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998" w:rsidRPr="00292DD2" w:rsidRDefault="00AC4998" w:rsidP="00910BC4">
      <w:pPr>
        <w:pStyle w:val="a6"/>
      </w:pPr>
      <w:r w:rsidRPr="00292DD2">
        <w:rPr>
          <w:rFonts w:hint="eastAsia"/>
        </w:rPr>
        <w:t>「生体医工学」執筆要項</w:t>
      </w:r>
    </w:p>
    <w:p w:rsidR="00AC4998" w:rsidRPr="00292DD2" w:rsidRDefault="00582B83" w:rsidP="00EC6F91">
      <w:pPr>
        <w:pStyle w:val="a8"/>
      </w:pPr>
      <w:r w:rsidRPr="00292DD2">
        <w:t>2005</w:t>
      </w:r>
      <w:r w:rsidRPr="00292DD2">
        <w:t>年</w:t>
      </w:r>
      <w:r w:rsidRPr="00292DD2">
        <w:t>9</w:t>
      </w:r>
      <w:r w:rsidRPr="00292DD2">
        <w:t>月</w:t>
      </w:r>
      <w:r w:rsidR="0063779C" w:rsidRPr="00292DD2">
        <w:rPr>
          <w:rFonts w:hint="eastAsia"/>
        </w:rPr>
        <w:t>制定</w:t>
      </w:r>
      <w:r w:rsidR="000D0358" w:rsidRPr="00292DD2">
        <w:rPr>
          <w:rFonts w:hint="eastAsia"/>
        </w:rPr>
        <w:br/>
      </w:r>
      <w:r w:rsidR="00AC4998" w:rsidRPr="00292DD2">
        <w:t>201</w:t>
      </w:r>
      <w:r w:rsidR="00C90530" w:rsidRPr="00292DD2">
        <w:t>2</w:t>
      </w:r>
      <w:r w:rsidR="00AC4998" w:rsidRPr="00292DD2">
        <w:t>年</w:t>
      </w:r>
      <w:r w:rsidR="00991247" w:rsidRPr="00292DD2">
        <w:rPr>
          <w:rFonts w:hint="eastAsia"/>
        </w:rPr>
        <w:t>3</w:t>
      </w:r>
      <w:r w:rsidR="00AC4998" w:rsidRPr="00292DD2">
        <w:t>月</w:t>
      </w:r>
      <w:r w:rsidRPr="00292DD2">
        <w:t>改訂</w:t>
      </w:r>
      <w:r w:rsidR="00BC6A2E" w:rsidRPr="00292DD2">
        <w:rPr>
          <w:rFonts w:hint="eastAsia"/>
        </w:rPr>
        <w:br/>
        <w:t>2012</w:t>
      </w:r>
      <w:r w:rsidR="00BC6A2E" w:rsidRPr="00292DD2">
        <w:rPr>
          <w:rFonts w:hint="eastAsia"/>
        </w:rPr>
        <w:t>年</w:t>
      </w:r>
      <w:r w:rsidR="00BC6A2E" w:rsidRPr="00292DD2">
        <w:rPr>
          <w:rFonts w:hint="eastAsia"/>
        </w:rPr>
        <w:t>12</w:t>
      </w:r>
      <w:r w:rsidR="00BC6A2E" w:rsidRPr="00292DD2">
        <w:rPr>
          <w:rFonts w:hint="eastAsia"/>
        </w:rPr>
        <w:t>月改訂</w:t>
      </w:r>
      <w:r w:rsidR="00DB618C" w:rsidRPr="00292DD2">
        <w:br/>
      </w:r>
      <w:r w:rsidR="00DB618C" w:rsidRPr="00292DD2">
        <w:rPr>
          <w:rFonts w:hint="eastAsia"/>
        </w:rPr>
        <w:t>2015</w:t>
      </w:r>
      <w:r w:rsidR="00DB618C" w:rsidRPr="00292DD2">
        <w:rPr>
          <w:rFonts w:hint="eastAsia"/>
        </w:rPr>
        <w:t>年</w:t>
      </w:r>
      <w:r w:rsidR="00DB618C" w:rsidRPr="00292DD2">
        <w:rPr>
          <w:rFonts w:hint="eastAsia"/>
        </w:rPr>
        <w:t>4</w:t>
      </w:r>
      <w:r w:rsidR="00DB618C" w:rsidRPr="00292DD2">
        <w:rPr>
          <w:rFonts w:hint="eastAsia"/>
        </w:rPr>
        <w:t>月改訂</w:t>
      </w:r>
      <w:r w:rsidR="00B96086" w:rsidRPr="00292DD2">
        <w:br/>
      </w:r>
      <w:r w:rsidR="00B96086" w:rsidRPr="00292DD2">
        <w:rPr>
          <w:rFonts w:hint="eastAsia"/>
        </w:rPr>
        <w:t>2015</w:t>
      </w:r>
      <w:r w:rsidR="00B96086" w:rsidRPr="00292DD2">
        <w:rPr>
          <w:rFonts w:hint="eastAsia"/>
        </w:rPr>
        <w:t>年</w:t>
      </w:r>
      <w:r w:rsidR="00B96086" w:rsidRPr="00292DD2">
        <w:rPr>
          <w:rFonts w:hint="eastAsia"/>
        </w:rPr>
        <w:t>8</w:t>
      </w:r>
      <w:r w:rsidR="00B96086" w:rsidRPr="00292DD2">
        <w:rPr>
          <w:rFonts w:hint="eastAsia"/>
        </w:rPr>
        <w:t>月改訂</w:t>
      </w:r>
    </w:p>
    <w:p w:rsidR="007C09F3" w:rsidRPr="00292DD2" w:rsidRDefault="007C09F3" w:rsidP="007C09F3">
      <w:pPr>
        <w:jc w:val="right"/>
      </w:pPr>
      <w:r w:rsidRPr="00292DD2">
        <w:t>2019</w:t>
      </w:r>
      <w:r w:rsidRPr="00292DD2">
        <w:t>年</w:t>
      </w:r>
      <w:r w:rsidRPr="00292DD2">
        <w:t>1</w:t>
      </w:r>
      <w:r w:rsidRPr="00292DD2">
        <w:t>月改訂</w:t>
      </w:r>
    </w:p>
    <w:p w:rsidR="00AC4998" w:rsidRPr="00292DD2" w:rsidRDefault="00AC4998" w:rsidP="00CE2CF2">
      <w:pPr>
        <w:pStyle w:val="1"/>
        <w:spacing w:before="360"/>
        <w:ind w:left="446" w:hanging="446"/>
      </w:pPr>
      <w:r w:rsidRPr="00292DD2">
        <w:t>体裁</w:t>
      </w:r>
    </w:p>
    <w:p w:rsidR="00BF3DE0" w:rsidRPr="00292DD2" w:rsidRDefault="00C90530" w:rsidP="004F0556">
      <w:pPr>
        <w:pStyle w:val="af9"/>
        <w:spacing w:after="180"/>
        <w:ind w:firstLine="210"/>
      </w:pPr>
      <w:r w:rsidRPr="00292DD2">
        <w:rPr>
          <w:rFonts w:hint="eastAsia"/>
        </w:rPr>
        <w:t>A4</w:t>
      </w:r>
      <w:r w:rsidRPr="00292DD2">
        <w:rPr>
          <w:rFonts w:hint="eastAsia"/>
        </w:rPr>
        <w:t>版</w:t>
      </w:r>
      <w:r w:rsidR="001D3D29" w:rsidRPr="00292DD2">
        <w:rPr>
          <w:rFonts w:hint="eastAsia"/>
        </w:rPr>
        <w:t>横書きとし</w:t>
      </w:r>
      <w:r w:rsidR="00E27B48" w:rsidRPr="00292DD2">
        <w:rPr>
          <w:rFonts w:hint="eastAsia"/>
        </w:rPr>
        <w:t>，</w:t>
      </w:r>
      <w:r w:rsidR="0032023D" w:rsidRPr="00292DD2">
        <w:rPr>
          <w:rFonts w:hint="eastAsia"/>
        </w:rPr>
        <w:t>1</w:t>
      </w:r>
      <w:r w:rsidR="00F22DA6" w:rsidRPr="00292DD2">
        <w:rPr>
          <w:rFonts w:hint="eastAsia"/>
        </w:rPr>
        <w:t>ページ目から</w:t>
      </w:r>
      <w:r w:rsidR="0032023D" w:rsidRPr="00292DD2">
        <w:rPr>
          <w:rFonts w:hint="eastAsia"/>
        </w:rPr>
        <w:t>表紙</w:t>
      </w:r>
      <w:r w:rsidR="00F22DA6" w:rsidRPr="00292DD2">
        <w:rPr>
          <w:rFonts w:hint="eastAsia"/>
        </w:rPr>
        <w:t>及び</w:t>
      </w:r>
      <w:r w:rsidR="001D3D29" w:rsidRPr="00292DD2">
        <w:rPr>
          <w:rFonts w:hint="eastAsia"/>
        </w:rPr>
        <w:t>要旨</w:t>
      </w:r>
      <w:r w:rsidR="00F22DA6" w:rsidRPr="00292DD2">
        <w:rPr>
          <w:rFonts w:hint="eastAsia"/>
        </w:rPr>
        <w:t>を</w:t>
      </w:r>
      <w:r w:rsidR="001D3D29" w:rsidRPr="00292DD2">
        <w:rPr>
          <w:rFonts w:hint="eastAsia"/>
        </w:rPr>
        <w:t>書き</w:t>
      </w:r>
      <w:r w:rsidR="00E27B48" w:rsidRPr="00292DD2">
        <w:rPr>
          <w:rFonts w:hint="eastAsia"/>
        </w:rPr>
        <w:t>，</w:t>
      </w:r>
      <w:r w:rsidR="001D3D29" w:rsidRPr="00292DD2">
        <w:rPr>
          <w:rFonts w:hint="eastAsia"/>
        </w:rPr>
        <w:t>その次の</w:t>
      </w:r>
      <w:r w:rsidR="00F22DA6" w:rsidRPr="00292DD2">
        <w:rPr>
          <w:rFonts w:hint="eastAsia"/>
        </w:rPr>
        <w:t>ページから</w:t>
      </w:r>
      <w:r w:rsidR="0032023D" w:rsidRPr="00292DD2">
        <w:rPr>
          <w:rFonts w:hint="eastAsia"/>
        </w:rPr>
        <w:t>本文を記述</w:t>
      </w:r>
      <w:r w:rsidR="001D3D29" w:rsidRPr="00292DD2">
        <w:rPr>
          <w:rFonts w:hint="eastAsia"/>
        </w:rPr>
        <w:t>する</w:t>
      </w:r>
      <w:r w:rsidR="00E27B48" w:rsidRPr="00292DD2">
        <w:rPr>
          <w:rFonts w:hint="eastAsia"/>
        </w:rPr>
        <w:t>．</w:t>
      </w:r>
      <w:r w:rsidR="001D3D29" w:rsidRPr="00292DD2">
        <w:rPr>
          <w:rFonts w:hint="eastAsia"/>
        </w:rPr>
        <w:t>余白は</w:t>
      </w:r>
      <w:r w:rsidR="00E27B48" w:rsidRPr="00292DD2">
        <w:rPr>
          <w:rFonts w:hint="eastAsia"/>
        </w:rPr>
        <w:t>，</w:t>
      </w:r>
      <w:r w:rsidR="0032023D" w:rsidRPr="00292DD2">
        <w:rPr>
          <w:rFonts w:hint="eastAsia"/>
        </w:rPr>
        <w:t>上に</w:t>
      </w:r>
      <w:r w:rsidR="0032023D" w:rsidRPr="00292DD2">
        <w:rPr>
          <w:rFonts w:hint="eastAsia"/>
        </w:rPr>
        <w:t>25</w:t>
      </w:r>
      <w:r w:rsidR="00C70F44" w:rsidRPr="00292DD2">
        <w:rPr>
          <w:rFonts w:hint="eastAsia"/>
        </w:rPr>
        <w:t xml:space="preserve"> </w:t>
      </w:r>
      <w:r w:rsidR="0032023D" w:rsidRPr="00292DD2">
        <w:rPr>
          <w:rFonts w:hint="eastAsia"/>
        </w:rPr>
        <w:t>mm</w:t>
      </w:r>
      <w:r w:rsidR="00E27B48" w:rsidRPr="00292DD2">
        <w:rPr>
          <w:rFonts w:hint="eastAsia"/>
        </w:rPr>
        <w:t>，</w:t>
      </w:r>
      <w:r w:rsidR="0032023D" w:rsidRPr="00292DD2">
        <w:rPr>
          <w:rFonts w:hint="eastAsia"/>
        </w:rPr>
        <w:t>下に</w:t>
      </w:r>
      <w:r w:rsidR="0032023D" w:rsidRPr="00292DD2">
        <w:rPr>
          <w:rFonts w:hint="eastAsia"/>
        </w:rPr>
        <w:t>20</w:t>
      </w:r>
      <w:r w:rsidR="00C70F44" w:rsidRPr="00292DD2">
        <w:rPr>
          <w:rFonts w:hint="eastAsia"/>
        </w:rPr>
        <w:t xml:space="preserve"> </w:t>
      </w:r>
      <w:r w:rsidR="0032023D" w:rsidRPr="00292DD2">
        <w:rPr>
          <w:rFonts w:hint="eastAsia"/>
        </w:rPr>
        <w:t>mm</w:t>
      </w:r>
      <w:r w:rsidR="00E27B48" w:rsidRPr="00292DD2">
        <w:rPr>
          <w:rFonts w:hint="eastAsia"/>
        </w:rPr>
        <w:t>，</w:t>
      </w:r>
      <w:r w:rsidR="0032023D" w:rsidRPr="00292DD2">
        <w:rPr>
          <w:rFonts w:hint="eastAsia"/>
        </w:rPr>
        <w:t>左右に</w:t>
      </w:r>
      <w:r w:rsidR="0032023D" w:rsidRPr="00292DD2">
        <w:rPr>
          <w:rFonts w:hint="eastAsia"/>
        </w:rPr>
        <w:t>15</w:t>
      </w:r>
      <w:r w:rsidR="00C70F44" w:rsidRPr="00292DD2">
        <w:rPr>
          <w:rFonts w:hint="eastAsia"/>
        </w:rPr>
        <w:t xml:space="preserve"> </w:t>
      </w:r>
      <w:r w:rsidR="0032023D" w:rsidRPr="00292DD2">
        <w:rPr>
          <w:rFonts w:hint="eastAsia"/>
        </w:rPr>
        <w:t>mm</w:t>
      </w:r>
      <w:r w:rsidR="00BF3DE0" w:rsidRPr="00292DD2">
        <w:rPr>
          <w:rFonts w:hint="eastAsia"/>
        </w:rPr>
        <w:t>とし</w:t>
      </w:r>
      <w:r w:rsidR="00E27B48" w:rsidRPr="00292DD2">
        <w:rPr>
          <w:rFonts w:hint="eastAsia"/>
        </w:rPr>
        <w:t>，</w:t>
      </w:r>
      <w:r w:rsidR="00BF3DE0" w:rsidRPr="00292DD2">
        <w:rPr>
          <w:rFonts w:hint="eastAsia"/>
        </w:rPr>
        <w:t>１ページあたり</w:t>
      </w:r>
      <w:r w:rsidR="00C24FFB" w:rsidRPr="00292DD2">
        <w:rPr>
          <w:rFonts w:hint="eastAsia"/>
        </w:rPr>
        <w:t>60</w:t>
      </w:r>
      <w:r w:rsidR="00C24FFB" w:rsidRPr="00292DD2">
        <w:rPr>
          <w:rFonts w:hint="eastAsia"/>
        </w:rPr>
        <w:t>～</w:t>
      </w:r>
      <w:r w:rsidR="00C24FFB" w:rsidRPr="00292DD2">
        <w:rPr>
          <w:rFonts w:hint="eastAsia"/>
        </w:rPr>
        <w:t>70</w:t>
      </w:r>
      <w:r w:rsidR="00BF3DE0" w:rsidRPr="00292DD2">
        <w:rPr>
          <w:rFonts w:hint="eastAsia"/>
        </w:rPr>
        <w:t>行とする</w:t>
      </w:r>
      <w:r w:rsidR="00E27B48" w:rsidRPr="00292DD2">
        <w:rPr>
          <w:rFonts w:hint="eastAsia"/>
        </w:rPr>
        <w:t>．</w:t>
      </w:r>
    </w:p>
    <w:p w:rsidR="0032023D" w:rsidRPr="00292DD2" w:rsidRDefault="003C09D1" w:rsidP="004F0556">
      <w:pPr>
        <w:pStyle w:val="af9"/>
        <w:spacing w:after="180"/>
        <w:ind w:firstLine="210"/>
      </w:pPr>
      <w:r w:rsidRPr="00292DD2">
        <w:rPr>
          <w:rFonts w:hint="eastAsia"/>
        </w:rPr>
        <w:t>本文の</w:t>
      </w:r>
      <w:r w:rsidR="00040D8D" w:rsidRPr="00292DD2">
        <w:rPr>
          <w:rFonts w:hint="eastAsia"/>
        </w:rPr>
        <w:t>フォントは</w:t>
      </w:r>
      <w:r w:rsidR="00040D8D" w:rsidRPr="00292DD2">
        <w:rPr>
          <w:rFonts w:hint="eastAsia"/>
        </w:rPr>
        <w:t>10.5</w:t>
      </w:r>
      <w:r w:rsidR="00040D8D" w:rsidRPr="00292DD2">
        <w:rPr>
          <w:rFonts w:hint="eastAsia"/>
        </w:rPr>
        <w:t>ポイントを使用し</w:t>
      </w:r>
      <w:r w:rsidR="00E27B48" w:rsidRPr="00292DD2">
        <w:rPr>
          <w:rFonts w:hint="eastAsia"/>
        </w:rPr>
        <w:t>，</w:t>
      </w:r>
      <w:r w:rsidR="00BF3DE0" w:rsidRPr="00292DD2">
        <w:rPr>
          <w:rFonts w:hint="eastAsia"/>
        </w:rPr>
        <w:t>日本語</w:t>
      </w:r>
      <w:r w:rsidR="003D6AFF" w:rsidRPr="00292DD2">
        <w:rPr>
          <w:rFonts w:hint="eastAsia"/>
        </w:rPr>
        <w:t>の通常字体には</w:t>
      </w:r>
      <w:r w:rsidR="00BF3DE0" w:rsidRPr="00292DD2">
        <w:rPr>
          <w:rFonts w:hint="eastAsia"/>
        </w:rPr>
        <w:t>MS</w:t>
      </w:r>
      <w:r w:rsidR="00C70F44" w:rsidRPr="00292DD2">
        <w:rPr>
          <w:rFonts w:hint="eastAsia"/>
        </w:rPr>
        <w:t xml:space="preserve"> </w:t>
      </w:r>
      <w:r w:rsidR="00BF3DE0" w:rsidRPr="00292DD2">
        <w:rPr>
          <w:rFonts w:hint="eastAsia"/>
        </w:rPr>
        <w:t>P</w:t>
      </w:r>
      <w:r w:rsidR="003D6AFF" w:rsidRPr="00292DD2">
        <w:rPr>
          <w:rFonts w:hint="eastAsia"/>
        </w:rPr>
        <w:t>明朝</w:t>
      </w:r>
      <w:r w:rsidR="00E27B48" w:rsidRPr="00292DD2">
        <w:rPr>
          <w:rFonts w:hint="eastAsia"/>
        </w:rPr>
        <w:t>，</w:t>
      </w:r>
      <w:r w:rsidR="003D6AFF" w:rsidRPr="00292DD2">
        <w:rPr>
          <w:rFonts w:hint="eastAsia"/>
        </w:rPr>
        <w:t>太字には</w:t>
      </w:r>
      <w:r w:rsidR="003D6AFF" w:rsidRPr="00292DD2">
        <w:rPr>
          <w:rFonts w:hint="eastAsia"/>
        </w:rPr>
        <w:t>MS</w:t>
      </w:r>
      <w:r w:rsidR="00C70F44" w:rsidRPr="00292DD2">
        <w:rPr>
          <w:rFonts w:hint="eastAsia"/>
        </w:rPr>
        <w:t xml:space="preserve"> </w:t>
      </w:r>
      <w:r w:rsidR="003D6AFF" w:rsidRPr="00292DD2">
        <w:rPr>
          <w:rFonts w:hint="eastAsia"/>
        </w:rPr>
        <w:t>P</w:t>
      </w:r>
      <w:r w:rsidR="003D6AFF" w:rsidRPr="00292DD2">
        <w:rPr>
          <w:rFonts w:hint="eastAsia"/>
        </w:rPr>
        <w:t>ゴシックを</w:t>
      </w:r>
      <w:r w:rsidR="00E27B48" w:rsidRPr="00292DD2">
        <w:rPr>
          <w:rFonts w:hint="eastAsia"/>
        </w:rPr>
        <w:t>，</w:t>
      </w:r>
      <w:r w:rsidR="003D6AFF" w:rsidRPr="00292DD2">
        <w:rPr>
          <w:rFonts w:hint="eastAsia"/>
        </w:rPr>
        <w:t>また英文の通常の字体には</w:t>
      </w:r>
      <w:r w:rsidR="00DA3500" w:rsidRPr="00292DD2">
        <w:rPr>
          <w:rFonts w:hint="eastAsia"/>
        </w:rPr>
        <w:t>Times</w:t>
      </w:r>
      <w:r w:rsidR="00C70F44" w:rsidRPr="00292DD2">
        <w:rPr>
          <w:rFonts w:hint="eastAsia"/>
        </w:rPr>
        <w:t xml:space="preserve"> </w:t>
      </w:r>
      <w:r w:rsidR="00DA3500" w:rsidRPr="00292DD2">
        <w:rPr>
          <w:rFonts w:hint="eastAsia"/>
        </w:rPr>
        <w:t>New</w:t>
      </w:r>
      <w:r w:rsidR="00C70F44" w:rsidRPr="00292DD2">
        <w:rPr>
          <w:rFonts w:hint="eastAsia"/>
        </w:rPr>
        <w:t xml:space="preserve"> </w:t>
      </w:r>
      <w:r w:rsidR="00DA3500" w:rsidRPr="00292DD2">
        <w:rPr>
          <w:rFonts w:hint="eastAsia"/>
        </w:rPr>
        <w:t>Roman</w:t>
      </w:r>
      <w:r w:rsidR="00E27B48" w:rsidRPr="00292DD2">
        <w:rPr>
          <w:rFonts w:hint="eastAsia"/>
        </w:rPr>
        <w:t>，</w:t>
      </w:r>
      <w:r w:rsidR="00DA3500" w:rsidRPr="00292DD2">
        <w:rPr>
          <w:rFonts w:hint="eastAsia"/>
        </w:rPr>
        <w:t>太字には</w:t>
      </w:r>
      <w:r w:rsidR="00DA3500" w:rsidRPr="00292DD2">
        <w:rPr>
          <w:rFonts w:hint="eastAsia"/>
        </w:rPr>
        <w:t>Arial</w:t>
      </w:r>
      <w:r w:rsidR="00DA3500" w:rsidRPr="00292DD2">
        <w:rPr>
          <w:rFonts w:hint="eastAsia"/>
        </w:rPr>
        <w:t>を使用すること</w:t>
      </w:r>
      <w:r w:rsidR="00E27B48" w:rsidRPr="00292DD2">
        <w:rPr>
          <w:rFonts w:hint="eastAsia"/>
        </w:rPr>
        <w:t>．</w:t>
      </w:r>
      <w:r w:rsidRPr="00292DD2">
        <w:rPr>
          <w:rFonts w:hint="eastAsia"/>
        </w:rPr>
        <w:t>詳細は付属のテンプレートを参照されたい</w:t>
      </w:r>
      <w:r w:rsidR="00E27B48" w:rsidRPr="00292DD2">
        <w:rPr>
          <w:rFonts w:hint="eastAsia"/>
        </w:rPr>
        <w:t>．</w:t>
      </w:r>
    </w:p>
    <w:p w:rsidR="0032023D" w:rsidRPr="00292DD2" w:rsidRDefault="0032023D" w:rsidP="004F0556">
      <w:pPr>
        <w:pStyle w:val="af9"/>
        <w:spacing w:after="180"/>
        <w:ind w:firstLine="210"/>
      </w:pPr>
      <w:r w:rsidRPr="00292DD2">
        <w:rPr>
          <w:rFonts w:hint="eastAsia"/>
        </w:rPr>
        <w:t>表紙</w:t>
      </w:r>
      <w:r w:rsidR="001D3D29" w:rsidRPr="00292DD2">
        <w:rPr>
          <w:rFonts w:hint="eastAsia"/>
        </w:rPr>
        <w:t>・要旨</w:t>
      </w:r>
      <w:r w:rsidRPr="00292DD2">
        <w:rPr>
          <w:rFonts w:hint="eastAsia"/>
        </w:rPr>
        <w:t>は</w:t>
      </w:r>
      <w:r w:rsidRPr="00292DD2">
        <w:rPr>
          <w:rFonts w:hint="eastAsia"/>
        </w:rPr>
        <w:t>1</w:t>
      </w:r>
      <w:r w:rsidRPr="00292DD2">
        <w:rPr>
          <w:rFonts w:hint="eastAsia"/>
        </w:rPr>
        <w:t>段組</w:t>
      </w:r>
      <w:r w:rsidR="00040D8D" w:rsidRPr="00292DD2">
        <w:rPr>
          <w:rFonts w:hint="eastAsia"/>
        </w:rPr>
        <w:t>とし</w:t>
      </w:r>
      <w:r w:rsidR="00E27B48" w:rsidRPr="00292DD2">
        <w:rPr>
          <w:rFonts w:hint="eastAsia"/>
        </w:rPr>
        <w:t>，</w:t>
      </w:r>
      <w:r w:rsidRPr="00292DD2">
        <w:rPr>
          <w:rFonts w:hint="eastAsia"/>
        </w:rPr>
        <w:t>本文は</w:t>
      </w:r>
      <w:r w:rsidRPr="00292DD2">
        <w:rPr>
          <w:rFonts w:hint="eastAsia"/>
        </w:rPr>
        <w:t>2</w:t>
      </w:r>
      <w:r w:rsidRPr="00292DD2">
        <w:rPr>
          <w:rFonts w:hint="eastAsia"/>
        </w:rPr>
        <w:t>段組とする</w:t>
      </w:r>
      <w:r w:rsidR="00E27B48" w:rsidRPr="00292DD2">
        <w:rPr>
          <w:rFonts w:hint="eastAsia"/>
        </w:rPr>
        <w:t>．</w:t>
      </w:r>
    </w:p>
    <w:p w:rsidR="00AC4998" w:rsidRPr="00292DD2" w:rsidRDefault="00AC4998" w:rsidP="00CE2CF2">
      <w:pPr>
        <w:pStyle w:val="1"/>
        <w:spacing w:before="360"/>
        <w:ind w:left="446" w:hanging="446"/>
      </w:pPr>
      <w:r w:rsidRPr="00292DD2">
        <w:t>表題</w:t>
      </w:r>
    </w:p>
    <w:p w:rsidR="00902BC0" w:rsidRPr="00292DD2" w:rsidRDefault="00AC4998" w:rsidP="004F0556">
      <w:pPr>
        <w:pStyle w:val="af9"/>
        <w:spacing w:after="180"/>
        <w:ind w:firstLine="210"/>
      </w:pPr>
      <w:r w:rsidRPr="00292DD2">
        <w:rPr>
          <w:rFonts w:hint="eastAsia"/>
        </w:rPr>
        <w:t>第</w:t>
      </w:r>
      <w:r w:rsidRPr="00292DD2">
        <w:t>1</w:t>
      </w:r>
      <w:r w:rsidRPr="00292DD2">
        <w:t>ページ</w:t>
      </w:r>
      <w:r w:rsidR="0033677D" w:rsidRPr="00292DD2">
        <w:rPr>
          <w:rFonts w:hint="eastAsia"/>
        </w:rPr>
        <w:t>に</w:t>
      </w:r>
      <w:r w:rsidR="00E27B48" w:rsidRPr="00292DD2">
        <w:t>，</w:t>
      </w:r>
      <w:r w:rsidRPr="00292DD2">
        <w:t>下記の例に従って</w:t>
      </w:r>
      <w:r w:rsidR="00E27B48" w:rsidRPr="00292DD2">
        <w:rPr>
          <w:rFonts w:hint="eastAsia"/>
        </w:rPr>
        <w:t>，</w:t>
      </w:r>
      <w:r w:rsidR="00C70F44" w:rsidRPr="00292DD2">
        <w:rPr>
          <w:rFonts w:hint="eastAsia"/>
        </w:rPr>
        <w:t>和文・英文両方の</w:t>
      </w:r>
      <w:r w:rsidRPr="00292DD2">
        <w:t>表題</w:t>
      </w:r>
      <w:r w:rsidR="00E27B48" w:rsidRPr="00292DD2">
        <w:t>，</w:t>
      </w:r>
      <w:r w:rsidRPr="00292DD2">
        <w:t>著者名</w:t>
      </w:r>
      <w:r w:rsidR="00E27B48" w:rsidRPr="00292DD2">
        <w:t>，</w:t>
      </w:r>
      <w:r w:rsidRPr="00292DD2">
        <w:t>受付日</w:t>
      </w:r>
      <w:r w:rsidR="00E27B48" w:rsidRPr="00292DD2">
        <w:t>，</w:t>
      </w:r>
      <w:r w:rsidRPr="00292DD2">
        <w:t>所属機関名称を書く</w:t>
      </w:r>
      <w:r w:rsidR="00E27B48" w:rsidRPr="00292DD2">
        <w:t>．</w:t>
      </w:r>
      <w:r w:rsidRPr="00292DD2">
        <w:t>ただし</w:t>
      </w:r>
      <w:r w:rsidR="00E27B48" w:rsidRPr="00292DD2">
        <w:t>，</w:t>
      </w:r>
      <w:r w:rsidRPr="00292DD2">
        <w:t>受付年月日は本会で記入するので空けておく</w:t>
      </w:r>
      <w:r w:rsidR="00E27B48" w:rsidRPr="00292DD2">
        <w:t>．</w:t>
      </w:r>
      <w:r w:rsidRPr="00292DD2">
        <w:t>表題はできるだけ簡潔に書く</w:t>
      </w:r>
      <w:r w:rsidR="00E27B48" w:rsidRPr="00292DD2">
        <w:t>．</w:t>
      </w:r>
      <w:r w:rsidRPr="00292DD2">
        <w:t>やむを得ず題名が</w:t>
      </w:r>
      <w:r w:rsidRPr="00292DD2">
        <w:t>18</w:t>
      </w:r>
      <w:r w:rsidRPr="00292DD2">
        <w:t>字を超えるときは</w:t>
      </w:r>
      <w:r w:rsidR="00E27B48" w:rsidRPr="00292DD2">
        <w:t>，</w:t>
      </w:r>
      <w:r w:rsidRPr="00292DD2">
        <w:t>省略</w:t>
      </w:r>
      <w:r w:rsidR="00F22DA6" w:rsidRPr="00292DD2">
        <w:rPr>
          <w:rFonts w:hint="eastAsia"/>
        </w:rPr>
        <w:t>した</w:t>
      </w:r>
      <w:r w:rsidRPr="00292DD2">
        <w:t>題名を例にならって書き添える</w:t>
      </w:r>
      <w:r w:rsidR="00E27B48" w:rsidRPr="00292DD2">
        <w:t>．</w:t>
      </w:r>
    </w:p>
    <w:p w:rsidR="00C90530" w:rsidRPr="00292DD2" w:rsidRDefault="00C90530" w:rsidP="00F72CEF">
      <w:pPr>
        <w:snapToGrid/>
        <w:spacing w:line="240" w:lineRule="auto"/>
        <w:ind w:firstLineChars="50" w:firstLine="105"/>
        <w:rPr>
          <w:b/>
        </w:rPr>
      </w:pPr>
      <w:r w:rsidRPr="00292DD2">
        <w:rPr>
          <w:rFonts w:hint="eastAsia"/>
          <w:b/>
        </w:rPr>
        <w:t>（例）</w:t>
      </w:r>
    </w:p>
    <w:p w:rsidR="00C90530" w:rsidRPr="00292DD2" w:rsidRDefault="00C90530" w:rsidP="00910BC4">
      <w:pPr>
        <w:pStyle w:val="a6"/>
        <w:snapToGrid/>
        <w:spacing w:before="0" w:after="0" w:line="240" w:lineRule="auto"/>
        <w:ind w:leftChars="337" w:left="708"/>
        <w:jc w:val="both"/>
        <w:rPr>
          <w:sz w:val="28"/>
        </w:rPr>
      </w:pPr>
      <w:r w:rsidRPr="00292DD2">
        <w:rPr>
          <w:sz w:val="28"/>
        </w:rPr>
        <w:t>2</w:t>
      </w:r>
      <w:r w:rsidRPr="00292DD2">
        <w:rPr>
          <w:rFonts w:hint="eastAsia"/>
          <w:sz w:val="28"/>
        </w:rPr>
        <w:t>次元画面指標追跡による手の随意運動機能記録処理法</w:t>
      </w:r>
    </w:p>
    <w:p w:rsidR="00C90530" w:rsidRPr="00292DD2" w:rsidRDefault="00C70F44" w:rsidP="00910BC4">
      <w:pPr>
        <w:pStyle w:val="afc"/>
        <w:snapToGrid/>
        <w:spacing w:afterLines="0" w:line="240" w:lineRule="auto"/>
        <w:ind w:leftChars="337" w:left="708" w:firstLineChars="200" w:firstLine="420"/>
      </w:pPr>
      <w:r w:rsidRPr="00292DD2">
        <w:rPr>
          <w:rFonts w:hint="eastAsia"/>
        </w:rPr>
        <w:t>医工</w:t>
      </w:r>
      <w:r w:rsidRPr="00292DD2">
        <w:rPr>
          <w:rFonts w:hint="eastAsia"/>
        </w:rPr>
        <w:t xml:space="preserve"> </w:t>
      </w:r>
      <w:r w:rsidR="00C90530" w:rsidRPr="00292DD2">
        <w:rPr>
          <w:rFonts w:hint="eastAsia"/>
        </w:rPr>
        <w:t>太郎</w:t>
      </w:r>
      <w:r w:rsidR="00C90530" w:rsidRPr="00292DD2">
        <w:t>*</w:t>
      </w:r>
      <w:r w:rsidR="00C90530" w:rsidRPr="00292DD2">
        <w:rPr>
          <w:rFonts w:hint="eastAsia"/>
        </w:rPr>
        <w:t>，</w:t>
      </w:r>
      <w:r w:rsidRPr="00292DD2">
        <w:rPr>
          <w:rFonts w:hint="eastAsia"/>
        </w:rPr>
        <w:t>生体</w:t>
      </w:r>
      <w:r w:rsidRPr="00292DD2">
        <w:rPr>
          <w:rFonts w:hint="eastAsia"/>
        </w:rPr>
        <w:t xml:space="preserve"> </w:t>
      </w:r>
      <w:r w:rsidRPr="00292DD2">
        <w:rPr>
          <w:rFonts w:hint="eastAsia"/>
        </w:rPr>
        <w:t>次郎</w:t>
      </w:r>
      <w:r w:rsidR="00C90530" w:rsidRPr="00292DD2">
        <w:t>**</w:t>
      </w:r>
    </w:p>
    <w:p w:rsidR="00C90530" w:rsidRPr="00292DD2" w:rsidRDefault="00C70F44" w:rsidP="00910BC4">
      <w:pPr>
        <w:snapToGrid/>
        <w:spacing w:line="240" w:lineRule="auto"/>
        <w:ind w:leftChars="337" w:left="708" w:firstLineChars="200" w:firstLine="420"/>
      </w:pPr>
      <w:r w:rsidRPr="00292DD2">
        <w:rPr>
          <w:rFonts w:hint="eastAsia"/>
        </w:rPr>
        <w:t>20XX</w:t>
      </w:r>
      <w:r w:rsidR="00C90530" w:rsidRPr="00292DD2">
        <w:rPr>
          <w:rFonts w:hint="eastAsia"/>
        </w:rPr>
        <w:t>年</w:t>
      </w:r>
      <w:r w:rsidRPr="00292DD2">
        <w:t xml:space="preserve">  </w:t>
      </w:r>
      <w:r w:rsidR="00C90530" w:rsidRPr="00292DD2">
        <w:rPr>
          <w:rFonts w:hint="eastAsia"/>
        </w:rPr>
        <w:t>月</w:t>
      </w:r>
      <w:r w:rsidRPr="00292DD2">
        <w:t xml:space="preserve">  </w:t>
      </w:r>
      <w:r w:rsidR="00C90530" w:rsidRPr="00292DD2">
        <w:rPr>
          <w:rFonts w:hint="eastAsia"/>
        </w:rPr>
        <w:t>日受付</w:t>
      </w:r>
    </w:p>
    <w:p w:rsidR="00C90530" w:rsidRPr="00292DD2" w:rsidRDefault="00C90530" w:rsidP="00910BC4">
      <w:pPr>
        <w:snapToGrid/>
        <w:spacing w:line="240" w:lineRule="auto"/>
        <w:ind w:leftChars="337" w:left="708" w:firstLineChars="200" w:firstLine="420"/>
      </w:pPr>
      <w:r w:rsidRPr="00292DD2">
        <w:t>*</w:t>
      </w:r>
      <w:r w:rsidR="00C70F44" w:rsidRPr="00292DD2">
        <w:rPr>
          <w:rFonts w:hint="eastAsia"/>
        </w:rPr>
        <w:t xml:space="preserve"> </w:t>
      </w:r>
      <w:r w:rsidR="00C70F44" w:rsidRPr="00292DD2">
        <w:rPr>
          <w:rFonts w:hint="eastAsia"/>
        </w:rPr>
        <w:t>東都</w:t>
      </w:r>
      <w:r w:rsidRPr="00292DD2">
        <w:rPr>
          <w:rFonts w:hint="eastAsia"/>
        </w:rPr>
        <w:t>大学工学部電気工学科</w:t>
      </w:r>
    </w:p>
    <w:p w:rsidR="00C90530" w:rsidRPr="00292DD2" w:rsidRDefault="00C90530" w:rsidP="00910BC4">
      <w:pPr>
        <w:snapToGrid/>
        <w:spacing w:line="240" w:lineRule="auto"/>
        <w:ind w:leftChars="337" w:left="708" w:firstLineChars="200" w:firstLine="420"/>
      </w:pPr>
      <w:r w:rsidRPr="00292DD2">
        <w:t>**</w:t>
      </w:r>
      <w:r w:rsidR="00C70F44" w:rsidRPr="00292DD2">
        <w:rPr>
          <w:rFonts w:hint="eastAsia"/>
        </w:rPr>
        <w:t xml:space="preserve"> </w:t>
      </w:r>
      <w:r w:rsidR="00C70F44" w:rsidRPr="00292DD2">
        <w:rPr>
          <w:rFonts w:hint="eastAsia"/>
        </w:rPr>
        <w:t>難波</w:t>
      </w:r>
      <w:r w:rsidRPr="00292DD2">
        <w:rPr>
          <w:rFonts w:hint="eastAsia"/>
        </w:rPr>
        <w:t>電気工業（株）研究部</w:t>
      </w:r>
    </w:p>
    <w:p w:rsidR="00C90530" w:rsidRPr="00292DD2" w:rsidRDefault="00C90530" w:rsidP="0066108E">
      <w:pPr>
        <w:pStyle w:val="afd"/>
        <w:snapToGrid/>
        <w:spacing w:line="240" w:lineRule="auto"/>
        <w:ind w:leftChars="337" w:left="708"/>
        <w:rPr>
          <w:b/>
          <w:sz w:val="24"/>
        </w:rPr>
      </w:pPr>
      <w:r w:rsidRPr="00292DD2">
        <w:rPr>
          <w:rFonts w:hint="eastAsia"/>
          <w:b/>
          <w:sz w:val="24"/>
        </w:rPr>
        <w:t>指標追跡による手の運動機能記録処理法</w:t>
      </w:r>
      <w:r w:rsidR="00906AC7" w:rsidRPr="00292DD2">
        <w:rPr>
          <w:rFonts w:hint="eastAsia"/>
          <w:b/>
          <w:sz w:val="24"/>
        </w:rPr>
        <w:t xml:space="preserve"> (</w:t>
      </w:r>
      <w:r w:rsidRPr="00292DD2">
        <w:rPr>
          <w:rFonts w:hint="eastAsia"/>
          <w:b/>
          <w:sz w:val="24"/>
        </w:rPr>
        <w:t>略題</w:t>
      </w:r>
      <w:r w:rsidR="00906AC7" w:rsidRPr="00292DD2">
        <w:rPr>
          <w:rFonts w:hint="eastAsia"/>
          <w:b/>
          <w:sz w:val="24"/>
        </w:rPr>
        <w:t>)</w:t>
      </w:r>
    </w:p>
    <w:p w:rsidR="00C70F44" w:rsidRPr="00292DD2" w:rsidRDefault="00AB6363" w:rsidP="00ED5773">
      <w:pPr>
        <w:pStyle w:val="a6"/>
        <w:snapToGrid/>
        <w:spacing w:before="0" w:afterLines="20" w:after="72" w:line="240" w:lineRule="auto"/>
        <w:ind w:leftChars="337" w:left="708"/>
        <w:jc w:val="both"/>
        <w:rPr>
          <w:sz w:val="28"/>
        </w:rPr>
      </w:pPr>
      <w:r w:rsidRPr="00292DD2">
        <w:rPr>
          <w:sz w:val="28"/>
        </w:rPr>
        <w:t>A Recording and Processing Method for Manual Tracking of Two Dimensional Visual Target</w:t>
      </w:r>
    </w:p>
    <w:p w:rsidR="00C70F44" w:rsidRPr="00292DD2" w:rsidRDefault="00C70F44" w:rsidP="00910BC4">
      <w:pPr>
        <w:pStyle w:val="afc"/>
        <w:snapToGrid/>
        <w:spacing w:afterLines="0" w:line="240" w:lineRule="auto"/>
        <w:ind w:leftChars="337" w:left="708"/>
      </w:pPr>
      <w:r w:rsidRPr="00292DD2">
        <w:t xml:space="preserve">Taroh </w:t>
      </w:r>
      <w:r w:rsidRPr="00292DD2">
        <w:rPr>
          <w:rFonts w:hint="eastAsia"/>
        </w:rPr>
        <w:t>Iko</w:t>
      </w:r>
      <w:r w:rsidRPr="00292DD2">
        <w:t>*, Jiroh Seitai**</w:t>
      </w:r>
    </w:p>
    <w:p w:rsidR="00C70F44" w:rsidRPr="00292DD2" w:rsidRDefault="00C70F44" w:rsidP="00910BC4">
      <w:pPr>
        <w:pStyle w:val="aff"/>
        <w:snapToGrid/>
        <w:spacing w:afterLines="0" w:line="240" w:lineRule="auto"/>
        <w:ind w:leftChars="337" w:left="851" w:hangingChars="68" w:hanging="143"/>
        <w:contextualSpacing w:val="0"/>
      </w:pPr>
      <w:r w:rsidRPr="00292DD2">
        <w:t>*</w:t>
      </w:r>
      <w:r w:rsidRPr="00292DD2">
        <w:rPr>
          <w:rFonts w:hint="eastAsia"/>
        </w:rPr>
        <w:t xml:space="preserve"> </w:t>
      </w:r>
      <w:r w:rsidRPr="00292DD2">
        <w:t xml:space="preserve">Department of Electronics Engineering, </w:t>
      </w:r>
      <w:r w:rsidR="005F42B7" w:rsidRPr="00292DD2">
        <w:rPr>
          <w:rFonts w:hint="eastAsia"/>
        </w:rPr>
        <w:t>College</w:t>
      </w:r>
      <w:r w:rsidRPr="00292DD2">
        <w:t xml:space="preserve"> of Science and Engineering, </w:t>
      </w:r>
      <w:r w:rsidR="008A76FB" w:rsidRPr="00292DD2">
        <w:rPr>
          <w:rFonts w:hint="eastAsia"/>
        </w:rPr>
        <w:t>Tohto</w:t>
      </w:r>
      <w:r w:rsidR="008A76FB" w:rsidRPr="00292DD2">
        <w:t xml:space="preserve"> </w:t>
      </w:r>
      <w:r w:rsidRPr="00292DD2">
        <w:t>University, Tokyo, Japan.</w:t>
      </w:r>
    </w:p>
    <w:p w:rsidR="00C70F44" w:rsidRPr="00292DD2" w:rsidRDefault="00C70F44" w:rsidP="00910BC4">
      <w:pPr>
        <w:pStyle w:val="aff"/>
        <w:snapToGrid/>
        <w:spacing w:afterLines="0" w:line="240" w:lineRule="auto"/>
        <w:ind w:leftChars="337" w:left="989" w:hangingChars="134" w:hanging="281"/>
        <w:contextualSpacing w:val="0"/>
      </w:pPr>
      <w:r w:rsidRPr="00292DD2">
        <w:t>**</w:t>
      </w:r>
      <w:r w:rsidRPr="00292DD2">
        <w:rPr>
          <w:rFonts w:hint="eastAsia"/>
        </w:rPr>
        <w:t xml:space="preserve"> </w:t>
      </w:r>
      <w:r w:rsidRPr="00292DD2">
        <w:t xml:space="preserve">Department of Research and Development, </w:t>
      </w:r>
      <w:r w:rsidRPr="00292DD2">
        <w:rPr>
          <w:rFonts w:hint="eastAsia"/>
        </w:rPr>
        <w:t>Namba</w:t>
      </w:r>
      <w:r w:rsidRPr="00292DD2">
        <w:t xml:space="preserve"> Electronics Industry Inc., </w:t>
      </w:r>
      <w:r w:rsidR="005F42B7" w:rsidRPr="00292DD2">
        <w:rPr>
          <w:rFonts w:hint="eastAsia"/>
        </w:rPr>
        <w:t>Higashi-</w:t>
      </w:r>
      <w:r w:rsidRPr="00292DD2">
        <w:rPr>
          <w:rFonts w:hint="eastAsia"/>
        </w:rPr>
        <w:t>Osaka</w:t>
      </w:r>
      <w:r w:rsidRPr="00292DD2">
        <w:t>, Japan.</w:t>
      </w:r>
    </w:p>
    <w:p w:rsidR="00C70F44" w:rsidRPr="00292DD2" w:rsidRDefault="00AB6363" w:rsidP="0066108E">
      <w:pPr>
        <w:pStyle w:val="afd"/>
        <w:snapToGrid/>
        <w:spacing w:line="240" w:lineRule="auto"/>
        <w:ind w:leftChars="337" w:left="708"/>
        <w:rPr>
          <w:b/>
          <w:sz w:val="24"/>
          <w:szCs w:val="22"/>
        </w:rPr>
      </w:pPr>
      <w:r w:rsidRPr="00292DD2">
        <w:rPr>
          <w:b/>
          <w:sz w:val="24"/>
          <w:szCs w:val="22"/>
        </w:rPr>
        <w:t>A Method for Manual Tracking</w:t>
      </w:r>
      <w:r w:rsidR="00C70F44" w:rsidRPr="00292DD2">
        <w:rPr>
          <w:b/>
          <w:sz w:val="24"/>
          <w:szCs w:val="22"/>
        </w:rPr>
        <w:t xml:space="preserve"> (</w:t>
      </w:r>
      <w:r w:rsidR="001139A5" w:rsidRPr="00292DD2">
        <w:rPr>
          <w:b/>
          <w:sz w:val="24"/>
          <w:szCs w:val="22"/>
        </w:rPr>
        <w:t>abbreviated</w:t>
      </w:r>
      <w:r w:rsidR="00C70F44" w:rsidRPr="00292DD2">
        <w:rPr>
          <w:b/>
          <w:sz w:val="24"/>
          <w:szCs w:val="22"/>
        </w:rPr>
        <w:t xml:space="preserve"> title)</w:t>
      </w:r>
    </w:p>
    <w:p w:rsidR="00AC4998" w:rsidRPr="00292DD2" w:rsidRDefault="009050D5" w:rsidP="00CE2CF2">
      <w:pPr>
        <w:pStyle w:val="1"/>
        <w:spacing w:before="360"/>
        <w:ind w:left="446" w:hanging="446"/>
      </w:pPr>
      <w:r w:rsidRPr="00292DD2">
        <w:t>要</w:t>
      </w:r>
      <w:r w:rsidR="00AC4998" w:rsidRPr="00292DD2">
        <w:t>旨</w:t>
      </w:r>
    </w:p>
    <w:p w:rsidR="005F42B7" w:rsidRPr="00292DD2" w:rsidRDefault="00AC4998" w:rsidP="005F42B7">
      <w:pPr>
        <w:pStyle w:val="a"/>
        <w:spacing w:after="180"/>
        <w:ind w:left="709"/>
      </w:pPr>
      <w:r w:rsidRPr="00292DD2">
        <w:t>「研究」および「研究速報」には英文要旨（以下</w:t>
      </w:r>
      <w:r w:rsidR="001139A5" w:rsidRPr="00292DD2">
        <w:rPr>
          <w:rFonts w:hint="eastAsia"/>
        </w:rPr>
        <w:t>a</w:t>
      </w:r>
      <w:r w:rsidR="001139A5" w:rsidRPr="00292DD2">
        <w:t>bstract</w:t>
      </w:r>
      <w:r w:rsidRPr="00292DD2">
        <w:t>と称する）を</w:t>
      </w:r>
      <w:r w:rsidR="003E5EAE" w:rsidRPr="00292DD2">
        <w:rPr>
          <w:rFonts w:hint="eastAsia"/>
        </w:rPr>
        <w:t>タイトルに引き続いて記述する</w:t>
      </w:r>
      <w:r w:rsidR="00E27B48" w:rsidRPr="00292DD2">
        <w:t>．</w:t>
      </w:r>
      <w:r w:rsidR="000D0358" w:rsidRPr="00292DD2">
        <w:rPr>
          <w:rFonts w:hint="eastAsia"/>
        </w:rPr>
        <w:t>A</w:t>
      </w:r>
      <w:r w:rsidRPr="00292DD2">
        <w:t>bstract</w:t>
      </w:r>
      <w:r w:rsidRPr="00292DD2">
        <w:t>は</w:t>
      </w:r>
      <w:r w:rsidRPr="00292DD2">
        <w:t>3</w:t>
      </w:r>
      <w:r w:rsidR="00664DD3" w:rsidRPr="00292DD2">
        <w:rPr>
          <w:rFonts w:hint="eastAsia"/>
        </w:rPr>
        <w:t>5</w:t>
      </w:r>
      <w:r w:rsidRPr="00292DD2">
        <w:t>0</w:t>
      </w:r>
      <w:r w:rsidRPr="00292DD2">
        <w:t>語以内とする</w:t>
      </w:r>
      <w:r w:rsidR="00E27B48" w:rsidRPr="00292DD2">
        <w:t>．</w:t>
      </w:r>
    </w:p>
    <w:p w:rsidR="005F42B7" w:rsidRPr="00292DD2" w:rsidRDefault="00AC4998" w:rsidP="005F42B7">
      <w:pPr>
        <w:pStyle w:val="a"/>
        <w:spacing w:after="180"/>
        <w:ind w:left="709"/>
      </w:pPr>
      <w:r w:rsidRPr="00292DD2">
        <w:lastRenderedPageBreak/>
        <w:t>Abstract</w:t>
      </w:r>
      <w:r w:rsidRPr="00292DD2">
        <w:t>は</w:t>
      </w:r>
      <w:r w:rsidR="00E27B48" w:rsidRPr="00292DD2">
        <w:t>，</w:t>
      </w:r>
      <w:r w:rsidRPr="00292DD2">
        <w:t>本文と切り離しても論文の主な内容と結論が</w:t>
      </w:r>
      <w:r w:rsidR="003E5EAE" w:rsidRPr="00292DD2">
        <w:rPr>
          <w:rFonts w:hint="eastAsia"/>
        </w:rPr>
        <w:t>分る</w:t>
      </w:r>
      <w:r w:rsidRPr="00292DD2">
        <w:t>ように書く</w:t>
      </w:r>
      <w:r w:rsidR="00E27B48" w:rsidRPr="00292DD2">
        <w:t>．</w:t>
      </w:r>
      <w:r w:rsidRPr="00292DD2">
        <w:t>本文中の図や式</w:t>
      </w:r>
      <w:r w:rsidR="00E27B48" w:rsidRPr="00292DD2">
        <w:t>，</w:t>
      </w:r>
      <w:r w:rsidRPr="00292DD2">
        <w:t>文献の引用はしない</w:t>
      </w:r>
      <w:r w:rsidR="00E27B48" w:rsidRPr="00292DD2">
        <w:t>．</w:t>
      </w:r>
      <w:r w:rsidR="000D0358" w:rsidRPr="00292DD2">
        <w:rPr>
          <w:rFonts w:hint="eastAsia"/>
        </w:rPr>
        <w:t>A</w:t>
      </w:r>
      <w:r w:rsidRPr="00292DD2">
        <w:t>bstract</w:t>
      </w:r>
      <w:r w:rsidRPr="00292DD2">
        <w:t>は抄録誌などにそのまま掲載されることがあるので</w:t>
      </w:r>
      <w:r w:rsidR="00E27B48" w:rsidRPr="00292DD2">
        <w:t>，</w:t>
      </w:r>
      <w:r w:rsidRPr="00292DD2">
        <w:t>十分注意して</w:t>
      </w:r>
      <w:r w:rsidR="0033677D" w:rsidRPr="00292DD2">
        <w:rPr>
          <w:rFonts w:hint="eastAsia"/>
        </w:rPr>
        <w:t>書くこと</w:t>
      </w:r>
      <w:r w:rsidR="00E27B48" w:rsidRPr="00292DD2">
        <w:rPr>
          <w:rFonts w:hint="eastAsia"/>
        </w:rPr>
        <w:t>．</w:t>
      </w:r>
    </w:p>
    <w:p w:rsidR="002441BD" w:rsidRPr="00292DD2" w:rsidRDefault="002441BD" w:rsidP="005F42B7">
      <w:pPr>
        <w:pStyle w:val="a"/>
        <w:spacing w:after="180"/>
        <w:ind w:left="709"/>
      </w:pPr>
      <w:r w:rsidRPr="00292DD2">
        <w:rPr>
          <w:rFonts w:hint="eastAsia"/>
        </w:rPr>
        <w:t>5</w:t>
      </w:r>
      <w:r w:rsidRPr="00292DD2">
        <w:rPr>
          <w:rFonts w:hint="eastAsia"/>
        </w:rPr>
        <w:t>個までのキーワードを書くこと．</w:t>
      </w:r>
    </w:p>
    <w:p w:rsidR="00AC4998" w:rsidRPr="00292DD2" w:rsidRDefault="00AC4998" w:rsidP="005F42B7">
      <w:pPr>
        <w:pStyle w:val="a"/>
        <w:spacing w:after="180"/>
        <w:ind w:left="709"/>
      </w:pPr>
      <w:r w:rsidRPr="00292DD2">
        <w:t>Abstract</w:t>
      </w:r>
      <w:r w:rsidRPr="00292DD2">
        <w:t>に</w:t>
      </w:r>
      <w:r w:rsidR="003E5EAE" w:rsidRPr="00292DD2">
        <w:rPr>
          <w:rFonts w:hint="eastAsia"/>
        </w:rPr>
        <w:t>続いて</w:t>
      </w:r>
      <w:r w:rsidRPr="00292DD2">
        <w:t>日本文要旨を添える</w:t>
      </w:r>
      <w:r w:rsidR="00E27B48" w:rsidRPr="00292DD2">
        <w:t>．</w:t>
      </w:r>
      <w:r w:rsidRPr="00292DD2">
        <w:t>和英両要旨の内容はよく対応していなければならない</w:t>
      </w:r>
      <w:r w:rsidR="00E27B48" w:rsidRPr="00292DD2">
        <w:t>．</w:t>
      </w:r>
      <w:r w:rsidR="00F22DA6" w:rsidRPr="00292DD2">
        <w:rPr>
          <w:rFonts w:hint="eastAsia"/>
        </w:rPr>
        <w:t>なお</w:t>
      </w:r>
      <w:r w:rsidRPr="00292DD2">
        <w:t>日本文要旨は</w:t>
      </w:r>
      <w:r w:rsidR="00C70F44" w:rsidRPr="00292DD2">
        <w:t>英文</w:t>
      </w:r>
      <w:r w:rsidR="00C70F44" w:rsidRPr="00292DD2">
        <w:rPr>
          <w:rFonts w:hint="eastAsia"/>
        </w:rPr>
        <w:t>の</w:t>
      </w:r>
      <w:r w:rsidR="001139A5" w:rsidRPr="00292DD2">
        <w:rPr>
          <w:rFonts w:hint="eastAsia"/>
        </w:rPr>
        <w:t>a</w:t>
      </w:r>
      <w:r w:rsidR="001139A5" w:rsidRPr="00292DD2">
        <w:t>bstract</w:t>
      </w:r>
      <w:r w:rsidRPr="00292DD2">
        <w:t>を校閲するときの参考にするもので</w:t>
      </w:r>
      <w:r w:rsidR="00E27B48" w:rsidRPr="00292DD2">
        <w:t>，</w:t>
      </w:r>
      <w:r w:rsidRPr="00292DD2">
        <w:t>印刷はされない</w:t>
      </w:r>
      <w:r w:rsidR="00C70F44" w:rsidRPr="00292DD2">
        <w:rPr>
          <w:rFonts w:hint="eastAsia"/>
        </w:rPr>
        <w:t>が，</w:t>
      </w:r>
      <w:r w:rsidRPr="00292DD2">
        <w:t>「研究」の</w:t>
      </w:r>
      <w:r w:rsidR="00B83C4B" w:rsidRPr="00292DD2">
        <w:rPr>
          <w:rFonts w:hint="eastAsia"/>
        </w:rPr>
        <w:t>a</w:t>
      </w:r>
      <w:r w:rsidR="00B83C4B" w:rsidRPr="00292DD2">
        <w:t>bstract</w:t>
      </w:r>
      <w:r w:rsidRPr="00292DD2">
        <w:t>は</w:t>
      </w:r>
      <w:r w:rsidR="00E27B48" w:rsidRPr="00292DD2">
        <w:t>，</w:t>
      </w:r>
      <w:r w:rsidR="00571586" w:rsidRPr="00292DD2">
        <w:t>独立行政法人科学技術振興機構</w:t>
      </w:r>
      <w:r w:rsidRPr="00292DD2">
        <w:t>JST</w:t>
      </w:r>
      <w:r w:rsidRPr="00292DD2">
        <w:t>の文献データベースの作成に提供される</w:t>
      </w:r>
      <w:r w:rsidR="00E27B48" w:rsidRPr="00292DD2">
        <w:t>．</w:t>
      </w:r>
    </w:p>
    <w:p w:rsidR="00AC4998" w:rsidRPr="00292DD2" w:rsidRDefault="00AC4998" w:rsidP="00CE2CF2">
      <w:pPr>
        <w:pStyle w:val="1"/>
        <w:spacing w:before="360"/>
        <w:ind w:left="446" w:hanging="446"/>
      </w:pPr>
      <w:r w:rsidRPr="00292DD2">
        <w:t>本文</w:t>
      </w:r>
    </w:p>
    <w:p w:rsidR="00F81ED6" w:rsidRPr="00292DD2" w:rsidRDefault="00AC4998" w:rsidP="005F42B7">
      <w:pPr>
        <w:pStyle w:val="a"/>
        <w:numPr>
          <w:ilvl w:val="0"/>
          <w:numId w:val="5"/>
        </w:numPr>
        <w:spacing w:after="180"/>
        <w:ind w:left="426" w:hanging="142"/>
      </w:pPr>
      <w:r w:rsidRPr="00292DD2">
        <w:t>本文は</w:t>
      </w:r>
      <w:r w:rsidR="003E5EAE" w:rsidRPr="00292DD2">
        <w:rPr>
          <w:rFonts w:hint="eastAsia"/>
        </w:rPr>
        <w:t>要旨の次のページ</w:t>
      </w:r>
      <w:r w:rsidRPr="00292DD2">
        <w:t>から書く</w:t>
      </w:r>
      <w:r w:rsidR="00E27B48" w:rsidRPr="00292DD2">
        <w:t>．</w:t>
      </w:r>
    </w:p>
    <w:p w:rsidR="00AC4998" w:rsidRPr="00292DD2" w:rsidRDefault="00AC4998" w:rsidP="005F42B7">
      <w:pPr>
        <w:pStyle w:val="a"/>
        <w:numPr>
          <w:ilvl w:val="0"/>
          <w:numId w:val="5"/>
        </w:numPr>
        <w:spacing w:afterLines="0"/>
        <w:ind w:left="426" w:hanging="142"/>
      </w:pPr>
      <w:r w:rsidRPr="00292DD2">
        <w:t>見出しの付け方は次のとおりとする</w:t>
      </w:r>
      <w:r w:rsidR="00E27B48" w:rsidRPr="00292DD2">
        <w:t>．</w:t>
      </w:r>
    </w:p>
    <w:p w:rsidR="00AC4998" w:rsidRPr="00292DD2" w:rsidRDefault="00AC4998" w:rsidP="005F42B7">
      <w:pPr>
        <w:pStyle w:val="2"/>
        <w:tabs>
          <w:tab w:val="clear" w:pos="785"/>
        </w:tabs>
        <w:snapToGrid/>
        <w:spacing w:line="240" w:lineRule="auto"/>
        <w:ind w:leftChars="270" w:left="840" w:hangingChars="130" w:hanging="273"/>
      </w:pPr>
      <w:r w:rsidRPr="00292DD2">
        <w:rPr>
          <w:rFonts w:hint="eastAsia"/>
        </w:rPr>
        <w:t>章の見出し</w:t>
      </w:r>
      <w:r w:rsidR="0033677D" w:rsidRPr="00292DD2">
        <w:rPr>
          <w:rFonts w:hint="eastAsia"/>
        </w:rPr>
        <w:t>は</w:t>
      </w:r>
      <w:r w:rsidR="00E27B48" w:rsidRPr="00292DD2">
        <w:rPr>
          <w:rFonts w:hint="eastAsia"/>
        </w:rPr>
        <w:t>，</w:t>
      </w:r>
      <w:r w:rsidRPr="00292DD2">
        <w:t>1</w:t>
      </w:r>
      <w:r w:rsidR="00F81ED6" w:rsidRPr="00292DD2">
        <w:rPr>
          <w:rFonts w:hint="eastAsia"/>
        </w:rPr>
        <w:t>.</w:t>
      </w:r>
      <w:r w:rsidR="00E27B48" w:rsidRPr="00292DD2">
        <w:t>，</w:t>
      </w:r>
      <w:r w:rsidRPr="00292DD2">
        <w:t>2</w:t>
      </w:r>
      <w:r w:rsidR="00F81ED6" w:rsidRPr="00292DD2">
        <w:rPr>
          <w:rFonts w:hint="eastAsia"/>
        </w:rPr>
        <w:t>.</w:t>
      </w:r>
      <w:r w:rsidR="00E27B48" w:rsidRPr="00292DD2">
        <w:t>，</w:t>
      </w:r>
      <w:r w:rsidRPr="00292DD2">
        <w:t>……</w:t>
      </w:r>
      <w:r w:rsidRPr="00292DD2">
        <w:t>と</w:t>
      </w:r>
      <w:r w:rsidR="0033677D" w:rsidRPr="00292DD2">
        <w:rPr>
          <w:rFonts w:hint="eastAsia"/>
        </w:rPr>
        <w:t>連番</w:t>
      </w:r>
      <w:r w:rsidRPr="00292DD2">
        <w:t>を</w:t>
      </w:r>
      <w:r w:rsidR="0033677D" w:rsidRPr="00292DD2">
        <w:rPr>
          <w:rFonts w:hint="eastAsia"/>
        </w:rPr>
        <w:t>付けて</w:t>
      </w:r>
      <w:r w:rsidR="00E27B48" w:rsidRPr="00292DD2">
        <w:t>，</w:t>
      </w:r>
      <w:r w:rsidRPr="00292DD2">
        <w:t>行の中央に書く</w:t>
      </w:r>
      <w:r w:rsidR="00E27B48" w:rsidRPr="00292DD2">
        <w:t>．</w:t>
      </w:r>
      <w:r w:rsidR="00C70F44" w:rsidRPr="00292DD2">
        <w:t xml:space="preserve"> </w:t>
      </w:r>
    </w:p>
    <w:p w:rsidR="00AC4998" w:rsidRPr="00292DD2" w:rsidRDefault="00AC4998" w:rsidP="005F42B7">
      <w:pPr>
        <w:pStyle w:val="2"/>
        <w:tabs>
          <w:tab w:val="clear" w:pos="785"/>
        </w:tabs>
        <w:snapToGrid/>
        <w:spacing w:line="240" w:lineRule="auto"/>
        <w:ind w:leftChars="270" w:left="840" w:hangingChars="130" w:hanging="273"/>
      </w:pPr>
      <w:r w:rsidRPr="00292DD2">
        <w:rPr>
          <w:rFonts w:hint="eastAsia"/>
        </w:rPr>
        <w:t>節の見出し</w:t>
      </w:r>
      <w:r w:rsidR="0033677D" w:rsidRPr="00292DD2">
        <w:rPr>
          <w:rFonts w:hint="eastAsia"/>
        </w:rPr>
        <w:t>は</w:t>
      </w:r>
      <w:r w:rsidR="00E27B48" w:rsidRPr="00292DD2">
        <w:rPr>
          <w:rFonts w:hint="eastAsia"/>
        </w:rPr>
        <w:t>，</w:t>
      </w:r>
      <w:r w:rsidRPr="00292DD2">
        <w:t>1</w:t>
      </w:r>
      <w:r w:rsidR="00F81ED6" w:rsidRPr="00292DD2">
        <w:rPr>
          <w:rFonts w:hint="eastAsia"/>
        </w:rPr>
        <w:t>.</w:t>
      </w:r>
      <w:r w:rsidRPr="00292DD2">
        <w:t>1</w:t>
      </w:r>
      <w:r w:rsidR="00E27B48" w:rsidRPr="00292DD2">
        <w:t>，</w:t>
      </w:r>
      <w:r w:rsidRPr="00292DD2">
        <w:t>1</w:t>
      </w:r>
      <w:r w:rsidR="00F81ED6" w:rsidRPr="00292DD2">
        <w:rPr>
          <w:rFonts w:hint="eastAsia"/>
        </w:rPr>
        <w:t>.</w:t>
      </w:r>
      <w:r w:rsidRPr="00292DD2">
        <w:t>2……</w:t>
      </w:r>
      <w:r w:rsidRPr="00292DD2">
        <w:t>と</w:t>
      </w:r>
      <w:r w:rsidR="0033677D" w:rsidRPr="00292DD2">
        <w:rPr>
          <w:rFonts w:hint="eastAsia"/>
        </w:rPr>
        <w:t>連番</w:t>
      </w:r>
      <w:r w:rsidRPr="00292DD2">
        <w:t>を</w:t>
      </w:r>
      <w:r w:rsidR="0033677D" w:rsidRPr="00292DD2">
        <w:rPr>
          <w:rFonts w:hint="eastAsia"/>
        </w:rPr>
        <w:t>付けて</w:t>
      </w:r>
      <w:r w:rsidRPr="00292DD2">
        <w:t>行頭から書き</w:t>
      </w:r>
      <w:r w:rsidR="00E27B48" w:rsidRPr="00292DD2">
        <w:t>，</w:t>
      </w:r>
      <w:r w:rsidR="0033677D" w:rsidRPr="00292DD2">
        <w:rPr>
          <w:rFonts w:hint="eastAsia"/>
        </w:rPr>
        <w:t>本文は</w:t>
      </w:r>
      <w:r w:rsidRPr="00292DD2">
        <w:t>次の行から始める</w:t>
      </w:r>
      <w:r w:rsidR="00E27B48" w:rsidRPr="00292DD2">
        <w:t>．</w:t>
      </w:r>
    </w:p>
    <w:p w:rsidR="00AC4998" w:rsidRPr="00292DD2" w:rsidRDefault="00AC4998" w:rsidP="005F42B7">
      <w:pPr>
        <w:pStyle w:val="2"/>
        <w:tabs>
          <w:tab w:val="clear" w:pos="785"/>
        </w:tabs>
        <w:snapToGrid/>
        <w:spacing w:line="240" w:lineRule="auto"/>
        <w:ind w:leftChars="270" w:left="840" w:hangingChars="130" w:hanging="273"/>
      </w:pPr>
      <w:r w:rsidRPr="00292DD2">
        <w:rPr>
          <w:rFonts w:hint="eastAsia"/>
        </w:rPr>
        <w:t>項の見出し</w:t>
      </w:r>
      <w:r w:rsidR="0033677D" w:rsidRPr="00292DD2">
        <w:rPr>
          <w:rFonts w:hint="eastAsia"/>
        </w:rPr>
        <w:t>は</w:t>
      </w:r>
      <w:r w:rsidR="00E27B48" w:rsidRPr="00292DD2">
        <w:rPr>
          <w:rFonts w:hint="eastAsia"/>
        </w:rPr>
        <w:t>，</w:t>
      </w:r>
      <w:r w:rsidRPr="00292DD2">
        <w:t>1</w:t>
      </w:r>
      <w:r w:rsidR="00422B26" w:rsidRPr="00292DD2">
        <w:rPr>
          <w:rFonts w:hint="eastAsia"/>
        </w:rPr>
        <w:t>.</w:t>
      </w:r>
      <w:r w:rsidRPr="00292DD2">
        <w:t>1</w:t>
      </w:r>
      <w:r w:rsidR="00422B26" w:rsidRPr="00292DD2">
        <w:rPr>
          <w:rFonts w:hint="eastAsia"/>
        </w:rPr>
        <w:t>.</w:t>
      </w:r>
      <w:r w:rsidRPr="00292DD2">
        <w:t>1</w:t>
      </w:r>
      <w:r w:rsidR="00E27B48" w:rsidRPr="00292DD2">
        <w:t>，</w:t>
      </w:r>
      <w:r w:rsidRPr="00292DD2">
        <w:t>1</w:t>
      </w:r>
      <w:r w:rsidR="00422B26" w:rsidRPr="00292DD2">
        <w:rPr>
          <w:rFonts w:hint="eastAsia"/>
        </w:rPr>
        <w:t>.</w:t>
      </w:r>
      <w:r w:rsidRPr="00292DD2">
        <w:t>1</w:t>
      </w:r>
      <w:r w:rsidR="00422B26" w:rsidRPr="00292DD2">
        <w:rPr>
          <w:rFonts w:hint="eastAsia"/>
        </w:rPr>
        <w:t>.</w:t>
      </w:r>
      <w:r w:rsidRPr="00292DD2">
        <w:t>2……</w:t>
      </w:r>
      <w:r w:rsidRPr="00292DD2">
        <w:t>と</w:t>
      </w:r>
      <w:r w:rsidR="0033677D" w:rsidRPr="00292DD2">
        <w:rPr>
          <w:rFonts w:hint="eastAsia"/>
        </w:rPr>
        <w:t>連番</w:t>
      </w:r>
      <w:r w:rsidRPr="00292DD2">
        <w:t>を</w:t>
      </w:r>
      <w:r w:rsidR="0033677D" w:rsidRPr="00292DD2">
        <w:rPr>
          <w:rFonts w:hint="eastAsia"/>
        </w:rPr>
        <w:t>付けて</w:t>
      </w:r>
      <w:r w:rsidRPr="00292DD2">
        <w:t>行頭から書き</w:t>
      </w:r>
      <w:r w:rsidR="00E27B48" w:rsidRPr="00292DD2">
        <w:t>，</w:t>
      </w:r>
      <w:r w:rsidR="001139A5" w:rsidRPr="00292DD2">
        <w:rPr>
          <w:rFonts w:hint="eastAsia"/>
        </w:rPr>
        <w:t>本文は</w:t>
      </w:r>
      <w:r w:rsidR="001139A5" w:rsidRPr="00292DD2">
        <w:t>次の行から始める．</w:t>
      </w:r>
      <w:r w:rsidR="00E27B48" w:rsidRPr="00292DD2">
        <w:t>．</w:t>
      </w:r>
    </w:p>
    <w:p w:rsidR="00AC4998" w:rsidRPr="00292DD2" w:rsidRDefault="00F81ED6" w:rsidP="00ED5773">
      <w:pPr>
        <w:pStyle w:val="2"/>
        <w:tabs>
          <w:tab w:val="clear" w:pos="785"/>
        </w:tabs>
        <w:snapToGrid/>
        <w:spacing w:afterLines="50" w:after="180" w:line="240" w:lineRule="auto"/>
        <w:ind w:leftChars="270" w:left="840" w:hangingChars="130" w:hanging="273"/>
      </w:pPr>
      <w:r w:rsidRPr="00292DD2">
        <w:rPr>
          <w:rFonts w:hint="eastAsia"/>
        </w:rPr>
        <w:t>項目</w:t>
      </w:r>
      <w:r w:rsidR="00AC4998" w:rsidRPr="00292DD2">
        <w:rPr>
          <w:rFonts w:hint="eastAsia"/>
        </w:rPr>
        <w:t>の見出し</w:t>
      </w:r>
      <w:r w:rsidR="0033677D" w:rsidRPr="00292DD2">
        <w:rPr>
          <w:rFonts w:hint="eastAsia"/>
        </w:rPr>
        <w:t>は</w:t>
      </w:r>
      <w:r w:rsidR="00E27B48" w:rsidRPr="00292DD2">
        <w:rPr>
          <w:rFonts w:hint="eastAsia"/>
        </w:rPr>
        <w:t>，</w:t>
      </w:r>
      <w:r w:rsidR="00AC4998" w:rsidRPr="00292DD2">
        <w:t>1</w:t>
      </w:r>
      <w:r w:rsidR="001139A5" w:rsidRPr="00292DD2">
        <w:rPr>
          <w:rFonts w:hint="eastAsia"/>
        </w:rPr>
        <w:t>)</w:t>
      </w:r>
      <w:r w:rsidR="00E27B48" w:rsidRPr="00292DD2">
        <w:t>，</w:t>
      </w:r>
      <w:r w:rsidR="00AC4998" w:rsidRPr="00292DD2">
        <w:t>2</w:t>
      </w:r>
      <w:r w:rsidR="001139A5" w:rsidRPr="00292DD2">
        <w:rPr>
          <w:rFonts w:hint="eastAsia"/>
        </w:rPr>
        <w:t>)</w:t>
      </w:r>
      <w:r w:rsidR="00E27B48" w:rsidRPr="00292DD2">
        <w:t>，</w:t>
      </w:r>
      <w:r w:rsidR="00AC4998" w:rsidRPr="00292DD2">
        <w:t>……</w:t>
      </w:r>
      <w:r w:rsidR="00AC4998" w:rsidRPr="00292DD2">
        <w:t>と</w:t>
      </w:r>
      <w:r w:rsidR="0033677D" w:rsidRPr="00292DD2">
        <w:rPr>
          <w:rFonts w:hint="eastAsia"/>
        </w:rPr>
        <w:t>連番</w:t>
      </w:r>
      <w:r w:rsidR="00AC4998" w:rsidRPr="00292DD2">
        <w:t>を</w:t>
      </w:r>
      <w:r w:rsidR="0033677D" w:rsidRPr="00292DD2">
        <w:rPr>
          <w:rFonts w:hint="eastAsia"/>
        </w:rPr>
        <w:t>付けて</w:t>
      </w:r>
      <w:r w:rsidR="00AC4998" w:rsidRPr="00292DD2">
        <w:t>から行頭を書き</w:t>
      </w:r>
      <w:r w:rsidR="00E27B48" w:rsidRPr="00292DD2">
        <w:t>，</w:t>
      </w:r>
      <w:r w:rsidR="00AC4998" w:rsidRPr="00292DD2">
        <w:t>1</w:t>
      </w:r>
      <w:r w:rsidR="00AC4998" w:rsidRPr="00292DD2">
        <w:t>字空けてから本文を続ける</w:t>
      </w:r>
      <w:r w:rsidR="00E27B48" w:rsidRPr="00292DD2">
        <w:t>．</w:t>
      </w:r>
    </w:p>
    <w:p w:rsidR="00AC4998" w:rsidRPr="00292DD2" w:rsidRDefault="00AC4998" w:rsidP="005F42B7">
      <w:pPr>
        <w:pStyle w:val="a"/>
        <w:numPr>
          <w:ilvl w:val="0"/>
          <w:numId w:val="5"/>
        </w:numPr>
        <w:spacing w:after="180"/>
        <w:ind w:left="426" w:hanging="142"/>
      </w:pPr>
      <w:r w:rsidRPr="00292DD2">
        <w:t>本文は原則として常用漢字</w:t>
      </w:r>
      <w:r w:rsidR="00E27B48" w:rsidRPr="00292DD2">
        <w:t>，</w:t>
      </w:r>
      <w:r w:rsidRPr="00292DD2">
        <w:t>新仮名遣いによる</w:t>
      </w:r>
      <w:r w:rsidR="00E27B48" w:rsidRPr="00292DD2">
        <w:t>．</w:t>
      </w:r>
      <w:r w:rsidRPr="00292DD2">
        <w:t>術語は学会等で一般に用いられているものおよび文部科学省</w:t>
      </w:r>
      <w:r w:rsidRPr="00292DD2">
        <w:t>JIS</w:t>
      </w:r>
      <w:r w:rsidR="0051596C" w:rsidRPr="00292DD2">
        <w:t>規格</w:t>
      </w:r>
      <w:r w:rsidRPr="00292DD2">
        <w:t>で制定されたものを用いることが望ましい</w:t>
      </w:r>
      <w:r w:rsidR="00E27B48" w:rsidRPr="00292DD2">
        <w:t>．</w:t>
      </w:r>
      <w:r w:rsidRPr="00292DD2">
        <w:t>人名</w:t>
      </w:r>
      <w:r w:rsidR="00E27B48" w:rsidRPr="00292DD2">
        <w:t>，</w:t>
      </w:r>
      <w:r w:rsidRPr="00292DD2">
        <w:t>日本語になりきっていない術語などは原則として原綴りで書く</w:t>
      </w:r>
      <w:r w:rsidR="00E27B48" w:rsidRPr="00292DD2">
        <w:t>．</w:t>
      </w:r>
      <w:r w:rsidRPr="00292DD2">
        <w:t>ただし</w:t>
      </w:r>
      <w:r w:rsidR="00E27B48" w:rsidRPr="00292DD2">
        <w:t>，</w:t>
      </w:r>
      <w:r w:rsidRPr="00292DD2">
        <w:t>一般化している外来語についてはカタカナ表記とする</w:t>
      </w:r>
      <w:r w:rsidR="00E27B48" w:rsidRPr="00292DD2">
        <w:t>．</w:t>
      </w:r>
    </w:p>
    <w:p w:rsidR="00E27B48" w:rsidRPr="00292DD2" w:rsidRDefault="00E27B48" w:rsidP="005F42B7">
      <w:pPr>
        <w:pStyle w:val="a"/>
        <w:numPr>
          <w:ilvl w:val="0"/>
          <w:numId w:val="5"/>
        </w:numPr>
        <w:spacing w:afterLines="0"/>
        <w:ind w:left="426" w:hanging="142"/>
      </w:pPr>
      <w:r w:rsidRPr="00292DD2">
        <w:rPr>
          <w:rFonts w:hint="eastAsia"/>
        </w:rPr>
        <w:t>人</w:t>
      </w:r>
      <w:r w:rsidRPr="00292DD2">
        <w:t>または動物を対象とした実験に対する倫理的な配慮に関して記述すること．</w:t>
      </w:r>
    </w:p>
    <w:p w:rsidR="0051596C" w:rsidRPr="00292DD2" w:rsidRDefault="00E27B48" w:rsidP="005F42B7">
      <w:pPr>
        <w:ind w:leftChars="271" w:left="1272" w:hangingChars="335" w:hanging="703"/>
      </w:pPr>
      <w:r w:rsidRPr="00292DD2">
        <w:rPr>
          <w:rFonts w:hint="eastAsia"/>
        </w:rPr>
        <w:t>例文</w:t>
      </w:r>
      <w:r w:rsidR="005F42B7" w:rsidRPr="00292DD2">
        <w:rPr>
          <w:rFonts w:hint="eastAsia"/>
        </w:rPr>
        <w:t xml:space="preserve"> </w:t>
      </w:r>
      <w:r w:rsidRPr="00292DD2">
        <w:rPr>
          <w:rFonts w:hint="eastAsia"/>
        </w:rPr>
        <w:t>1)</w:t>
      </w:r>
      <w:r w:rsidR="00C70F44" w:rsidRPr="00292DD2">
        <w:rPr>
          <w:rFonts w:hint="eastAsia"/>
        </w:rPr>
        <w:t xml:space="preserve"> </w:t>
      </w:r>
      <w:r w:rsidRPr="00292DD2">
        <w:rPr>
          <w:rFonts w:hint="eastAsia"/>
        </w:rPr>
        <w:t>研究はヘルシンキ宣言に則り，被験者のインフォームド・コンセントを得て行った．また，</w:t>
      </w:r>
      <w:r w:rsidR="001139A5" w:rsidRPr="00292DD2">
        <w:rPr>
          <w:rFonts w:hint="eastAsia"/>
        </w:rPr>
        <w:t>(</w:t>
      </w:r>
      <w:r w:rsidR="00C70F44" w:rsidRPr="00292DD2">
        <w:rPr>
          <w:rFonts w:hint="eastAsia"/>
          <w:u w:val="single"/>
        </w:rPr>
        <w:t>所属施設</w:t>
      </w:r>
      <w:r w:rsidR="001139A5" w:rsidRPr="00292DD2">
        <w:rPr>
          <w:rFonts w:hint="eastAsia"/>
        </w:rPr>
        <w:t>)</w:t>
      </w:r>
      <w:r w:rsidR="00C70F44" w:rsidRPr="00292DD2">
        <w:rPr>
          <w:rFonts w:hint="eastAsia"/>
        </w:rPr>
        <w:t>の</w:t>
      </w:r>
      <w:r w:rsidR="001139A5" w:rsidRPr="00292DD2">
        <w:rPr>
          <w:rFonts w:hint="eastAsia"/>
        </w:rPr>
        <w:t>(</w:t>
      </w:r>
      <w:r w:rsidR="00C70F44" w:rsidRPr="00292DD2">
        <w:rPr>
          <w:rFonts w:hint="eastAsia"/>
          <w:u w:val="single"/>
        </w:rPr>
        <w:t>倫理委員会</w:t>
      </w:r>
      <w:r w:rsidR="001139A5" w:rsidRPr="00292DD2">
        <w:rPr>
          <w:rFonts w:hint="eastAsia"/>
        </w:rPr>
        <w:t>)</w:t>
      </w:r>
      <w:r w:rsidR="00C70F44" w:rsidRPr="00292DD2">
        <w:rPr>
          <w:rFonts w:hint="eastAsia"/>
        </w:rPr>
        <w:t>の</w:t>
      </w:r>
      <w:r w:rsidRPr="00292DD2">
        <w:rPr>
          <w:rFonts w:hint="eastAsia"/>
        </w:rPr>
        <w:t>承認を得た．</w:t>
      </w:r>
    </w:p>
    <w:p w:rsidR="0051596C" w:rsidRPr="00292DD2" w:rsidRDefault="00E27B48" w:rsidP="005F42B7">
      <w:pPr>
        <w:ind w:leftChars="271" w:left="1272" w:hangingChars="335" w:hanging="703"/>
      </w:pPr>
      <w:r w:rsidRPr="00292DD2">
        <w:rPr>
          <w:rFonts w:hint="eastAsia"/>
        </w:rPr>
        <w:t>例文</w:t>
      </w:r>
      <w:r w:rsidR="005F42B7" w:rsidRPr="00292DD2">
        <w:rPr>
          <w:rFonts w:hint="eastAsia"/>
        </w:rPr>
        <w:t xml:space="preserve"> </w:t>
      </w:r>
      <w:r w:rsidRPr="00292DD2">
        <w:rPr>
          <w:rFonts w:hint="eastAsia"/>
        </w:rPr>
        <w:t>2)</w:t>
      </w:r>
      <w:r w:rsidR="00C70F44" w:rsidRPr="00292DD2">
        <w:rPr>
          <w:rFonts w:hint="eastAsia"/>
        </w:rPr>
        <w:t xml:space="preserve"> </w:t>
      </w:r>
      <w:r w:rsidRPr="00292DD2">
        <w:rPr>
          <w:rFonts w:hint="eastAsia"/>
        </w:rPr>
        <w:t>実験は「研究機関等における動物実験等の実施に関する基本指針</w:t>
      </w:r>
      <w:r w:rsidRPr="00292DD2">
        <w:rPr>
          <w:rFonts w:hint="eastAsia"/>
        </w:rPr>
        <w:t>(</w:t>
      </w:r>
      <w:r w:rsidRPr="00292DD2">
        <w:rPr>
          <w:rFonts w:hint="eastAsia"/>
        </w:rPr>
        <w:t>平成</w:t>
      </w:r>
      <w:r w:rsidRPr="00292DD2">
        <w:rPr>
          <w:rFonts w:hint="eastAsia"/>
        </w:rPr>
        <w:t>18</w:t>
      </w:r>
      <w:r w:rsidRPr="00292DD2">
        <w:rPr>
          <w:rFonts w:hint="eastAsia"/>
        </w:rPr>
        <w:t>年文部科学省告示第</w:t>
      </w:r>
      <w:r w:rsidRPr="00292DD2">
        <w:rPr>
          <w:rFonts w:hint="eastAsia"/>
        </w:rPr>
        <w:t>71</w:t>
      </w:r>
      <w:r w:rsidRPr="00292DD2">
        <w:rPr>
          <w:rFonts w:hint="eastAsia"/>
        </w:rPr>
        <w:t>号</w:t>
      </w:r>
      <w:r w:rsidRPr="00292DD2">
        <w:rPr>
          <w:rFonts w:hint="eastAsia"/>
        </w:rPr>
        <w:t>)</w:t>
      </w:r>
      <w:r w:rsidRPr="00292DD2">
        <w:rPr>
          <w:rFonts w:hint="eastAsia"/>
        </w:rPr>
        <w:t>」に則って行った．</w:t>
      </w:r>
      <w:r w:rsidR="003525FD" w:rsidRPr="00292DD2">
        <w:rPr>
          <w:rFonts w:hint="eastAsia"/>
        </w:rPr>
        <w:t>また，</w:t>
      </w:r>
      <w:r w:rsidR="003525FD" w:rsidRPr="00292DD2">
        <w:rPr>
          <w:rFonts w:hint="eastAsia"/>
        </w:rPr>
        <w:t>(</w:t>
      </w:r>
      <w:r w:rsidR="003525FD" w:rsidRPr="00292DD2">
        <w:rPr>
          <w:rFonts w:hint="eastAsia"/>
          <w:u w:val="single"/>
        </w:rPr>
        <w:t>所属施設</w:t>
      </w:r>
      <w:r w:rsidR="003525FD" w:rsidRPr="00292DD2">
        <w:rPr>
          <w:rFonts w:hint="eastAsia"/>
        </w:rPr>
        <w:t>)</w:t>
      </w:r>
      <w:r w:rsidR="003525FD" w:rsidRPr="00292DD2">
        <w:rPr>
          <w:rFonts w:hint="eastAsia"/>
        </w:rPr>
        <w:t>の</w:t>
      </w:r>
      <w:r w:rsidR="003525FD" w:rsidRPr="00292DD2">
        <w:rPr>
          <w:rFonts w:hint="eastAsia"/>
        </w:rPr>
        <w:t>(</w:t>
      </w:r>
      <w:r w:rsidR="003525FD" w:rsidRPr="00292DD2">
        <w:rPr>
          <w:rFonts w:hint="eastAsia"/>
          <w:u w:val="single"/>
        </w:rPr>
        <w:t>倫理委員会</w:t>
      </w:r>
      <w:r w:rsidR="003525FD" w:rsidRPr="00292DD2">
        <w:rPr>
          <w:rFonts w:hint="eastAsia"/>
        </w:rPr>
        <w:t>)</w:t>
      </w:r>
      <w:r w:rsidR="003525FD" w:rsidRPr="00292DD2">
        <w:rPr>
          <w:rFonts w:hint="eastAsia"/>
        </w:rPr>
        <w:t>の承認を得た．</w:t>
      </w:r>
    </w:p>
    <w:p w:rsidR="00E27B48" w:rsidRPr="00292DD2" w:rsidRDefault="00E27B48" w:rsidP="005F42B7">
      <w:pPr>
        <w:ind w:leftChars="271" w:left="1272" w:hangingChars="335" w:hanging="703"/>
      </w:pPr>
      <w:r w:rsidRPr="00292DD2">
        <w:rPr>
          <w:rFonts w:hint="eastAsia"/>
        </w:rPr>
        <w:t>例文</w:t>
      </w:r>
      <w:r w:rsidR="005F42B7" w:rsidRPr="00292DD2">
        <w:rPr>
          <w:rFonts w:hint="eastAsia"/>
        </w:rPr>
        <w:t xml:space="preserve"> </w:t>
      </w:r>
      <w:r w:rsidRPr="00292DD2">
        <w:rPr>
          <w:rFonts w:hint="eastAsia"/>
        </w:rPr>
        <w:t>3)</w:t>
      </w:r>
      <w:r w:rsidR="00C70F44" w:rsidRPr="00292DD2">
        <w:rPr>
          <w:rFonts w:hint="eastAsia"/>
        </w:rPr>
        <w:t xml:space="preserve"> </w:t>
      </w:r>
      <w:r w:rsidRPr="00292DD2">
        <w:rPr>
          <w:rFonts w:hint="eastAsia"/>
        </w:rPr>
        <w:t>研究は厚生労働省の遺伝子治療に関する倫理指針に則り，</w:t>
      </w:r>
      <w:r w:rsidR="001139A5" w:rsidRPr="00292DD2">
        <w:rPr>
          <w:rFonts w:hint="eastAsia"/>
        </w:rPr>
        <w:t>(</w:t>
      </w:r>
      <w:r w:rsidR="0051596C" w:rsidRPr="00292DD2">
        <w:rPr>
          <w:rFonts w:hint="eastAsia"/>
          <w:u w:val="single"/>
        </w:rPr>
        <w:t>所属機関</w:t>
      </w:r>
      <w:r w:rsidR="001139A5" w:rsidRPr="00292DD2">
        <w:rPr>
          <w:rFonts w:hint="eastAsia"/>
        </w:rPr>
        <w:t>)</w:t>
      </w:r>
      <w:r w:rsidR="0051596C" w:rsidRPr="00292DD2">
        <w:rPr>
          <w:rFonts w:hint="eastAsia"/>
        </w:rPr>
        <w:t>の</w:t>
      </w:r>
      <w:r w:rsidR="001139A5" w:rsidRPr="00292DD2">
        <w:rPr>
          <w:rFonts w:hint="eastAsia"/>
        </w:rPr>
        <w:t>(</w:t>
      </w:r>
      <w:r w:rsidR="0051596C" w:rsidRPr="00292DD2">
        <w:rPr>
          <w:rFonts w:hint="eastAsia"/>
          <w:u w:val="single"/>
        </w:rPr>
        <w:t>倫理</w:t>
      </w:r>
      <w:r w:rsidRPr="00292DD2">
        <w:rPr>
          <w:rFonts w:hint="eastAsia"/>
          <w:u w:val="single"/>
        </w:rPr>
        <w:t>委員会</w:t>
      </w:r>
      <w:r w:rsidR="001139A5" w:rsidRPr="00292DD2">
        <w:rPr>
          <w:rFonts w:hint="eastAsia"/>
        </w:rPr>
        <w:t>）</w:t>
      </w:r>
      <w:r w:rsidRPr="00292DD2">
        <w:rPr>
          <w:rFonts w:hint="eastAsia"/>
        </w:rPr>
        <w:t>の承認を行った．</w:t>
      </w:r>
    </w:p>
    <w:p w:rsidR="00E27B48" w:rsidRPr="00292DD2" w:rsidRDefault="001139A5" w:rsidP="00ED5773">
      <w:pPr>
        <w:snapToGrid/>
        <w:spacing w:afterLines="50" w:after="180" w:line="240" w:lineRule="auto"/>
        <w:ind w:left="851" w:firstLineChars="200" w:firstLine="420"/>
      </w:pPr>
      <w:r w:rsidRPr="00292DD2">
        <w:rPr>
          <w:rFonts w:hint="eastAsia"/>
        </w:rPr>
        <w:t>(</w:t>
      </w:r>
      <w:r w:rsidR="00ED2326" w:rsidRPr="00292DD2">
        <w:rPr>
          <w:u w:val="single"/>
        </w:rPr>
        <w:t xml:space="preserve">  </w:t>
      </w:r>
      <w:r w:rsidRPr="00292DD2">
        <w:rPr>
          <w:rFonts w:hint="eastAsia"/>
        </w:rPr>
        <w:t>)</w:t>
      </w:r>
      <w:r w:rsidR="00E27B48" w:rsidRPr="00292DD2">
        <w:rPr>
          <w:rFonts w:hint="eastAsia"/>
        </w:rPr>
        <w:t>内は該当する施設名，委員会名を記入してください．</w:t>
      </w:r>
    </w:p>
    <w:p w:rsidR="005540ED" w:rsidRPr="00292DD2" w:rsidRDefault="00AC4998" w:rsidP="005F42B7">
      <w:pPr>
        <w:pStyle w:val="a"/>
        <w:spacing w:after="180"/>
        <w:ind w:left="567" w:hanging="283"/>
      </w:pPr>
      <w:r w:rsidRPr="00292DD2">
        <w:t>単位は国際単位系</w:t>
      </w:r>
      <w:r w:rsidR="00B83C4B" w:rsidRPr="00292DD2">
        <w:rPr>
          <w:rFonts w:hint="eastAsia"/>
        </w:rPr>
        <w:t>(</w:t>
      </w:r>
      <w:r w:rsidRPr="00292DD2">
        <w:t>SI</w:t>
      </w:r>
      <w:r w:rsidR="00B83C4B" w:rsidRPr="00292DD2">
        <w:rPr>
          <w:rFonts w:hint="eastAsia"/>
        </w:rPr>
        <w:t>)</w:t>
      </w:r>
      <w:r w:rsidRPr="00292DD2">
        <w:t>を</w:t>
      </w:r>
      <w:r w:rsidR="00C70F44" w:rsidRPr="00292DD2">
        <w:rPr>
          <w:rFonts w:hint="eastAsia"/>
        </w:rPr>
        <w:t>原則とする</w:t>
      </w:r>
      <w:r w:rsidR="00E27B48" w:rsidRPr="00292DD2">
        <w:t>．</w:t>
      </w:r>
    </w:p>
    <w:p w:rsidR="005540ED" w:rsidRPr="00292DD2" w:rsidRDefault="00AC4998" w:rsidP="005F42B7">
      <w:pPr>
        <w:pStyle w:val="a"/>
        <w:spacing w:after="180"/>
        <w:ind w:left="567" w:hanging="283"/>
      </w:pPr>
      <w:r w:rsidRPr="00292DD2">
        <w:t>量を</w:t>
      </w:r>
      <w:r w:rsidR="001F1A23" w:rsidRPr="00292DD2">
        <w:rPr>
          <w:rFonts w:hint="eastAsia"/>
        </w:rPr>
        <w:t>表わす</w:t>
      </w:r>
      <w:r w:rsidRPr="00292DD2">
        <w:t>記号は</w:t>
      </w:r>
      <w:r w:rsidR="0033677D" w:rsidRPr="00292DD2">
        <w:rPr>
          <w:rFonts w:hint="eastAsia"/>
        </w:rPr>
        <w:t>斜体</w:t>
      </w:r>
      <w:r w:rsidR="00E27B48" w:rsidRPr="00292DD2">
        <w:t>，</w:t>
      </w:r>
      <w:r w:rsidRPr="00292DD2">
        <w:t>単位および元素記号は立体とする</w:t>
      </w:r>
      <w:r w:rsidR="00E27B48" w:rsidRPr="00292DD2">
        <w:t>．</w:t>
      </w:r>
    </w:p>
    <w:p w:rsidR="005540ED" w:rsidRPr="00292DD2" w:rsidRDefault="00AC4998" w:rsidP="005F42B7">
      <w:pPr>
        <w:pStyle w:val="a"/>
        <w:spacing w:after="180"/>
        <w:ind w:left="567" w:hanging="283"/>
      </w:pPr>
      <w:r w:rsidRPr="00292DD2">
        <w:t>括弧の順序は</w:t>
      </w:r>
      <w:r w:rsidR="00E27B48" w:rsidRPr="00292DD2">
        <w:t>，</w:t>
      </w:r>
      <w:r w:rsidR="001139A5" w:rsidRPr="00292DD2">
        <w:rPr>
          <w:rFonts w:hint="eastAsia"/>
        </w:rPr>
        <w:t>[{(</w:t>
      </w:r>
      <w:r w:rsidR="001139A5" w:rsidRPr="00292DD2">
        <w:t>  </w:t>
      </w:r>
      <w:r w:rsidR="001139A5" w:rsidRPr="00292DD2">
        <w:rPr>
          <w:rFonts w:hint="eastAsia"/>
        </w:rPr>
        <w:t>)}]</w:t>
      </w:r>
      <w:r w:rsidRPr="00292DD2">
        <w:t>とする</w:t>
      </w:r>
      <w:r w:rsidR="00E27B48" w:rsidRPr="00292DD2">
        <w:t>．</w:t>
      </w:r>
    </w:p>
    <w:p w:rsidR="00AC4998" w:rsidRPr="00292DD2" w:rsidRDefault="00AC4998" w:rsidP="005F42B7">
      <w:pPr>
        <w:pStyle w:val="a"/>
        <w:spacing w:after="180"/>
        <w:ind w:left="567" w:hanging="283"/>
      </w:pPr>
      <w:r w:rsidRPr="00292DD2">
        <w:t>原稿はできるだけ簡潔に書き</w:t>
      </w:r>
      <w:r w:rsidR="00E27B48" w:rsidRPr="00292DD2">
        <w:t>，</w:t>
      </w:r>
      <w:r w:rsidRPr="00292DD2">
        <w:t>式の変換</w:t>
      </w:r>
      <w:r w:rsidR="00E27B48" w:rsidRPr="00292DD2">
        <w:t>，</w:t>
      </w:r>
      <w:r w:rsidRPr="00292DD2">
        <w:t>実験資料の</w:t>
      </w:r>
      <w:r w:rsidR="00DB618C" w:rsidRPr="00292DD2">
        <w:rPr>
          <w:rFonts w:hint="eastAsia"/>
        </w:rPr>
        <w:t>提示</w:t>
      </w:r>
      <w:r w:rsidRPr="00292DD2">
        <w:t>などが冗長にならぬように注意する</w:t>
      </w:r>
      <w:r w:rsidR="00E27B48" w:rsidRPr="00292DD2">
        <w:t>．</w:t>
      </w:r>
    </w:p>
    <w:p w:rsidR="00AC4998" w:rsidRPr="00292DD2" w:rsidRDefault="00AC4998" w:rsidP="00CE2CF2">
      <w:pPr>
        <w:pStyle w:val="1"/>
        <w:spacing w:before="360"/>
        <w:ind w:left="446" w:hanging="446"/>
      </w:pPr>
      <w:r w:rsidRPr="00292DD2">
        <w:t>脚注</w:t>
      </w:r>
      <w:r w:rsidR="00E27B48" w:rsidRPr="00292DD2">
        <w:t>，</w:t>
      </w:r>
      <w:r w:rsidRPr="00292DD2">
        <w:t>引用文献</w:t>
      </w:r>
    </w:p>
    <w:p w:rsidR="00AC4998" w:rsidRPr="00292DD2" w:rsidRDefault="00AC4998" w:rsidP="005F42B7">
      <w:pPr>
        <w:pStyle w:val="a"/>
        <w:numPr>
          <w:ilvl w:val="0"/>
          <w:numId w:val="11"/>
        </w:numPr>
        <w:spacing w:after="180"/>
        <w:ind w:left="567" w:hanging="278"/>
      </w:pPr>
      <w:r w:rsidRPr="00292DD2">
        <w:t>脚注は</w:t>
      </w:r>
      <w:r w:rsidR="00C70F44" w:rsidRPr="00292DD2">
        <w:rPr>
          <w:rFonts w:hint="eastAsia"/>
          <w:vertAlign w:val="superscript"/>
        </w:rPr>
        <w:t>1</w:t>
      </w:r>
      <w:r w:rsidR="00E27B48" w:rsidRPr="00292DD2">
        <w:t>，</w:t>
      </w:r>
      <w:r w:rsidR="00C70F44" w:rsidRPr="00292DD2">
        <w:rPr>
          <w:rFonts w:hint="eastAsia"/>
          <w:vertAlign w:val="superscript"/>
        </w:rPr>
        <w:t>2</w:t>
      </w:r>
      <w:r w:rsidRPr="00292DD2">
        <w:t>などの</w:t>
      </w:r>
      <w:r w:rsidR="00C70F44" w:rsidRPr="00292DD2">
        <w:rPr>
          <w:rFonts w:hint="eastAsia"/>
        </w:rPr>
        <w:t>数字</w:t>
      </w:r>
      <w:r w:rsidRPr="00292DD2">
        <w:t>で示し</w:t>
      </w:r>
      <w:r w:rsidR="00E27B48" w:rsidRPr="00292DD2">
        <w:t>，</w:t>
      </w:r>
      <w:r w:rsidRPr="00292DD2">
        <w:t>原稿用紙の下欄に書く</w:t>
      </w:r>
      <w:r w:rsidR="00E27B48" w:rsidRPr="00292DD2">
        <w:t>．</w:t>
      </w:r>
      <w:r w:rsidRPr="00292DD2">
        <w:t>脚注は必要最小限に留める</w:t>
      </w:r>
      <w:r w:rsidR="00E27B48" w:rsidRPr="00292DD2">
        <w:t>．</w:t>
      </w:r>
    </w:p>
    <w:p w:rsidR="00AC4998" w:rsidRPr="00292DD2" w:rsidRDefault="00AC4998" w:rsidP="005F42B7">
      <w:pPr>
        <w:pStyle w:val="a"/>
        <w:numPr>
          <w:ilvl w:val="0"/>
          <w:numId w:val="11"/>
        </w:numPr>
        <w:spacing w:after="180"/>
        <w:ind w:left="567" w:hanging="278"/>
      </w:pPr>
      <w:r w:rsidRPr="00292DD2">
        <w:t>文献の引用は</w:t>
      </w:r>
      <w:r w:rsidR="00E27B48" w:rsidRPr="00292DD2">
        <w:t>，</w:t>
      </w:r>
      <w:r w:rsidRPr="00292DD2">
        <w:t>本文の引用箇所の出現順に通し番号</w:t>
      </w:r>
      <w:r w:rsidR="0033677D" w:rsidRPr="00292DD2">
        <w:rPr>
          <w:rFonts w:hint="eastAsia"/>
        </w:rPr>
        <w:t>を付けた</w:t>
      </w:r>
      <w:r w:rsidR="00AA5AC6" w:rsidRPr="00292DD2">
        <w:rPr>
          <w:rFonts w:hint="eastAsia"/>
        </w:rPr>
        <w:t>[</w:t>
      </w:r>
      <w:r w:rsidRPr="00292DD2">
        <w:t>1</w:t>
      </w:r>
      <w:r w:rsidR="00AA5AC6" w:rsidRPr="00292DD2">
        <w:rPr>
          <w:rFonts w:hint="eastAsia"/>
        </w:rPr>
        <w:t>]</w:t>
      </w:r>
      <w:r w:rsidR="00E27B48" w:rsidRPr="00292DD2">
        <w:t>，</w:t>
      </w:r>
      <w:r w:rsidR="00AA5AC6" w:rsidRPr="00292DD2">
        <w:rPr>
          <w:rFonts w:hint="eastAsia"/>
        </w:rPr>
        <w:t>[</w:t>
      </w:r>
      <w:r w:rsidRPr="00292DD2">
        <w:t>3</w:t>
      </w:r>
      <w:r w:rsidR="00225896" w:rsidRPr="00292DD2">
        <w:rPr>
          <w:rFonts w:hint="eastAsia"/>
        </w:rPr>
        <w:t>,</w:t>
      </w:r>
      <w:r w:rsidRPr="00292DD2">
        <w:t>5</w:t>
      </w:r>
      <w:r w:rsidR="00AA5AC6" w:rsidRPr="00292DD2">
        <w:rPr>
          <w:rFonts w:hint="eastAsia"/>
        </w:rPr>
        <w:t>]</w:t>
      </w:r>
      <w:r w:rsidR="00E27B48" w:rsidRPr="00292DD2">
        <w:t>，</w:t>
      </w:r>
      <w:r w:rsidR="00AA5AC6" w:rsidRPr="00292DD2">
        <w:rPr>
          <w:rFonts w:hint="eastAsia"/>
        </w:rPr>
        <w:t>[</w:t>
      </w:r>
      <w:r w:rsidRPr="00292DD2">
        <w:t>7</w:t>
      </w:r>
      <w:r w:rsidR="00C70F44" w:rsidRPr="00292DD2">
        <w:t>‒</w:t>
      </w:r>
      <w:r w:rsidRPr="00292DD2">
        <w:t>10</w:t>
      </w:r>
      <w:r w:rsidR="00AA5AC6" w:rsidRPr="00292DD2">
        <w:rPr>
          <w:rFonts w:hint="eastAsia"/>
        </w:rPr>
        <w:t>]</w:t>
      </w:r>
      <w:r w:rsidR="0033677D" w:rsidRPr="00292DD2">
        <w:rPr>
          <w:rFonts w:hint="eastAsia"/>
        </w:rPr>
        <w:t>の形式で行う</w:t>
      </w:r>
      <w:r w:rsidR="00E27B48" w:rsidRPr="00292DD2">
        <w:rPr>
          <w:rFonts w:hint="eastAsia"/>
        </w:rPr>
        <w:t>．</w:t>
      </w:r>
      <w:r w:rsidR="0033677D" w:rsidRPr="00292DD2">
        <w:rPr>
          <w:rFonts w:hint="eastAsia"/>
        </w:rPr>
        <w:t>また文献リストは</w:t>
      </w:r>
      <w:r w:rsidR="00E27B48" w:rsidRPr="00292DD2">
        <w:rPr>
          <w:rFonts w:hint="eastAsia"/>
        </w:rPr>
        <w:t>，</w:t>
      </w:r>
      <w:r w:rsidRPr="00292DD2">
        <w:t>本文の末尾に一括して記載する</w:t>
      </w:r>
      <w:r w:rsidR="00E27B48" w:rsidRPr="00292DD2">
        <w:t>．</w:t>
      </w:r>
    </w:p>
    <w:p w:rsidR="00225896" w:rsidRPr="00292DD2" w:rsidRDefault="00D03538" w:rsidP="00D03538">
      <w:pPr>
        <w:pStyle w:val="a"/>
        <w:numPr>
          <w:ilvl w:val="0"/>
          <w:numId w:val="11"/>
        </w:numPr>
        <w:spacing w:after="180"/>
        <w:ind w:left="567" w:hanging="278"/>
      </w:pPr>
      <w:r w:rsidRPr="00292DD2">
        <w:t>文献は原則として英語で記載すること．</w:t>
      </w:r>
      <w:r w:rsidR="0010633D" w:rsidRPr="00292DD2">
        <w:t>ただし，日本語の文献をあげる場合は，英語と日本語を併記すること．</w:t>
      </w:r>
      <w:r w:rsidRPr="00292DD2">
        <w:t>日本語の文献で英語の表記がない場合は，ローマ字で記載すること．</w:t>
      </w:r>
      <w:r w:rsidR="00AC4998" w:rsidRPr="00292DD2">
        <w:t>文献</w:t>
      </w:r>
      <w:r w:rsidR="0033677D" w:rsidRPr="00292DD2">
        <w:rPr>
          <w:rFonts w:hint="eastAsia"/>
        </w:rPr>
        <w:t>リストでは</w:t>
      </w:r>
      <w:r w:rsidR="00E27B48" w:rsidRPr="00292DD2">
        <w:rPr>
          <w:rFonts w:hint="eastAsia"/>
        </w:rPr>
        <w:t>，</w:t>
      </w:r>
      <w:r w:rsidR="00AC4998" w:rsidRPr="00292DD2">
        <w:t>著者名は姓・名ともに全員を記載</w:t>
      </w:r>
      <w:r w:rsidR="00C70F44" w:rsidRPr="00292DD2">
        <w:rPr>
          <w:rFonts w:hint="eastAsia"/>
        </w:rPr>
        <w:t>する</w:t>
      </w:r>
      <w:r w:rsidR="00E27B48" w:rsidRPr="00292DD2">
        <w:t>．</w:t>
      </w:r>
      <w:r w:rsidR="00AC4998" w:rsidRPr="00292DD2">
        <w:t>巻数はボールドにし</w:t>
      </w:r>
      <w:r w:rsidR="00E27B48" w:rsidRPr="00292DD2">
        <w:t>，</w:t>
      </w:r>
      <w:r w:rsidR="0033677D" w:rsidRPr="00292DD2">
        <w:rPr>
          <w:rFonts w:hint="eastAsia"/>
        </w:rPr>
        <w:t>その他については</w:t>
      </w:r>
      <w:r w:rsidR="00AC4998" w:rsidRPr="00292DD2">
        <w:t>次の形式に</w:t>
      </w:r>
      <w:r w:rsidR="0033677D" w:rsidRPr="00292DD2">
        <w:rPr>
          <w:rFonts w:hint="eastAsia"/>
        </w:rPr>
        <w:t>従う</w:t>
      </w:r>
      <w:r w:rsidR="00E27B48" w:rsidRPr="00292DD2">
        <w:t>．</w:t>
      </w:r>
    </w:p>
    <w:p w:rsidR="00AC4998" w:rsidRPr="00292DD2" w:rsidRDefault="00AC4998" w:rsidP="005F42B7">
      <w:pPr>
        <w:ind w:leftChars="271" w:left="1272" w:hangingChars="335" w:hanging="703"/>
      </w:pPr>
      <w:r w:rsidRPr="00292DD2">
        <w:rPr>
          <w:u w:val="single"/>
        </w:rPr>
        <w:t>雑誌の場合</w:t>
      </w:r>
      <w:r w:rsidR="00C70F44" w:rsidRPr="00292DD2">
        <w:t>:</w:t>
      </w:r>
    </w:p>
    <w:p w:rsidR="00AC4998" w:rsidRPr="00292DD2" w:rsidRDefault="00D03538" w:rsidP="00D03538">
      <w:pPr>
        <w:pStyle w:val="Reference"/>
        <w:spacing w:after="180"/>
        <w:ind w:left="1132" w:hanging="424"/>
      </w:pPr>
      <w:r w:rsidRPr="00292DD2">
        <w:lastRenderedPageBreak/>
        <w:t>Fujita K, Taniguchi Y, Kinoshita Y, Okamoto K, Takemura T, Kuroda T:</w:t>
      </w:r>
      <w:r w:rsidR="00C70F44" w:rsidRPr="00292DD2">
        <w:t xml:space="preserve"> </w:t>
      </w:r>
      <w:r w:rsidRPr="00292DD2">
        <w:t>Deve</w:t>
      </w:r>
      <w:r w:rsidRPr="00292DD2">
        <w:rPr>
          <w:rFonts w:hint="eastAsia"/>
        </w:rPr>
        <w:t>l</w:t>
      </w:r>
      <w:r w:rsidRPr="00292DD2">
        <w:t xml:space="preserve">oping a conference support information system with inter-system extraction and display functions. Trans Jpn Soc Med Biol Eng. </w:t>
      </w:r>
      <w:r w:rsidRPr="00292DD2">
        <w:rPr>
          <w:b/>
        </w:rPr>
        <w:t>56</w:t>
      </w:r>
      <w:r w:rsidRPr="00292DD2">
        <w:t>(1), pp. 1-7, 2018.</w:t>
      </w:r>
      <w:r w:rsidR="00BB3AED" w:rsidRPr="00292DD2">
        <w:t xml:space="preserve"> (in Japanese)</w:t>
      </w:r>
    </w:p>
    <w:p w:rsidR="0010633D" w:rsidRPr="00292DD2" w:rsidRDefault="0010633D" w:rsidP="0010633D">
      <w:pPr>
        <w:pStyle w:val="Reference"/>
        <w:numPr>
          <w:ilvl w:val="0"/>
          <w:numId w:val="0"/>
        </w:numPr>
        <w:spacing w:after="180"/>
        <w:ind w:left="1132"/>
        <w:rPr>
          <w:b/>
        </w:rPr>
      </w:pPr>
      <w:r w:rsidRPr="00292DD2">
        <w:t>藤田健一郎，谷口陽平，木下善皓，岡本和也，</w:t>
      </w:r>
      <w:r w:rsidR="00B47DB7" w:rsidRPr="00292DD2">
        <w:t>竹村</w:t>
      </w:r>
      <w:r w:rsidRPr="00292DD2">
        <w:t>匡正，黒田知宏：システム横断的な抽出・表示機能を備えた医療カンファレンス支援システムの構築．生体医工学</w:t>
      </w:r>
      <w:r w:rsidRPr="00292DD2">
        <w:rPr>
          <w:rFonts w:hint="eastAsia"/>
        </w:rPr>
        <w:t>．</w:t>
      </w:r>
      <w:r w:rsidRPr="00292DD2">
        <w:rPr>
          <w:b/>
        </w:rPr>
        <w:t>56</w:t>
      </w:r>
      <w:r w:rsidRPr="00292DD2">
        <w:t>(1), pp. 1-7, 2018.</w:t>
      </w:r>
    </w:p>
    <w:p w:rsidR="003968D9" w:rsidRPr="00292DD2" w:rsidRDefault="00AC4998" w:rsidP="009906BC">
      <w:pPr>
        <w:pStyle w:val="Reference"/>
        <w:spacing w:after="180"/>
        <w:ind w:left="1132" w:hanging="424"/>
      </w:pPr>
      <w:r w:rsidRPr="00292DD2">
        <w:t>Kohne</w:t>
      </w:r>
      <w:r w:rsidR="00C70F44" w:rsidRPr="00292DD2">
        <w:t xml:space="preserve"> </w:t>
      </w:r>
      <w:r w:rsidRPr="00292DD2">
        <w:t>KH</w:t>
      </w:r>
      <w:r w:rsidR="003968D9" w:rsidRPr="00292DD2">
        <w:rPr>
          <w:rFonts w:hint="eastAsia"/>
        </w:rPr>
        <w:t>,</w:t>
      </w:r>
      <w:r w:rsidR="00C70F44" w:rsidRPr="00292DD2">
        <w:rPr>
          <w:rFonts w:hint="eastAsia"/>
        </w:rPr>
        <w:t xml:space="preserve"> </w:t>
      </w:r>
      <w:r w:rsidRPr="00292DD2">
        <w:t>Yamaguchi</w:t>
      </w:r>
      <w:r w:rsidR="00C70F44" w:rsidRPr="00292DD2">
        <w:t xml:space="preserve"> </w:t>
      </w:r>
      <w:r w:rsidRPr="00292DD2">
        <w:t>T</w:t>
      </w:r>
      <w:r w:rsidR="003968D9" w:rsidRPr="00292DD2">
        <w:rPr>
          <w:rFonts w:hint="eastAsia"/>
        </w:rPr>
        <w:t>,</w:t>
      </w:r>
      <w:r w:rsidR="00C70F44" w:rsidRPr="00292DD2">
        <w:rPr>
          <w:rFonts w:hint="eastAsia"/>
        </w:rPr>
        <w:t xml:space="preserve"> </w:t>
      </w:r>
      <w:r w:rsidR="003968D9" w:rsidRPr="00292DD2">
        <w:t>Bernstein</w:t>
      </w:r>
      <w:r w:rsidR="00C70F44" w:rsidRPr="00292DD2">
        <w:t xml:space="preserve"> </w:t>
      </w:r>
      <w:r w:rsidR="003968D9" w:rsidRPr="00292DD2">
        <w:t>R</w:t>
      </w:r>
      <w:r w:rsidRPr="00292DD2">
        <w:t>:</w:t>
      </w:r>
      <w:r w:rsidR="00C70F44" w:rsidRPr="00292DD2">
        <w:t xml:space="preserve"> </w:t>
      </w:r>
      <w:r w:rsidRPr="00292DD2">
        <w:t>Interactive</w:t>
      </w:r>
      <w:r w:rsidR="00C70F44" w:rsidRPr="00292DD2">
        <w:t xml:space="preserve"> </w:t>
      </w:r>
      <w:r w:rsidRPr="00292DD2">
        <w:t>methods</w:t>
      </w:r>
      <w:r w:rsidR="00C70F44" w:rsidRPr="00292DD2">
        <w:t xml:space="preserve"> </w:t>
      </w:r>
      <w:r w:rsidRPr="00292DD2">
        <w:t>for</w:t>
      </w:r>
      <w:r w:rsidR="00C70F44" w:rsidRPr="00292DD2">
        <w:t xml:space="preserve"> </w:t>
      </w:r>
      <w:r w:rsidRPr="00292DD2">
        <w:t>nonlinear</w:t>
      </w:r>
      <w:r w:rsidR="00C70F44" w:rsidRPr="00292DD2">
        <w:t xml:space="preserve"> </w:t>
      </w:r>
      <w:r w:rsidRPr="00292DD2">
        <w:t>optimization</w:t>
      </w:r>
      <w:r w:rsidR="00C70F44" w:rsidRPr="00292DD2">
        <w:t xml:space="preserve"> </w:t>
      </w:r>
      <w:r w:rsidRPr="00292DD2">
        <w:t>problems</w:t>
      </w:r>
      <w:r w:rsidR="0033677D" w:rsidRPr="00292DD2">
        <w:rPr>
          <w:rFonts w:hint="eastAsia"/>
        </w:rPr>
        <w:t>.</w:t>
      </w:r>
      <w:r w:rsidR="00C70F44" w:rsidRPr="00292DD2">
        <w:t xml:space="preserve"> </w:t>
      </w:r>
      <w:r w:rsidRPr="00292DD2">
        <w:t>IEEE</w:t>
      </w:r>
      <w:r w:rsidR="00C70F44" w:rsidRPr="00292DD2">
        <w:t xml:space="preserve"> </w:t>
      </w:r>
      <w:r w:rsidRPr="00292DD2">
        <w:t>Trans</w:t>
      </w:r>
      <w:r w:rsidR="00C70F44" w:rsidRPr="00292DD2">
        <w:t xml:space="preserve"> </w:t>
      </w:r>
      <w:r w:rsidRPr="00292DD2">
        <w:t>Med</w:t>
      </w:r>
      <w:r w:rsidR="00C70F44" w:rsidRPr="00292DD2">
        <w:t xml:space="preserve"> </w:t>
      </w:r>
      <w:r w:rsidRPr="00292DD2">
        <w:t>Imag</w:t>
      </w:r>
      <w:r w:rsidR="003968D9" w:rsidRPr="00292DD2">
        <w:rPr>
          <w:rFonts w:hint="eastAsia"/>
        </w:rPr>
        <w:t>.</w:t>
      </w:r>
      <w:r w:rsidR="00C70F44" w:rsidRPr="00292DD2">
        <w:t xml:space="preserve"> </w:t>
      </w:r>
      <w:r w:rsidRPr="00292DD2">
        <w:rPr>
          <w:b/>
        </w:rPr>
        <w:t>MI</w:t>
      </w:r>
      <w:r w:rsidR="003968D9" w:rsidRPr="00292DD2">
        <w:rPr>
          <w:b/>
        </w:rPr>
        <w:t>‒</w:t>
      </w:r>
      <w:r w:rsidRPr="00292DD2">
        <w:rPr>
          <w:b/>
        </w:rPr>
        <w:t>5</w:t>
      </w:r>
      <w:r w:rsidR="00906AC7" w:rsidRPr="00292DD2">
        <w:rPr>
          <w:rFonts w:hint="eastAsia"/>
        </w:rPr>
        <w:t>(</w:t>
      </w:r>
      <w:r w:rsidRPr="00292DD2">
        <w:t>1</w:t>
      </w:r>
      <w:r w:rsidR="00906AC7" w:rsidRPr="00292DD2">
        <w:rPr>
          <w:rFonts w:hint="eastAsia"/>
        </w:rPr>
        <w:t>)</w:t>
      </w:r>
      <w:r w:rsidR="00B57A3D" w:rsidRPr="00292DD2">
        <w:rPr>
          <w:rFonts w:hint="eastAsia"/>
        </w:rPr>
        <w:t>,</w:t>
      </w:r>
      <w:r w:rsidR="00C70F44" w:rsidRPr="00292DD2">
        <w:rPr>
          <w:rFonts w:hint="eastAsia"/>
        </w:rPr>
        <w:t xml:space="preserve"> </w:t>
      </w:r>
      <w:r w:rsidR="00B83C4B" w:rsidRPr="00292DD2">
        <w:rPr>
          <w:rFonts w:hint="eastAsia"/>
        </w:rPr>
        <w:t>pp.</w:t>
      </w:r>
      <w:r w:rsidR="001E1158" w:rsidRPr="00292DD2">
        <w:t> </w:t>
      </w:r>
      <w:r w:rsidRPr="00292DD2">
        <w:t>45</w:t>
      </w:r>
      <w:r w:rsidR="003968D9" w:rsidRPr="00292DD2">
        <w:t>‒</w:t>
      </w:r>
      <w:r w:rsidRPr="00292DD2">
        <w:t>47</w:t>
      </w:r>
      <w:r w:rsidR="003968D9" w:rsidRPr="00292DD2">
        <w:rPr>
          <w:rFonts w:hint="eastAsia"/>
        </w:rPr>
        <w:t>,</w:t>
      </w:r>
      <w:r w:rsidR="00C70F44" w:rsidRPr="00292DD2">
        <w:t xml:space="preserve"> </w:t>
      </w:r>
      <w:r w:rsidRPr="00292DD2">
        <w:t>1986</w:t>
      </w:r>
      <w:r w:rsidR="003968D9" w:rsidRPr="00292DD2">
        <w:rPr>
          <w:rFonts w:hint="eastAsia"/>
        </w:rPr>
        <w:t>.</w:t>
      </w:r>
    </w:p>
    <w:p w:rsidR="00AC4998" w:rsidRPr="00292DD2" w:rsidRDefault="00AC4998" w:rsidP="005F42B7">
      <w:pPr>
        <w:ind w:leftChars="271" w:left="1272" w:hangingChars="335" w:hanging="703"/>
      </w:pPr>
      <w:r w:rsidRPr="00292DD2">
        <w:rPr>
          <w:u w:val="single"/>
        </w:rPr>
        <w:t>単行書の場合</w:t>
      </w:r>
      <w:r w:rsidRPr="00292DD2">
        <w:t>:</w:t>
      </w:r>
    </w:p>
    <w:p w:rsidR="00AC4998" w:rsidRPr="00292DD2" w:rsidRDefault="00AC4998" w:rsidP="009906BC">
      <w:pPr>
        <w:pStyle w:val="Reference"/>
        <w:spacing w:after="180"/>
        <w:ind w:left="1132" w:hanging="424"/>
      </w:pPr>
      <w:r w:rsidRPr="00292DD2">
        <w:t>Born</w:t>
      </w:r>
      <w:r w:rsidR="00C70F44" w:rsidRPr="00292DD2">
        <w:t xml:space="preserve"> </w:t>
      </w:r>
      <w:r w:rsidRPr="00292DD2">
        <w:t>M</w:t>
      </w:r>
      <w:r w:rsidR="003968D9" w:rsidRPr="00292DD2">
        <w:rPr>
          <w:rFonts w:hint="eastAsia"/>
        </w:rPr>
        <w:t>,</w:t>
      </w:r>
      <w:r w:rsidR="00C70F44" w:rsidRPr="00292DD2">
        <w:t xml:space="preserve"> </w:t>
      </w:r>
      <w:r w:rsidRPr="00292DD2">
        <w:t>Wolf</w:t>
      </w:r>
      <w:r w:rsidR="00C70F44" w:rsidRPr="00292DD2">
        <w:t xml:space="preserve"> </w:t>
      </w:r>
      <w:r w:rsidRPr="00292DD2">
        <w:t>E:</w:t>
      </w:r>
      <w:r w:rsidR="00C70F44" w:rsidRPr="00292DD2">
        <w:t xml:space="preserve"> </w:t>
      </w:r>
      <w:r w:rsidRPr="00292DD2">
        <w:t>Principles</w:t>
      </w:r>
      <w:r w:rsidR="00C70F44" w:rsidRPr="00292DD2">
        <w:t xml:space="preserve"> </w:t>
      </w:r>
      <w:r w:rsidRPr="00292DD2">
        <w:t>of</w:t>
      </w:r>
      <w:r w:rsidR="00C70F44" w:rsidRPr="00292DD2">
        <w:t xml:space="preserve"> </w:t>
      </w:r>
      <w:r w:rsidRPr="00292DD2">
        <w:t>Medical</w:t>
      </w:r>
      <w:r w:rsidR="00C70F44" w:rsidRPr="00292DD2">
        <w:t xml:space="preserve"> </w:t>
      </w:r>
      <w:r w:rsidRPr="00292DD2">
        <w:t>Engineering</w:t>
      </w:r>
      <w:r w:rsidR="003968D9" w:rsidRPr="00292DD2">
        <w:rPr>
          <w:rFonts w:hint="eastAsia"/>
        </w:rPr>
        <w:t>,</w:t>
      </w:r>
      <w:r w:rsidR="00C70F44" w:rsidRPr="00292DD2">
        <w:t xml:space="preserve"> </w:t>
      </w:r>
      <w:r w:rsidRPr="00292DD2">
        <w:t>2nd</w:t>
      </w:r>
      <w:r w:rsidR="00C70F44" w:rsidRPr="00292DD2">
        <w:t xml:space="preserve"> </w:t>
      </w:r>
      <w:r w:rsidRPr="00292DD2">
        <w:t>ed</w:t>
      </w:r>
      <w:r w:rsidR="003968D9" w:rsidRPr="00292DD2">
        <w:rPr>
          <w:rFonts w:hint="eastAsia"/>
        </w:rPr>
        <w:t>.</w:t>
      </w:r>
      <w:r w:rsidR="00C70F44" w:rsidRPr="00292DD2">
        <w:t xml:space="preserve"> </w:t>
      </w:r>
      <w:r w:rsidRPr="00292DD2">
        <w:t>Pergamon</w:t>
      </w:r>
      <w:r w:rsidR="00C70F44" w:rsidRPr="00292DD2">
        <w:t xml:space="preserve"> </w:t>
      </w:r>
      <w:r w:rsidRPr="00292DD2">
        <w:t>Press</w:t>
      </w:r>
      <w:r w:rsidR="003968D9" w:rsidRPr="00292DD2">
        <w:rPr>
          <w:rFonts w:hint="eastAsia"/>
        </w:rPr>
        <w:t>,</w:t>
      </w:r>
      <w:r w:rsidR="00C70F44" w:rsidRPr="00292DD2">
        <w:t xml:space="preserve"> </w:t>
      </w:r>
      <w:r w:rsidRPr="00292DD2">
        <w:t>New</w:t>
      </w:r>
      <w:r w:rsidR="00C70F44" w:rsidRPr="00292DD2">
        <w:t xml:space="preserve"> </w:t>
      </w:r>
      <w:r w:rsidRPr="00292DD2">
        <w:t>York</w:t>
      </w:r>
      <w:r w:rsidR="003968D9" w:rsidRPr="00292DD2">
        <w:rPr>
          <w:rFonts w:hint="eastAsia"/>
        </w:rPr>
        <w:t>,</w:t>
      </w:r>
      <w:r w:rsidR="00C70F44" w:rsidRPr="00292DD2">
        <w:t xml:space="preserve"> </w:t>
      </w:r>
      <w:r w:rsidRPr="00292DD2">
        <w:t>pp</w:t>
      </w:r>
      <w:r w:rsidR="001E1158" w:rsidRPr="00292DD2">
        <w:rPr>
          <w:rFonts w:hint="eastAsia"/>
        </w:rPr>
        <w:t>.</w:t>
      </w:r>
      <w:r w:rsidR="00B83C4B" w:rsidRPr="00292DD2">
        <w:t> </w:t>
      </w:r>
      <w:r w:rsidRPr="00292DD2">
        <w:t>69</w:t>
      </w:r>
      <w:r w:rsidR="003968D9" w:rsidRPr="00292DD2">
        <w:t>‒</w:t>
      </w:r>
      <w:r w:rsidRPr="00292DD2">
        <w:t>94</w:t>
      </w:r>
      <w:r w:rsidR="0033677D" w:rsidRPr="00292DD2">
        <w:rPr>
          <w:rFonts w:hint="eastAsia"/>
        </w:rPr>
        <w:t>,</w:t>
      </w:r>
      <w:r w:rsidR="00C70F44" w:rsidRPr="00292DD2">
        <w:rPr>
          <w:rFonts w:hint="eastAsia"/>
        </w:rPr>
        <w:t xml:space="preserve"> </w:t>
      </w:r>
      <w:r w:rsidR="0033677D" w:rsidRPr="00292DD2">
        <w:rPr>
          <w:rFonts w:hint="eastAsia"/>
        </w:rPr>
        <w:t>1988</w:t>
      </w:r>
      <w:r w:rsidR="003968D9" w:rsidRPr="00292DD2">
        <w:rPr>
          <w:rFonts w:hint="eastAsia"/>
        </w:rPr>
        <w:t>.</w:t>
      </w:r>
    </w:p>
    <w:p w:rsidR="004614F5" w:rsidRPr="00292DD2" w:rsidRDefault="00D03538" w:rsidP="00D03538">
      <w:pPr>
        <w:pStyle w:val="Reference"/>
        <w:numPr>
          <w:ilvl w:val="0"/>
          <w:numId w:val="0"/>
        </w:numPr>
        <w:spacing w:after="180"/>
        <w:ind w:left="426" w:firstLineChars="100" w:firstLine="210"/>
        <w:jc w:val="left"/>
        <w:rPr>
          <w:u w:val="single"/>
        </w:rPr>
      </w:pPr>
      <w:r w:rsidRPr="00292DD2">
        <w:rPr>
          <w:u w:val="single"/>
        </w:rPr>
        <w:t>単行書で英語表記がない場合</w:t>
      </w:r>
      <w:r w:rsidR="004614F5" w:rsidRPr="00292DD2">
        <w:rPr>
          <w:rFonts w:hint="eastAsia"/>
          <w:u w:val="single"/>
        </w:rPr>
        <w:t>:</w:t>
      </w:r>
    </w:p>
    <w:p w:rsidR="003968D9" w:rsidRPr="00292DD2" w:rsidRDefault="00D03538" w:rsidP="009906BC">
      <w:pPr>
        <w:pStyle w:val="Reference"/>
        <w:spacing w:after="180"/>
        <w:ind w:left="1132" w:hanging="424"/>
      </w:pPr>
      <w:r w:rsidRPr="00292DD2">
        <w:rPr>
          <w:rFonts w:hint="eastAsia"/>
        </w:rPr>
        <w:t xml:space="preserve">Yamada T: </w:t>
      </w:r>
      <w:r w:rsidRPr="00292DD2">
        <w:t>Seitai Ikougaku no Atarashii Chihei. XXX Shuppan, Tokyo, pp. 5-15, 2005.</w:t>
      </w:r>
      <w:r w:rsidR="00BB3AED" w:rsidRPr="00292DD2">
        <w:t xml:space="preserve"> (in Japanese)</w:t>
      </w:r>
    </w:p>
    <w:p w:rsidR="0010633D" w:rsidRPr="00292DD2" w:rsidRDefault="0010633D" w:rsidP="0010633D">
      <w:pPr>
        <w:pStyle w:val="Reference"/>
        <w:numPr>
          <w:ilvl w:val="0"/>
          <w:numId w:val="0"/>
        </w:numPr>
        <w:spacing w:after="180"/>
        <w:ind w:left="1132"/>
      </w:pPr>
      <w:r w:rsidRPr="00292DD2">
        <w:t>山田太郎</w:t>
      </w:r>
      <w:r w:rsidRPr="00292DD2">
        <w:rPr>
          <w:rFonts w:hint="eastAsia"/>
        </w:rPr>
        <w:t xml:space="preserve">: </w:t>
      </w:r>
      <w:r w:rsidRPr="00292DD2">
        <w:rPr>
          <w:rFonts w:hint="eastAsia"/>
        </w:rPr>
        <w:t>生体医工学の新しい地平</w:t>
      </w:r>
      <w:r w:rsidRPr="00292DD2">
        <w:rPr>
          <w:rFonts w:hint="eastAsia"/>
        </w:rPr>
        <w:t>.</w:t>
      </w:r>
      <w:r w:rsidRPr="00292DD2">
        <w:t xml:space="preserve"> XXX</w:t>
      </w:r>
      <w:r w:rsidRPr="00292DD2">
        <w:t>出版</w:t>
      </w:r>
      <w:r w:rsidRPr="00292DD2">
        <w:rPr>
          <w:rFonts w:hint="eastAsia"/>
        </w:rPr>
        <w:t>，東京，</w:t>
      </w:r>
      <w:r w:rsidRPr="00292DD2">
        <w:rPr>
          <w:rFonts w:hint="eastAsia"/>
        </w:rPr>
        <w:t>2005</w:t>
      </w:r>
      <w:r w:rsidRPr="00292DD2">
        <w:rPr>
          <w:rFonts w:hint="eastAsia"/>
        </w:rPr>
        <w:t>．</w:t>
      </w:r>
    </w:p>
    <w:p w:rsidR="00AC4998" w:rsidRPr="00292DD2" w:rsidRDefault="00AC4998" w:rsidP="005F42B7">
      <w:pPr>
        <w:ind w:leftChars="271" w:left="1272" w:hangingChars="335" w:hanging="703"/>
      </w:pPr>
      <w:r w:rsidRPr="00292DD2">
        <w:rPr>
          <w:u w:val="single"/>
        </w:rPr>
        <w:t>分担執筆による単行書の場合</w:t>
      </w:r>
      <w:r w:rsidRPr="00292DD2">
        <w:t>:</w:t>
      </w:r>
    </w:p>
    <w:p w:rsidR="00AC4998" w:rsidRPr="00292DD2" w:rsidRDefault="003968D9" w:rsidP="009906BC">
      <w:pPr>
        <w:pStyle w:val="Reference"/>
        <w:spacing w:after="180"/>
        <w:ind w:left="1132" w:hanging="424"/>
      </w:pPr>
      <w:r w:rsidRPr="00292DD2">
        <w:t>Chandler</w:t>
      </w:r>
      <w:r w:rsidR="00C70F44" w:rsidRPr="00292DD2">
        <w:t xml:space="preserve"> </w:t>
      </w:r>
      <w:r w:rsidRPr="00292DD2">
        <w:t>S</w:t>
      </w:r>
      <w:r w:rsidR="00AC4998" w:rsidRPr="00292DD2">
        <w:t>:</w:t>
      </w:r>
      <w:r w:rsidR="00C70F44" w:rsidRPr="00292DD2">
        <w:t xml:space="preserve"> </w:t>
      </w:r>
      <w:r w:rsidR="00AC4998" w:rsidRPr="00292DD2">
        <w:t>Adaptive</w:t>
      </w:r>
      <w:r w:rsidR="00C70F44" w:rsidRPr="00292DD2">
        <w:t xml:space="preserve"> </w:t>
      </w:r>
      <w:r w:rsidR="00AC4998" w:rsidRPr="00292DD2">
        <w:t>model</w:t>
      </w:r>
      <w:r w:rsidR="00C70F44" w:rsidRPr="00292DD2">
        <w:t xml:space="preserve"> </w:t>
      </w:r>
      <w:r w:rsidR="00AC4998" w:rsidRPr="00292DD2">
        <w:t>control</w:t>
      </w:r>
      <w:r w:rsidR="00C70F44" w:rsidRPr="00292DD2">
        <w:t xml:space="preserve"> </w:t>
      </w:r>
      <w:r w:rsidR="00AC4998" w:rsidRPr="00292DD2">
        <w:t>applied</w:t>
      </w:r>
      <w:r w:rsidR="00C70F44" w:rsidRPr="00292DD2">
        <w:t xml:space="preserve"> </w:t>
      </w:r>
      <w:r w:rsidR="00AC4998" w:rsidRPr="00292DD2">
        <w:t>to</w:t>
      </w:r>
      <w:r w:rsidR="00C70F44" w:rsidRPr="00292DD2">
        <w:t xml:space="preserve"> </w:t>
      </w:r>
      <w:r w:rsidR="00AC4998" w:rsidRPr="00292DD2">
        <w:t>realtime</w:t>
      </w:r>
      <w:r w:rsidR="00C70F44" w:rsidRPr="00292DD2">
        <w:t xml:space="preserve"> </w:t>
      </w:r>
      <w:r w:rsidR="00AC4998" w:rsidRPr="00292DD2">
        <w:t>blood</w:t>
      </w:r>
      <w:r w:rsidR="00C70F44" w:rsidRPr="00292DD2">
        <w:t xml:space="preserve"> </w:t>
      </w:r>
      <w:r w:rsidR="00AC4998" w:rsidRPr="00292DD2">
        <w:t>pressure</w:t>
      </w:r>
      <w:r w:rsidR="00C70F44" w:rsidRPr="00292DD2">
        <w:t xml:space="preserve"> </w:t>
      </w:r>
      <w:r w:rsidR="00AC4998" w:rsidRPr="00292DD2">
        <w:t>regulation</w:t>
      </w:r>
      <w:r w:rsidRPr="00292DD2">
        <w:rPr>
          <w:rFonts w:hint="eastAsia"/>
        </w:rPr>
        <w:t>.</w:t>
      </w:r>
      <w:r w:rsidR="00C70F44" w:rsidRPr="00292DD2">
        <w:t xml:space="preserve"> </w:t>
      </w:r>
      <w:r w:rsidR="00AC4998" w:rsidRPr="00292DD2">
        <w:rPr>
          <w:i/>
        </w:rPr>
        <w:t>In</w:t>
      </w:r>
      <w:r w:rsidR="00AC4998" w:rsidRPr="00292DD2">
        <w:t>:</w:t>
      </w:r>
      <w:r w:rsidR="00C70F44" w:rsidRPr="00292DD2">
        <w:t xml:space="preserve"> </w:t>
      </w:r>
      <w:r w:rsidR="00AC4998" w:rsidRPr="00292DD2">
        <w:t>Black</w:t>
      </w:r>
      <w:r w:rsidR="00C70F44" w:rsidRPr="00292DD2">
        <w:t xml:space="preserve"> </w:t>
      </w:r>
      <w:r w:rsidR="00AC4998" w:rsidRPr="00292DD2">
        <w:t>C</w:t>
      </w:r>
      <w:r w:rsidR="00C70F44" w:rsidRPr="00292DD2">
        <w:t xml:space="preserve"> </w:t>
      </w:r>
      <w:r w:rsidR="00AC4998" w:rsidRPr="00292DD2">
        <w:t>ed</w:t>
      </w:r>
      <w:r w:rsidRPr="00292DD2">
        <w:rPr>
          <w:rFonts w:hint="eastAsia"/>
        </w:rPr>
        <w:t>.</w:t>
      </w:r>
      <w:r w:rsidR="00C70F44" w:rsidRPr="00292DD2">
        <w:t xml:space="preserve"> </w:t>
      </w:r>
      <w:r w:rsidR="00AC4998" w:rsidRPr="00292DD2">
        <w:t>Pattern</w:t>
      </w:r>
      <w:r w:rsidR="00C70F44" w:rsidRPr="00292DD2">
        <w:t xml:space="preserve"> </w:t>
      </w:r>
      <w:r w:rsidR="00AC4998" w:rsidRPr="00292DD2">
        <w:t>Recognition</w:t>
      </w:r>
      <w:r w:rsidR="00C70F44" w:rsidRPr="00292DD2">
        <w:t xml:space="preserve"> </w:t>
      </w:r>
      <w:r w:rsidR="00AC4998" w:rsidRPr="00292DD2">
        <w:t>and</w:t>
      </w:r>
      <w:r w:rsidR="00C70F44" w:rsidRPr="00292DD2">
        <w:t xml:space="preserve"> </w:t>
      </w:r>
      <w:r w:rsidR="00AC4998" w:rsidRPr="00292DD2">
        <w:t>Machine</w:t>
      </w:r>
      <w:r w:rsidR="00C70F44" w:rsidRPr="00292DD2">
        <w:t xml:space="preserve"> </w:t>
      </w:r>
      <w:r w:rsidR="00AC4998" w:rsidRPr="00292DD2">
        <w:t>Learning</w:t>
      </w:r>
      <w:r w:rsidRPr="00292DD2">
        <w:rPr>
          <w:rFonts w:hint="eastAsia"/>
        </w:rPr>
        <w:t>,</w:t>
      </w:r>
      <w:r w:rsidR="00C70F44" w:rsidRPr="00292DD2">
        <w:t xml:space="preserve"> </w:t>
      </w:r>
      <w:r w:rsidR="00AC4998" w:rsidRPr="00292DD2">
        <w:t>McGraw-Hill</w:t>
      </w:r>
      <w:r w:rsidRPr="00292DD2">
        <w:rPr>
          <w:rFonts w:hint="eastAsia"/>
        </w:rPr>
        <w:t>,</w:t>
      </w:r>
      <w:r w:rsidR="00C70F44" w:rsidRPr="00292DD2">
        <w:t xml:space="preserve"> </w:t>
      </w:r>
      <w:r w:rsidR="00AC4998" w:rsidRPr="00292DD2">
        <w:t>Berlin</w:t>
      </w:r>
      <w:r w:rsidRPr="00292DD2">
        <w:rPr>
          <w:rFonts w:hint="eastAsia"/>
        </w:rPr>
        <w:t>,</w:t>
      </w:r>
      <w:r w:rsidR="00C70F44" w:rsidRPr="00292DD2">
        <w:t xml:space="preserve"> </w:t>
      </w:r>
      <w:r w:rsidR="00AC4998" w:rsidRPr="00292DD2">
        <w:t>pp</w:t>
      </w:r>
      <w:r w:rsidRPr="00292DD2">
        <w:rPr>
          <w:rFonts w:hint="eastAsia"/>
        </w:rPr>
        <w:t>.</w:t>
      </w:r>
      <w:r w:rsidR="001E1158" w:rsidRPr="00292DD2">
        <w:t> </w:t>
      </w:r>
      <w:r w:rsidR="00AC4998" w:rsidRPr="00292DD2">
        <w:t>310</w:t>
      </w:r>
      <w:r w:rsidRPr="00292DD2">
        <w:t>‒</w:t>
      </w:r>
      <w:r w:rsidR="00AC4998" w:rsidRPr="00292DD2">
        <w:t>324</w:t>
      </w:r>
      <w:r w:rsidR="0033677D" w:rsidRPr="00292DD2">
        <w:rPr>
          <w:rFonts w:hint="eastAsia"/>
        </w:rPr>
        <w:t>,</w:t>
      </w:r>
      <w:r w:rsidR="00C70F44" w:rsidRPr="00292DD2">
        <w:rPr>
          <w:rFonts w:hint="eastAsia"/>
        </w:rPr>
        <w:t xml:space="preserve"> </w:t>
      </w:r>
      <w:r w:rsidR="0033677D" w:rsidRPr="00292DD2">
        <w:rPr>
          <w:rFonts w:hint="eastAsia"/>
        </w:rPr>
        <w:t>1985.</w:t>
      </w:r>
    </w:p>
    <w:p w:rsidR="00AC4998" w:rsidRPr="00292DD2" w:rsidRDefault="00AC4998" w:rsidP="005F42B7">
      <w:pPr>
        <w:ind w:leftChars="271" w:left="1272" w:hangingChars="335" w:hanging="703"/>
      </w:pPr>
      <w:r w:rsidRPr="00292DD2">
        <w:rPr>
          <w:u w:val="single"/>
        </w:rPr>
        <w:t>Proceedings</w:t>
      </w:r>
      <w:r w:rsidRPr="00292DD2">
        <w:rPr>
          <w:u w:val="single"/>
        </w:rPr>
        <w:t>等の場合</w:t>
      </w:r>
      <w:r w:rsidRPr="00292DD2">
        <w:t>:</w:t>
      </w:r>
    </w:p>
    <w:p w:rsidR="00AC4998" w:rsidRPr="00292DD2" w:rsidRDefault="00F714CE" w:rsidP="009906BC">
      <w:pPr>
        <w:pStyle w:val="Reference"/>
        <w:spacing w:after="180"/>
        <w:ind w:left="1132" w:hanging="424"/>
      </w:pPr>
      <w:r w:rsidRPr="00292DD2">
        <w:t>Heel</w:t>
      </w:r>
      <w:r w:rsidR="00C70F44" w:rsidRPr="00292DD2">
        <w:t xml:space="preserve"> </w:t>
      </w:r>
      <w:r w:rsidRPr="00292DD2">
        <w:t>N</w:t>
      </w:r>
      <w:r w:rsidR="00AC4998" w:rsidRPr="00292DD2">
        <w:t>:</w:t>
      </w:r>
      <w:r w:rsidR="00C70F44" w:rsidRPr="00292DD2">
        <w:t xml:space="preserve"> </w:t>
      </w:r>
      <w:r w:rsidR="00AC4998" w:rsidRPr="00292DD2">
        <w:t>Automated</w:t>
      </w:r>
      <w:r w:rsidR="00C70F44" w:rsidRPr="00292DD2">
        <w:t xml:space="preserve"> </w:t>
      </w:r>
      <w:r w:rsidR="00AC4998" w:rsidRPr="00292DD2">
        <w:t>blood</w:t>
      </w:r>
      <w:r w:rsidR="00C70F44" w:rsidRPr="00292DD2">
        <w:t xml:space="preserve"> </w:t>
      </w:r>
      <w:r w:rsidR="00AC4998" w:rsidRPr="00292DD2">
        <w:t>pressure</w:t>
      </w:r>
      <w:r w:rsidR="00C70F44" w:rsidRPr="00292DD2">
        <w:t xml:space="preserve"> </w:t>
      </w:r>
      <w:r w:rsidR="00AC4998" w:rsidRPr="00292DD2">
        <w:t>control</w:t>
      </w:r>
      <w:r w:rsidR="00C70F44" w:rsidRPr="00292DD2">
        <w:t xml:space="preserve"> </w:t>
      </w:r>
      <w:r w:rsidR="00AC4998" w:rsidRPr="00292DD2">
        <w:t>using</w:t>
      </w:r>
      <w:r w:rsidR="00C70F44" w:rsidRPr="00292DD2">
        <w:t xml:space="preserve"> </w:t>
      </w:r>
      <w:r w:rsidR="00AC4998" w:rsidRPr="00292DD2">
        <w:t>a</w:t>
      </w:r>
      <w:r w:rsidR="00C70F44" w:rsidRPr="00292DD2">
        <w:t xml:space="preserve"> </w:t>
      </w:r>
      <w:r w:rsidR="00AC4998" w:rsidRPr="00292DD2">
        <w:t>self-tuning</w:t>
      </w:r>
      <w:r w:rsidR="00C70F44" w:rsidRPr="00292DD2">
        <w:t xml:space="preserve"> </w:t>
      </w:r>
      <w:r w:rsidR="00AC4998" w:rsidRPr="00292DD2">
        <w:t>regulator</w:t>
      </w:r>
      <w:r w:rsidRPr="00292DD2">
        <w:rPr>
          <w:rFonts w:hint="eastAsia"/>
        </w:rPr>
        <w:t>.</w:t>
      </w:r>
      <w:r w:rsidR="00C70F44" w:rsidRPr="00292DD2">
        <w:t xml:space="preserve"> </w:t>
      </w:r>
      <w:r w:rsidR="00AC4998" w:rsidRPr="00292DD2">
        <w:t>Proc</w:t>
      </w:r>
      <w:r w:rsidR="00C70F44" w:rsidRPr="00292DD2">
        <w:t xml:space="preserve"> </w:t>
      </w:r>
      <w:r w:rsidR="00AC4998" w:rsidRPr="00292DD2">
        <w:t>of</w:t>
      </w:r>
      <w:r w:rsidR="00C70F44" w:rsidRPr="00292DD2">
        <w:t xml:space="preserve"> </w:t>
      </w:r>
      <w:r w:rsidR="00AC4998" w:rsidRPr="00292DD2">
        <w:t>NCGA’S</w:t>
      </w:r>
      <w:r w:rsidR="00C70F44" w:rsidRPr="00292DD2">
        <w:t xml:space="preserve"> </w:t>
      </w:r>
      <w:r w:rsidR="00AC4998" w:rsidRPr="00292DD2">
        <w:t>Computer</w:t>
      </w:r>
      <w:r w:rsidR="00C70F44" w:rsidRPr="00292DD2">
        <w:t xml:space="preserve"> </w:t>
      </w:r>
      <w:r w:rsidR="00AC4998" w:rsidRPr="00292DD2">
        <w:t>Graphics</w:t>
      </w:r>
      <w:r w:rsidR="00C70F44" w:rsidRPr="00292DD2">
        <w:t xml:space="preserve"> </w:t>
      </w:r>
      <w:r w:rsidR="00AC4998" w:rsidRPr="00292DD2">
        <w:t>Conference</w:t>
      </w:r>
      <w:r w:rsidR="00C70F44" w:rsidRPr="00292DD2">
        <w:t xml:space="preserve"> </w:t>
      </w:r>
      <w:r w:rsidR="00AC4998" w:rsidRPr="00292DD2">
        <w:t>’87</w:t>
      </w:r>
      <w:r w:rsidRPr="00292DD2">
        <w:rPr>
          <w:rFonts w:hint="eastAsia"/>
        </w:rPr>
        <w:t>,</w:t>
      </w:r>
      <w:r w:rsidR="00C70F44" w:rsidRPr="00292DD2">
        <w:t xml:space="preserve"> </w:t>
      </w:r>
      <w:r w:rsidR="00AC4998" w:rsidRPr="00292DD2">
        <w:t>Vol</w:t>
      </w:r>
      <w:r w:rsidRPr="00292DD2">
        <w:rPr>
          <w:rFonts w:hint="eastAsia"/>
        </w:rPr>
        <w:t>.</w:t>
      </w:r>
      <w:r w:rsidR="00C70F44" w:rsidRPr="00292DD2">
        <w:t xml:space="preserve"> </w:t>
      </w:r>
      <w:r w:rsidR="00AC4998" w:rsidRPr="00292DD2">
        <w:t>2</w:t>
      </w:r>
      <w:r w:rsidRPr="00292DD2">
        <w:rPr>
          <w:rFonts w:hint="eastAsia"/>
        </w:rPr>
        <w:t>.</w:t>
      </w:r>
      <w:r w:rsidR="00C70F44" w:rsidRPr="00292DD2">
        <w:t xml:space="preserve"> </w:t>
      </w:r>
      <w:r w:rsidR="00AC4998" w:rsidRPr="00292DD2">
        <w:t>Am</w:t>
      </w:r>
      <w:r w:rsidR="00C70F44" w:rsidRPr="00292DD2">
        <w:t xml:space="preserve"> </w:t>
      </w:r>
      <w:r w:rsidR="00AC4998" w:rsidRPr="00292DD2">
        <w:t>Med</w:t>
      </w:r>
      <w:r w:rsidR="00C70F44" w:rsidRPr="00292DD2">
        <w:t xml:space="preserve"> </w:t>
      </w:r>
      <w:r w:rsidR="00AC4998" w:rsidRPr="00292DD2">
        <w:t>Eng</w:t>
      </w:r>
      <w:r w:rsidR="00C70F44" w:rsidRPr="00292DD2">
        <w:t xml:space="preserve"> </w:t>
      </w:r>
      <w:r w:rsidR="00AC4998" w:rsidRPr="00292DD2">
        <w:t>Soc</w:t>
      </w:r>
      <w:r w:rsidRPr="00292DD2">
        <w:rPr>
          <w:rFonts w:hint="eastAsia"/>
        </w:rPr>
        <w:t>.</w:t>
      </w:r>
      <w:r w:rsidR="00C70F44" w:rsidRPr="00292DD2">
        <w:t xml:space="preserve"> </w:t>
      </w:r>
      <w:r w:rsidR="00AC4998" w:rsidRPr="00292DD2">
        <w:t>New</w:t>
      </w:r>
      <w:r w:rsidR="00C70F44" w:rsidRPr="00292DD2">
        <w:t xml:space="preserve"> </w:t>
      </w:r>
      <w:r w:rsidR="00AC4998" w:rsidRPr="00292DD2">
        <w:t>York</w:t>
      </w:r>
      <w:r w:rsidRPr="00292DD2">
        <w:rPr>
          <w:rFonts w:hint="eastAsia"/>
        </w:rPr>
        <w:t>,</w:t>
      </w:r>
      <w:r w:rsidR="00C70F44" w:rsidRPr="00292DD2">
        <w:t xml:space="preserve"> </w:t>
      </w:r>
      <w:r w:rsidR="00AC4998" w:rsidRPr="00292DD2">
        <w:t>pp</w:t>
      </w:r>
      <w:r w:rsidRPr="00292DD2">
        <w:rPr>
          <w:rFonts w:hint="eastAsia"/>
        </w:rPr>
        <w:t>.</w:t>
      </w:r>
      <w:r w:rsidR="001E1158" w:rsidRPr="00292DD2">
        <w:t> </w:t>
      </w:r>
      <w:r w:rsidR="00AC4998" w:rsidRPr="00292DD2">
        <w:t>152</w:t>
      </w:r>
      <w:r w:rsidRPr="00292DD2">
        <w:t>‒</w:t>
      </w:r>
      <w:r w:rsidR="00AC4998" w:rsidRPr="00292DD2">
        <w:t>161</w:t>
      </w:r>
      <w:r w:rsidR="0033677D" w:rsidRPr="00292DD2">
        <w:rPr>
          <w:rFonts w:hint="eastAsia"/>
        </w:rPr>
        <w:t>,</w:t>
      </w:r>
      <w:r w:rsidR="00C70F44" w:rsidRPr="00292DD2">
        <w:rPr>
          <w:rFonts w:hint="eastAsia"/>
        </w:rPr>
        <w:t xml:space="preserve"> </w:t>
      </w:r>
      <w:r w:rsidR="0033677D" w:rsidRPr="00292DD2">
        <w:rPr>
          <w:rFonts w:hint="eastAsia"/>
        </w:rPr>
        <w:t>1988.</w:t>
      </w:r>
    </w:p>
    <w:p w:rsidR="00F714CE" w:rsidRPr="00292DD2" w:rsidRDefault="00D03538" w:rsidP="009906BC">
      <w:pPr>
        <w:pStyle w:val="Reference"/>
        <w:spacing w:after="180"/>
        <w:ind w:left="1132" w:hanging="424"/>
      </w:pPr>
      <w:r w:rsidRPr="00292DD2">
        <w:rPr>
          <w:rFonts w:hint="eastAsia"/>
        </w:rPr>
        <w:t xml:space="preserve">Yamada T: </w:t>
      </w:r>
      <w:r w:rsidRPr="00292DD2">
        <w:t>Title</w:t>
      </w:r>
      <w:r w:rsidR="003B2E5D" w:rsidRPr="00292DD2">
        <w:t xml:space="preserve"> of the document</w:t>
      </w:r>
      <w:r w:rsidR="00F714CE" w:rsidRPr="00292DD2">
        <w:rPr>
          <w:rFonts w:hint="eastAsia"/>
        </w:rPr>
        <w:t>.</w:t>
      </w:r>
      <w:r w:rsidR="00C70F44" w:rsidRPr="00292DD2">
        <w:t xml:space="preserve"> </w:t>
      </w:r>
      <w:r w:rsidRPr="00292DD2">
        <w:t>Trans Jpn Soc Med Biol Eng</w:t>
      </w:r>
      <w:r w:rsidR="00F714CE" w:rsidRPr="00292DD2">
        <w:rPr>
          <w:rFonts w:hint="eastAsia"/>
        </w:rPr>
        <w:t>.</w:t>
      </w:r>
      <w:r w:rsidRPr="00292DD2">
        <w:t xml:space="preserve"> </w:t>
      </w:r>
      <w:r w:rsidR="00521202" w:rsidRPr="00292DD2">
        <w:rPr>
          <w:b/>
        </w:rPr>
        <w:t>Annual 56</w:t>
      </w:r>
      <w:r w:rsidR="00521202" w:rsidRPr="00292DD2">
        <w:t>(Abstract), Sapporo, p. S198, 2018.</w:t>
      </w:r>
    </w:p>
    <w:p w:rsidR="0010633D" w:rsidRPr="00292DD2" w:rsidRDefault="0010633D" w:rsidP="0010633D">
      <w:pPr>
        <w:pStyle w:val="Reference"/>
        <w:numPr>
          <w:ilvl w:val="0"/>
          <w:numId w:val="0"/>
        </w:numPr>
        <w:spacing w:after="180"/>
        <w:ind w:left="1132"/>
      </w:pPr>
      <w:r w:rsidRPr="00292DD2">
        <w:t>山田太郎：タイトル．生体医工学</w:t>
      </w:r>
      <w:r w:rsidR="00B20988" w:rsidRPr="00292DD2">
        <w:rPr>
          <w:rFonts w:hint="eastAsia"/>
        </w:rPr>
        <w:t>．</w:t>
      </w:r>
      <w:r w:rsidRPr="00292DD2">
        <w:rPr>
          <w:b/>
        </w:rPr>
        <w:t>Annual 56</w:t>
      </w:r>
      <w:r w:rsidRPr="00292DD2">
        <w:t>(Abstract), Sapporo, p. S198, 2018.</w:t>
      </w:r>
    </w:p>
    <w:p w:rsidR="00AC4998" w:rsidRPr="00292DD2" w:rsidRDefault="00AC4998" w:rsidP="005F42B7">
      <w:pPr>
        <w:ind w:leftChars="271" w:left="1272" w:hangingChars="335" w:hanging="703"/>
      </w:pPr>
      <w:r w:rsidRPr="00292DD2">
        <w:rPr>
          <w:u w:val="single"/>
        </w:rPr>
        <w:t>特許文書の場合</w:t>
      </w:r>
      <w:r w:rsidRPr="00292DD2">
        <w:t>:</w:t>
      </w:r>
    </w:p>
    <w:p w:rsidR="00AC4998" w:rsidRPr="00292DD2" w:rsidRDefault="00D03538" w:rsidP="009906BC">
      <w:pPr>
        <w:pStyle w:val="Reference"/>
        <w:spacing w:after="180"/>
        <w:ind w:left="1132" w:hanging="424"/>
      </w:pPr>
      <w:r w:rsidRPr="00292DD2">
        <w:t>Yamada T: JP Patent No. 1234567</w:t>
      </w:r>
      <w:r w:rsidRPr="00292DD2">
        <w:rPr>
          <w:rFonts w:hint="eastAsia"/>
        </w:rPr>
        <w:t xml:space="preserve">, Jan. </w:t>
      </w:r>
      <w:r w:rsidRPr="00292DD2">
        <w:t>10, 2010</w:t>
      </w:r>
      <w:r w:rsidR="00F714CE" w:rsidRPr="00292DD2">
        <w:rPr>
          <w:rFonts w:hint="eastAsia"/>
        </w:rPr>
        <w:t>.</w:t>
      </w:r>
    </w:p>
    <w:p w:rsidR="00AC4998" w:rsidRPr="00292DD2" w:rsidRDefault="00F714CE" w:rsidP="009906BC">
      <w:pPr>
        <w:pStyle w:val="Reference"/>
        <w:spacing w:after="180"/>
        <w:ind w:left="1132" w:hanging="424"/>
      </w:pPr>
      <w:r w:rsidRPr="00292DD2">
        <w:t>White</w:t>
      </w:r>
      <w:r w:rsidR="00C70F44" w:rsidRPr="00292DD2">
        <w:t xml:space="preserve"> </w:t>
      </w:r>
      <w:r w:rsidRPr="00292DD2">
        <w:t>AG</w:t>
      </w:r>
      <w:r w:rsidR="00AC4998" w:rsidRPr="00292DD2">
        <w:t>:</w:t>
      </w:r>
      <w:r w:rsidR="00C70F44" w:rsidRPr="00292DD2">
        <w:t xml:space="preserve"> </w:t>
      </w:r>
      <w:r w:rsidR="00AC4998" w:rsidRPr="00292DD2">
        <w:t>US</w:t>
      </w:r>
      <w:r w:rsidR="00C70F44" w:rsidRPr="00292DD2">
        <w:t xml:space="preserve"> </w:t>
      </w:r>
      <w:r w:rsidR="00AC4998" w:rsidRPr="00292DD2">
        <w:t>Patent</w:t>
      </w:r>
      <w:r w:rsidR="00C70F44" w:rsidRPr="00292DD2">
        <w:t xml:space="preserve"> </w:t>
      </w:r>
      <w:r w:rsidR="00AC4998" w:rsidRPr="00292DD2">
        <w:t>No</w:t>
      </w:r>
      <w:r w:rsidRPr="00292DD2">
        <w:rPr>
          <w:rFonts w:hint="eastAsia"/>
        </w:rPr>
        <w:t>.</w:t>
      </w:r>
      <w:r w:rsidR="00C70F44" w:rsidRPr="00292DD2">
        <w:t xml:space="preserve"> </w:t>
      </w:r>
      <w:r w:rsidR="00AC4998" w:rsidRPr="00292DD2">
        <w:t>1234567</w:t>
      </w:r>
      <w:r w:rsidRPr="00292DD2">
        <w:rPr>
          <w:rFonts w:hint="eastAsia"/>
        </w:rPr>
        <w:t>.</w:t>
      </w:r>
      <w:r w:rsidR="00C70F44" w:rsidRPr="00292DD2">
        <w:t xml:space="preserve"> </w:t>
      </w:r>
      <w:r w:rsidR="00AC4998" w:rsidRPr="00292DD2">
        <w:t>1982</w:t>
      </w:r>
      <w:r w:rsidRPr="00292DD2">
        <w:rPr>
          <w:rFonts w:hint="eastAsia"/>
        </w:rPr>
        <w:t>.</w:t>
      </w:r>
    </w:p>
    <w:p w:rsidR="00AC4998" w:rsidRPr="00292DD2" w:rsidRDefault="00AC4998" w:rsidP="008A76FB">
      <w:pPr>
        <w:ind w:leftChars="271" w:left="1272" w:hangingChars="335" w:hanging="703"/>
        <w:rPr>
          <w:u w:val="single"/>
        </w:rPr>
      </w:pPr>
      <w:r w:rsidRPr="00292DD2">
        <w:rPr>
          <w:rFonts w:hint="eastAsia"/>
          <w:u w:val="single"/>
        </w:rPr>
        <w:t>インターネット上の文献の場合</w:t>
      </w:r>
      <w:r w:rsidR="00C70F44" w:rsidRPr="00292DD2">
        <w:rPr>
          <w:rFonts w:hint="eastAsia"/>
        </w:rPr>
        <w:t>：</w:t>
      </w:r>
    </w:p>
    <w:p w:rsidR="004614F5" w:rsidRPr="00292DD2" w:rsidRDefault="004614F5" w:rsidP="009906BC">
      <w:pPr>
        <w:pStyle w:val="Reference"/>
        <w:spacing w:after="180"/>
        <w:ind w:left="1132" w:hanging="424"/>
      </w:pPr>
      <w:r w:rsidRPr="00292DD2">
        <w:rPr>
          <w:rFonts w:hint="eastAsia"/>
        </w:rPr>
        <w:t>Yamada T:</w:t>
      </w:r>
      <w:r w:rsidRPr="00292DD2">
        <w:t xml:space="preserve"> Title of the document. </w:t>
      </w:r>
      <w:r w:rsidRPr="00292DD2">
        <w:rPr>
          <w:rFonts w:hint="eastAsia"/>
        </w:rPr>
        <w:t>&lt;</w:t>
      </w:r>
      <w:r w:rsidRPr="00292DD2">
        <w:t>http://www</w:t>
      </w:r>
      <w:r w:rsidRPr="00292DD2">
        <w:rPr>
          <w:rFonts w:hint="eastAsia"/>
        </w:rPr>
        <w:t>.xxxx.</w:t>
      </w:r>
      <w:r w:rsidRPr="00292DD2">
        <w:t>com/yyy/bbb</w:t>
      </w:r>
      <w:r w:rsidRPr="00292DD2">
        <w:rPr>
          <w:rFonts w:hint="eastAsia"/>
        </w:rPr>
        <w:t>.</w:t>
      </w:r>
      <w:r w:rsidRPr="00292DD2">
        <w:t>htm</w:t>
      </w:r>
      <w:r w:rsidRPr="00292DD2">
        <w:rPr>
          <w:rFonts w:hint="eastAsia"/>
        </w:rPr>
        <w:t xml:space="preserve">&gt; </w:t>
      </w:r>
      <w:r w:rsidRPr="00292DD2">
        <w:t>［</w:t>
      </w:r>
      <w:r w:rsidRPr="00292DD2">
        <w:t>accessed March 8</w:t>
      </w:r>
      <w:r w:rsidRPr="00292DD2">
        <w:rPr>
          <w:rFonts w:hint="eastAsia"/>
        </w:rPr>
        <w:t>,</w:t>
      </w:r>
      <w:r w:rsidRPr="00292DD2">
        <w:t xml:space="preserve"> 201</w:t>
      </w:r>
      <w:r w:rsidRPr="00292DD2">
        <w:rPr>
          <w:rFonts w:hint="eastAsia"/>
        </w:rPr>
        <w:t>8</w:t>
      </w:r>
      <w:r w:rsidRPr="00292DD2">
        <w:t>］</w:t>
      </w:r>
      <w:r w:rsidR="00D35D70" w:rsidRPr="00292DD2">
        <w:rPr>
          <w:rFonts w:hint="eastAsia"/>
        </w:rPr>
        <w:t>.</w:t>
      </w:r>
      <w:r w:rsidR="00BB3AED" w:rsidRPr="00292DD2">
        <w:t xml:space="preserve"> (in Japanese)</w:t>
      </w:r>
    </w:p>
    <w:p w:rsidR="0010633D" w:rsidRPr="00292DD2" w:rsidRDefault="0010633D" w:rsidP="0010633D">
      <w:pPr>
        <w:pStyle w:val="Reference"/>
        <w:numPr>
          <w:ilvl w:val="0"/>
          <w:numId w:val="0"/>
        </w:numPr>
        <w:spacing w:after="180"/>
        <w:ind w:left="1132"/>
      </w:pPr>
      <w:r w:rsidRPr="00292DD2">
        <w:t>山田太郎：タイトル．</w:t>
      </w:r>
      <w:r w:rsidRPr="00292DD2">
        <w:rPr>
          <w:rFonts w:hint="eastAsia"/>
        </w:rPr>
        <w:t>&lt;</w:t>
      </w:r>
      <w:r w:rsidRPr="00292DD2">
        <w:t>http://www</w:t>
      </w:r>
      <w:r w:rsidRPr="00292DD2">
        <w:rPr>
          <w:rFonts w:hint="eastAsia"/>
        </w:rPr>
        <w:t>.xxxx.</w:t>
      </w:r>
      <w:r w:rsidRPr="00292DD2">
        <w:t>com/yyy/bbb</w:t>
      </w:r>
      <w:r w:rsidRPr="00292DD2">
        <w:rPr>
          <w:rFonts w:hint="eastAsia"/>
        </w:rPr>
        <w:t>.</w:t>
      </w:r>
      <w:r w:rsidRPr="00292DD2">
        <w:t>htm</w:t>
      </w:r>
      <w:r w:rsidRPr="00292DD2">
        <w:rPr>
          <w:rFonts w:hint="eastAsia"/>
        </w:rPr>
        <w:t>&gt;</w:t>
      </w:r>
      <w:r w:rsidR="00A720FE" w:rsidRPr="00292DD2">
        <w:t xml:space="preserve"> </w:t>
      </w:r>
      <w:r w:rsidR="00D046C2" w:rsidRPr="00292DD2">
        <w:t>［</w:t>
      </w:r>
      <w:r w:rsidR="00D046C2" w:rsidRPr="00292DD2">
        <w:t>accessed 201</w:t>
      </w:r>
      <w:r w:rsidR="00D046C2" w:rsidRPr="00292DD2">
        <w:rPr>
          <w:rFonts w:hint="eastAsia"/>
        </w:rPr>
        <w:t>8</w:t>
      </w:r>
      <w:r w:rsidR="00F70BF8" w:rsidRPr="00292DD2">
        <w:t>年</w:t>
      </w:r>
      <w:r w:rsidR="00F70BF8" w:rsidRPr="00292DD2">
        <w:rPr>
          <w:rFonts w:hint="eastAsia"/>
        </w:rPr>
        <w:t>3</w:t>
      </w:r>
      <w:r w:rsidR="00F70BF8" w:rsidRPr="00292DD2">
        <w:rPr>
          <w:rFonts w:hint="eastAsia"/>
        </w:rPr>
        <w:t>月</w:t>
      </w:r>
      <w:r w:rsidR="00F70BF8" w:rsidRPr="00292DD2">
        <w:rPr>
          <w:rFonts w:hint="eastAsia"/>
        </w:rPr>
        <w:t>8</w:t>
      </w:r>
      <w:r w:rsidR="00F70BF8" w:rsidRPr="00292DD2">
        <w:rPr>
          <w:rFonts w:hint="eastAsia"/>
        </w:rPr>
        <w:t>日</w:t>
      </w:r>
      <w:r w:rsidR="00D046C2" w:rsidRPr="00292DD2">
        <w:t>］．</w:t>
      </w:r>
    </w:p>
    <w:p w:rsidR="00F714CE" w:rsidRPr="00292DD2" w:rsidRDefault="00507297" w:rsidP="00507297">
      <w:pPr>
        <w:pStyle w:val="Reference"/>
        <w:numPr>
          <w:ilvl w:val="0"/>
          <w:numId w:val="0"/>
        </w:numPr>
        <w:spacing w:after="180"/>
        <w:ind w:left="708"/>
      </w:pPr>
      <w:r w:rsidRPr="00292DD2">
        <w:rPr>
          <w:rFonts w:ascii="ＭＳ 明朝" w:eastAsia="ＭＳ 明朝" w:hAnsi="ＭＳ 明朝" w:cs="ＭＳ 明朝"/>
        </w:rPr>
        <w:t xml:space="preserve">※ </w:t>
      </w:r>
      <w:r w:rsidR="00AC4998" w:rsidRPr="00292DD2">
        <w:t>ウェブページ製作者</w:t>
      </w:r>
      <w:r w:rsidRPr="00292DD2">
        <w:t>／</w:t>
      </w:r>
      <w:r w:rsidR="00AC4998" w:rsidRPr="00292DD2">
        <w:t>著者</w:t>
      </w:r>
      <w:r w:rsidR="00906AC7" w:rsidRPr="00292DD2">
        <w:rPr>
          <w:rFonts w:hint="eastAsia"/>
        </w:rPr>
        <w:t>:</w:t>
      </w:r>
      <w:r w:rsidR="00C70F44" w:rsidRPr="00292DD2">
        <w:t xml:space="preserve"> </w:t>
      </w:r>
      <w:r w:rsidR="00AC4998" w:rsidRPr="00292DD2">
        <w:t>ウェブページ名</w:t>
      </w:r>
      <w:r w:rsidRPr="00292DD2">
        <w:t>／</w:t>
      </w:r>
      <w:r w:rsidR="00AC4998" w:rsidRPr="00292DD2">
        <w:t>文書名</w:t>
      </w:r>
      <w:r w:rsidR="00F714CE" w:rsidRPr="00292DD2">
        <w:rPr>
          <w:rFonts w:hint="eastAsia"/>
        </w:rPr>
        <w:t>.</w:t>
      </w:r>
      <w:r w:rsidR="00C70F44" w:rsidRPr="00292DD2">
        <w:t xml:space="preserve"> </w:t>
      </w:r>
      <w:r w:rsidR="004614F5" w:rsidRPr="00292DD2">
        <w:t>&lt;</w:t>
      </w:r>
      <w:r w:rsidR="00AC4998" w:rsidRPr="00292DD2">
        <w:t>URL</w:t>
      </w:r>
      <w:r w:rsidR="004614F5" w:rsidRPr="00292DD2">
        <w:t>&gt;</w:t>
      </w:r>
      <w:r w:rsidR="00B83C4B" w:rsidRPr="00292DD2">
        <w:rPr>
          <w:rFonts w:hint="eastAsia"/>
        </w:rPr>
        <w:t xml:space="preserve"> </w:t>
      </w:r>
      <w:r w:rsidR="004614F5" w:rsidRPr="00292DD2">
        <w:t>[</w:t>
      </w:r>
      <w:r w:rsidR="00AC4998" w:rsidRPr="00292DD2">
        <w:t>閲覧日時</w:t>
      </w:r>
      <w:r w:rsidR="004614F5" w:rsidRPr="00292DD2">
        <w:rPr>
          <w:rFonts w:hint="eastAsia"/>
        </w:rPr>
        <w:t>]</w:t>
      </w:r>
      <w:r w:rsidR="00F714CE" w:rsidRPr="00292DD2">
        <w:rPr>
          <w:rFonts w:hint="eastAsia"/>
        </w:rPr>
        <w:t>.</w:t>
      </w:r>
      <w:r w:rsidRPr="00292DD2">
        <w:t xml:space="preserve"> </w:t>
      </w:r>
      <w:r w:rsidRPr="00292DD2">
        <w:t>の順で書く．</w:t>
      </w:r>
    </w:p>
    <w:p w:rsidR="00AC4998" w:rsidRPr="00292DD2" w:rsidRDefault="00AC4998" w:rsidP="005F42B7">
      <w:pPr>
        <w:pStyle w:val="a"/>
        <w:numPr>
          <w:ilvl w:val="0"/>
          <w:numId w:val="11"/>
        </w:numPr>
        <w:spacing w:after="180"/>
        <w:ind w:left="567" w:hanging="278"/>
      </w:pPr>
      <w:r w:rsidRPr="00292DD2">
        <w:t>文献は</w:t>
      </w:r>
      <w:r w:rsidR="00E27B48" w:rsidRPr="00292DD2">
        <w:t>，</w:t>
      </w:r>
      <w:r w:rsidRPr="00292DD2">
        <w:t>一般に検索可能な公刊文献に限り</w:t>
      </w:r>
      <w:r w:rsidR="00E27B48" w:rsidRPr="00292DD2">
        <w:t>，</w:t>
      </w:r>
      <w:r w:rsidRPr="00292DD2">
        <w:t>入手困難</w:t>
      </w:r>
      <w:r w:rsidR="00E27B48" w:rsidRPr="00292DD2">
        <w:t>，</w:t>
      </w:r>
      <w:r w:rsidRPr="00292DD2">
        <w:t>検索不可能な文献は</w:t>
      </w:r>
      <w:r w:rsidR="00F714CE" w:rsidRPr="00292DD2">
        <w:rPr>
          <w:rFonts w:hint="eastAsia"/>
        </w:rPr>
        <w:t>避ける</w:t>
      </w:r>
      <w:r w:rsidR="00E27B48" w:rsidRPr="00292DD2">
        <w:t>．</w:t>
      </w:r>
      <w:r w:rsidR="00906AC7" w:rsidRPr="00292DD2">
        <w:rPr>
          <w:rFonts w:hint="eastAsia"/>
        </w:rPr>
        <w:t>(</w:t>
      </w:r>
      <w:r w:rsidRPr="00292DD2">
        <w:t>文献として引用できないものの例</w:t>
      </w:r>
      <w:r w:rsidR="00906AC7" w:rsidRPr="00292DD2">
        <w:rPr>
          <w:rFonts w:hint="eastAsia"/>
        </w:rPr>
        <w:t>:</w:t>
      </w:r>
      <w:r w:rsidR="00C70F44" w:rsidRPr="00292DD2">
        <w:rPr>
          <w:rFonts w:hint="eastAsia"/>
        </w:rPr>
        <w:t xml:space="preserve"> </w:t>
      </w:r>
      <w:r w:rsidRPr="00292DD2">
        <w:t>社内資料</w:t>
      </w:r>
      <w:r w:rsidR="00F714CE" w:rsidRPr="00292DD2">
        <w:rPr>
          <w:rFonts w:hint="eastAsia"/>
        </w:rPr>
        <w:t>,</w:t>
      </w:r>
      <w:r w:rsidR="00C70F44" w:rsidRPr="00292DD2">
        <w:rPr>
          <w:rFonts w:hint="eastAsia"/>
        </w:rPr>
        <w:t xml:space="preserve"> </w:t>
      </w:r>
      <w:r w:rsidRPr="00292DD2">
        <w:t>未発表論文</w:t>
      </w:r>
      <w:r w:rsidR="00F714CE" w:rsidRPr="00292DD2">
        <w:rPr>
          <w:rFonts w:hint="eastAsia"/>
        </w:rPr>
        <w:t>,</w:t>
      </w:r>
      <w:r w:rsidR="00C70F44" w:rsidRPr="00292DD2">
        <w:rPr>
          <w:rFonts w:hint="eastAsia"/>
        </w:rPr>
        <w:t xml:space="preserve"> </w:t>
      </w:r>
      <w:r w:rsidRPr="00292DD2">
        <w:t>公刊されない学位論文</w:t>
      </w:r>
      <w:r w:rsidR="00F714CE" w:rsidRPr="00292DD2">
        <w:rPr>
          <w:rFonts w:hint="eastAsia"/>
        </w:rPr>
        <w:t>,</w:t>
      </w:r>
      <w:r w:rsidR="00C70F44" w:rsidRPr="00292DD2">
        <w:rPr>
          <w:rFonts w:hint="eastAsia"/>
        </w:rPr>
        <w:t xml:space="preserve"> </w:t>
      </w:r>
      <w:r w:rsidRPr="00292DD2">
        <w:t>私信</w:t>
      </w:r>
      <w:r w:rsidR="00F714CE" w:rsidRPr="00292DD2">
        <w:rPr>
          <w:rFonts w:hint="eastAsia"/>
        </w:rPr>
        <w:t>,</w:t>
      </w:r>
      <w:r w:rsidR="00C70F44" w:rsidRPr="00292DD2">
        <w:rPr>
          <w:rFonts w:hint="eastAsia"/>
        </w:rPr>
        <w:t xml:space="preserve"> </w:t>
      </w:r>
      <w:r w:rsidRPr="00292DD2">
        <w:t>カタログ等</w:t>
      </w:r>
      <w:r w:rsidR="00906AC7" w:rsidRPr="00292DD2">
        <w:rPr>
          <w:rFonts w:hint="eastAsia"/>
        </w:rPr>
        <w:t>)</w:t>
      </w:r>
    </w:p>
    <w:p w:rsidR="00AC4998" w:rsidRPr="00292DD2" w:rsidRDefault="00AC4998" w:rsidP="00CE2CF2">
      <w:pPr>
        <w:pStyle w:val="1"/>
        <w:spacing w:before="360"/>
        <w:ind w:left="446" w:hanging="446"/>
      </w:pPr>
      <w:r w:rsidRPr="00292DD2">
        <w:t>図・写真・表</w:t>
      </w:r>
    </w:p>
    <w:p w:rsidR="00AC4998" w:rsidRPr="00292DD2" w:rsidRDefault="00AC4998" w:rsidP="005F42B7">
      <w:pPr>
        <w:pStyle w:val="a"/>
        <w:numPr>
          <w:ilvl w:val="0"/>
          <w:numId w:val="7"/>
        </w:numPr>
        <w:spacing w:after="180"/>
        <w:ind w:left="567" w:hanging="283"/>
      </w:pPr>
      <w:r w:rsidRPr="00292DD2">
        <w:t>図</w:t>
      </w:r>
      <w:r w:rsidR="00E27B48" w:rsidRPr="00292DD2">
        <w:t>，</w:t>
      </w:r>
      <w:r w:rsidRPr="00292DD2">
        <w:t>表中の文字は英文（原則として小文字を使用）で書く</w:t>
      </w:r>
      <w:r w:rsidR="00E27B48" w:rsidRPr="00292DD2">
        <w:t>．</w:t>
      </w:r>
    </w:p>
    <w:p w:rsidR="00D572D1" w:rsidRPr="00292DD2" w:rsidRDefault="001F1A23" w:rsidP="005F42B7">
      <w:pPr>
        <w:pStyle w:val="a"/>
        <w:numPr>
          <w:ilvl w:val="0"/>
          <w:numId w:val="7"/>
        </w:numPr>
        <w:spacing w:after="180"/>
        <w:ind w:left="567" w:hanging="283"/>
      </w:pPr>
      <w:r w:rsidRPr="00292DD2">
        <w:t>図</w:t>
      </w:r>
      <w:r w:rsidR="00D572D1" w:rsidRPr="00292DD2">
        <w:rPr>
          <w:rFonts w:hint="eastAsia"/>
        </w:rPr>
        <w:t>・表・写真は別紙にせず</w:t>
      </w:r>
      <w:r w:rsidR="00E27B48" w:rsidRPr="00292DD2">
        <w:rPr>
          <w:rFonts w:hint="eastAsia"/>
        </w:rPr>
        <w:t>，</w:t>
      </w:r>
      <w:r w:rsidR="00D572D1" w:rsidRPr="00292DD2">
        <w:rPr>
          <w:rFonts w:hint="eastAsia"/>
        </w:rPr>
        <w:t>刷り上がりを想定して本文中の適切な位置に</w:t>
      </w:r>
      <w:r w:rsidR="00E27B48" w:rsidRPr="00292DD2">
        <w:rPr>
          <w:rFonts w:hint="eastAsia"/>
        </w:rPr>
        <w:t>，</w:t>
      </w:r>
      <w:r w:rsidR="00D572D1" w:rsidRPr="00292DD2">
        <w:rPr>
          <w:rFonts w:hint="eastAsia"/>
        </w:rPr>
        <w:t>適切な大きさで挿入する</w:t>
      </w:r>
      <w:r w:rsidR="00E27B48" w:rsidRPr="00292DD2">
        <w:rPr>
          <w:rFonts w:hint="eastAsia"/>
        </w:rPr>
        <w:t>．</w:t>
      </w:r>
    </w:p>
    <w:p w:rsidR="0033677D" w:rsidRPr="00292DD2" w:rsidRDefault="0033677D" w:rsidP="005F42B7">
      <w:pPr>
        <w:pStyle w:val="a"/>
        <w:numPr>
          <w:ilvl w:val="0"/>
          <w:numId w:val="7"/>
        </w:numPr>
        <w:spacing w:after="180"/>
        <w:ind w:left="567" w:hanging="283"/>
      </w:pPr>
      <w:r w:rsidRPr="00292DD2">
        <w:t>図と写真は図</w:t>
      </w:r>
      <w:r w:rsidRPr="00292DD2">
        <w:t>1</w:t>
      </w:r>
      <w:r w:rsidR="00E27B48" w:rsidRPr="00292DD2">
        <w:t>，</w:t>
      </w:r>
      <w:r w:rsidRPr="00292DD2">
        <w:t>図</w:t>
      </w:r>
      <w:r w:rsidRPr="00292DD2">
        <w:t>2</w:t>
      </w:r>
      <w:r w:rsidR="00E27B48" w:rsidRPr="00292DD2">
        <w:rPr>
          <w:rFonts w:hint="eastAsia"/>
        </w:rPr>
        <w:t>，</w:t>
      </w:r>
      <w:r w:rsidRPr="00292DD2">
        <w:rPr>
          <w:rFonts w:hint="eastAsia"/>
        </w:rPr>
        <w:t>あるいは</w:t>
      </w:r>
      <w:r w:rsidRPr="00292DD2">
        <w:t>Fig</w:t>
      </w:r>
      <w:r w:rsidRPr="00292DD2">
        <w:rPr>
          <w:rFonts w:hint="eastAsia"/>
        </w:rPr>
        <w:t>.</w:t>
      </w:r>
      <w:r w:rsidR="00C70F44" w:rsidRPr="00292DD2">
        <w:t xml:space="preserve"> </w:t>
      </w:r>
      <w:r w:rsidRPr="00292DD2">
        <w:t>1</w:t>
      </w:r>
      <w:r w:rsidRPr="00292DD2">
        <w:rPr>
          <w:rFonts w:hint="eastAsia"/>
        </w:rPr>
        <w:t>,</w:t>
      </w:r>
      <w:r w:rsidR="00C70F44" w:rsidRPr="00292DD2">
        <w:rPr>
          <w:rFonts w:hint="eastAsia"/>
        </w:rPr>
        <w:t xml:space="preserve"> </w:t>
      </w:r>
      <w:r w:rsidRPr="00292DD2">
        <w:t>Fig</w:t>
      </w:r>
      <w:r w:rsidRPr="00292DD2">
        <w:rPr>
          <w:rFonts w:hint="eastAsia"/>
        </w:rPr>
        <w:t>.</w:t>
      </w:r>
      <w:r w:rsidR="00C70F44" w:rsidRPr="00292DD2">
        <w:t xml:space="preserve"> </w:t>
      </w:r>
      <w:r w:rsidRPr="00292DD2">
        <w:t>2</w:t>
      </w:r>
      <w:r w:rsidRPr="00292DD2">
        <w:t>のように</w:t>
      </w:r>
      <w:r w:rsidR="00E27B48" w:rsidRPr="00292DD2">
        <w:t>，</w:t>
      </w:r>
      <w:r w:rsidRPr="00292DD2">
        <w:t>表は表</w:t>
      </w:r>
      <w:r w:rsidRPr="00292DD2">
        <w:t>1</w:t>
      </w:r>
      <w:r w:rsidR="00E27B48" w:rsidRPr="00292DD2">
        <w:t>，</w:t>
      </w:r>
      <w:r w:rsidRPr="00292DD2">
        <w:t>表</w:t>
      </w:r>
      <w:r w:rsidRPr="00292DD2">
        <w:t>2</w:t>
      </w:r>
      <w:r w:rsidR="00E27B48" w:rsidRPr="00292DD2">
        <w:rPr>
          <w:rFonts w:hint="eastAsia"/>
        </w:rPr>
        <w:t>，</w:t>
      </w:r>
      <w:r w:rsidRPr="00292DD2">
        <w:rPr>
          <w:rFonts w:hint="eastAsia"/>
        </w:rPr>
        <w:t>あるいは</w:t>
      </w:r>
      <w:r w:rsidRPr="00292DD2">
        <w:t>Table</w:t>
      </w:r>
      <w:r w:rsidR="00C70F44" w:rsidRPr="00292DD2">
        <w:t xml:space="preserve"> </w:t>
      </w:r>
      <w:r w:rsidRPr="00292DD2">
        <w:t>1</w:t>
      </w:r>
      <w:r w:rsidRPr="00292DD2">
        <w:rPr>
          <w:rFonts w:hint="eastAsia"/>
        </w:rPr>
        <w:t>,</w:t>
      </w:r>
      <w:r w:rsidR="00C70F44" w:rsidRPr="00292DD2">
        <w:rPr>
          <w:rFonts w:hint="eastAsia"/>
        </w:rPr>
        <w:t xml:space="preserve"> </w:t>
      </w:r>
      <w:r w:rsidRPr="00292DD2">
        <w:t>Table</w:t>
      </w:r>
      <w:r w:rsidR="00C70F44" w:rsidRPr="00292DD2">
        <w:t xml:space="preserve"> </w:t>
      </w:r>
      <w:r w:rsidRPr="00292DD2">
        <w:t>2</w:t>
      </w:r>
      <w:r w:rsidRPr="00292DD2">
        <w:t>のよう</w:t>
      </w:r>
      <w:r w:rsidR="0073432E" w:rsidRPr="00292DD2">
        <w:rPr>
          <w:rFonts w:hint="eastAsia"/>
        </w:rPr>
        <w:t>に</w:t>
      </w:r>
      <w:r w:rsidRPr="00292DD2">
        <w:t>出現順に通し番号を</w:t>
      </w:r>
      <w:r w:rsidRPr="00292DD2">
        <w:rPr>
          <w:rFonts w:hint="eastAsia"/>
        </w:rPr>
        <w:t>付ける</w:t>
      </w:r>
      <w:r w:rsidR="00E27B48" w:rsidRPr="00292DD2">
        <w:t>．</w:t>
      </w:r>
    </w:p>
    <w:p w:rsidR="004A24E0" w:rsidRPr="00292DD2" w:rsidRDefault="00D572D1" w:rsidP="005F42B7">
      <w:pPr>
        <w:pStyle w:val="a"/>
        <w:numPr>
          <w:ilvl w:val="0"/>
          <w:numId w:val="7"/>
        </w:numPr>
        <w:spacing w:after="180"/>
        <w:ind w:left="567" w:hanging="283"/>
      </w:pPr>
      <w:r w:rsidRPr="00292DD2">
        <w:rPr>
          <w:rFonts w:hint="eastAsia"/>
        </w:rPr>
        <w:lastRenderedPageBreak/>
        <w:t>また和文</w:t>
      </w:r>
      <w:r w:rsidR="000D10F3" w:rsidRPr="00292DD2">
        <w:rPr>
          <w:rFonts w:hint="eastAsia"/>
        </w:rPr>
        <w:t>・</w:t>
      </w:r>
      <w:r w:rsidRPr="00292DD2">
        <w:rPr>
          <w:rFonts w:hint="eastAsia"/>
        </w:rPr>
        <w:t>英文併記の図題・表題を</w:t>
      </w:r>
      <w:r w:rsidR="00E27B48" w:rsidRPr="00292DD2">
        <w:rPr>
          <w:rFonts w:hint="eastAsia"/>
        </w:rPr>
        <w:t>，</w:t>
      </w:r>
      <w:r w:rsidRPr="00292DD2">
        <w:rPr>
          <w:rFonts w:hint="eastAsia"/>
        </w:rPr>
        <w:t>図題は図の下に</w:t>
      </w:r>
      <w:r w:rsidR="00E27B48" w:rsidRPr="00292DD2">
        <w:rPr>
          <w:rFonts w:hint="eastAsia"/>
        </w:rPr>
        <w:t>，</w:t>
      </w:r>
      <w:r w:rsidRPr="00292DD2">
        <w:rPr>
          <w:rFonts w:hint="eastAsia"/>
        </w:rPr>
        <w:t>表題は表の上に記入する</w:t>
      </w:r>
      <w:r w:rsidR="00E27B48" w:rsidRPr="00292DD2">
        <w:rPr>
          <w:rFonts w:hint="eastAsia"/>
        </w:rPr>
        <w:t>．</w:t>
      </w:r>
    </w:p>
    <w:p w:rsidR="004A24E0" w:rsidRPr="00292DD2" w:rsidRDefault="00AC4998" w:rsidP="005F42B7">
      <w:pPr>
        <w:pStyle w:val="a"/>
        <w:numPr>
          <w:ilvl w:val="0"/>
          <w:numId w:val="7"/>
        </w:numPr>
        <w:spacing w:after="180"/>
        <w:ind w:left="567" w:hanging="283"/>
      </w:pPr>
      <w:r w:rsidRPr="00292DD2">
        <w:t>カラー印刷を希望する場合</w:t>
      </w:r>
      <w:r w:rsidR="00E27B48" w:rsidRPr="00292DD2">
        <w:t>，</w:t>
      </w:r>
      <w:r w:rsidRPr="00292DD2">
        <w:t>その費用は</w:t>
      </w:r>
      <w:r w:rsidR="0033677D" w:rsidRPr="00292DD2">
        <w:rPr>
          <w:rFonts w:hint="eastAsia"/>
        </w:rPr>
        <w:t>全て</w:t>
      </w:r>
      <w:r w:rsidRPr="00292DD2">
        <w:t>著者が負担する</w:t>
      </w:r>
      <w:r w:rsidR="00E27B48" w:rsidRPr="00292DD2">
        <w:t>．</w:t>
      </w:r>
      <w:r w:rsidRPr="00292DD2">
        <w:t>費用は図版の数により異なるが</w:t>
      </w:r>
      <w:r w:rsidR="00E27B48" w:rsidRPr="00292DD2">
        <w:t>，</w:t>
      </w:r>
      <w:r w:rsidRPr="00292DD2">
        <w:t>いずれにしてもかなり高額となるので</w:t>
      </w:r>
      <w:r w:rsidR="00E27B48" w:rsidRPr="00292DD2">
        <w:rPr>
          <w:rFonts w:hint="eastAsia"/>
        </w:rPr>
        <w:t>，</w:t>
      </w:r>
      <w:r w:rsidRPr="00292DD2">
        <w:t>事前に編集部</w:t>
      </w:r>
      <w:r w:rsidR="00393D3F" w:rsidRPr="00292DD2">
        <w:rPr>
          <w:rFonts w:hint="eastAsia"/>
        </w:rPr>
        <w:t>に</w:t>
      </w:r>
      <w:r w:rsidRPr="00292DD2">
        <w:t>照会することが望ましい</w:t>
      </w:r>
      <w:r w:rsidR="00E27B48" w:rsidRPr="00292DD2">
        <w:t>．</w:t>
      </w:r>
    </w:p>
    <w:p w:rsidR="00AC4998" w:rsidRPr="00292DD2" w:rsidRDefault="00AC4998" w:rsidP="00CE2CF2">
      <w:pPr>
        <w:pStyle w:val="1"/>
        <w:spacing w:before="360"/>
        <w:ind w:left="446" w:hanging="446"/>
      </w:pPr>
      <w:r w:rsidRPr="00292DD2">
        <w:t>著者校正</w:t>
      </w:r>
    </w:p>
    <w:p w:rsidR="00AC4998" w:rsidRPr="00292DD2" w:rsidRDefault="00AC4998" w:rsidP="00ED5773">
      <w:pPr>
        <w:snapToGrid/>
        <w:spacing w:afterLines="50" w:after="180" w:line="240" w:lineRule="auto"/>
        <w:ind w:firstLine="210"/>
      </w:pPr>
      <w:r w:rsidRPr="00292DD2">
        <w:rPr>
          <w:rFonts w:hint="eastAsia"/>
        </w:rPr>
        <w:t>著者校正は</w:t>
      </w:r>
      <w:r w:rsidRPr="00292DD2">
        <w:t>1</w:t>
      </w:r>
      <w:r w:rsidRPr="00292DD2">
        <w:t>回限りとする</w:t>
      </w:r>
      <w:r w:rsidR="00E27B48" w:rsidRPr="00292DD2">
        <w:t>．</w:t>
      </w:r>
      <w:r w:rsidRPr="00292DD2">
        <w:t>その際</w:t>
      </w:r>
      <w:r w:rsidR="00E27B48" w:rsidRPr="00292DD2">
        <w:t>，</w:t>
      </w:r>
      <w:r w:rsidRPr="00292DD2">
        <w:t>誤植以外の修正</w:t>
      </w:r>
      <w:r w:rsidR="00E27B48" w:rsidRPr="00292DD2">
        <w:t>，</w:t>
      </w:r>
      <w:r w:rsidRPr="00292DD2">
        <w:t>図版の修正は認められない</w:t>
      </w:r>
      <w:r w:rsidR="00E27B48" w:rsidRPr="00292DD2">
        <w:t>．</w:t>
      </w:r>
      <w:r w:rsidRPr="00292DD2">
        <w:t>校正刷りは到着後</w:t>
      </w:r>
      <w:r w:rsidRPr="00292DD2">
        <w:t>2</w:t>
      </w:r>
      <w:r w:rsidRPr="00292DD2">
        <w:t>日以内に</w:t>
      </w:r>
      <w:r w:rsidRPr="00292DD2">
        <w:rPr>
          <w:rFonts w:hint="eastAsia"/>
        </w:rPr>
        <w:t>返送すること</w:t>
      </w:r>
      <w:r w:rsidR="00E27B48" w:rsidRPr="00292DD2">
        <w:rPr>
          <w:rFonts w:hint="eastAsia"/>
        </w:rPr>
        <w:t>．</w:t>
      </w:r>
      <w:r w:rsidRPr="00292DD2">
        <w:rPr>
          <w:rFonts w:hint="eastAsia"/>
        </w:rPr>
        <w:t>これに遅れた場合は編集部の校正をもって校了とする</w:t>
      </w:r>
      <w:r w:rsidR="00E27B48" w:rsidRPr="00292DD2">
        <w:rPr>
          <w:rFonts w:hint="eastAsia"/>
        </w:rPr>
        <w:t>．</w:t>
      </w:r>
    </w:p>
    <w:p w:rsidR="00105B50" w:rsidRPr="00292DD2" w:rsidRDefault="00105B50" w:rsidP="00CE2CF2">
      <w:pPr>
        <w:pStyle w:val="1"/>
        <w:spacing w:before="360"/>
        <w:ind w:left="446" w:hanging="446"/>
      </w:pPr>
      <w:r w:rsidRPr="00292DD2">
        <w:rPr>
          <w:rFonts w:hint="eastAsia"/>
        </w:rPr>
        <w:t>英文校正</w:t>
      </w:r>
    </w:p>
    <w:p w:rsidR="00105B50" w:rsidRPr="00292DD2" w:rsidRDefault="00105B50" w:rsidP="004F0556">
      <w:pPr>
        <w:pStyle w:val="af9"/>
        <w:spacing w:after="180"/>
        <w:ind w:firstLine="210"/>
      </w:pPr>
      <w:r w:rsidRPr="00292DD2">
        <w:rPr>
          <w:rFonts w:hint="eastAsia"/>
        </w:rPr>
        <w:t>英文要旨</w:t>
      </w:r>
      <w:r w:rsidR="00E27B48" w:rsidRPr="00292DD2">
        <w:rPr>
          <w:rFonts w:hint="eastAsia"/>
        </w:rPr>
        <w:t>，</w:t>
      </w:r>
      <w:r w:rsidRPr="00292DD2">
        <w:rPr>
          <w:rFonts w:hint="eastAsia"/>
        </w:rPr>
        <w:t>図表題で使用されている英語については</w:t>
      </w:r>
      <w:r w:rsidR="00E27B48" w:rsidRPr="00292DD2">
        <w:rPr>
          <w:rFonts w:hint="eastAsia"/>
        </w:rPr>
        <w:t>，</w:t>
      </w:r>
      <w:r w:rsidRPr="00292DD2">
        <w:rPr>
          <w:rFonts w:hint="eastAsia"/>
        </w:rPr>
        <w:t>専門の英文校正業者</w:t>
      </w:r>
      <w:r w:rsidR="00E27B48" w:rsidRPr="00292DD2">
        <w:rPr>
          <w:rFonts w:hint="eastAsia"/>
        </w:rPr>
        <w:t>，</w:t>
      </w:r>
      <w:r w:rsidRPr="00292DD2">
        <w:rPr>
          <w:rFonts w:hint="eastAsia"/>
        </w:rPr>
        <w:t>あるいは所属組織の英語の専門家による校正を必ず受けること</w:t>
      </w:r>
      <w:r w:rsidR="00E27B48" w:rsidRPr="00292DD2">
        <w:rPr>
          <w:rFonts w:hint="eastAsia"/>
        </w:rPr>
        <w:t>．</w:t>
      </w:r>
      <w:r w:rsidR="0084156A" w:rsidRPr="00292DD2">
        <w:rPr>
          <w:rFonts w:hint="eastAsia"/>
        </w:rPr>
        <w:t>また投稿票に</w:t>
      </w:r>
      <w:r w:rsidR="00E27B48" w:rsidRPr="00292DD2">
        <w:rPr>
          <w:rFonts w:hint="eastAsia"/>
        </w:rPr>
        <w:t>，</w:t>
      </w:r>
      <w:r w:rsidR="0084156A" w:rsidRPr="00292DD2">
        <w:rPr>
          <w:rFonts w:hint="eastAsia"/>
        </w:rPr>
        <w:t>その旨を記載すること</w:t>
      </w:r>
      <w:r w:rsidR="00E27B48" w:rsidRPr="00292DD2">
        <w:rPr>
          <w:rFonts w:hint="eastAsia"/>
        </w:rPr>
        <w:t>．</w:t>
      </w:r>
    </w:p>
    <w:p w:rsidR="00AC4998" w:rsidRPr="00292DD2" w:rsidRDefault="00AC4998" w:rsidP="00CE2CF2">
      <w:pPr>
        <w:pStyle w:val="1"/>
        <w:spacing w:before="360"/>
        <w:ind w:left="446" w:hanging="446"/>
      </w:pPr>
      <w:r w:rsidRPr="00292DD2">
        <w:t>別刷代</w:t>
      </w:r>
    </w:p>
    <w:p w:rsidR="00AC4998" w:rsidRPr="00292DD2" w:rsidRDefault="00AC4998" w:rsidP="00526970">
      <w:pPr>
        <w:pStyle w:val="af9"/>
        <w:spacing w:after="180"/>
        <w:ind w:firstLine="210"/>
      </w:pPr>
      <w:r w:rsidRPr="00292DD2">
        <w:t>別刷は</w:t>
      </w:r>
      <w:r w:rsidRPr="00292DD2">
        <w:t>50</w:t>
      </w:r>
      <w:r w:rsidRPr="00292DD2">
        <w:t>部の倍数で請求できる</w:t>
      </w:r>
      <w:r w:rsidR="00E27B48" w:rsidRPr="00292DD2">
        <w:t>．</w:t>
      </w:r>
      <w:r w:rsidRPr="00292DD2">
        <w:t>別刷請求者は別刷の費用を全額負担する</w:t>
      </w:r>
      <w:r w:rsidR="00E27B48" w:rsidRPr="00292DD2">
        <w:t>．</w:t>
      </w:r>
      <w:r w:rsidRPr="00292DD2">
        <w:t>別刷代金は別途定める</w:t>
      </w:r>
      <w:r w:rsidR="00E27B48" w:rsidRPr="00292DD2">
        <w:t>．</w:t>
      </w:r>
    </w:p>
    <w:p w:rsidR="00AC4998" w:rsidRPr="00292DD2" w:rsidRDefault="00AC4998" w:rsidP="00CE2CF2">
      <w:pPr>
        <w:pStyle w:val="1"/>
        <w:spacing w:before="360"/>
        <w:ind w:left="446" w:hanging="446"/>
      </w:pPr>
      <w:r w:rsidRPr="00292DD2">
        <w:t>投稿論文の撤回</w:t>
      </w:r>
    </w:p>
    <w:p w:rsidR="004A24E0" w:rsidRPr="00292DD2" w:rsidRDefault="00AC4998" w:rsidP="008B7EAC">
      <w:pPr>
        <w:pStyle w:val="a"/>
        <w:numPr>
          <w:ilvl w:val="0"/>
          <w:numId w:val="9"/>
        </w:numPr>
        <w:spacing w:after="180"/>
        <w:ind w:left="567" w:hanging="283"/>
      </w:pPr>
      <w:r w:rsidRPr="00292DD2">
        <w:t>審査中の論文が訂正などのために著者の手許に返されたまま</w:t>
      </w:r>
      <w:r w:rsidRPr="00292DD2">
        <w:t>3</w:t>
      </w:r>
      <w:r w:rsidRPr="00292DD2">
        <w:t>カ月</w:t>
      </w:r>
      <w:r w:rsidR="00906AC7" w:rsidRPr="00292DD2">
        <w:rPr>
          <w:rFonts w:hint="eastAsia"/>
        </w:rPr>
        <w:t>(</w:t>
      </w:r>
      <w:r w:rsidR="00582B83" w:rsidRPr="00292DD2">
        <w:t>生体医工学シンポジウム投稿論文の場合は</w:t>
      </w:r>
      <w:r w:rsidR="00582B83" w:rsidRPr="00292DD2">
        <w:t>40</w:t>
      </w:r>
      <w:r w:rsidR="00582B83" w:rsidRPr="00292DD2">
        <w:t>日</w:t>
      </w:r>
      <w:r w:rsidR="00906AC7" w:rsidRPr="00292DD2">
        <w:rPr>
          <w:rFonts w:hint="eastAsia"/>
        </w:rPr>
        <w:t>)</w:t>
      </w:r>
      <w:r w:rsidRPr="00292DD2">
        <w:t>を経過した場合には</w:t>
      </w:r>
      <w:r w:rsidR="00E27B48" w:rsidRPr="00292DD2">
        <w:t>，</w:t>
      </w:r>
      <w:r w:rsidRPr="00292DD2">
        <w:t>原則としてその論文は撤回されたものとみなす</w:t>
      </w:r>
      <w:r w:rsidR="00E27B48" w:rsidRPr="00292DD2">
        <w:t>．</w:t>
      </w:r>
    </w:p>
    <w:p w:rsidR="00AC4998" w:rsidRPr="00292DD2" w:rsidRDefault="00AC4998" w:rsidP="008B7EAC">
      <w:pPr>
        <w:pStyle w:val="a"/>
        <w:numPr>
          <w:ilvl w:val="0"/>
          <w:numId w:val="8"/>
        </w:numPr>
        <w:spacing w:after="180"/>
        <w:ind w:left="567" w:hanging="283"/>
      </w:pPr>
      <w:r w:rsidRPr="00292DD2">
        <w:t>著者がやむを得ない事情で</w:t>
      </w:r>
      <w:r w:rsidR="00E27B48" w:rsidRPr="00292DD2">
        <w:t>，</w:t>
      </w:r>
      <w:r w:rsidRPr="00292DD2">
        <w:t>すでに印刷に回った論文などを撤回した場合には</w:t>
      </w:r>
      <w:r w:rsidR="00E27B48" w:rsidRPr="00292DD2">
        <w:t>，</w:t>
      </w:r>
      <w:r w:rsidRPr="00292DD2">
        <w:t>著者はその実費を負担しなければならない</w:t>
      </w:r>
      <w:r w:rsidR="00E27B48" w:rsidRPr="00292DD2">
        <w:t>．</w:t>
      </w:r>
    </w:p>
    <w:p w:rsidR="00AC4998" w:rsidRPr="00292DD2" w:rsidRDefault="00AC4998" w:rsidP="00CE2CF2">
      <w:pPr>
        <w:pStyle w:val="1"/>
        <w:spacing w:before="360"/>
        <w:ind w:left="446" w:hanging="446"/>
      </w:pPr>
      <w:r w:rsidRPr="00292DD2">
        <w:t>投稿にあたって</w:t>
      </w:r>
      <w:r w:rsidR="00C70F44" w:rsidRPr="00292DD2">
        <w:t xml:space="preserve"> </w:t>
      </w:r>
    </w:p>
    <w:p w:rsidR="00AC4998" w:rsidRPr="00292DD2" w:rsidRDefault="00E64076" w:rsidP="00B96086">
      <w:pPr>
        <w:pStyle w:val="af9"/>
        <w:spacing w:after="180"/>
        <w:ind w:firstLine="210"/>
        <w:rPr>
          <w:rStyle w:val="TypeWriter"/>
          <w:rFonts w:eastAsiaTheme="minorEastAsia"/>
          <w:sz w:val="21"/>
        </w:rPr>
      </w:pPr>
      <w:r w:rsidRPr="00292DD2">
        <w:rPr>
          <w:rFonts w:hint="eastAsia"/>
        </w:rPr>
        <w:t>投稿原稿</w:t>
      </w:r>
      <w:r w:rsidR="00B96086" w:rsidRPr="00292DD2">
        <w:rPr>
          <w:rFonts w:hint="eastAsia"/>
        </w:rPr>
        <w:t>、規定の投稿票</w:t>
      </w:r>
      <w:r w:rsidR="001920E3" w:rsidRPr="00292DD2">
        <w:t>，</w:t>
      </w:r>
      <w:r w:rsidR="00B96086" w:rsidRPr="00292DD2">
        <w:rPr>
          <w:rFonts w:hint="eastAsia"/>
        </w:rPr>
        <w:t>誓約書</w:t>
      </w:r>
      <w:r w:rsidRPr="00292DD2">
        <w:rPr>
          <w:rFonts w:hint="eastAsia"/>
        </w:rPr>
        <w:t>は</w:t>
      </w:r>
      <w:r w:rsidR="001920E3" w:rsidRPr="00292DD2">
        <w:t>，</w:t>
      </w:r>
      <w:r w:rsidR="00AC4998" w:rsidRPr="00292DD2">
        <w:t>PDF</w:t>
      </w:r>
      <w:r w:rsidR="00AC4998" w:rsidRPr="00292DD2">
        <w:t>ファイル</w:t>
      </w:r>
      <w:r w:rsidR="00B96086" w:rsidRPr="00292DD2">
        <w:t>に変換の上</w:t>
      </w:r>
      <w:r w:rsidR="001920E3" w:rsidRPr="00292DD2">
        <w:t>，</w:t>
      </w:r>
      <w:r w:rsidR="00B96086" w:rsidRPr="00292DD2">
        <w:t>以下の</w:t>
      </w:r>
      <w:r w:rsidR="00B96086" w:rsidRPr="00292DD2">
        <w:t>URL</w:t>
      </w:r>
      <w:r w:rsidR="00B96086" w:rsidRPr="00292DD2">
        <w:t>より投稿して下さい</w:t>
      </w:r>
      <w:r w:rsidR="00E27B48" w:rsidRPr="00292DD2">
        <w:t>．</w:t>
      </w:r>
      <w:r w:rsidR="00B96086" w:rsidRPr="00292DD2">
        <w:rPr>
          <w:rFonts w:hint="eastAsia"/>
        </w:rPr>
        <w:br/>
      </w:r>
      <w:r w:rsidR="00B96086" w:rsidRPr="00292DD2">
        <w:rPr>
          <w:rFonts w:hint="eastAsia"/>
        </w:rPr>
        <w:br/>
      </w:r>
      <w:r w:rsidR="00B96086" w:rsidRPr="00292DD2">
        <w:rPr>
          <w:rStyle w:val="TypeWriter"/>
          <w:rFonts w:eastAsiaTheme="minorEastAsia" w:hint="eastAsia"/>
          <w:sz w:val="21"/>
        </w:rPr>
        <w:t xml:space="preserve">          </w:t>
      </w:r>
      <w:r w:rsidR="00B96086" w:rsidRPr="00292DD2">
        <w:rPr>
          <w:rStyle w:val="TypeWriter"/>
          <w:sz w:val="21"/>
        </w:rPr>
        <w:t>http://www.editorialmanager.com/</w:t>
      </w:r>
      <w:r w:rsidR="003160D5" w:rsidRPr="00292DD2">
        <w:rPr>
          <w:rStyle w:val="TypeWriter"/>
          <w:sz w:val="21"/>
        </w:rPr>
        <w:t>jsmbe</w:t>
      </w:r>
      <w:r w:rsidR="00B96086" w:rsidRPr="00292DD2">
        <w:rPr>
          <w:rStyle w:val="TypeWriter"/>
          <w:sz w:val="21"/>
        </w:rPr>
        <w:t>/default.aspx</w:t>
      </w:r>
    </w:p>
    <w:p w:rsidR="00B96086" w:rsidRPr="00292DD2" w:rsidRDefault="00B96086" w:rsidP="00B96086">
      <w:pPr>
        <w:pStyle w:val="af9"/>
        <w:spacing w:after="180"/>
        <w:ind w:firstLine="210"/>
        <w:rPr>
          <w:rFonts w:eastAsiaTheme="minorEastAsia"/>
        </w:rPr>
      </w:pPr>
      <w:r w:rsidRPr="00292DD2">
        <w:rPr>
          <w:rStyle w:val="TypeWriter"/>
          <w:rFonts w:eastAsiaTheme="minorEastAsia" w:hint="eastAsia"/>
          <w:sz w:val="21"/>
        </w:rPr>
        <w:t>問い合わせ先は</w:t>
      </w:r>
      <w:r w:rsidR="001920E3" w:rsidRPr="00292DD2">
        <w:t>，</w:t>
      </w:r>
      <w:r w:rsidRPr="00292DD2">
        <w:rPr>
          <w:rStyle w:val="TypeWriter"/>
          <w:rFonts w:eastAsiaTheme="minorEastAsia" w:hint="eastAsia"/>
          <w:sz w:val="21"/>
        </w:rPr>
        <w:t>以下の生体医工学編集部となります</w:t>
      </w:r>
      <w:r w:rsidR="001920E3" w:rsidRPr="00292DD2">
        <w:t>．</w:t>
      </w:r>
    </w:p>
    <w:p w:rsidR="00B96086" w:rsidRPr="00292DD2" w:rsidRDefault="00AC4998" w:rsidP="00B96086">
      <w:pPr>
        <w:spacing w:line="320" w:lineRule="atLeast"/>
        <w:ind w:leftChars="337" w:left="708"/>
      </w:pPr>
      <w:r w:rsidRPr="00292DD2">
        <w:t>〒</w:t>
      </w:r>
      <w:r w:rsidRPr="00292DD2">
        <w:t>113</w:t>
      </w:r>
      <w:r w:rsidR="00B364D6" w:rsidRPr="00292DD2">
        <w:t>‒</w:t>
      </w:r>
      <w:r w:rsidRPr="00292DD2">
        <w:t>0032</w:t>
      </w:r>
      <w:r w:rsidR="00C70F44" w:rsidRPr="00292DD2">
        <w:t xml:space="preserve"> </w:t>
      </w:r>
      <w:r w:rsidRPr="00292DD2">
        <w:t>東京都文京区弥生</w:t>
      </w:r>
      <w:r w:rsidR="00C70F44" w:rsidRPr="00292DD2">
        <w:t xml:space="preserve"> </w:t>
      </w:r>
      <w:r w:rsidRPr="00292DD2">
        <w:t>2</w:t>
      </w:r>
      <w:r w:rsidR="00B364D6" w:rsidRPr="00292DD2">
        <w:t>‒</w:t>
      </w:r>
      <w:r w:rsidRPr="00292DD2">
        <w:t>4</w:t>
      </w:r>
      <w:r w:rsidR="00B364D6" w:rsidRPr="00292DD2">
        <w:t>‒</w:t>
      </w:r>
      <w:r w:rsidRPr="00292DD2">
        <w:t>16</w:t>
      </w:r>
      <w:r w:rsidR="00B364D6" w:rsidRPr="00292DD2">
        <w:rPr>
          <w:rFonts w:hint="eastAsia"/>
        </w:rPr>
        <w:br/>
        <w:t>(</w:t>
      </w:r>
      <w:r w:rsidRPr="00292DD2">
        <w:t>財</w:t>
      </w:r>
      <w:r w:rsidR="00B364D6" w:rsidRPr="00292DD2">
        <w:rPr>
          <w:rFonts w:hint="eastAsia"/>
        </w:rPr>
        <w:t>)</w:t>
      </w:r>
      <w:r w:rsidR="00C70F44" w:rsidRPr="00292DD2">
        <w:rPr>
          <w:rFonts w:hint="eastAsia"/>
        </w:rPr>
        <w:t xml:space="preserve"> </w:t>
      </w:r>
      <w:r w:rsidRPr="00292DD2">
        <w:t>学会誌刊行センター内</w:t>
      </w:r>
      <w:r w:rsidR="00C70F44" w:rsidRPr="00292DD2">
        <w:rPr>
          <w:rFonts w:hint="eastAsia"/>
        </w:rPr>
        <w:t xml:space="preserve"> </w:t>
      </w:r>
      <w:r w:rsidRPr="00292DD2">
        <w:t>「生体医工学」編集部</w:t>
      </w:r>
      <w:r w:rsidR="00B364D6" w:rsidRPr="00292DD2">
        <w:rPr>
          <w:rFonts w:hint="eastAsia"/>
        </w:rPr>
        <w:br/>
      </w:r>
      <w:r w:rsidRPr="00292DD2">
        <w:t>E-mail:</w:t>
      </w:r>
      <w:r w:rsidR="00C70F44" w:rsidRPr="00292DD2">
        <w:t xml:space="preserve"> </w:t>
      </w:r>
      <w:r w:rsidR="00B364D6" w:rsidRPr="00292DD2">
        <w:t>tjsmbe@capj</w:t>
      </w:r>
      <w:r w:rsidR="00B364D6" w:rsidRPr="00292DD2">
        <w:rPr>
          <w:rFonts w:hint="eastAsia"/>
        </w:rPr>
        <w:t>.</w:t>
      </w:r>
      <w:r w:rsidR="00B364D6" w:rsidRPr="00292DD2">
        <w:t>or</w:t>
      </w:r>
      <w:r w:rsidR="00B364D6" w:rsidRPr="00292DD2">
        <w:rPr>
          <w:rFonts w:hint="eastAsia"/>
        </w:rPr>
        <w:t>.</w:t>
      </w:r>
      <w:r w:rsidR="00B364D6" w:rsidRPr="00292DD2">
        <w:t>jp</w:t>
      </w:r>
      <w:r w:rsidR="00B364D6" w:rsidRPr="00292DD2">
        <w:rPr>
          <w:rFonts w:hint="eastAsia"/>
        </w:rPr>
        <w:br/>
      </w:r>
      <w:r w:rsidRPr="00292DD2">
        <w:t>Tel</w:t>
      </w:r>
      <w:r w:rsidRPr="00292DD2">
        <w:t>：</w:t>
      </w:r>
      <w:r w:rsidRPr="00292DD2">
        <w:t>03</w:t>
      </w:r>
      <w:r w:rsidR="00B364D6" w:rsidRPr="00292DD2">
        <w:t>‒</w:t>
      </w:r>
      <w:r w:rsidRPr="00292DD2">
        <w:t>3817</w:t>
      </w:r>
      <w:r w:rsidR="00B364D6" w:rsidRPr="00292DD2">
        <w:t>‒</w:t>
      </w:r>
      <w:r w:rsidRPr="00292DD2">
        <w:t>5821</w:t>
      </w:r>
      <w:r w:rsidR="00B364D6" w:rsidRPr="00292DD2">
        <w:rPr>
          <w:rFonts w:hint="eastAsia"/>
        </w:rPr>
        <w:br/>
      </w:r>
      <w:r w:rsidRPr="00292DD2">
        <w:t>Fax</w:t>
      </w:r>
      <w:r w:rsidRPr="00292DD2">
        <w:t>：</w:t>
      </w:r>
      <w:r w:rsidRPr="00292DD2">
        <w:t>03</w:t>
      </w:r>
      <w:r w:rsidR="00B364D6" w:rsidRPr="00292DD2">
        <w:t>‒</w:t>
      </w:r>
      <w:r w:rsidRPr="00292DD2">
        <w:t>3817</w:t>
      </w:r>
      <w:r w:rsidR="00B364D6" w:rsidRPr="00292DD2">
        <w:t>‒</w:t>
      </w:r>
      <w:r w:rsidRPr="00292DD2">
        <w:t>5830</w:t>
      </w:r>
    </w:p>
    <w:p w:rsidR="00B364D6" w:rsidRPr="00292DD2" w:rsidRDefault="00B364D6" w:rsidP="00B96086">
      <w:pPr>
        <w:pStyle w:val="af9"/>
        <w:spacing w:after="180"/>
        <w:ind w:firstLine="210"/>
      </w:pPr>
      <w:r w:rsidRPr="00292DD2">
        <w:br w:type="page"/>
      </w:r>
    </w:p>
    <w:p w:rsidR="008B7EAC" w:rsidRPr="00292DD2" w:rsidRDefault="008B7EAC" w:rsidP="00571BCD">
      <w:pPr>
        <w:pStyle w:val="a6"/>
        <w:spacing w:before="0" w:after="0" w:line="240" w:lineRule="auto"/>
        <w:sectPr w:rsidR="008B7EAC" w:rsidRPr="00292DD2" w:rsidSect="00910BC4">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851" w:footer="680" w:gutter="0"/>
          <w:cols w:space="425"/>
          <w:docGrid w:type="lines" w:linePitch="360"/>
        </w:sectPr>
      </w:pPr>
    </w:p>
    <w:p w:rsidR="00AC4998" w:rsidRPr="00292DD2" w:rsidRDefault="00AC4998" w:rsidP="00571BCD">
      <w:pPr>
        <w:pStyle w:val="a6"/>
        <w:spacing w:before="0" w:after="0" w:line="240" w:lineRule="auto"/>
      </w:pPr>
      <w:r w:rsidRPr="00292DD2">
        <w:rPr>
          <w:rFonts w:hint="eastAsia"/>
        </w:rPr>
        <w:lastRenderedPageBreak/>
        <w:t>「生体医工学」投稿票</w:t>
      </w:r>
    </w:p>
    <w:p w:rsidR="00AC4998" w:rsidRPr="00292DD2" w:rsidRDefault="00906AC7" w:rsidP="00571BCD">
      <w:pPr>
        <w:snapToGrid/>
        <w:spacing w:line="240" w:lineRule="auto"/>
        <w:rPr>
          <w:sz w:val="20"/>
          <w:szCs w:val="20"/>
        </w:rPr>
      </w:pPr>
      <w:r w:rsidRPr="00292DD2">
        <w:rPr>
          <w:rFonts w:hint="eastAsia"/>
          <w:sz w:val="20"/>
          <w:szCs w:val="20"/>
        </w:rPr>
        <w:t>[</w:t>
      </w:r>
      <w:r w:rsidR="00651816" w:rsidRPr="00292DD2">
        <w:rPr>
          <w:rFonts w:hint="eastAsia"/>
          <w:sz w:val="20"/>
          <w:szCs w:val="20"/>
        </w:rPr>
        <w:t>*</w:t>
      </w:r>
      <w:r w:rsidR="00AC4998" w:rsidRPr="00292DD2">
        <w:rPr>
          <w:rFonts w:hint="eastAsia"/>
          <w:sz w:val="20"/>
          <w:szCs w:val="20"/>
        </w:rPr>
        <w:t>は記入しないこと</w:t>
      </w:r>
      <w:r w:rsidRPr="00292DD2">
        <w:rPr>
          <w:rFonts w:hint="eastAsia"/>
          <w:sz w:val="20"/>
          <w:szCs w:val="20"/>
        </w:rPr>
        <w:t>]</w:t>
      </w:r>
    </w:p>
    <w:p w:rsidR="00AC4998" w:rsidRPr="00292DD2" w:rsidRDefault="00B364D6" w:rsidP="00571BCD">
      <w:pPr>
        <w:snapToGrid/>
        <w:spacing w:line="240" w:lineRule="auto"/>
        <w:ind w:firstLineChars="200" w:firstLine="400"/>
        <w:rPr>
          <w:sz w:val="20"/>
          <w:szCs w:val="20"/>
        </w:rPr>
      </w:pPr>
      <w:r w:rsidRPr="00292DD2">
        <w:rPr>
          <w:rFonts w:hint="eastAsia"/>
          <w:sz w:val="20"/>
          <w:szCs w:val="20"/>
        </w:rPr>
        <w:t>*</w:t>
      </w:r>
      <w:r w:rsidR="00393D3F" w:rsidRPr="00292DD2">
        <w:rPr>
          <w:rFonts w:hint="eastAsia"/>
          <w:sz w:val="20"/>
          <w:szCs w:val="20"/>
        </w:rPr>
        <w:t xml:space="preserve"> </w:t>
      </w:r>
      <w:r w:rsidR="00AC4998" w:rsidRPr="00292DD2">
        <w:rPr>
          <w:sz w:val="20"/>
          <w:szCs w:val="20"/>
        </w:rPr>
        <w:t>受付</w:t>
      </w:r>
      <w:r w:rsidR="00AC4998" w:rsidRPr="00292DD2">
        <w:rPr>
          <w:sz w:val="20"/>
          <w:szCs w:val="20"/>
        </w:rPr>
        <w:t>№</w:t>
      </w:r>
      <w:r w:rsidR="0063779C" w:rsidRPr="00292DD2">
        <w:rPr>
          <w:rFonts w:hint="eastAsia"/>
          <w:sz w:val="20"/>
          <w:szCs w:val="20"/>
        </w:rPr>
        <w:t xml:space="preserve"> </w:t>
      </w:r>
      <w:r w:rsidR="0063779C" w:rsidRPr="00292DD2">
        <w:rPr>
          <w:sz w:val="20"/>
          <w:szCs w:val="20"/>
          <w:u w:val="single"/>
        </w:rPr>
        <w:t xml:space="preserve">             </w:t>
      </w:r>
    </w:p>
    <w:p w:rsidR="00AC4998" w:rsidRPr="00292DD2" w:rsidRDefault="00B364D6" w:rsidP="00571BCD">
      <w:pPr>
        <w:snapToGrid/>
        <w:spacing w:line="240" w:lineRule="auto"/>
        <w:ind w:firstLineChars="200" w:firstLine="400"/>
        <w:rPr>
          <w:sz w:val="20"/>
          <w:szCs w:val="20"/>
        </w:rPr>
      </w:pPr>
      <w:r w:rsidRPr="00292DD2">
        <w:rPr>
          <w:rFonts w:hint="eastAsia"/>
          <w:sz w:val="20"/>
          <w:szCs w:val="20"/>
        </w:rPr>
        <w:t>*</w:t>
      </w:r>
      <w:r w:rsidR="00393D3F" w:rsidRPr="00292DD2">
        <w:rPr>
          <w:rFonts w:hint="eastAsia"/>
          <w:sz w:val="20"/>
          <w:szCs w:val="20"/>
        </w:rPr>
        <w:t xml:space="preserve"> </w:t>
      </w:r>
      <w:r w:rsidR="0063779C" w:rsidRPr="00292DD2">
        <w:rPr>
          <w:rFonts w:hint="eastAsia"/>
          <w:sz w:val="20"/>
          <w:szCs w:val="20"/>
        </w:rPr>
        <w:t>20</w:t>
      </w:r>
      <w:r w:rsidR="0063779C" w:rsidRPr="00292DD2">
        <w:rPr>
          <w:sz w:val="20"/>
          <w:szCs w:val="20"/>
          <w:u w:val="single"/>
        </w:rPr>
        <w:t xml:space="preserve">  </w:t>
      </w:r>
      <w:r w:rsidR="00AC4998" w:rsidRPr="00292DD2">
        <w:rPr>
          <w:sz w:val="20"/>
          <w:szCs w:val="20"/>
        </w:rPr>
        <w:t>年</w:t>
      </w:r>
      <w:r w:rsidR="00393D3F" w:rsidRPr="00292DD2">
        <w:rPr>
          <w:i/>
          <w:sz w:val="20"/>
          <w:szCs w:val="20"/>
          <w:u w:val="single"/>
        </w:rPr>
        <w:t xml:space="preserve">  </w:t>
      </w:r>
      <w:r w:rsidR="00AC4998" w:rsidRPr="00292DD2">
        <w:rPr>
          <w:sz w:val="20"/>
          <w:szCs w:val="20"/>
        </w:rPr>
        <w:t>月</w:t>
      </w:r>
      <w:r w:rsidR="00393D3F" w:rsidRPr="00292DD2">
        <w:rPr>
          <w:sz w:val="20"/>
          <w:szCs w:val="20"/>
          <w:u w:val="single"/>
        </w:rPr>
        <w:t xml:space="preserve">  </w:t>
      </w:r>
      <w:r w:rsidR="00AC4998" w:rsidRPr="00292DD2">
        <w:rPr>
          <w:sz w:val="20"/>
          <w:szCs w:val="20"/>
        </w:rPr>
        <w:t>日受付</w:t>
      </w:r>
      <w:r w:rsidR="0063779C" w:rsidRPr="00292DD2">
        <w:rPr>
          <w:rFonts w:hint="eastAsia"/>
          <w:sz w:val="20"/>
          <w:szCs w:val="20"/>
        </w:rPr>
        <w:t>，</w:t>
      </w:r>
      <w:r w:rsidR="0063779C" w:rsidRPr="00292DD2">
        <w:rPr>
          <w:rFonts w:hint="eastAsia"/>
          <w:sz w:val="20"/>
          <w:szCs w:val="20"/>
        </w:rPr>
        <w:t>20</w:t>
      </w:r>
      <w:r w:rsidR="0063779C" w:rsidRPr="00292DD2">
        <w:rPr>
          <w:sz w:val="20"/>
          <w:szCs w:val="20"/>
          <w:u w:val="single"/>
        </w:rPr>
        <w:t xml:space="preserve">  </w:t>
      </w:r>
      <w:r w:rsidR="00AC4998" w:rsidRPr="00292DD2">
        <w:rPr>
          <w:sz w:val="20"/>
          <w:szCs w:val="20"/>
        </w:rPr>
        <w:t>年</w:t>
      </w:r>
      <w:r w:rsidR="00393D3F" w:rsidRPr="00292DD2">
        <w:rPr>
          <w:sz w:val="20"/>
          <w:szCs w:val="20"/>
          <w:u w:val="single"/>
        </w:rPr>
        <w:t xml:space="preserve">  </w:t>
      </w:r>
      <w:r w:rsidR="00AC4998" w:rsidRPr="00292DD2">
        <w:rPr>
          <w:sz w:val="20"/>
          <w:szCs w:val="20"/>
        </w:rPr>
        <w:t>月</w:t>
      </w:r>
      <w:r w:rsidR="00393D3F" w:rsidRPr="00292DD2">
        <w:rPr>
          <w:sz w:val="20"/>
          <w:szCs w:val="20"/>
          <w:u w:val="single"/>
        </w:rPr>
        <w:t xml:space="preserve">  </w:t>
      </w:r>
      <w:r w:rsidR="00AC4998" w:rsidRPr="00292DD2">
        <w:rPr>
          <w:sz w:val="20"/>
          <w:szCs w:val="20"/>
        </w:rPr>
        <w:t>日改訂</w:t>
      </w:r>
      <w:r w:rsidR="00906AC7" w:rsidRPr="00292DD2">
        <w:rPr>
          <w:rFonts w:hint="eastAsia"/>
          <w:sz w:val="20"/>
          <w:szCs w:val="20"/>
        </w:rPr>
        <w:t>/</w:t>
      </w:r>
      <w:r w:rsidR="00F72CEF" w:rsidRPr="00292DD2">
        <w:rPr>
          <w:rFonts w:hint="eastAsia"/>
          <w:sz w:val="20"/>
          <w:szCs w:val="20"/>
        </w:rPr>
        <w:t>20</w:t>
      </w:r>
      <w:r w:rsidR="0063779C" w:rsidRPr="00292DD2">
        <w:rPr>
          <w:sz w:val="20"/>
          <w:szCs w:val="20"/>
          <w:u w:val="single"/>
        </w:rPr>
        <w:t xml:space="preserve">  </w:t>
      </w:r>
      <w:r w:rsidR="00AC4998" w:rsidRPr="00292DD2">
        <w:rPr>
          <w:sz w:val="20"/>
          <w:szCs w:val="20"/>
        </w:rPr>
        <w:t>年</w:t>
      </w:r>
      <w:r w:rsidR="00F72CEF" w:rsidRPr="00292DD2">
        <w:rPr>
          <w:sz w:val="20"/>
          <w:szCs w:val="20"/>
          <w:u w:val="single"/>
        </w:rPr>
        <w:t xml:space="preserve">  </w:t>
      </w:r>
      <w:r w:rsidR="00AC4998" w:rsidRPr="00292DD2">
        <w:rPr>
          <w:sz w:val="20"/>
          <w:szCs w:val="20"/>
        </w:rPr>
        <w:t>月</w:t>
      </w:r>
      <w:r w:rsidR="00F72CEF" w:rsidRPr="00292DD2">
        <w:rPr>
          <w:sz w:val="20"/>
          <w:szCs w:val="20"/>
          <w:u w:val="single"/>
        </w:rPr>
        <w:t xml:space="preserve">  </w:t>
      </w:r>
      <w:r w:rsidR="00AC4998" w:rsidRPr="00292DD2">
        <w:rPr>
          <w:sz w:val="20"/>
          <w:szCs w:val="20"/>
        </w:rPr>
        <w:t>再改訂</w:t>
      </w:r>
    </w:p>
    <w:p w:rsidR="0012373A" w:rsidRPr="00292DD2" w:rsidRDefault="00AC4998" w:rsidP="00571BCD">
      <w:pPr>
        <w:snapToGrid/>
        <w:spacing w:line="240" w:lineRule="auto"/>
        <w:rPr>
          <w:sz w:val="20"/>
          <w:szCs w:val="20"/>
        </w:rPr>
      </w:pPr>
      <w:r w:rsidRPr="00292DD2">
        <w:rPr>
          <w:sz w:val="20"/>
          <w:szCs w:val="20"/>
        </w:rPr>
        <w:t>1</w:t>
      </w:r>
      <w:r w:rsidR="00074E17" w:rsidRPr="00292DD2">
        <w:rPr>
          <w:rFonts w:hint="eastAsia"/>
          <w:sz w:val="20"/>
          <w:szCs w:val="20"/>
        </w:rPr>
        <w:t>．</w:t>
      </w:r>
      <w:r w:rsidRPr="00292DD2">
        <w:rPr>
          <w:sz w:val="20"/>
          <w:szCs w:val="20"/>
        </w:rPr>
        <w:t>原稿の種類</w:t>
      </w:r>
      <w:r w:rsidR="009A78DE" w:rsidRPr="00292DD2">
        <w:rPr>
          <w:rFonts w:hint="eastAsia"/>
          <w:sz w:val="20"/>
          <w:szCs w:val="20"/>
        </w:rPr>
        <w:t>:</w:t>
      </w:r>
      <w:r w:rsidR="00F72CEF" w:rsidRPr="00292DD2">
        <w:rPr>
          <w:rFonts w:hint="eastAsia"/>
          <w:sz w:val="20"/>
          <w:szCs w:val="20"/>
        </w:rPr>
        <w:t xml:space="preserve">    </w:t>
      </w:r>
      <w:r w:rsidR="00906AC7" w:rsidRPr="00292DD2">
        <w:rPr>
          <w:rFonts w:hint="eastAsia"/>
          <w:sz w:val="20"/>
          <w:szCs w:val="20"/>
        </w:rPr>
        <w:t>[</w:t>
      </w:r>
      <w:r w:rsidR="009A78DE" w:rsidRPr="00292DD2">
        <w:rPr>
          <w:rFonts w:hint="eastAsia"/>
          <w:sz w:val="20"/>
          <w:szCs w:val="20"/>
        </w:rPr>
        <w:t>研　　究</w:t>
      </w:r>
      <w:r w:rsidR="00906AC7" w:rsidRPr="00292DD2">
        <w:rPr>
          <w:rFonts w:hint="eastAsia"/>
          <w:sz w:val="20"/>
          <w:szCs w:val="20"/>
        </w:rPr>
        <w:t>]</w:t>
      </w:r>
      <w:r w:rsidR="00F72CEF" w:rsidRPr="00292DD2">
        <w:rPr>
          <w:rFonts w:hint="eastAsia"/>
          <w:sz w:val="20"/>
          <w:szCs w:val="20"/>
        </w:rPr>
        <w:t xml:space="preserve"> </w:t>
      </w:r>
      <w:r w:rsidR="00F72CEF" w:rsidRPr="00292DD2">
        <w:rPr>
          <w:sz w:val="20"/>
          <w:szCs w:val="20"/>
        </w:rPr>
        <w:t>・</w:t>
      </w:r>
      <w:r w:rsidR="00F72CEF" w:rsidRPr="00292DD2">
        <w:rPr>
          <w:rFonts w:hint="eastAsia"/>
          <w:sz w:val="20"/>
          <w:szCs w:val="20"/>
        </w:rPr>
        <w:t xml:space="preserve"> </w:t>
      </w:r>
      <w:r w:rsidR="00906AC7" w:rsidRPr="00292DD2">
        <w:rPr>
          <w:rFonts w:hint="eastAsia"/>
          <w:sz w:val="20"/>
          <w:szCs w:val="20"/>
        </w:rPr>
        <w:t>[</w:t>
      </w:r>
      <w:r w:rsidR="009A78DE" w:rsidRPr="00292DD2">
        <w:rPr>
          <w:rFonts w:hint="eastAsia"/>
          <w:sz w:val="20"/>
          <w:szCs w:val="20"/>
        </w:rPr>
        <w:t>研究速報</w:t>
      </w:r>
      <w:r w:rsidR="00906AC7" w:rsidRPr="00292DD2">
        <w:rPr>
          <w:rFonts w:hint="eastAsia"/>
          <w:sz w:val="20"/>
          <w:szCs w:val="20"/>
        </w:rPr>
        <w:t>]</w:t>
      </w:r>
      <w:r w:rsidR="00F72CEF" w:rsidRPr="00292DD2">
        <w:rPr>
          <w:rFonts w:hint="eastAsia"/>
          <w:sz w:val="20"/>
          <w:szCs w:val="20"/>
        </w:rPr>
        <w:t xml:space="preserve"> </w:t>
      </w:r>
      <w:r w:rsidR="00F72CEF" w:rsidRPr="00292DD2">
        <w:rPr>
          <w:sz w:val="20"/>
          <w:szCs w:val="20"/>
        </w:rPr>
        <w:t>・</w:t>
      </w:r>
      <w:r w:rsidR="00F72CEF" w:rsidRPr="00292DD2">
        <w:rPr>
          <w:rFonts w:hint="eastAsia"/>
          <w:sz w:val="20"/>
          <w:szCs w:val="20"/>
        </w:rPr>
        <w:t xml:space="preserve"> </w:t>
      </w:r>
      <w:r w:rsidR="00906AC7" w:rsidRPr="00292DD2">
        <w:rPr>
          <w:rFonts w:hint="eastAsia"/>
          <w:sz w:val="20"/>
          <w:szCs w:val="20"/>
        </w:rPr>
        <w:t>[</w:t>
      </w:r>
      <w:r w:rsidR="009A78DE" w:rsidRPr="00292DD2">
        <w:rPr>
          <w:rFonts w:hint="eastAsia"/>
          <w:sz w:val="20"/>
          <w:szCs w:val="20"/>
        </w:rPr>
        <w:t>資　　料</w:t>
      </w:r>
      <w:r w:rsidR="00906AC7" w:rsidRPr="00292DD2">
        <w:rPr>
          <w:rFonts w:hint="eastAsia"/>
          <w:sz w:val="20"/>
          <w:szCs w:val="20"/>
        </w:rPr>
        <w:t>]</w:t>
      </w:r>
      <w:r w:rsidR="00571BCD" w:rsidRPr="00292DD2">
        <w:rPr>
          <w:rFonts w:hint="eastAsia"/>
          <w:sz w:val="20"/>
          <w:szCs w:val="20"/>
        </w:rPr>
        <w:t xml:space="preserve">   </w:t>
      </w:r>
      <w:r w:rsidR="00906AC7" w:rsidRPr="00292DD2">
        <w:rPr>
          <w:rFonts w:hint="eastAsia"/>
          <w:sz w:val="20"/>
          <w:szCs w:val="20"/>
        </w:rPr>
        <w:t>(</w:t>
      </w:r>
      <w:r w:rsidR="00571BCD" w:rsidRPr="00292DD2">
        <w:rPr>
          <w:rFonts w:hint="eastAsia"/>
          <w:sz w:val="20"/>
          <w:szCs w:val="20"/>
        </w:rPr>
        <w:t>不要な種類を消してください</w:t>
      </w:r>
      <w:r w:rsidR="00906AC7" w:rsidRPr="00292DD2">
        <w:rPr>
          <w:rFonts w:hint="eastAsia"/>
          <w:sz w:val="20"/>
          <w:szCs w:val="20"/>
        </w:rPr>
        <w:t>)</w:t>
      </w:r>
    </w:p>
    <w:p w:rsidR="00B364D6" w:rsidRPr="00292DD2" w:rsidRDefault="00AC4998" w:rsidP="00571BCD">
      <w:pPr>
        <w:snapToGrid/>
        <w:spacing w:line="240" w:lineRule="auto"/>
        <w:rPr>
          <w:sz w:val="20"/>
          <w:szCs w:val="20"/>
        </w:rPr>
      </w:pPr>
      <w:r w:rsidRPr="00292DD2">
        <w:rPr>
          <w:sz w:val="20"/>
          <w:szCs w:val="20"/>
        </w:rPr>
        <w:t>2</w:t>
      </w:r>
      <w:r w:rsidR="00074E17" w:rsidRPr="00292DD2">
        <w:rPr>
          <w:rFonts w:hint="eastAsia"/>
          <w:sz w:val="20"/>
          <w:szCs w:val="20"/>
        </w:rPr>
        <w:t>．</w:t>
      </w:r>
      <w:r w:rsidRPr="00292DD2">
        <w:rPr>
          <w:sz w:val="20"/>
          <w:szCs w:val="20"/>
        </w:rPr>
        <w:t>題</w:t>
      </w:r>
      <w:r w:rsidR="00F72CEF" w:rsidRPr="00292DD2">
        <w:rPr>
          <w:rFonts w:hint="eastAsia"/>
          <w:sz w:val="20"/>
          <w:szCs w:val="20"/>
        </w:rPr>
        <w:t xml:space="preserve">   </w:t>
      </w:r>
      <w:r w:rsidRPr="00292DD2">
        <w:rPr>
          <w:sz w:val="20"/>
          <w:szCs w:val="20"/>
        </w:rPr>
        <w:t>名</w:t>
      </w:r>
    </w:p>
    <w:p w:rsidR="00D51F5C" w:rsidRPr="00292DD2" w:rsidRDefault="00906AC7" w:rsidP="00571BCD">
      <w:pPr>
        <w:snapToGrid/>
        <w:spacing w:line="240" w:lineRule="auto"/>
        <w:ind w:firstLineChars="100" w:firstLine="200"/>
        <w:rPr>
          <w:sz w:val="20"/>
          <w:szCs w:val="20"/>
        </w:rPr>
      </w:pPr>
      <w:r w:rsidRPr="00292DD2">
        <w:rPr>
          <w:rFonts w:hint="eastAsia"/>
          <w:sz w:val="20"/>
          <w:szCs w:val="20"/>
        </w:rPr>
        <w:t>[</w:t>
      </w:r>
      <w:r w:rsidR="009A78DE" w:rsidRPr="00292DD2">
        <w:rPr>
          <w:rFonts w:hint="eastAsia"/>
          <w:sz w:val="20"/>
          <w:szCs w:val="20"/>
        </w:rPr>
        <w:t>邦文</w:t>
      </w:r>
      <w:r w:rsidRPr="00292DD2">
        <w:rPr>
          <w:rFonts w:hint="eastAsia"/>
          <w:sz w:val="20"/>
          <w:szCs w:val="20"/>
        </w:rPr>
        <w:t>]</w:t>
      </w:r>
      <w:r w:rsidRPr="00292DD2">
        <w:rPr>
          <w:rFonts w:hint="eastAsia"/>
          <w:sz w:val="20"/>
          <w:szCs w:val="20"/>
          <w:u w:val="single"/>
        </w:rPr>
        <w:t xml:space="preserve">                                                                                        </w:t>
      </w:r>
    </w:p>
    <w:p w:rsidR="00AC4998" w:rsidRPr="00292DD2" w:rsidRDefault="00906AC7" w:rsidP="00571BCD">
      <w:pPr>
        <w:snapToGrid/>
        <w:spacing w:line="240" w:lineRule="auto"/>
        <w:ind w:firstLineChars="100" w:firstLine="200"/>
        <w:rPr>
          <w:sz w:val="20"/>
          <w:szCs w:val="20"/>
          <w:u w:val="single"/>
        </w:rPr>
      </w:pPr>
      <w:r w:rsidRPr="00292DD2">
        <w:rPr>
          <w:rFonts w:hint="eastAsia"/>
          <w:sz w:val="20"/>
          <w:szCs w:val="20"/>
        </w:rPr>
        <w:t>[</w:t>
      </w:r>
      <w:r w:rsidR="009A78DE" w:rsidRPr="00292DD2">
        <w:rPr>
          <w:rFonts w:hint="eastAsia"/>
          <w:sz w:val="20"/>
          <w:szCs w:val="20"/>
        </w:rPr>
        <w:t>英文</w:t>
      </w:r>
      <w:r w:rsidRPr="00292DD2">
        <w:rPr>
          <w:rFonts w:hint="eastAsia"/>
          <w:sz w:val="20"/>
          <w:szCs w:val="20"/>
        </w:rPr>
        <w:t>]</w:t>
      </w:r>
      <w:r w:rsidRPr="00292DD2">
        <w:rPr>
          <w:rFonts w:hint="eastAsia"/>
          <w:sz w:val="20"/>
          <w:szCs w:val="20"/>
          <w:u w:val="single"/>
        </w:rPr>
        <w:t xml:space="preserve">                                                                                        </w:t>
      </w:r>
    </w:p>
    <w:p w:rsidR="00AC4998" w:rsidRPr="00292DD2" w:rsidRDefault="00AC4998" w:rsidP="00571BCD">
      <w:pPr>
        <w:snapToGrid/>
        <w:spacing w:line="240" w:lineRule="auto"/>
        <w:rPr>
          <w:sz w:val="20"/>
          <w:szCs w:val="20"/>
        </w:rPr>
      </w:pPr>
      <w:r w:rsidRPr="00292DD2">
        <w:rPr>
          <w:sz w:val="20"/>
          <w:szCs w:val="20"/>
        </w:rPr>
        <w:t>3</w:t>
      </w:r>
      <w:r w:rsidR="00F72CEF" w:rsidRPr="00292DD2">
        <w:rPr>
          <w:rFonts w:hint="eastAsia"/>
          <w:sz w:val="20"/>
          <w:szCs w:val="20"/>
        </w:rPr>
        <w:t>．</w:t>
      </w:r>
      <w:r w:rsidRPr="00292DD2">
        <w:rPr>
          <w:sz w:val="20"/>
          <w:szCs w:val="20"/>
        </w:rPr>
        <w:t>著者名</w:t>
      </w:r>
      <w:r w:rsidR="00906AC7" w:rsidRPr="00292DD2">
        <w:rPr>
          <w:rFonts w:hint="eastAsia"/>
          <w:sz w:val="20"/>
          <w:szCs w:val="20"/>
        </w:rPr>
        <w:t xml:space="preserve"> (</w:t>
      </w:r>
      <w:r w:rsidR="00F72CEF" w:rsidRPr="00292DD2">
        <w:rPr>
          <w:rFonts w:hint="eastAsia"/>
          <w:sz w:val="20"/>
          <w:szCs w:val="20"/>
        </w:rPr>
        <w:t>適宜拡張し，全員記</w:t>
      </w:r>
      <w:r w:rsidR="00D36BED" w:rsidRPr="00292DD2">
        <w:rPr>
          <w:rFonts w:hint="eastAsia"/>
        </w:rPr>
        <w:t>入</w:t>
      </w:r>
      <w:r w:rsidR="00F72CEF" w:rsidRPr="00292DD2">
        <w:rPr>
          <w:rFonts w:hint="eastAsia"/>
          <w:sz w:val="20"/>
          <w:szCs w:val="20"/>
        </w:rPr>
        <w:t>してください．</w:t>
      </w:r>
      <w:r w:rsidRPr="00292DD2">
        <w:rPr>
          <w:sz w:val="20"/>
          <w:szCs w:val="20"/>
        </w:rPr>
        <w:t>連絡責</w:t>
      </w:r>
      <w:r w:rsidRPr="00292DD2">
        <w:t>任者</w:t>
      </w:r>
      <w:r w:rsidR="00D36BED" w:rsidRPr="00292DD2">
        <w:rPr>
          <w:rFonts w:hint="eastAsia"/>
        </w:rPr>
        <w:t>の</w:t>
      </w:r>
      <w:r w:rsidRPr="00292DD2">
        <w:t>左肩</w:t>
      </w:r>
      <w:r w:rsidRPr="00292DD2">
        <w:rPr>
          <w:sz w:val="20"/>
          <w:szCs w:val="20"/>
        </w:rPr>
        <w:t>に</w:t>
      </w:r>
      <w:r w:rsidR="00B364D6" w:rsidRPr="00292DD2">
        <w:rPr>
          <w:rFonts w:hint="eastAsia"/>
          <w:sz w:val="20"/>
          <w:szCs w:val="20"/>
        </w:rPr>
        <w:t>○</w:t>
      </w:r>
      <w:r w:rsidRPr="00292DD2">
        <w:rPr>
          <w:sz w:val="20"/>
          <w:szCs w:val="20"/>
        </w:rPr>
        <w:t>印</w:t>
      </w:r>
      <w:r w:rsidR="00906AC7" w:rsidRPr="00292DD2">
        <w:rPr>
          <w:rFonts w:hint="eastAsia"/>
          <w:sz w:val="20"/>
          <w:szCs w:val="20"/>
        </w:rPr>
        <w:t>)</w:t>
      </w:r>
    </w:p>
    <w:p w:rsidR="00B364D6" w:rsidRPr="00292DD2" w:rsidRDefault="00906AC7" w:rsidP="00571BCD">
      <w:pPr>
        <w:snapToGrid/>
        <w:spacing w:line="240" w:lineRule="auto"/>
        <w:ind w:firstLineChars="100" w:firstLine="200"/>
        <w:rPr>
          <w:sz w:val="20"/>
          <w:szCs w:val="20"/>
        </w:rPr>
      </w:pPr>
      <w:r w:rsidRPr="00292DD2">
        <w:rPr>
          <w:rFonts w:hint="eastAsia"/>
          <w:sz w:val="20"/>
          <w:szCs w:val="20"/>
        </w:rPr>
        <w:t>[</w:t>
      </w:r>
      <w:r w:rsidR="009A78DE" w:rsidRPr="00292DD2">
        <w:rPr>
          <w:rFonts w:hint="eastAsia"/>
          <w:sz w:val="20"/>
          <w:szCs w:val="20"/>
        </w:rPr>
        <w:t>会員番号</w:t>
      </w:r>
      <w:r w:rsidRPr="00292DD2">
        <w:rPr>
          <w:rFonts w:hint="eastAsia"/>
          <w:sz w:val="20"/>
          <w:szCs w:val="20"/>
        </w:rPr>
        <w:t>]</w:t>
      </w:r>
      <w:r w:rsidR="007F2889" w:rsidRPr="00292DD2">
        <w:rPr>
          <w:rFonts w:hint="eastAsia"/>
          <w:sz w:val="20"/>
          <w:szCs w:val="20"/>
        </w:rPr>
        <w:t xml:space="preserve"> </w:t>
      </w:r>
      <w:r w:rsidR="00F72CEF" w:rsidRPr="00292DD2">
        <w:rPr>
          <w:rFonts w:hint="eastAsia"/>
          <w:sz w:val="20"/>
          <w:szCs w:val="20"/>
          <w:u w:val="single"/>
        </w:rPr>
        <w:t xml:space="preserve">    </w:t>
      </w:r>
      <w:r w:rsidR="007F2889" w:rsidRPr="00292DD2">
        <w:rPr>
          <w:rFonts w:hint="eastAsia"/>
          <w:sz w:val="20"/>
          <w:szCs w:val="20"/>
          <w:u w:val="single"/>
        </w:rPr>
        <w:t xml:space="preserve"> </w:t>
      </w:r>
      <w:r w:rsidR="00F72CEF" w:rsidRPr="00292DD2">
        <w:rPr>
          <w:rFonts w:hint="eastAsia"/>
          <w:sz w:val="20"/>
          <w:szCs w:val="20"/>
          <w:u w:val="single"/>
        </w:rPr>
        <w:t xml:space="preserve">         </w:t>
      </w:r>
      <w:r w:rsidR="00F72CEF" w:rsidRPr="00292DD2">
        <w:rPr>
          <w:rFonts w:hint="eastAsia"/>
          <w:sz w:val="20"/>
          <w:szCs w:val="20"/>
        </w:rPr>
        <w:t>，</w:t>
      </w:r>
      <w:r w:rsidR="007F2889" w:rsidRPr="00292DD2">
        <w:rPr>
          <w:rFonts w:hint="eastAsia"/>
          <w:sz w:val="20"/>
          <w:szCs w:val="20"/>
          <w:u w:val="single"/>
        </w:rPr>
        <w:t xml:space="preserve">               </w:t>
      </w:r>
      <w:r w:rsidR="007F2889" w:rsidRPr="00292DD2">
        <w:rPr>
          <w:rFonts w:hint="eastAsia"/>
          <w:sz w:val="20"/>
          <w:szCs w:val="20"/>
        </w:rPr>
        <w:t>，</w:t>
      </w:r>
      <w:r w:rsidR="007F2889" w:rsidRPr="00292DD2">
        <w:rPr>
          <w:rFonts w:hint="eastAsia"/>
          <w:sz w:val="20"/>
          <w:szCs w:val="20"/>
          <w:u w:val="single"/>
        </w:rPr>
        <w:t xml:space="preserve">               </w:t>
      </w:r>
      <w:r w:rsidR="007F2889" w:rsidRPr="00292DD2">
        <w:rPr>
          <w:rFonts w:hint="eastAsia"/>
          <w:sz w:val="20"/>
          <w:szCs w:val="20"/>
        </w:rPr>
        <w:t>，</w:t>
      </w:r>
      <w:r w:rsidR="007F2889" w:rsidRPr="00292DD2">
        <w:rPr>
          <w:rFonts w:hint="eastAsia"/>
          <w:sz w:val="20"/>
          <w:szCs w:val="20"/>
          <w:u w:val="single"/>
        </w:rPr>
        <w:t xml:space="preserve">               </w:t>
      </w:r>
      <w:r w:rsidR="007F2889" w:rsidRPr="00292DD2">
        <w:rPr>
          <w:rFonts w:hint="eastAsia"/>
          <w:sz w:val="20"/>
          <w:szCs w:val="20"/>
        </w:rPr>
        <w:t>，</w:t>
      </w:r>
      <w:r w:rsidR="007F2889" w:rsidRPr="00292DD2">
        <w:rPr>
          <w:rFonts w:hint="eastAsia"/>
          <w:sz w:val="20"/>
          <w:szCs w:val="20"/>
          <w:u w:val="single"/>
        </w:rPr>
        <w:t xml:space="preserve">               </w:t>
      </w:r>
    </w:p>
    <w:p w:rsidR="00D51F5C" w:rsidRPr="00292DD2" w:rsidRDefault="00906AC7" w:rsidP="00571BCD">
      <w:pPr>
        <w:snapToGrid/>
        <w:spacing w:line="240" w:lineRule="auto"/>
        <w:ind w:firstLineChars="100" w:firstLine="200"/>
        <w:rPr>
          <w:sz w:val="20"/>
          <w:szCs w:val="20"/>
        </w:rPr>
      </w:pPr>
      <w:r w:rsidRPr="00292DD2">
        <w:rPr>
          <w:rFonts w:hint="eastAsia"/>
          <w:sz w:val="20"/>
          <w:szCs w:val="20"/>
        </w:rPr>
        <w:t>[</w:t>
      </w:r>
      <w:r w:rsidR="009A78DE" w:rsidRPr="00292DD2">
        <w:rPr>
          <w:rFonts w:hint="eastAsia"/>
          <w:sz w:val="20"/>
          <w:szCs w:val="20"/>
        </w:rPr>
        <w:t>氏</w:t>
      </w:r>
      <w:r w:rsidR="009A78DE" w:rsidRPr="00292DD2">
        <w:rPr>
          <w:rFonts w:hint="eastAsia"/>
          <w:sz w:val="20"/>
          <w:szCs w:val="20"/>
        </w:rPr>
        <w:t xml:space="preserve">    </w:t>
      </w:r>
      <w:r w:rsidR="009A78DE" w:rsidRPr="00292DD2">
        <w:rPr>
          <w:rFonts w:hint="eastAsia"/>
          <w:sz w:val="20"/>
          <w:szCs w:val="20"/>
        </w:rPr>
        <w:t>名</w:t>
      </w:r>
      <w:r w:rsidRPr="00292DD2">
        <w:rPr>
          <w:rFonts w:hint="eastAsia"/>
          <w:sz w:val="20"/>
          <w:szCs w:val="20"/>
        </w:rPr>
        <w:t>]</w:t>
      </w:r>
      <w:r w:rsidR="007F2889" w:rsidRPr="00292DD2">
        <w:rPr>
          <w:rFonts w:hint="eastAsia"/>
          <w:sz w:val="20"/>
          <w:szCs w:val="20"/>
        </w:rPr>
        <w:t xml:space="preserve"> </w:t>
      </w:r>
      <w:r w:rsidR="007F2889" w:rsidRPr="00292DD2">
        <w:rPr>
          <w:rFonts w:hint="eastAsia"/>
          <w:sz w:val="20"/>
          <w:szCs w:val="20"/>
          <w:u w:val="single"/>
        </w:rPr>
        <w:t xml:space="preserve">              </w:t>
      </w:r>
      <w:r w:rsidR="007F2889" w:rsidRPr="00292DD2">
        <w:rPr>
          <w:rFonts w:hint="eastAsia"/>
          <w:sz w:val="20"/>
          <w:szCs w:val="20"/>
        </w:rPr>
        <w:t>，</w:t>
      </w:r>
      <w:r w:rsidR="007F2889" w:rsidRPr="00292DD2">
        <w:rPr>
          <w:rFonts w:hint="eastAsia"/>
          <w:sz w:val="20"/>
          <w:szCs w:val="20"/>
          <w:u w:val="single"/>
        </w:rPr>
        <w:t xml:space="preserve">               </w:t>
      </w:r>
      <w:r w:rsidR="007F2889" w:rsidRPr="00292DD2">
        <w:rPr>
          <w:rFonts w:hint="eastAsia"/>
          <w:sz w:val="20"/>
          <w:szCs w:val="20"/>
        </w:rPr>
        <w:t>，</w:t>
      </w:r>
      <w:r w:rsidR="007F2889" w:rsidRPr="00292DD2">
        <w:rPr>
          <w:rFonts w:hint="eastAsia"/>
          <w:sz w:val="20"/>
          <w:szCs w:val="20"/>
          <w:u w:val="single"/>
        </w:rPr>
        <w:t xml:space="preserve">               </w:t>
      </w:r>
      <w:r w:rsidR="007F2889" w:rsidRPr="00292DD2">
        <w:rPr>
          <w:rFonts w:hint="eastAsia"/>
          <w:sz w:val="20"/>
          <w:szCs w:val="20"/>
        </w:rPr>
        <w:t>，</w:t>
      </w:r>
      <w:r w:rsidR="007F2889" w:rsidRPr="00292DD2">
        <w:rPr>
          <w:rFonts w:hint="eastAsia"/>
          <w:sz w:val="20"/>
          <w:szCs w:val="20"/>
          <w:u w:val="single"/>
        </w:rPr>
        <w:t xml:space="preserve">               </w:t>
      </w:r>
      <w:r w:rsidR="007F2889" w:rsidRPr="00292DD2">
        <w:rPr>
          <w:rFonts w:hint="eastAsia"/>
          <w:sz w:val="20"/>
          <w:szCs w:val="20"/>
        </w:rPr>
        <w:t>，</w:t>
      </w:r>
      <w:r w:rsidR="007F2889" w:rsidRPr="00292DD2">
        <w:rPr>
          <w:rFonts w:hint="eastAsia"/>
          <w:sz w:val="20"/>
          <w:szCs w:val="20"/>
          <w:u w:val="single"/>
        </w:rPr>
        <w:t xml:space="preserve">               </w:t>
      </w:r>
    </w:p>
    <w:p w:rsidR="00AC4998" w:rsidRPr="00292DD2" w:rsidRDefault="00906AC7" w:rsidP="00571BCD">
      <w:pPr>
        <w:snapToGrid/>
        <w:spacing w:line="240" w:lineRule="auto"/>
        <w:ind w:firstLineChars="100" w:firstLine="200"/>
        <w:rPr>
          <w:sz w:val="20"/>
          <w:szCs w:val="20"/>
        </w:rPr>
      </w:pPr>
      <w:r w:rsidRPr="00292DD2">
        <w:rPr>
          <w:rFonts w:hint="eastAsia"/>
          <w:sz w:val="20"/>
          <w:szCs w:val="20"/>
        </w:rPr>
        <w:t>[</w:t>
      </w:r>
      <w:r w:rsidR="009A78DE" w:rsidRPr="00292DD2">
        <w:rPr>
          <w:rFonts w:hint="eastAsia"/>
          <w:sz w:val="20"/>
          <w:szCs w:val="20"/>
        </w:rPr>
        <w:t>氏名英文</w:t>
      </w:r>
      <w:r w:rsidRPr="00292DD2">
        <w:rPr>
          <w:rFonts w:hint="eastAsia"/>
          <w:sz w:val="20"/>
          <w:szCs w:val="20"/>
        </w:rPr>
        <w:t>]</w:t>
      </w:r>
      <w:r w:rsidR="007F2889" w:rsidRPr="00292DD2">
        <w:rPr>
          <w:rFonts w:hint="eastAsia"/>
          <w:sz w:val="20"/>
          <w:szCs w:val="20"/>
        </w:rPr>
        <w:t xml:space="preserve"> </w:t>
      </w:r>
      <w:r w:rsidR="007F2889" w:rsidRPr="00292DD2">
        <w:rPr>
          <w:rFonts w:hint="eastAsia"/>
          <w:sz w:val="20"/>
          <w:szCs w:val="20"/>
          <w:u w:val="single"/>
        </w:rPr>
        <w:t xml:space="preserve">              </w:t>
      </w:r>
      <w:r w:rsidR="007F2889" w:rsidRPr="00292DD2">
        <w:rPr>
          <w:rFonts w:hint="eastAsia"/>
          <w:sz w:val="20"/>
          <w:szCs w:val="20"/>
        </w:rPr>
        <w:t>，</w:t>
      </w:r>
      <w:r w:rsidR="007F2889" w:rsidRPr="00292DD2">
        <w:rPr>
          <w:rFonts w:hint="eastAsia"/>
          <w:sz w:val="20"/>
          <w:szCs w:val="20"/>
          <w:u w:val="single"/>
        </w:rPr>
        <w:t xml:space="preserve">               </w:t>
      </w:r>
      <w:r w:rsidR="007F2889" w:rsidRPr="00292DD2">
        <w:rPr>
          <w:rFonts w:hint="eastAsia"/>
          <w:sz w:val="20"/>
          <w:szCs w:val="20"/>
        </w:rPr>
        <w:t>，</w:t>
      </w:r>
      <w:r w:rsidR="007F2889" w:rsidRPr="00292DD2">
        <w:rPr>
          <w:rFonts w:hint="eastAsia"/>
          <w:sz w:val="20"/>
          <w:szCs w:val="20"/>
          <w:u w:val="single"/>
        </w:rPr>
        <w:t xml:space="preserve">               </w:t>
      </w:r>
      <w:r w:rsidR="007F2889" w:rsidRPr="00292DD2">
        <w:rPr>
          <w:rFonts w:hint="eastAsia"/>
          <w:sz w:val="20"/>
          <w:szCs w:val="20"/>
        </w:rPr>
        <w:t>，</w:t>
      </w:r>
      <w:r w:rsidR="007F2889" w:rsidRPr="00292DD2">
        <w:rPr>
          <w:rFonts w:hint="eastAsia"/>
          <w:sz w:val="20"/>
          <w:szCs w:val="20"/>
          <w:u w:val="single"/>
        </w:rPr>
        <w:t xml:space="preserve">               </w:t>
      </w:r>
      <w:r w:rsidR="007F2889" w:rsidRPr="00292DD2">
        <w:rPr>
          <w:rFonts w:hint="eastAsia"/>
          <w:sz w:val="20"/>
          <w:szCs w:val="20"/>
        </w:rPr>
        <w:t>，</w:t>
      </w:r>
      <w:r w:rsidR="007F2889" w:rsidRPr="00292DD2">
        <w:rPr>
          <w:rFonts w:hint="eastAsia"/>
          <w:sz w:val="20"/>
          <w:szCs w:val="20"/>
          <w:u w:val="single"/>
        </w:rPr>
        <w:t xml:space="preserve">               </w:t>
      </w:r>
    </w:p>
    <w:p w:rsidR="00B364D6" w:rsidRPr="00292DD2" w:rsidRDefault="00AC4998" w:rsidP="00571BCD">
      <w:pPr>
        <w:snapToGrid/>
        <w:spacing w:line="240" w:lineRule="auto"/>
        <w:rPr>
          <w:sz w:val="20"/>
          <w:szCs w:val="20"/>
        </w:rPr>
      </w:pPr>
      <w:r w:rsidRPr="00292DD2">
        <w:rPr>
          <w:sz w:val="20"/>
          <w:szCs w:val="20"/>
        </w:rPr>
        <w:t>4</w:t>
      </w:r>
      <w:r w:rsidR="00F72CEF" w:rsidRPr="00292DD2">
        <w:rPr>
          <w:rFonts w:hint="eastAsia"/>
          <w:sz w:val="20"/>
          <w:szCs w:val="20"/>
        </w:rPr>
        <w:t>．</w:t>
      </w:r>
      <w:r w:rsidRPr="00292DD2">
        <w:rPr>
          <w:sz w:val="20"/>
          <w:szCs w:val="20"/>
        </w:rPr>
        <w:t>所属機関名称</w:t>
      </w:r>
      <w:r w:rsidR="00906AC7" w:rsidRPr="00292DD2">
        <w:rPr>
          <w:rFonts w:hint="eastAsia"/>
          <w:sz w:val="20"/>
          <w:szCs w:val="20"/>
        </w:rPr>
        <w:t xml:space="preserve"> (</w:t>
      </w:r>
      <w:r w:rsidR="00F72CEF" w:rsidRPr="00292DD2">
        <w:rPr>
          <w:rFonts w:hint="eastAsia"/>
          <w:sz w:val="20"/>
          <w:szCs w:val="20"/>
        </w:rPr>
        <w:t>適宜拡張し，全員記</w:t>
      </w:r>
      <w:r w:rsidR="00D36BED" w:rsidRPr="00292DD2">
        <w:rPr>
          <w:rFonts w:hint="eastAsia"/>
        </w:rPr>
        <w:t>入</w:t>
      </w:r>
      <w:r w:rsidR="00F72CEF" w:rsidRPr="00292DD2">
        <w:rPr>
          <w:rFonts w:hint="eastAsia"/>
        </w:rPr>
        <w:t>してください．</w:t>
      </w:r>
      <w:r w:rsidR="00F72CEF" w:rsidRPr="00292DD2">
        <w:t>連絡責任者</w:t>
      </w:r>
      <w:r w:rsidR="00D36BED" w:rsidRPr="00292DD2">
        <w:rPr>
          <w:rFonts w:hint="eastAsia"/>
        </w:rPr>
        <w:t>の</w:t>
      </w:r>
      <w:r w:rsidR="00F72CEF" w:rsidRPr="00292DD2">
        <w:rPr>
          <w:sz w:val="20"/>
          <w:szCs w:val="20"/>
        </w:rPr>
        <w:t>左肩に</w:t>
      </w:r>
      <w:r w:rsidR="00F72CEF" w:rsidRPr="00292DD2">
        <w:rPr>
          <w:rFonts w:hint="eastAsia"/>
          <w:sz w:val="20"/>
          <w:szCs w:val="20"/>
        </w:rPr>
        <w:t>○</w:t>
      </w:r>
      <w:r w:rsidR="00F72CEF" w:rsidRPr="00292DD2">
        <w:rPr>
          <w:sz w:val="20"/>
          <w:szCs w:val="20"/>
        </w:rPr>
        <w:t>印</w:t>
      </w:r>
      <w:r w:rsidR="00906AC7" w:rsidRPr="00292DD2">
        <w:rPr>
          <w:rFonts w:hint="eastAsia"/>
          <w:sz w:val="20"/>
          <w:szCs w:val="20"/>
        </w:rPr>
        <w:t>)</w:t>
      </w:r>
    </w:p>
    <w:p w:rsidR="00D51F5C" w:rsidRPr="00292DD2" w:rsidRDefault="00906AC7" w:rsidP="00571BCD">
      <w:pPr>
        <w:snapToGrid/>
        <w:spacing w:line="240" w:lineRule="auto"/>
        <w:ind w:firstLineChars="100" w:firstLine="200"/>
        <w:rPr>
          <w:sz w:val="20"/>
          <w:szCs w:val="20"/>
        </w:rPr>
      </w:pPr>
      <w:r w:rsidRPr="00292DD2">
        <w:rPr>
          <w:rFonts w:hint="eastAsia"/>
          <w:sz w:val="20"/>
          <w:szCs w:val="20"/>
        </w:rPr>
        <w:t>[</w:t>
      </w:r>
      <w:r w:rsidR="009A78DE" w:rsidRPr="00292DD2">
        <w:rPr>
          <w:rFonts w:hint="eastAsia"/>
          <w:sz w:val="20"/>
          <w:szCs w:val="20"/>
        </w:rPr>
        <w:t>和文</w:t>
      </w:r>
      <w:r w:rsidRPr="00292DD2">
        <w:rPr>
          <w:rFonts w:hint="eastAsia"/>
          <w:sz w:val="20"/>
          <w:szCs w:val="20"/>
        </w:rPr>
        <w:t>]</w:t>
      </w:r>
      <w:r w:rsidRPr="00292DD2">
        <w:rPr>
          <w:rFonts w:hint="eastAsia"/>
          <w:sz w:val="20"/>
          <w:szCs w:val="20"/>
          <w:u w:val="single"/>
        </w:rPr>
        <w:t xml:space="preserve">                                                                                        </w:t>
      </w:r>
    </w:p>
    <w:p w:rsidR="00AC4998" w:rsidRPr="00292DD2" w:rsidRDefault="00906AC7" w:rsidP="00571BCD">
      <w:pPr>
        <w:snapToGrid/>
        <w:spacing w:line="240" w:lineRule="auto"/>
        <w:ind w:firstLineChars="100" w:firstLine="200"/>
        <w:rPr>
          <w:b/>
          <w:sz w:val="20"/>
          <w:szCs w:val="20"/>
        </w:rPr>
      </w:pPr>
      <w:r w:rsidRPr="00292DD2">
        <w:rPr>
          <w:rFonts w:hint="eastAsia"/>
          <w:sz w:val="20"/>
          <w:szCs w:val="20"/>
        </w:rPr>
        <w:t>[</w:t>
      </w:r>
      <w:r w:rsidR="009A78DE" w:rsidRPr="00292DD2">
        <w:rPr>
          <w:rFonts w:hint="eastAsia"/>
          <w:sz w:val="20"/>
          <w:szCs w:val="20"/>
        </w:rPr>
        <w:t>英文</w:t>
      </w:r>
      <w:r w:rsidRPr="00292DD2">
        <w:rPr>
          <w:rFonts w:hint="eastAsia"/>
          <w:sz w:val="20"/>
          <w:szCs w:val="20"/>
        </w:rPr>
        <w:t>]</w:t>
      </w:r>
      <w:r w:rsidRPr="00292DD2">
        <w:rPr>
          <w:rFonts w:hint="eastAsia"/>
          <w:sz w:val="20"/>
          <w:szCs w:val="20"/>
          <w:u w:val="single"/>
        </w:rPr>
        <w:t xml:space="preserve">                                                                                        </w:t>
      </w:r>
    </w:p>
    <w:p w:rsidR="0063779C" w:rsidRPr="00292DD2" w:rsidRDefault="0063779C" w:rsidP="0063779C">
      <w:pPr>
        <w:snapToGrid/>
        <w:spacing w:line="240" w:lineRule="auto"/>
        <w:ind w:leftChars="202" w:left="424"/>
        <w:rPr>
          <w:sz w:val="20"/>
          <w:szCs w:val="20"/>
        </w:rPr>
      </w:pPr>
      <w:r w:rsidRPr="00292DD2">
        <w:rPr>
          <w:rFonts w:hint="eastAsia"/>
          <w:sz w:val="20"/>
          <w:szCs w:val="20"/>
          <w:u w:val="single"/>
        </w:rPr>
        <w:t xml:space="preserve">                                                                                           </w:t>
      </w:r>
    </w:p>
    <w:p w:rsidR="0063779C" w:rsidRPr="00292DD2" w:rsidRDefault="0063779C" w:rsidP="0063779C">
      <w:pPr>
        <w:snapToGrid/>
        <w:spacing w:line="240" w:lineRule="auto"/>
        <w:ind w:leftChars="202" w:left="424"/>
        <w:rPr>
          <w:sz w:val="20"/>
          <w:szCs w:val="20"/>
        </w:rPr>
      </w:pPr>
      <w:r w:rsidRPr="00292DD2">
        <w:rPr>
          <w:rFonts w:hint="eastAsia"/>
          <w:sz w:val="20"/>
          <w:szCs w:val="20"/>
          <w:u w:val="single"/>
        </w:rPr>
        <w:t xml:space="preserve">                                                                                           </w:t>
      </w:r>
    </w:p>
    <w:p w:rsidR="00B364D6" w:rsidRPr="00292DD2" w:rsidRDefault="00AC4998" w:rsidP="00571BCD">
      <w:pPr>
        <w:snapToGrid/>
        <w:spacing w:line="240" w:lineRule="auto"/>
        <w:rPr>
          <w:sz w:val="20"/>
          <w:szCs w:val="20"/>
        </w:rPr>
      </w:pPr>
      <w:r w:rsidRPr="00292DD2">
        <w:rPr>
          <w:sz w:val="20"/>
          <w:szCs w:val="20"/>
        </w:rPr>
        <w:t>5</w:t>
      </w:r>
      <w:r w:rsidR="00F72CEF" w:rsidRPr="00292DD2">
        <w:rPr>
          <w:rFonts w:hint="eastAsia"/>
          <w:sz w:val="20"/>
          <w:szCs w:val="20"/>
        </w:rPr>
        <w:t>．</w:t>
      </w:r>
      <w:r w:rsidRPr="00292DD2">
        <w:rPr>
          <w:sz w:val="20"/>
          <w:szCs w:val="20"/>
        </w:rPr>
        <w:t>連絡先</w:t>
      </w:r>
      <w:r w:rsidR="00906AC7" w:rsidRPr="00292DD2">
        <w:rPr>
          <w:rFonts w:hint="eastAsia"/>
          <w:sz w:val="20"/>
          <w:szCs w:val="20"/>
        </w:rPr>
        <w:t xml:space="preserve"> (</w:t>
      </w:r>
      <w:r w:rsidRPr="00292DD2">
        <w:rPr>
          <w:sz w:val="20"/>
          <w:szCs w:val="20"/>
        </w:rPr>
        <w:t>住所・機関名称</w:t>
      </w:r>
      <w:r w:rsidR="00906AC7" w:rsidRPr="00292DD2">
        <w:rPr>
          <w:rFonts w:hint="eastAsia"/>
          <w:sz w:val="20"/>
          <w:szCs w:val="20"/>
        </w:rPr>
        <w:t>)</w:t>
      </w:r>
    </w:p>
    <w:p w:rsidR="00AC4998" w:rsidRPr="00292DD2" w:rsidRDefault="00AC4998" w:rsidP="00571BCD">
      <w:pPr>
        <w:snapToGrid/>
        <w:spacing w:line="240" w:lineRule="auto"/>
        <w:ind w:firstLineChars="100" w:firstLine="200"/>
        <w:rPr>
          <w:sz w:val="20"/>
          <w:szCs w:val="20"/>
        </w:rPr>
      </w:pPr>
      <w:r w:rsidRPr="00292DD2">
        <w:rPr>
          <w:sz w:val="20"/>
          <w:szCs w:val="20"/>
        </w:rPr>
        <w:t>〒</w:t>
      </w:r>
      <w:r w:rsidR="00F72CEF" w:rsidRPr="00292DD2">
        <w:rPr>
          <w:rFonts w:hint="eastAsia"/>
          <w:sz w:val="20"/>
          <w:szCs w:val="20"/>
          <w:u w:val="single"/>
        </w:rPr>
        <w:t xml:space="preserve">   </w:t>
      </w:r>
      <w:r w:rsidR="009A78DE" w:rsidRPr="00292DD2">
        <w:rPr>
          <w:rFonts w:hint="eastAsia"/>
          <w:sz w:val="20"/>
          <w:szCs w:val="20"/>
        </w:rPr>
        <w:t>-</w:t>
      </w:r>
      <w:r w:rsidR="009A78DE" w:rsidRPr="00292DD2">
        <w:rPr>
          <w:rFonts w:hint="eastAsia"/>
          <w:sz w:val="20"/>
          <w:szCs w:val="20"/>
          <w:u w:val="single"/>
        </w:rPr>
        <w:t xml:space="preserve">    </w:t>
      </w:r>
    </w:p>
    <w:p w:rsidR="00AC4998" w:rsidRPr="00292DD2" w:rsidRDefault="00906AC7" w:rsidP="00571BCD">
      <w:pPr>
        <w:snapToGrid/>
        <w:spacing w:line="240" w:lineRule="auto"/>
        <w:ind w:firstLineChars="100" w:firstLine="200"/>
        <w:rPr>
          <w:sz w:val="20"/>
          <w:szCs w:val="20"/>
        </w:rPr>
      </w:pPr>
      <w:r w:rsidRPr="00292DD2">
        <w:rPr>
          <w:rFonts w:hint="eastAsia"/>
          <w:sz w:val="20"/>
          <w:szCs w:val="20"/>
        </w:rPr>
        <w:t>[</w:t>
      </w:r>
      <w:r w:rsidR="009A78DE" w:rsidRPr="00292DD2">
        <w:rPr>
          <w:rFonts w:hint="eastAsia"/>
          <w:sz w:val="20"/>
          <w:szCs w:val="20"/>
        </w:rPr>
        <w:t>住所</w:t>
      </w:r>
      <w:r w:rsidRPr="00292DD2">
        <w:rPr>
          <w:rFonts w:hint="eastAsia"/>
          <w:sz w:val="20"/>
          <w:szCs w:val="20"/>
        </w:rPr>
        <w:t>]</w:t>
      </w:r>
      <w:r w:rsidRPr="00292DD2">
        <w:rPr>
          <w:rFonts w:hint="eastAsia"/>
          <w:sz w:val="20"/>
          <w:szCs w:val="20"/>
          <w:u w:val="single"/>
        </w:rPr>
        <w:t xml:space="preserve">                                                                                        </w:t>
      </w:r>
    </w:p>
    <w:p w:rsidR="00F72CEF" w:rsidRPr="00292DD2" w:rsidRDefault="00906AC7" w:rsidP="00571BCD">
      <w:pPr>
        <w:snapToGrid/>
        <w:spacing w:line="240" w:lineRule="auto"/>
        <w:ind w:firstLineChars="100" w:firstLine="200"/>
        <w:rPr>
          <w:sz w:val="20"/>
          <w:szCs w:val="20"/>
        </w:rPr>
      </w:pPr>
      <w:r w:rsidRPr="00292DD2">
        <w:rPr>
          <w:rFonts w:hint="eastAsia"/>
          <w:sz w:val="20"/>
          <w:szCs w:val="20"/>
        </w:rPr>
        <w:t>[</w:t>
      </w:r>
      <w:r w:rsidR="009A78DE" w:rsidRPr="00292DD2">
        <w:rPr>
          <w:rFonts w:hint="eastAsia"/>
          <w:sz w:val="20"/>
          <w:szCs w:val="20"/>
        </w:rPr>
        <w:t>機関名</w:t>
      </w:r>
      <w:r w:rsidRPr="00292DD2">
        <w:rPr>
          <w:rFonts w:hint="eastAsia"/>
          <w:sz w:val="20"/>
          <w:szCs w:val="20"/>
        </w:rPr>
        <w:t>]</w:t>
      </w:r>
      <w:r w:rsidRPr="00292DD2">
        <w:rPr>
          <w:rFonts w:hint="eastAsia"/>
          <w:sz w:val="20"/>
          <w:szCs w:val="20"/>
          <w:u w:val="single"/>
        </w:rPr>
        <w:t xml:space="preserve">                                                                                      </w:t>
      </w:r>
    </w:p>
    <w:p w:rsidR="00D51F5C" w:rsidRPr="00292DD2" w:rsidRDefault="00F72CEF" w:rsidP="00571BCD">
      <w:pPr>
        <w:snapToGrid/>
        <w:spacing w:line="240" w:lineRule="auto"/>
        <w:ind w:firstLineChars="100" w:firstLine="200"/>
        <w:rPr>
          <w:sz w:val="20"/>
          <w:szCs w:val="20"/>
        </w:rPr>
      </w:pPr>
      <w:r w:rsidRPr="00292DD2">
        <w:rPr>
          <w:rFonts w:hint="eastAsia"/>
          <w:sz w:val="20"/>
          <w:szCs w:val="20"/>
        </w:rPr>
        <w:t>[</w:t>
      </w:r>
      <w:r w:rsidR="00AC4998" w:rsidRPr="00292DD2">
        <w:rPr>
          <w:sz w:val="20"/>
          <w:szCs w:val="20"/>
        </w:rPr>
        <w:t>Tel</w:t>
      </w:r>
      <w:r w:rsidRPr="00292DD2">
        <w:rPr>
          <w:rFonts w:hint="eastAsia"/>
          <w:sz w:val="20"/>
          <w:szCs w:val="20"/>
        </w:rPr>
        <w:t>]</w:t>
      </w:r>
      <w:r w:rsidRPr="00292DD2">
        <w:rPr>
          <w:rFonts w:hint="eastAsia"/>
          <w:sz w:val="20"/>
          <w:szCs w:val="20"/>
          <w:u w:val="single"/>
        </w:rPr>
        <w:t xml:space="preserve">   </w:t>
      </w:r>
      <w:r w:rsidR="00B364D6" w:rsidRPr="00292DD2">
        <w:rPr>
          <w:sz w:val="20"/>
          <w:szCs w:val="20"/>
        </w:rPr>
        <w:t>‒</w:t>
      </w:r>
      <w:r w:rsidRPr="00292DD2">
        <w:rPr>
          <w:rFonts w:hint="eastAsia"/>
          <w:sz w:val="20"/>
          <w:szCs w:val="20"/>
          <w:u w:val="single"/>
        </w:rPr>
        <w:t xml:space="preserve">    </w:t>
      </w:r>
      <w:r w:rsidR="00B364D6" w:rsidRPr="00292DD2">
        <w:rPr>
          <w:sz w:val="20"/>
          <w:szCs w:val="20"/>
        </w:rPr>
        <w:t>‒</w:t>
      </w:r>
      <w:r w:rsidRPr="00292DD2">
        <w:rPr>
          <w:rFonts w:hint="eastAsia"/>
          <w:sz w:val="20"/>
          <w:szCs w:val="20"/>
          <w:u w:val="single"/>
        </w:rPr>
        <w:t xml:space="preserve">    </w:t>
      </w:r>
      <w:r w:rsidRPr="00292DD2">
        <w:rPr>
          <w:rFonts w:hint="eastAsia"/>
          <w:sz w:val="20"/>
          <w:szCs w:val="20"/>
        </w:rPr>
        <w:t>，</w:t>
      </w:r>
      <w:r w:rsidR="00AC4998" w:rsidRPr="00292DD2">
        <w:rPr>
          <w:sz w:val="20"/>
          <w:szCs w:val="20"/>
        </w:rPr>
        <w:t>内線</w:t>
      </w:r>
      <w:r w:rsidRPr="00292DD2">
        <w:rPr>
          <w:rFonts w:hint="eastAsia"/>
          <w:sz w:val="20"/>
          <w:szCs w:val="20"/>
          <w:u w:val="single"/>
        </w:rPr>
        <w:t xml:space="preserve">    </w:t>
      </w:r>
      <w:r w:rsidRPr="00292DD2">
        <w:rPr>
          <w:rFonts w:hint="eastAsia"/>
          <w:sz w:val="20"/>
          <w:szCs w:val="20"/>
        </w:rPr>
        <w:t>，</w:t>
      </w:r>
      <w:r w:rsidR="009A78DE" w:rsidRPr="00292DD2">
        <w:rPr>
          <w:rFonts w:hint="eastAsia"/>
          <w:sz w:val="20"/>
          <w:szCs w:val="20"/>
        </w:rPr>
        <w:t xml:space="preserve"> </w:t>
      </w:r>
      <w:r w:rsidR="002D196B" w:rsidRPr="00292DD2">
        <w:rPr>
          <w:rFonts w:hint="eastAsia"/>
          <w:sz w:val="20"/>
          <w:szCs w:val="20"/>
        </w:rPr>
        <w:t>[</w:t>
      </w:r>
      <w:r w:rsidR="00AC4998" w:rsidRPr="00292DD2">
        <w:rPr>
          <w:sz w:val="20"/>
          <w:szCs w:val="20"/>
        </w:rPr>
        <w:t>Fax</w:t>
      </w:r>
      <w:r w:rsidRPr="00292DD2">
        <w:rPr>
          <w:rFonts w:hint="eastAsia"/>
          <w:sz w:val="20"/>
          <w:szCs w:val="20"/>
        </w:rPr>
        <w:t>]</w:t>
      </w:r>
      <w:r w:rsidRPr="00292DD2">
        <w:rPr>
          <w:rFonts w:hint="eastAsia"/>
          <w:sz w:val="20"/>
          <w:szCs w:val="20"/>
          <w:u w:val="single"/>
        </w:rPr>
        <w:t xml:space="preserve">   </w:t>
      </w:r>
      <w:r w:rsidR="00B364D6" w:rsidRPr="00292DD2">
        <w:rPr>
          <w:sz w:val="20"/>
          <w:szCs w:val="20"/>
        </w:rPr>
        <w:t>‒</w:t>
      </w:r>
      <w:r w:rsidRPr="00292DD2">
        <w:rPr>
          <w:rFonts w:hint="eastAsia"/>
          <w:sz w:val="20"/>
          <w:szCs w:val="20"/>
          <w:u w:val="single"/>
        </w:rPr>
        <w:t xml:space="preserve">    </w:t>
      </w:r>
      <w:r w:rsidR="00B364D6" w:rsidRPr="00292DD2">
        <w:rPr>
          <w:sz w:val="20"/>
          <w:szCs w:val="20"/>
        </w:rPr>
        <w:t>‒</w:t>
      </w:r>
      <w:r w:rsidR="00C70F44" w:rsidRPr="00292DD2">
        <w:rPr>
          <w:rFonts w:hint="eastAsia"/>
          <w:sz w:val="20"/>
          <w:szCs w:val="20"/>
          <w:u w:val="single"/>
        </w:rPr>
        <w:t xml:space="preserve">    </w:t>
      </w:r>
    </w:p>
    <w:p w:rsidR="00AC4998" w:rsidRPr="00292DD2" w:rsidRDefault="00F72CEF" w:rsidP="00571BCD">
      <w:pPr>
        <w:snapToGrid/>
        <w:spacing w:line="240" w:lineRule="auto"/>
        <w:ind w:firstLineChars="100" w:firstLine="200"/>
        <w:rPr>
          <w:sz w:val="20"/>
          <w:szCs w:val="20"/>
        </w:rPr>
      </w:pPr>
      <w:r w:rsidRPr="00292DD2">
        <w:rPr>
          <w:rFonts w:hint="eastAsia"/>
          <w:sz w:val="20"/>
          <w:szCs w:val="20"/>
        </w:rPr>
        <w:t>[</w:t>
      </w:r>
      <w:r w:rsidR="00AC4998" w:rsidRPr="00292DD2">
        <w:rPr>
          <w:sz w:val="20"/>
          <w:szCs w:val="20"/>
        </w:rPr>
        <w:t>E-mail</w:t>
      </w:r>
      <w:r w:rsidRPr="00292DD2">
        <w:rPr>
          <w:rFonts w:hint="eastAsia"/>
          <w:sz w:val="20"/>
          <w:szCs w:val="20"/>
        </w:rPr>
        <w:t>]</w:t>
      </w:r>
      <w:r w:rsidRPr="00292DD2">
        <w:rPr>
          <w:rFonts w:hint="eastAsia"/>
          <w:sz w:val="20"/>
          <w:szCs w:val="20"/>
          <w:u w:val="single"/>
        </w:rPr>
        <w:t xml:space="preserve">                                      </w:t>
      </w:r>
    </w:p>
    <w:p w:rsidR="00AC4998" w:rsidRPr="00292DD2" w:rsidRDefault="00AC4998" w:rsidP="00571BCD">
      <w:pPr>
        <w:snapToGrid/>
        <w:spacing w:line="240" w:lineRule="auto"/>
        <w:rPr>
          <w:sz w:val="20"/>
          <w:szCs w:val="20"/>
        </w:rPr>
      </w:pPr>
      <w:r w:rsidRPr="00292DD2">
        <w:rPr>
          <w:sz w:val="20"/>
          <w:szCs w:val="20"/>
        </w:rPr>
        <w:t>6</w:t>
      </w:r>
      <w:r w:rsidR="00F72CEF" w:rsidRPr="00292DD2">
        <w:rPr>
          <w:rFonts w:hint="eastAsia"/>
          <w:sz w:val="20"/>
          <w:szCs w:val="20"/>
        </w:rPr>
        <w:t>．</w:t>
      </w:r>
      <w:r w:rsidRPr="00292DD2">
        <w:rPr>
          <w:sz w:val="20"/>
          <w:szCs w:val="20"/>
        </w:rPr>
        <w:t>カラー印刷希望</w:t>
      </w:r>
      <w:r w:rsidR="00F72CEF" w:rsidRPr="00292DD2">
        <w:rPr>
          <w:rFonts w:hint="eastAsia"/>
          <w:sz w:val="20"/>
          <w:szCs w:val="20"/>
        </w:rPr>
        <w:t xml:space="preserve">      </w:t>
      </w:r>
      <w:r w:rsidR="00906AC7" w:rsidRPr="00292DD2">
        <w:rPr>
          <w:rFonts w:hint="eastAsia"/>
          <w:sz w:val="20"/>
          <w:szCs w:val="20"/>
        </w:rPr>
        <w:t>[</w:t>
      </w:r>
      <w:r w:rsidR="009A78DE" w:rsidRPr="00292DD2">
        <w:rPr>
          <w:rFonts w:hint="eastAsia"/>
          <w:sz w:val="20"/>
          <w:szCs w:val="20"/>
        </w:rPr>
        <w:t>有</w:t>
      </w:r>
      <w:r w:rsidR="00906AC7" w:rsidRPr="00292DD2">
        <w:rPr>
          <w:rFonts w:hint="eastAsia"/>
          <w:sz w:val="20"/>
          <w:szCs w:val="20"/>
        </w:rPr>
        <w:t>]</w:t>
      </w:r>
      <w:r w:rsidR="00F72CEF" w:rsidRPr="00292DD2">
        <w:rPr>
          <w:rFonts w:hint="eastAsia"/>
          <w:sz w:val="20"/>
          <w:szCs w:val="20"/>
        </w:rPr>
        <w:t xml:space="preserve"> </w:t>
      </w:r>
      <w:r w:rsidRPr="00292DD2">
        <w:rPr>
          <w:sz w:val="20"/>
          <w:szCs w:val="20"/>
        </w:rPr>
        <w:t>・</w:t>
      </w:r>
      <w:r w:rsidR="00F72CEF" w:rsidRPr="00292DD2">
        <w:rPr>
          <w:rFonts w:hint="eastAsia"/>
          <w:sz w:val="20"/>
          <w:szCs w:val="20"/>
        </w:rPr>
        <w:t xml:space="preserve"> </w:t>
      </w:r>
      <w:r w:rsidR="00906AC7" w:rsidRPr="00292DD2">
        <w:rPr>
          <w:rFonts w:hint="eastAsia"/>
          <w:sz w:val="20"/>
          <w:szCs w:val="20"/>
        </w:rPr>
        <w:t>[</w:t>
      </w:r>
      <w:r w:rsidR="009A78DE" w:rsidRPr="00292DD2">
        <w:rPr>
          <w:rFonts w:hint="eastAsia"/>
          <w:sz w:val="20"/>
          <w:szCs w:val="20"/>
        </w:rPr>
        <w:t>無</w:t>
      </w:r>
      <w:r w:rsidR="00906AC7" w:rsidRPr="00292DD2">
        <w:rPr>
          <w:rFonts w:hint="eastAsia"/>
          <w:sz w:val="20"/>
          <w:szCs w:val="20"/>
        </w:rPr>
        <w:t>]</w:t>
      </w:r>
      <w:r w:rsidR="00F72CEF" w:rsidRPr="00292DD2">
        <w:rPr>
          <w:rFonts w:hint="eastAsia"/>
          <w:sz w:val="20"/>
          <w:szCs w:val="20"/>
        </w:rPr>
        <w:t xml:space="preserve"> </w:t>
      </w:r>
      <w:r w:rsidR="00906AC7" w:rsidRPr="00292DD2">
        <w:rPr>
          <w:rFonts w:hint="eastAsia"/>
          <w:sz w:val="20"/>
          <w:szCs w:val="20"/>
        </w:rPr>
        <w:t>(</w:t>
      </w:r>
      <w:r w:rsidR="00F72CEF" w:rsidRPr="00292DD2">
        <w:rPr>
          <w:rFonts w:hint="eastAsia"/>
          <w:sz w:val="20"/>
          <w:szCs w:val="20"/>
        </w:rPr>
        <w:t>不要な方を消してください</w:t>
      </w:r>
      <w:r w:rsidR="00906AC7" w:rsidRPr="00292DD2">
        <w:rPr>
          <w:rFonts w:hint="eastAsia"/>
          <w:sz w:val="20"/>
          <w:szCs w:val="20"/>
        </w:rPr>
        <w:t>)</w:t>
      </w:r>
    </w:p>
    <w:p w:rsidR="00AC4998" w:rsidRPr="00292DD2" w:rsidRDefault="000D0358" w:rsidP="00571BCD">
      <w:pPr>
        <w:snapToGrid/>
        <w:spacing w:line="240" w:lineRule="auto"/>
        <w:rPr>
          <w:sz w:val="20"/>
          <w:szCs w:val="20"/>
        </w:rPr>
      </w:pPr>
      <w:r w:rsidRPr="00292DD2">
        <w:rPr>
          <w:rFonts w:hint="eastAsia"/>
          <w:sz w:val="20"/>
          <w:szCs w:val="20"/>
        </w:rPr>
        <w:t>7</w:t>
      </w:r>
      <w:r w:rsidR="00F72CEF" w:rsidRPr="00292DD2">
        <w:rPr>
          <w:rFonts w:hint="eastAsia"/>
          <w:sz w:val="20"/>
          <w:szCs w:val="20"/>
        </w:rPr>
        <w:t>．</w:t>
      </w:r>
      <w:r w:rsidR="00AC4998" w:rsidRPr="00292DD2">
        <w:rPr>
          <w:sz w:val="20"/>
          <w:szCs w:val="20"/>
        </w:rPr>
        <w:t>次の事項をチェックし</w:t>
      </w:r>
      <w:r w:rsidR="00E27B48" w:rsidRPr="00292DD2">
        <w:rPr>
          <w:sz w:val="20"/>
          <w:szCs w:val="20"/>
        </w:rPr>
        <w:t>，</w:t>
      </w:r>
      <w:r w:rsidR="000D10F3" w:rsidRPr="00292DD2">
        <w:rPr>
          <w:sz w:val="28"/>
          <w:szCs w:val="20"/>
        </w:rPr>
        <w:t>□</w:t>
      </w:r>
      <w:r w:rsidR="000D10F3" w:rsidRPr="00292DD2">
        <w:rPr>
          <w:sz w:val="20"/>
          <w:szCs w:val="20"/>
        </w:rPr>
        <w:t>を</w:t>
      </w:r>
      <w:r w:rsidR="000D10F3" w:rsidRPr="00292DD2">
        <w:rPr>
          <w:sz w:val="28"/>
          <w:szCs w:val="20"/>
        </w:rPr>
        <w:t>■</w:t>
      </w:r>
      <w:r w:rsidR="000D10F3" w:rsidRPr="00292DD2">
        <w:rPr>
          <w:sz w:val="20"/>
          <w:szCs w:val="20"/>
        </w:rPr>
        <w:t>に変更してください．</w:t>
      </w:r>
    </w:p>
    <w:p w:rsidR="00651816" w:rsidRPr="00292DD2" w:rsidRDefault="0063779C" w:rsidP="008A76FB">
      <w:pPr>
        <w:pStyle w:val="a"/>
        <w:numPr>
          <w:ilvl w:val="0"/>
          <w:numId w:val="0"/>
        </w:numPr>
        <w:spacing w:afterLines="0"/>
        <w:ind w:leftChars="271" w:left="848" w:hangingChars="133" w:hanging="279"/>
      </w:pPr>
      <w:r w:rsidRPr="00292DD2">
        <w:rPr>
          <w:rFonts w:hint="eastAsia"/>
        </w:rPr>
        <w:t>□</w:t>
      </w:r>
      <w:r w:rsidRPr="00292DD2">
        <w:rPr>
          <w:rFonts w:hint="eastAsia"/>
        </w:rPr>
        <w:t xml:space="preserve"> </w:t>
      </w:r>
      <w:r w:rsidR="00AC4998" w:rsidRPr="00292DD2">
        <w:rPr>
          <w:rFonts w:hint="eastAsia"/>
        </w:rPr>
        <w:t>引用文献の書き方は執筆要項に従っていますか</w:t>
      </w:r>
      <w:r w:rsidR="00E27B48" w:rsidRPr="00292DD2">
        <w:rPr>
          <w:rFonts w:hint="eastAsia"/>
        </w:rPr>
        <w:t>．</w:t>
      </w:r>
    </w:p>
    <w:p w:rsidR="009A337A" w:rsidRPr="00292DD2" w:rsidRDefault="0063779C" w:rsidP="00525CC2">
      <w:pPr>
        <w:pStyle w:val="a"/>
        <w:numPr>
          <w:ilvl w:val="0"/>
          <w:numId w:val="0"/>
        </w:numPr>
        <w:spacing w:afterLines="0"/>
        <w:ind w:leftChars="271" w:left="848" w:hangingChars="133" w:hanging="279"/>
      </w:pPr>
      <w:r w:rsidRPr="00292DD2">
        <w:rPr>
          <w:rFonts w:hint="eastAsia"/>
        </w:rPr>
        <w:t>□</w:t>
      </w:r>
      <w:r w:rsidRPr="00292DD2">
        <w:rPr>
          <w:rFonts w:hint="eastAsia"/>
        </w:rPr>
        <w:t xml:space="preserve"> </w:t>
      </w:r>
      <w:r w:rsidR="009A337A" w:rsidRPr="00292DD2">
        <w:rPr>
          <w:rFonts w:hint="eastAsia"/>
        </w:rPr>
        <w:t>日本語での投稿の場合</w:t>
      </w:r>
      <w:r w:rsidR="00E27B48" w:rsidRPr="00292DD2">
        <w:rPr>
          <w:rFonts w:hint="eastAsia"/>
        </w:rPr>
        <w:t>，</w:t>
      </w:r>
      <w:r w:rsidR="007A4EA5" w:rsidRPr="00292DD2">
        <w:rPr>
          <w:rFonts w:hint="eastAsia"/>
        </w:rPr>
        <w:t>英文要旨及び図表の英文は</w:t>
      </w:r>
      <w:r w:rsidR="00E27B48" w:rsidRPr="00292DD2">
        <w:rPr>
          <w:rFonts w:hint="eastAsia"/>
        </w:rPr>
        <w:t>，</w:t>
      </w:r>
      <w:r w:rsidR="002D5602" w:rsidRPr="00292DD2">
        <w:rPr>
          <w:rFonts w:hint="eastAsia"/>
        </w:rPr>
        <w:t>校正の専門業者もしくは所属組織の英語の専門家</w:t>
      </w:r>
      <w:r w:rsidR="007A4EA5" w:rsidRPr="00292DD2">
        <w:rPr>
          <w:rFonts w:hint="eastAsia"/>
        </w:rPr>
        <w:t>による英文校正を受けていますか</w:t>
      </w:r>
      <w:r w:rsidR="00E27B48" w:rsidRPr="00292DD2">
        <w:rPr>
          <w:rFonts w:hint="eastAsia"/>
        </w:rPr>
        <w:t>．</w:t>
      </w:r>
      <w:r w:rsidR="00525CC2" w:rsidRPr="00292DD2">
        <w:t xml:space="preserve"> </w:t>
      </w:r>
    </w:p>
    <w:p w:rsidR="00651816" w:rsidRPr="00292DD2" w:rsidRDefault="000D0358" w:rsidP="00ED5773">
      <w:pPr>
        <w:snapToGrid/>
        <w:spacing w:afterLines="50" w:after="180" w:line="240" w:lineRule="auto"/>
        <w:rPr>
          <w:sz w:val="20"/>
          <w:szCs w:val="20"/>
        </w:rPr>
      </w:pPr>
      <w:r w:rsidRPr="00292DD2">
        <w:rPr>
          <w:rFonts w:hint="eastAsia"/>
          <w:sz w:val="20"/>
          <w:szCs w:val="20"/>
        </w:rPr>
        <w:t>8</w:t>
      </w:r>
      <w:r w:rsidR="00F72CEF" w:rsidRPr="00292DD2">
        <w:rPr>
          <w:rFonts w:hint="eastAsia"/>
          <w:sz w:val="20"/>
          <w:szCs w:val="20"/>
        </w:rPr>
        <w:t>．</w:t>
      </w:r>
      <w:r w:rsidR="00571BCD" w:rsidRPr="00292DD2">
        <w:rPr>
          <w:rFonts w:hint="eastAsia"/>
          <w:sz w:val="20"/>
          <w:szCs w:val="20"/>
        </w:rPr>
        <w:t>論文内容の</w:t>
      </w:r>
      <w:r w:rsidR="00571BCD" w:rsidRPr="00292DD2">
        <w:rPr>
          <w:rFonts w:hint="eastAsia"/>
          <w:sz w:val="20"/>
          <w:szCs w:val="20"/>
          <w:u w:val="wave"/>
        </w:rPr>
        <w:t>一部</w:t>
      </w:r>
      <w:r w:rsidR="00571BCD" w:rsidRPr="00292DD2">
        <w:rPr>
          <w:rFonts w:hint="eastAsia"/>
          <w:sz w:val="20"/>
          <w:szCs w:val="20"/>
        </w:rPr>
        <w:t>を他の論文誌，シンポジウム</w:t>
      </w:r>
      <w:r w:rsidR="00B05B72" w:rsidRPr="00292DD2">
        <w:rPr>
          <w:rFonts w:hint="eastAsia"/>
          <w:sz w:val="20"/>
          <w:szCs w:val="20"/>
        </w:rPr>
        <w:t>，</w:t>
      </w:r>
      <w:r w:rsidR="00571BCD" w:rsidRPr="00292DD2">
        <w:rPr>
          <w:rFonts w:hint="eastAsia"/>
          <w:sz w:val="20"/>
          <w:szCs w:val="20"/>
        </w:rPr>
        <w:t>講演会などで発表していませんか？</w:t>
      </w:r>
    </w:p>
    <w:p w:rsidR="00311A11" w:rsidRPr="00292DD2" w:rsidRDefault="00906AC7" w:rsidP="00ED5773">
      <w:pPr>
        <w:spacing w:afterLines="50" w:after="180" w:line="240" w:lineRule="auto"/>
        <w:ind w:firstLine="425"/>
        <w:rPr>
          <w:sz w:val="20"/>
          <w:szCs w:val="20"/>
        </w:rPr>
      </w:pPr>
      <w:r w:rsidRPr="00292DD2">
        <w:rPr>
          <w:rFonts w:hint="eastAsia"/>
          <w:sz w:val="20"/>
          <w:szCs w:val="20"/>
        </w:rPr>
        <w:t>[</w:t>
      </w:r>
      <w:r w:rsidR="00571BCD" w:rsidRPr="00292DD2">
        <w:rPr>
          <w:rFonts w:hint="eastAsia"/>
          <w:sz w:val="20"/>
          <w:szCs w:val="20"/>
        </w:rPr>
        <w:t>一部を発表</w:t>
      </w:r>
      <w:r w:rsidR="000D10F3" w:rsidRPr="00292DD2">
        <w:rPr>
          <w:rFonts w:hint="eastAsia"/>
          <w:sz w:val="20"/>
          <w:szCs w:val="20"/>
        </w:rPr>
        <w:t>している</w:t>
      </w:r>
      <w:r w:rsidRPr="00292DD2">
        <w:rPr>
          <w:rFonts w:hint="eastAsia"/>
          <w:sz w:val="20"/>
          <w:szCs w:val="20"/>
        </w:rPr>
        <w:t>]</w:t>
      </w:r>
      <w:r w:rsidR="00F72CEF" w:rsidRPr="00292DD2">
        <w:rPr>
          <w:rFonts w:hint="eastAsia"/>
          <w:sz w:val="20"/>
          <w:szCs w:val="20"/>
        </w:rPr>
        <w:t xml:space="preserve"> </w:t>
      </w:r>
      <w:r w:rsidR="00F72CEF" w:rsidRPr="00292DD2">
        <w:rPr>
          <w:rFonts w:hint="eastAsia"/>
          <w:sz w:val="20"/>
          <w:szCs w:val="20"/>
        </w:rPr>
        <w:t>・</w:t>
      </w:r>
      <w:r w:rsidR="00F72CEF" w:rsidRPr="00292DD2">
        <w:rPr>
          <w:rFonts w:hint="eastAsia"/>
          <w:sz w:val="20"/>
          <w:szCs w:val="20"/>
        </w:rPr>
        <w:t xml:space="preserve"> </w:t>
      </w:r>
      <w:r w:rsidRPr="00292DD2">
        <w:rPr>
          <w:rFonts w:hint="eastAsia"/>
          <w:sz w:val="20"/>
          <w:szCs w:val="20"/>
        </w:rPr>
        <w:t>[</w:t>
      </w:r>
      <w:r w:rsidR="00571BCD" w:rsidRPr="00292DD2">
        <w:rPr>
          <w:rFonts w:hint="eastAsia"/>
          <w:sz w:val="20"/>
          <w:szCs w:val="20"/>
        </w:rPr>
        <w:t>全く発表</w:t>
      </w:r>
      <w:r w:rsidR="000D10F3" w:rsidRPr="00292DD2">
        <w:rPr>
          <w:rFonts w:hint="eastAsia"/>
          <w:sz w:val="20"/>
          <w:szCs w:val="20"/>
        </w:rPr>
        <w:t>していない</w:t>
      </w:r>
      <w:r w:rsidRPr="00292DD2">
        <w:rPr>
          <w:rFonts w:hint="eastAsia"/>
          <w:sz w:val="20"/>
          <w:szCs w:val="20"/>
        </w:rPr>
        <w:t>]</w:t>
      </w:r>
      <w:r w:rsidR="00F72CEF" w:rsidRPr="00292DD2">
        <w:rPr>
          <w:rFonts w:hint="eastAsia"/>
          <w:sz w:val="20"/>
          <w:szCs w:val="20"/>
        </w:rPr>
        <w:t xml:space="preserve"> </w:t>
      </w:r>
      <w:r w:rsidRPr="00292DD2">
        <w:rPr>
          <w:rFonts w:hint="eastAsia"/>
          <w:sz w:val="20"/>
          <w:szCs w:val="20"/>
        </w:rPr>
        <w:t>(</w:t>
      </w:r>
      <w:r w:rsidR="00F72CEF" w:rsidRPr="00292DD2">
        <w:rPr>
          <w:rFonts w:hint="eastAsia"/>
          <w:sz w:val="20"/>
          <w:szCs w:val="20"/>
        </w:rPr>
        <w:t>不要な方を消してください</w:t>
      </w:r>
      <w:r w:rsidRPr="00292DD2">
        <w:rPr>
          <w:rFonts w:hint="eastAsia"/>
          <w:sz w:val="20"/>
          <w:szCs w:val="20"/>
        </w:rPr>
        <w:t>)</w:t>
      </w:r>
    </w:p>
    <w:p w:rsidR="00571BCD" w:rsidRPr="00292DD2" w:rsidRDefault="00571BCD" w:rsidP="008A76FB">
      <w:pPr>
        <w:spacing w:line="240" w:lineRule="auto"/>
        <w:ind w:leftChars="200" w:left="420"/>
        <w:rPr>
          <w:sz w:val="20"/>
          <w:szCs w:val="20"/>
        </w:rPr>
      </w:pPr>
      <w:r w:rsidRPr="00292DD2">
        <w:rPr>
          <w:rFonts w:hint="eastAsia"/>
          <w:sz w:val="20"/>
          <w:szCs w:val="20"/>
        </w:rPr>
        <w:t>発表</w:t>
      </w:r>
      <w:r w:rsidR="008A0042" w:rsidRPr="00292DD2">
        <w:rPr>
          <w:rFonts w:hint="eastAsia"/>
          <w:sz w:val="20"/>
          <w:szCs w:val="20"/>
        </w:rPr>
        <w:t>している場合には</w:t>
      </w:r>
      <w:r w:rsidR="00E27B48" w:rsidRPr="00292DD2">
        <w:rPr>
          <w:rFonts w:hint="eastAsia"/>
          <w:sz w:val="20"/>
          <w:szCs w:val="20"/>
        </w:rPr>
        <w:t>，</w:t>
      </w:r>
      <w:r w:rsidR="008A0042" w:rsidRPr="00292DD2">
        <w:rPr>
          <w:rFonts w:hint="eastAsia"/>
          <w:sz w:val="20"/>
          <w:szCs w:val="20"/>
        </w:rPr>
        <w:t>その</w:t>
      </w:r>
      <w:r w:rsidRPr="00292DD2">
        <w:rPr>
          <w:rFonts w:hint="eastAsia"/>
          <w:sz w:val="20"/>
          <w:szCs w:val="20"/>
        </w:rPr>
        <w:t>詳細を記し</w:t>
      </w:r>
      <w:r w:rsidR="00F72CEF" w:rsidRPr="00292DD2">
        <w:rPr>
          <w:rFonts w:hint="eastAsia"/>
          <w:sz w:val="20"/>
          <w:szCs w:val="20"/>
        </w:rPr>
        <w:t>，</w:t>
      </w:r>
      <w:r w:rsidRPr="00292DD2">
        <w:rPr>
          <w:rFonts w:hint="eastAsia"/>
          <w:sz w:val="20"/>
          <w:szCs w:val="20"/>
        </w:rPr>
        <w:t>該当論文ならびに著作権の</w:t>
      </w:r>
      <w:r w:rsidR="00F72CEF" w:rsidRPr="00292DD2">
        <w:rPr>
          <w:rFonts w:hint="eastAsia"/>
          <w:sz w:val="20"/>
          <w:szCs w:val="20"/>
        </w:rPr>
        <w:t>許諾を得た旨を示す資料を添付してください</w:t>
      </w:r>
      <w:r w:rsidR="00E27B48" w:rsidRPr="00292DD2">
        <w:rPr>
          <w:rFonts w:hint="eastAsia"/>
          <w:sz w:val="20"/>
          <w:szCs w:val="20"/>
        </w:rPr>
        <w:t>．</w:t>
      </w:r>
      <w:r w:rsidRPr="00292DD2">
        <w:rPr>
          <w:rFonts w:hint="eastAsia"/>
          <w:sz w:val="20"/>
          <w:szCs w:val="20"/>
        </w:rPr>
        <w:t>日本</w:t>
      </w:r>
      <w:r w:rsidRPr="00292DD2">
        <w:rPr>
          <w:sz w:val="20"/>
          <w:szCs w:val="20"/>
        </w:rPr>
        <w:t>生体医工学会に発表の場合は該当論文の添付のみで結構です．</w:t>
      </w:r>
    </w:p>
    <w:p w:rsidR="008A0042" w:rsidRPr="00292DD2" w:rsidRDefault="00F72CEF" w:rsidP="00571BCD">
      <w:pPr>
        <w:snapToGrid/>
        <w:spacing w:line="240" w:lineRule="auto"/>
        <w:ind w:leftChars="202" w:left="424"/>
        <w:rPr>
          <w:sz w:val="20"/>
          <w:szCs w:val="20"/>
        </w:rPr>
      </w:pPr>
      <w:r w:rsidRPr="00292DD2">
        <w:rPr>
          <w:rFonts w:hint="eastAsia"/>
          <w:sz w:val="20"/>
          <w:szCs w:val="20"/>
          <w:u w:val="single"/>
        </w:rPr>
        <w:t xml:space="preserve">   </w:t>
      </w:r>
      <w:r w:rsidR="00C70F44" w:rsidRPr="00292DD2">
        <w:rPr>
          <w:rFonts w:hint="eastAsia"/>
          <w:sz w:val="20"/>
          <w:szCs w:val="20"/>
          <w:u w:val="single"/>
        </w:rPr>
        <w:t xml:space="preserve">                                        </w:t>
      </w:r>
      <w:r w:rsidR="00571BCD" w:rsidRPr="00292DD2">
        <w:rPr>
          <w:rFonts w:hint="eastAsia"/>
          <w:sz w:val="20"/>
          <w:szCs w:val="20"/>
          <w:u w:val="single"/>
        </w:rPr>
        <w:t xml:space="preserve">                                     </w:t>
      </w:r>
      <w:r w:rsidR="00C70F44" w:rsidRPr="00292DD2">
        <w:rPr>
          <w:rFonts w:hint="eastAsia"/>
          <w:sz w:val="20"/>
          <w:szCs w:val="20"/>
          <w:u w:val="single"/>
        </w:rPr>
        <w:t xml:space="preserve">           </w:t>
      </w:r>
    </w:p>
    <w:p w:rsidR="00571BCD" w:rsidRPr="00292DD2" w:rsidRDefault="000D0358" w:rsidP="00571BCD">
      <w:pPr>
        <w:snapToGrid/>
        <w:spacing w:line="240" w:lineRule="auto"/>
        <w:rPr>
          <w:sz w:val="20"/>
          <w:szCs w:val="20"/>
        </w:rPr>
      </w:pPr>
      <w:r w:rsidRPr="00292DD2">
        <w:rPr>
          <w:rFonts w:hint="eastAsia"/>
          <w:sz w:val="20"/>
          <w:szCs w:val="20"/>
        </w:rPr>
        <w:t>9</w:t>
      </w:r>
      <w:r w:rsidR="00571BCD" w:rsidRPr="00292DD2">
        <w:rPr>
          <w:rFonts w:hint="eastAsia"/>
          <w:sz w:val="20"/>
          <w:szCs w:val="20"/>
        </w:rPr>
        <w:t>．著者もしくは生体医工学会ならびに他の団体が著作権を有する図を使用していますか？</w:t>
      </w:r>
    </w:p>
    <w:p w:rsidR="00571BCD" w:rsidRPr="00292DD2" w:rsidRDefault="00906AC7" w:rsidP="00571BCD">
      <w:pPr>
        <w:snapToGrid/>
        <w:spacing w:line="240" w:lineRule="auto"/>
        <w:ind w:firstLine="424"/>
        <w:rPr>
          <w:sz w:val="20"/>
          <w:szCs w:val="20"/>
        </w:rPr>
      </w:pPr>
      <w:r w:rsidRPr="00292DD2">
        <w:rPr>
          <w:rFonts w:hint="eastAsia"/>
          <w:sz w:val="20"/>
          <w:szCs w:val="20"/>
        </w:rPr>
        <w:t>[</w:t>
      </w:r>
      <w:r w:rsidR="002D196B" w:rsidRPr="00292DD2">
        <w:rPr>
          <w:rFonts w:hint="eastAsia"/>
          <w:sz w:val="20"/>
          <w:szCs w:val="20"/>
        </w:rPr>
        <w:t>使用している</w:t>
      </w:r>
      <w:r w:rsidRPr="00292DD2">
        <w:rPr>
          <w:rFonts w:hint="eastAsia"/>
          <w:sz w:val="20"/>
          <w:szCs w:val="20"/>
        </w:rPr>
        <w:t>]</w:t>
      </w:r>
      <w:r w:rsidR="00571BCD" w:rsidRPr="00292DD2">
        <w:rPr>
          <w:sz w:val="20"/>
          <w:szCs w:val="20"/>
        </w:rPr>
        <w:t xml:space="preserve"> </w:t>
      </w:r>
      <w:r w:rsidR="00571BCD" w:rsidRPr="00292DD2">
        <w:rPr>
          <w:rFonts w:hint="eastAsia"/>
          <w:sz w:val="20"/>
          <w:szCs w:val="20"/>
        </w:rPr>
        <w:t>・</w:t>
      </w:r>
      <w:r w:rsidR="00571BCD" w:rsidRPr="00292DD2">
        <w:rPr>
          <w:sz w:val="20"/>
          <w:szCs w:val="20"/>
        </w:rPr>
        <w:t xml:space="preserve"> </w:t>
      </w:r>
      <w:r w:rsidRPr="00292DD2">
        <w:rPr>
          <w:rFonts w:hint="eastAsia"/>
          <w:sz w:val="20"/>
          <w:szCs w:val="20"/>
        </w:rPr>
        <w:t>[</w:t>
      </w:r>
      <w:r w:rsidR="002D196B" w:rsidRPr="00292DD2">
        <w:rPr>
          <w:rFonts w:hint="eastAsia"/>
          <w:sz w:val="20"/>
          <w:szCs w:val="20"/>
        </w:rPr>
        <w:t>使用していない</w:t>
      </w:r>
      <w:r w:rsidRPr="00292DD2">
        <w:rPr>
          <w:rFonts w:hint="eastAsia"/>
          <w:sz w:val="20"/>
          <w:szCs w:val="20"/>
        </w:rPr>
        <w:t>]</w:t>
      </w:r>
      <w:r w:rsidR="00571BCD" w:rsidRPr="00292DD2">
        <w:rPr>
          <w:sz w:val="20"/>
          <w:szCs w:val="20"/>
        </w:rPr>
        <w:t xml:space="preserve"> </w:t>
      </w:r>
      <w:r w:rsidRPr="00292DD2">
        <w:rPr>
          <w:rFonts w:hint="eastAsia"/>
          <w:sz w:val="20"/>
          <w:szCs w:val="20"/>
        </w:rPr>
        <w:t>(</w:t>
      </w:r>
      <w:r w:rsidR="00571BCD" w:rsidRPr="00292DD2">
        <w:rPr>
          <w:rFonts w:hint="eastAsia"/>
          <w:sz w:val="20"/>
          <w:szCs w:val="20"/>
        </w:rPr>
        <w:t>不要な方を消してください</w:t>
      </w:r>
      <w:r w:rsidRPr="00292DD2">
        <w:rPr>
          <w:rFonts w:hint="eastAsia"/>
          <w:sz w:val="20"/>
          <w:szCs w:val="20"/>
        </w:rPr>
        <w:t>)</w:t>
      </w:r>
    </w:p>
    <w:p w:rsidR="00571BCD" w:rsidRPr="00292DD2" w:rsidRDefault="00571BCD" w:rsidP="00571BCD">
      <w:pPr>
        <w:snapToGrid/>
        <w:spacing w:line="240" w:lineRule="auto"/>
        <w:ind w:leftChars="200" w:left="420"/>
        <w:rPr>
          <w:sz w:val="20"/>
          <w:szCs w:val="20"/>
        </w:rPr>
      </w:pPr>
      <w:r w:rsidRPr="00292DD2">
        <w:rPr>
          <w:rFonts w:hint="eastAsia"/>
          <w:sz w:val="20"/>
          <w:szCs w:val="20"/>
        </w:rPr>
        <w:t>該当する場合には，その図番を以下に記入し，図の使用の許諾を得た旨を示す資料を添付してください．</w:t>
      </w:r>
    </w:p>
    <w:p w:rsidR="008B7EAC" w:rsidRPr="00292DD2" w:rsidRDefault="00571BCD" w:rsidP="001139A5">
      <w:pPr>
        <w:snapToGrid/>
        <w:spacing w:line="240" w:lineRule="auto"/>
        <w:ind w:leftChars="202" w:left="424"/>
        <w:sectPr w:rsidR="008B7EAC" w:rsidRPr="00292DD2" w:rsidSect="008B7EAC">
          <w:pgSz w:w="11906" w:h="16838" w:code="9"/>
          <w:pgMar w:top="1418" w:right="1134" w:bottom="1134" w:left="1134" w:header="851" w:footer="680" w:gutter="0"/>
          <w:cols w:space="425"/>
          <w:docGrid w:type="linesAndChars" w:linePitch="360"/>
        </w:sectPr>
      </w:pPr>
      <w:r w:rsidRPr="00292DD2">
        <w:rPr>
          <w:rFonts w:hint="eastAsia"/>
          <w:sz w:val="20"/>
          <w:szCs w:val="20"/>
          <w:u w:val="single"/>
        </w:rPr>
        <w:t xml:space="preserve">                                                                                           </w:t>
      </w:r>
      <w:r w:rsidRPr="00292DD2">
        <w:br w:type="page"/>
      </w:r>
    </w:p>
    <w:p w:rsidR="00AC4998" w:rsidRPr="00292DD2" w:rsidRDefault="00AC4998" w:rsidP="00F72CEF">
      <w:pPr>
        <w:pStyle w:val="a6"/>
        <w:snapToGrid/>
        <w:spacing w:before="0" w:after="0" w:line="240" w:lineRule="auto"/>
      </w:pPr>
      <w:r w:rsidRPr="00292DD2">
        <w:rPr>
          <w:rFonts w:hint="eastAsia"/>
        </w:rPr>
        <w:lastRenderedPageBreak/>
        <w:t>「生体医工学」への論文投稿に関する誓約書</w:t>
      </w:r>
    </w:p>
    <w:p w:rsidR="00AC4998" w:rsidRPr="00292DD2" w:rsidRDefault="0063779C" w:rsidP="008A76FB">
      <w:pPr>
        <w:wordWrap w:val="0"/>
        <w:snapToGrid/>
        <w:spacing w:line="240" w:lineRule="auto"/>
        <w:jc w:val="right"/>
      </w:pPr>
      <w:r w:rsidRPr="00292DD2">
        <w:rPr>
          <w:rFonts w:hint="eastAsia"/>
        </w:rPr>
        <w:t>20</w:t>
      </w:r>
      <w:r w:rsidRPr="00292DD2">
        <w:rPr>
          <w:u w:val="single"/>
        </w:rPr>
        <w:t xml:space="preserve">  </w:t>
      </w:r>
      <w:r w:rsidR="00AC4998" w:rsidRPr="00292DD2">
        <w:rPr>
          <w:rFonts w:hint="eastAsia"/>
        </w:rPr>
        <w:t>年</w:t>
      </w:r>
      <w:r w:rsidR="00C70F44" w:rsidRPr="00292DD2">
        <w:rPr>
          <w:u w:val="single"/>
        </w:rPr>
        <w:t xml:space="preserve">  </w:t>
      </w:r>
      <w:r w:rsidR="00AC4998" w:rsidRPr="00292DD2">
        <w:rPr>
          <w:rFonts w:hint="eastAsia"/>
        </w:rPr>
        <w:t>月</w:t>
      </w:r>
      <w:r w:rsidR="00C70F44" w:rsidRPr="00292DD2">
        <w:rPr>
          <w:u w:val="single"/>
        </w:rPr>
        <w:t xml:space="preserve"> </w:t>
      </w:r>
      <w:r w:rsidR="00F72CEF" w:rsidRPr="00292DD2">
        <w:rPr>
          <w:u w:val="single"/>
        </w:rPr>
        <w:t xml:space="preserve"> </w:t>
      </w:r>
      <w:r w:rsidR="00AC4998" w:rsidRPr="00292DD2">
        <w:rPr>
          <w:rFonts w:hint="eastAsia"/>
        </w:rPr>
        <w:t>日</w:t>
      </w:r>
    </w:p>
    <w:p w:rsidR="00AC4998" w:rsidRPr="00292DD2" w:rsidRDefault="00AC4998" w:rsidP="00F72CEF">
      <w:pPr>
        <w:snapToGrid/>
        <w:spacing w:line="240" w:lineRule="auto"/>
      </w:pPr>
      <w:r w:rsidRPr="00292DD2">
        <w:rPr>
          <w:rFonts w:hint="eastAsia"/>
        </w:rPr>
        <w:t>「生体医工学」編集委員長</w:t>
      </w:r>
      <w:r w:rsidR="0063779C" w:rsidRPr="00292DD2">
        <w:rPr>
          <w:rFonts w:hint="eastAsia"/>
        </w:rPr>
        <w:t xml:space="preserve"> </w:t>
      </w:r>
      <w:r w:rsidRPr="00292DD2">
        <w:rPr>
          <w:rFonts w:hint="eastAsia"/>
        </w:rPr>
        <w:t>殿</w:t>
      </w:r>
    </w:p>
    <w:p w:rsidR="00B364D6" w:rsidRPr="00292DD2" w:rsidRDefault="00B364D6" w:rsidP="00F72CEF">
      <w:pPr>
        <w:snapToGrid/>
        <w:spacing w:line="240" w:lineRule="auto"/>
      </w:pPr>
    </w:p>
    <w:p w:rsidR="00AC4998" w:rsidRPr="00292DD2" w:rsidRDefault="00AC4998" w:rsidP="00F72CEF">
      <w:pPr>
        <w:snapToGrid/>
        <w:spacing w:line="240" w:lineRule="auto"/>
        <w:rPr>
          <w:u w:val="single"/>
        </w:rPr>
      </w:pPr>
      <w:r w:rsidRPr="00292DD2">
        <w:rPr>
          <w:rFonts w:hint="eastAsia"/>
        </w:rPr>
        <w:t>論文名：</w:t>
      </w:r>
      <w:r w:rsidR="0063779C" w:rsidRPr="00292DD2">
        <w:rPr>
          <w:rFonts w:hint="eastAsia"/>
        </w:rPr>
        <w:t xml:space="preserve"> </w:t>
      </w:r>
      <w:r w:rsidR="0063779C" w:rsidRPr="00292DD2">
        <w:rPr>
          <w:u w:val="single"/>
        </w:rPr>
        <w:t xml:space="preserve">                                                                           </w:t>
      </w:r>
    </w:p>
    <w:p w:rsidR="00B364D6" w:rsidRPr="00292DD2" w:rsidRDefault="00B364D6" w:rsidP="00F72CEF">
      <w:pPr>
        <w:snapToGrid/>
        <w:spacing w:line="240" w:lineRule="auto"/>
      </w:pPr>
    </w:p>
    <w:p w:rsidR="00AC4998" w:rsidRPr="00292DD2" w:rsidRDefault="00AC4998" w:rsidP="00EC01AD">
      <w:pPr>
        <w:snapToGrid/>
        <w:spacing w:after="240" w:line="240" w:lineRule="auto"/>
        <w:ind w:firstLine="210"/>
      </w:pPr>
      <w:r w:rsidRPr="00292DD2">
        <w:rPr>
          <w:rFonts w:hint="eastAsia"/>
        </w:rPr>
        <w:t>上記論文は</w:t>
      </w:r>
      <w:r w:rsidR="00E27B48" w:rsidRPr="00292DD2">
        <w:rPr>
          <w:rFonts w:hint="eastAsia"/>
        </w:rPr>
        <w:t>，</w:t>
      </w:r>
      <w:r w:rsidRPr="00292DD2">
        <w:rPr>
          <w:rFonts w:hint="eastAsia"/>
        </w:rPr>
        <w:t>他</w:t>
      </w:r>
      <w:r w:rsidR="00F72CEF" w:rsidRPr="00292DD2">
        <w:rPr>
          <w:rFonts w:hint="eastAsia"/>
        </w:rPr>
        <w:t>学会の機関</w:t>
      </w:r>
      <w:r w:rsidRPr="00292DD2">
        <w:rPr>
          <w:rFonts w:hint="eastAsia"/>
        </w:rPr>
        <w:t>誌</w:t>
      </w:r>
      <w:r w:rsidR="00F72CEF" w:rsidRPr="00292DD2">
        <w:rPr>
          <w:rFonts w:hint="eastAsia"/>
        </w:rPr>
        <w:t>など</w:t>
      </w:r>
      <w:r w:rsidRPr="00292DD2">
        <w:rPr>
          <w:rFonts w:hint="eastAsia"/>
        </w:rPr>
        <w:t>に</w:t>
      </w:r>
      <w:r w:rsidR="00F72CEF" w:rsidRPr="00292DD2">
        <w:rPr>
          <w:rFonts w:hint="eastAsia"/>
        </w:rPr>
        <w:t>既に</w:t>
      </w:r>
      <w:r w:rsidRPr="00292DD2">
        <w:rPr>
          <w:rFonts w:hint="eastAsia"/>
        </w:rPr>
        <w:t>発表された論文あるいは投稿中もしくは投稿予定ではないこと</w:t>
      </w:r>
      <w:r w:rsidR="00E27B48" w:rsidRPr="00292DD2">
        <w:rPr>
          <w:rFonts w:hint="eastAsia"/>
        </w:rPr>
        <w:t>，</w:t>
      </w:r>
      <w:r w:rsidRPr="00292DD2">
        <w:rPr>
          <w:rFonts w:hint="eastAsia"/>
        </w:rPr>
        <w:t>ヘルシンキ宣言などの諸倫理規定に準拠していること</w:t>
      </w:r>
      <w:r w:rsidR="00E27B48" w:rsidRPr="00292DD2">
        <w:rPr>
          <w:rFonts w:hint="eastAsia"/>
        </w:rPr>
        <w:t>，</w:t>
      </w:r>
      <w:r w:rsidR="003525FD" w:rsidRPr="00292DD2">
        <w:rPr>
          <w:rFonts w:hint="eastAsia"/>
        </w:rPr>
        <w:t>学会基準によるすべての利益相反について適切に記載されていること，</w:t>
      </w:r>
      <w:r w:rsidRPr="00292DD2">
        <w:rPr>
          <w:rFonts w:hint="eastAsia"/>
        </w:rPr>
        <w:t>共著者の全員が原稿に眼を通し内容について熟知していることを誓約いたします</w:t>
      </w:r>
      <w:r w:rsidR="00E27B48" w:rsidRPr="00292DD2">
        <w:rPr>
          <w:rFonts w:hint="eastAsia"/>
        </w:rPr>
        <w:t>．</w:t>
      </w:r>
      <w:r w:rsidRPr="00292DD2">
        <w:rPr>
          <w:rFonts w:hint="eastAsia"/>
        </w:rPr>
        <w:t>なお掲載された論文の著作権は日本生体医工学会に帰属することを了承</w:t>
      </w:r>
      <w:r w:rsidR="00D36BED" w:rsidRPr="00292DD2">
        <w:rPr>
          <w:rFonts w:hint="eastAsia"/>
        </w:rPr>
        <w:t>致します</w:t>
      </w:r>
      <w:r w:rsidR="00E27B48" w:rsidRPr="00292DD2">
        <w:rPr>
          <w:rFonts w:hint="eastAsia"/>
        </w:rPr>
        <w:t>．</w:t>
      </w:r>
    </w:p>
    <w:tbl>
      <w:tblPr>
        <w:tblStyle w:val="af0"/>
        <w:tblW w:w="8080" w:type="dxa"/>
        <w:tblInd w:w="392" w:type="dxa"/>
        <w:tblBorders>
          <w:left w:val="none" w:sz="0" w:space="0" w:color="auto"/>
          <w:right w:val="none" w:sz="0" w:space="0" w:color="auto"/>
        </w:tblBorders>
        <w:tblLook w:val="04A0" w:firstRow="1" w:lastRow="0" w:firstColumn="1" w:lastColumn="0" w:noHBand="0" w:noVBand="1"/>
      </w:tblPr>
      <w:tblGrid>
        <w:gridCol w:w="2551"/>
        <w:gridCol w:w="5529"/>
      </w:tblGrid>
      <w:tr w:rsidR="00292DD2" w:rsidRPr="00292DD2" w:rsidTr="008B7EAC">
        <w:tc>
          <w:tcPr>
            <w:tcW w:w="2551" w:type="dxa"/>
            <w:tcBorders>
              <w:top w:val="single" w:sz="12" w:space="0" w:color="auto"/>
              <w:bottom w:val="single" w:sz="12" w:space="0" w:color="auto"/>
            </w:tcBorders>
          </w:tcPr>
          <w:p w:rsidR="00DA725D" w:rsidRPr="00292DD2" w:rsidRDefault="000D10F3" w:rsidP="000D10F3">
            <w:pPr>
              <w:snapToGrid/>
              <w:spacing w:line="240" w:lineRule="auto"/>
              <w:jc w:val="center"/>
            </w:pPr>
            <w:r w:rsidRPr="00292DD2">
              <w:rPr>
                <w:rFonts w:hint="eastAsia"/>
              </w:rPr>
              <w:t>氏</w:t>
            </w:r>
            <w:r w:rsidRPr="00292DD2">
              <w:rPr>
                <w:rFonts w:hint="eastAsia"/>
              </w:rPr>
              <w:t xml:space="preserve">   </w:t>
            </w:r>
            <w:r w:rsidRPr="00292DD2">
              <w:rPr>
                <w:rFonts w:hint="eastAsia"/>
              </w:rPr>
              <w:t>名</w:t>
            </w:r>
          </w:p>
        </w:tc>
        <w:tc>
          <w:tcPr>
            <w:tcW w:w="5529" w:type="dxa"/>
            <w:tcBorders>
              <w:top w:val="single" w:sz="12" w:space="0" w:color="auto"/>
              <w:bottom w:val="single" w:sz="12" w:space="0" w:color="auto"/>
            </w:tcBorders>
          </w:tcPr>
          <w:p w:rsidR="00F72CEF" w:rsidRPr="00292DD2" w:rsidRDefault="000D10F3">
            <w:pPr>
              <w:snapToGrid/>
              <w:spacing w:line="240" w:lineRule="auto"/>
              <w:jc w:val="center"/>
            </w:pPr>
            <w:r w:rsidRPr="00292DD2">
              <w:rPr>
                <w:rFonts w:hint="eastAsia"/>
              </w:rPr>
              <w:t>署</w:t>
            </w:r>
            <w:r w:rsidRPr="00292DD2">
              <w:rPr>
                <w:rFonts w:hint="eastAsia"/>
              </w:rPr>
              <w:t xml:space="preserve">   </w:t>
            </w:r>
            <w:r w:rsidRPr="00292DD2">
              <w:rPr>
                <w:rFonts w:hint="eastAsia"/>
              </w:rPr>
              <w:t>名</w:t>
            </w:r>
            <w:r w:rsidR="00571BCD" w:rsidRPr="00292DD2">
              <w:t>，日</w:t>
            </w:r>
            <w:r w:rsidR="008B7EAC" w:rsidRPr="00292DD2">
              <w:rPr>
                <w:rFonts w:hint="eastAsia"/>
              </w:rPr>
              <w:t xml:space="preserve">   </w:t>
            </w:r>
            <w:r w:rsidR="00571BCD" w:rsidRPr="00292DD2">
              <w:t>付</w:t>
            </w:r>
            <w:r w:rsidR="00906AC7" w:rsidRPr="00292DD2">
              <w:rPr>
                <w:rFonts w:hint="eastAsia"/>
              </w:rPr>
              <w:t xml:space="preserve"> (</w:t>
            </w:r>
            <w:r w:rsidR="008B7EAC" w:rsidRPr="00292DD2">
              <w:rPr>
                <w:rFonts w:hint="eastAsia"/>
              </w:rPr>
              <w:t>自筆のこと</w:t>
            </w:r>
            <w:r w:rsidR="00906AC7" w:rsidRPr="00292DD2">
              <w:rPr>
                <w:rFonts w:hint="eastAsia"/>
              </w:rPr>
              <w:t>)</w:t>
            </w:r>
          </w:p>
        </w:tc>
      </w:tr>
      <w:tr w:rsidR="00292DD2" w:rsidRPr="00292DD2" w:rsidTr="008B7EAC">
        <w:trPr>
          <w:trHeight w:val="624"/>
        </w:trPr>
        <w:tc>
          <w:tcPr>
            <w:tcW w:w="2551" w:type="dxa"/>
            <w:tcBorders>
              <w:top w:val="single" w:sz="12" w:space="0" w:color="auto"/>
            </w:tcBorders>
          </w:tcPr>
          <w:p w:rsidR="00DA725D" w:rsidRPr="00292DD2" w:rsidRDefault="00DA725D" w:rsidP="00A56F76">
            <w:pPr>
              <w:spacing w:line="240" w:lineRule="auto"/>
            </w:pPr>
          </w:p>
        </w:tc>
        <w:tc>
          <w:tcPr>
            <w:tcW w:w="5529" w:type="dxa"/>
            <w:tcBorders>
              <w:top w:val="single" w:sz="12" w:space="0" w:color="auto"/>
            </w:tcBorders>
          </w:tcPr>
          <w:p w:rsidR="00DA725D" w:rsidRPr="00292DD2" w:rsidRDefault="00DA725D" w:rsidP="00A56F76">
            <w:pPr>
              <w:spacing w:line="240" w:lineRule="auto"/>
            </w:pPr>
          </w:p>
          <w:p w:rsidR="008B7EAC" w:rsidRPr="00292DD2" w:rsidRDefault="008B7EAC" w:rsidP="00A56F76">
            <w:pPr>
              <w:spacing w:line="240" w:lineRule="auto"/>
              <w:jc w:val="right"/>
            </w:pPr>
            <w:r w:rsidRPr="00292DD2">
              <w:rPr>
                <w:rFonts w:hint="eastAsia"/>
              </w:rPr>
              <w:t>年</w:t>
            </w:r>
            <w:r w:rsidRPr="00292DD2">
              <w:rPr>
                <w:rFonts w:hint="eastAsia"/>
              </w:rPr>
              <w:t xml:space="preserve">   </w:t>
            </w:r>
            <w:r w:rsidRPr="00292DD2">
              <w:rPr>
                <w:rFonts w:hint="eastAsia"/>
              </w:rPr>
              <w:t>月</w:t>
            </w:r>
            <w:r w:rsidRPr="00292DD2">
              <w:rPr>
                <w:rFonts w:hint="eastAsia"/>
              </w:rPr>
              <w:t xml:space="preserve">   </w:t>
            </w:r>
            <w:r w:rsidRPr="00292DD2">
              <w:rPr>
                <w:rFonts w:hint="eastAsia"/>
              </w:rPr>
              <w:t>日</w:t>
            </w:r>
          </w:p>
        </w:tc>
      </w:tr>
      <w:tr w:rsidR="00292DD2" w:rsidRPr="00292DD2" w:rsidTr="008B7EAC">
        <w:trPr>
          <w:trHeight w:val="624"/>
        </w:trPr>
        <w:tc>
          <w:tcPr>
            <w:tcW w:w="2551" w:type="dxa"/>
          </w:tcPr>
          <w:p w:rsidR="008B7EAC" w:rsidRPr="00292DD2" w:rsidRDefault="008B7EAC" w:rsidP="00A56F76">
            <w:pPr>
              <w:spacing w:line="240" w:lineRule="auto"/>
            </w:pPr>
          </w:p>
        </w:tc>
        <w:tc>
          <w:tcPr>
            <w:tcW w:w="5529" w:type="dxa"/>
          </w:tcPr>
          <w:p w:rsidR="008B7EAC" w:rsidRPr="00292DD2" w:rsidRDefault="008B7EAC" w:rsidP="00A56F76">
            <w:pPr>
              <w:spacing w:line="240" w:lineRule="auto"/>
            </w:pPr>
          </w:p>
          <w:p w:rsidR="008B7EAC" w:rsidRPr="00292DD2" w:rsidRDefault="008B7EAC" w:rsidP="00A56F76">
            <w:pPr>
              <w:spacing w:line="240" w:lineRule="auto"/>
              <w:jc w:val="right"/>
            </w:pPr>
            <w:r w:rsidRPr="00292DD2">
              <w:rPr>
                <w:rFonts w:hint="eastAsia"/>
              </w:rPr>
              <w:t>年</w:t>
            </w:r>
            <w:r w:rsidRPr="00292DD2">
              <w:rPr>
                <w:rFonts w:hint="eastAsia"/>
              </w:rPr>
              <w:t xml:space="preserve">   </w:t>
            </w:r>
            <w:r w:rsidRPr="00292DD2">
              <w:rPr>
                <w:rFonts w:hint="eastAsia"/>
              </w:rPr>
              <w:t>月</w:t>
            </w:r>
            <w:r w:rsidRPr="00292DD2">
              <w:rPr>
                <w:rFonts w:hint="eastAsia"/>
              </w:rPr>
              <w:t xml:space="preserve">   </w:t>
            </w:r>
            <w:r w:rsidRPr="00292DD2">
              <w:rPr>
                <w:rFonts w:hint="eastAsia"/>
              </w:rPr>
              <w:t>日</w:t>
            </w:r>
          </w:p>
        </w:tc>
      </w:tr>
      <w:tr w:rsidR="00292DD2" w:rsidRPr="00292DD2" w:rsidTr="008B7EAC">
        <w:trPr>
          <w:trHeight w:val="624"/>
        </w:trPr>
        <w:tc>
          <w:tcPr>
            <w:tcW w:w="2551" w:type="dxa"/>
          </w:tcPr>
          <w:p w:rsidR="008B7EAC" w:rsidRPr="00292DD2" w:rsidRDefault="008B7EAC" w:rsidP="00A56F76">
            <w:pPr>
              <w:spacing w:line="240" w:lineRule="auto"/>
            </w:pPr>
          </w:p>
        </w:tc>
        <w:tc>
          <w:tcPr>
            <w:tcW w:w="5529" w:type="dxa"/>
          </w:tcPr>
          <w:p w:rsidR="008B7EAC" w:rsidRPr="00292DD2" w:rsidRDefault="008B7EAC" w:rsidP="00A56F76">
            <w:pPr>
              <w:spacing w:line="240" w:lineRule="auto"/>
            </w:pPr>
          </w:p>
          <w:p w:rsidR="008B7EAC" w:rsidRPr="00292DD2" w:rsidRDefault="008B7EAC" w:rsidP="00A56F76">
            <w:pPr>
              <w:spacing w:line="240" w:lineRule="auto"/>
              <w:jc w:val="right"/>
            </w:pPr>
            <w:r w:rsidRPr="00292DD2">
              <w:rPr>
                <w:rFonts w:hint="eastAsia"/>
              </w:rPr>
              <w:t>年</w:t>
            </w:r>
            <w:r w:rsidRPr="00292DD2">
              <w:rPr>
                <w:rFonts w:hint="eastAsia"/>
              </w:rPr>
              <w:t xml:space="preserve">   </w:t>
            </w:r>
            <w:r w:rsidRPr="00292DD2">
              <w:rPr>
                <w:rFonts w:hint="eastAsia"/>
              </w:rPr>
              <w:t>月</w:t>
            </w:r>
            <w:r w:rsidRPr="00292DD2">
              <w:rPr>
                <w:rFonts w:hint="eastAsia"/>
              </w:rPr>
              <w:t xml:space="preserve">   </w:t>
            </w:r>
            <w:r w:rsidRPr="00292DD2">
              <w:rPr>
                <w:rFonts w:hint="eastAsia"/>
              </w:rPr>
              <w:t>日</w:t>
            </w:r>
          </w:p>
        </w:tc>
      </w:tr>
      <w:tr w:rsidR="00292DD2" w:rsidRPr="00292DD2" w:rsidTr="008B7EAC">
        <w:trPr>
          <w:trHeight w:val="624"/>
        </w:trPr>
        <w:tc>
          <w:tcPr>
            <w:tcW w:w="2551" w:type="dxa"/>
          </w:tcPr>
          <w:p w:rsidR="008B7EAC" w:rsidRPr="00292DD2" w:rsidRDefault="008B7EAC" w:rsidP="00A56F76">
            <w:pPr>
              <w:spacing w:line="240" w:lineRule="auto"/>
            </w:pPr>
          </w:p>
        </w:tc>
        <w:tc>
          <w:tcPr>
            <w:tcW w:w="5529" w:type="dxa"/>
          </w:tcPr>
          <w:p w:rsidR="008B7EAC" w:rsidRPr="00292DD2" w:rsidRDefault="008B7EAC" w:rsidP="00A56F76">
            <w:pPr>
              <w:spacing w:line="240" w:lineRule="auto"/>
            </w:pPr>
          </w:p>
          <w:p w:rsidR="008B7EAC" w:rsidRPr="00292DD2" w:rsidRDefault="008B7EAC" w:rsidP="00A56F76">
            <w:pPr>
              <w:spacing w:line="240" w:lineRule="auto"/>
              <w:jc w:val="right"/>
            </w:pPr>
            <w:r w:rsidRPr="00292DD2">
              <w:rPr>
                <w:rFonts w:hint="eastAsia"/>
              </w:rPr>
              <w:t>年</w:t>
            </w:r>
            <w:r w:rsidRPr="00292DD2">
              <w:rPr>
                <w:rFonts w:hint="eastAsia"/>
              </w:rPr>
              <w:t xml:space="preserve">   </w:t>
            </w:r>
            <w:r w:rsidRPr="00292DD2">
              <w:rPr>
                <w:rFonts w:hint="eastAsia"/>
              </w:rPr>
              <w:t>月</w:t>
            </w:r>
            <w:r w:rsidRPr="00292DD2">
              <w:rPr>
                <w:rFonts w:hint="eastAsia"/>
              </w:rPr>
              <w:t xml:space="preserve">   </w:t>
            </w:r>
            <w:r w:rsidRPr="00292DD2">
              <w:rPr>
                <w:rFonts w:hint="eastAsia"/>
              </w:rPr>
              <w:t>日</w:t>
            </w:r>
          </w:p>
        </w:tc>
      </w:tr>
      <w:tr w:rsidR="00292DD2" w:rsidRPr="00292DD2" w:rsidTr="008B7EAC">
        <w:trPr>
          <w:trHeight w:val="624"/>
        </w:trPr>
        <w:tc>
          <w:tcPr>
            <w:tcW w:w="2551" w:type="dxa"/>
          </w:tcPr>
          <w:p w:rsidR="008B7EAC" w:rsidRPr="00292DD2" w:rsidRDefault="008B7EAC" w:rsidP="00A56F76">
            <w:pPr>
              <w:spacing w:line="240" w:lineRule="auto"/>
            </w:pPr>
          </w:p>
        </w:tc>
        <w:tc>
          <w:tcPr>
            <w:tcW w:w="5529" w:type="dxa"/>
          </w:tcPr>
          <w:p w:rsidR="008B7EAC" w:rsidRPr="00292DD2" w:rsidRDefault="008B7EAC" w:rsidP="00A56F76">
            <w:pPr>
              <w:spacing w:line="240" w:lineRule="auto"/>
            </w:pPr>
          </w:p>
          <w:p w:rsidR="008B7EAC" w:rsidRPr="00292DD2" w:rsidRDefault="008B7EAC" w:rsidP="00A56F76">
            <w:pPr>
              <w:spacing w:line="240" w:lineRule="auto"/>
              <w:jc w:val="right"/>
            </w:pPr>
            <w:r w:rsidRPr="00292DD2">
              <w:rPr>
                <w:rFonts w:hint="eastAsia"/>
              </w:rPr>
              <w:t>年</w:t>
            </w:r>
            <w:r w:rsidRPr="00292DD2">
              <w:rPr>
                <w:rFonts w:hint="eastAsia"/>
              </w:rPr>
              <w:t xml:space="preserve">   </w:t>
            </w:r>
            <w:r w:rsidRPr="00292DD2">
              <w:rPr>
                <w:rFonts w:hint="eastAsia"/>
              </w:rPr>
              <w:t>月</w:t>
            </w:r>
            <w:r w:rsidRPr="00292DD2">
              <w:rPr>
                <w:rFonts w:hint="eastAsia"/>
              </w:rPr>
              <w:t xml:space="preserve">   </w:t>
            </w:r>
            <w:r w:rsidRPr="00292DD2">
              <w:rPr>
                <w:rFonts w:hint="eastAsia"/>
              </w:rPr>
              <w:t>日</w:t>
            </w:r>
          </w:p>
        </w:tc>
      </w:tr>
      <w:tr w:rsidR="00292DD2" w:rsidRPr="00292DD2" w:rsidTr="008B7EAC">
        <w:trPr>
          <w:trHeight w:val="624"/>
        </w:trPr>
        <w:tc>
          <w:tcPr>
            <w:tcW w:w="2551" w:type="dxa"/>
          </w:tcPr>
          <w:p w:rsidR="008B7EAC" w:rsidRPr="00292DD2" w:rsidRDefault="008B7EAC" w:rsidP="00A56F76">
            <w:pPr>
              <w:spacing w:line="240" w:lineRule="auto"/>
            </w:pPr>
          </w:p>
        </w:tc>
        <w:tc>
          <w:tcPr>
            <w:tcW w:w="5529" w:type="dxa"/>
          </w:tcPr>
          <w:p w:rsidR="008B7EAC" w:rsidRPr="00292DD2" w:rsidRDefault="008B7EAC" w:rsidP="00A56F76">
            <w:pPr>
              <w:spacing w:line="240" w:lineRule="auto"/>
            </w:pPr>
          </w:p>
          <w:p w:rsidR="008B7EAC" w:rsidRPr="00292DD2" w:rsidRDefault="008B7EAC" w:rsidP="00A56F76">
            <w:pPr>
              <w:spacing w:line="240" w:lineRule="auto"/>
              <w:jc w:val="right"/>
            </w:pPr>
            <w:r w:rsidRPr="00292DD2">
              <w:rPr>
                <w:rFonts w:hint="eastAsia"/>
              </w:rPr>
              <w:t>年</w:t>
            </w:r>
            <w:r w:rsidRPr="00292DD2">
              <w:rPr>
                <w:rFonts w:hint="eastAsia"/>
              </w:rPr>
              <w:t xml:space="preserve">   </w:t>
            </w:r>
            <w:r w:rsidRPr="00292DD2">
              <w:rPr>
                <w:rFonts w:hint="eastAsia"/>
              </w:rPr>
              <w:t>月</w:t>
            </w:r>
            <w:r w:rsidRPr="00292DD2">
              <w:rPr>
                <w:rFonts w:hint="eastAsia"/>
              </w:rPr>
              <w:t xml:space="preserve">   </w:t>
            </w:r>
            <w:r w:rsidRPr="00292DD2">
              <w:rPr>
                <w:rFonts w:hint="eastAsia"/>
              </w:rPr>
              <w:t>日</w:t>
            </w:r>
          </w:p>
        </w:tc>
      </w:tr>
      <w:tr w:rsidR="00292DD2" w:rsidRPr="00292DD2" w:rsidTr="008B7EAC">
        <w:trPr>
          <w:trHeight w:val="624"/>
        </w:trPr>
        <w:tc>
          <w:tcPr>
            <w:tcW w:w="2551" w:type="dxa"/>
          </w:tcPr>
          <w:p w:rsidR="006978A3" w:rsidRPr="00292DD2" w:rsidRDefault="006978A3" w:rsidP="00A56F76">
            <w:pPr>
              <w:spacing w:line="240" w:lineRule="auto"/>
            </w:pPr>
          </w:p>
        </w:tc>
        <w:tc>
          <w:tcPr>
            <w:tcW w:w="5529" w:type="dxa"/>
          </w:tcPr>
          <w:p w:rsidR="006978A3" w:rsidRPr="00292DD2" w:rsidRDefault="006978A3" w:rsidP="00A56F76">
            <w:pPr>
              <w:spacing w:line="240" w:lineRule="auto"/>
            </w:pPr>
          </w:p>
          <w:p w:rsidR="006978A3" w:rsidRPr="00292DD2" w:rsidRDefault="006978A3" w:rsidP="00A56F76">
            <w:pPr>
              <w:spacing w:line="240" w:lineRule="auto"/>
              <w:jc w:val="right"/>
            </w:pPr>
            <w:r w:rsidRPr="00292DD2">
              <w:rPr>
                <w:rFonts w:hint="eastAsia"/>
              </w:rPr>
              <w:t>年</w:t>
            </w:r>
            <w:r w:rsidRPr="00292DD2">
              <w:rPr>
                <w:rFonts w:hint="eastAsia"/>
              </w:rPr>
              <w:t xml:space="preserve">   </w:t>
            </w:r>
            <w:r w:rsidRPr="00292DD2">
              <w:rPr>
                <w:rFonts w:hint="eastAsia"/>
              </w:rPr>
              <w:t>月</w:t>
            </w:r>
            <w:r w:rsidRPr="00292DD2">
              <w:rPr>
                <w:rFonts w:hint="eastAsia"/>
              </w:rPr>
              <w:t xml:space="preserve">   </w:t>
            </w:r>
            <w:r w:rsidRPr="00292DD2">
              <w:rPr>
                <w:rFonts w:hint="eastAsia"/>
              </w:rPr>
              <w:t>日</w:t>
            </w:r>
          </w:p>
        </w:tc>
      </w:tr>
      <w:tr w:rsidR="00292DD2" w:rsidRPr="00292DD2" w:rsidTr="008B7EAC">
        <w:trPr>
          <w:trHeight w:val="624"/>
        </w:trPr>
        <w:tc>
          <w:tcPr>
            <w:tcW w:w="2551" w:type="dxa"/>
          </w:tcPr>
          <w:p w:rsidR="006978A3" w:rsidRPr="00292DD2" w:rsidRDefault="006978A3" w:rsidP="00A56F76">
            <w:pPr>
              <w:spacing w:line="240" w:lineRule="auto"/>
            </w:pPr>
          </w:p>
        </w:tc>
        <w:tc>
          <w:tcPr>
            <w:tcW w:w="5529" w:type="dxa"/>
          </w:tcPr>
          <w:p w:rsidR="006978A3" w:rsidRPr="00292DD2" w:rsidRDefault="006978A3" w:rsidP="00A56F76">
            <w:pPr>
              <w:spacing w:line="240" w:lineRule="auto"/>
            </w:pPr>
          </w:p>
          <w:p w:rsidR="006978A3" w:rsidRPr="00292DD2" w:rsidRDefault="006978A3" w:rsidP="00A56F76">
            <w:pPr>
              <w:spacing w:line="240" w:lineRule="auto"/>
              <w:jc w:val="right"/>
            </w:pPr>
            <w:r w:rsidRPr="00292DD2">
              <w:rPr>
                <w:rFonts w:hint="eastAsia"/>
              </w:rPr>
              <w:t>年</w:t>
            </w:r>
            <w:r w:rsidRPr="00292DD2">
              <w:rPr>
                <w:rFonts w:hint="eastAsia"/>
              </w:rPr>
              <w:t xml:space="preserve">   </w:t>
            </w:r>
            <w:r w:rsidRPr="00292DD2">
              <w:rPr>
                <w:rFonts w:hint="eastAsia"/>
              </w:rPr>
              <w:t>月</w:t>
            </w:r>
            <w:r w:rsidRPr="00292DD2">
              <w:rPr>
                <w:rFonts w:hint="eastAsia"/>
              </w:rPr>
              <w:t xml:space="preserve">   </w:t>
            </w:r>
            <w:r w:rsidRPr="00292DD2">
              <w:rPr>
                <w:rFonts w:hint="eastAsia"/>
              </w:rPr>
              <w:t>日</w:t>
            </w:r>
          </w:p>
        </w:tc>
      </w:tr>
      <w:tr w:rsidR="00292DD2" w:rsidRPr="00292DD2" w:rsidTr="008B7EAC">
        <w:trPr>
          <w:trHeight w:val="624"/>
        </w:trPr>
        <w:tc>
          <w:tcPr>
            <w:tcW w:w="2551" w:type="dxa"/>
          </w:tcPr>
          <w:p w:rsidR="006978A3" w:rsidRPr="00292DD2" w:rsidRDefault="006978A3" w:rsidP="00A56F76">
            <w:pPr>
              <w:spacing w:line="240" w:lineRule="auto"/>
            </w:pPr>
          </w:p>
        </w:tc>
        <w:tc>
          <w:tcPr>
            <w:tcW w:w="5529" w:type="dxa"/>
          </w:tcPr>
          <w:p w:rsidR="006978A3" w:rsidRPr="00292DD2" w:rsidRDefault="006978A3" w:rsidP="00A56F76">
            <w:pPr>
              <w:spacing w:line="240" w:lineRule="auto"/>
            </w:pPr>
          </w:p>
          <w:p w:rsidR="00A56F76" w:rsidRPr="00292DD2" w:rsidRDefault="00A56F76" w:rsidP="00A56F76">
            <w:pPr>
              <w:spacing w:line="240" w:lineRule="auto"/>
              <w:jc w:val="right"/>
            </w:pPr>
            <w:r w:rsidRPr="00292DD2">
              <w:rPr>
                <w:rFonts w:hint="eastAsia"/>
              </w:rPr>
              <w:t>年</w:t>
            </w:r>
            <w:r w:rsidRPr="00292DD2">
              <w:rPr>
                <w:rFonts w:hint="eastAsia"/>
              </w:rPr>
              <w:t xml:space="preserve">   </w:t>
            </w:r>
            <w:r w:rsidRPr="00292DD2">
              <w:rPr>
                <w:rFonts w:hint="eastAsia"/>
              </w:rPr>
              <w:t>月</w:t>
            </w:r>
            <w:r w:rsidRPr="00292DD2">
              <w:rPr>
                <w:rFonts w:hint="eastAsia"/>
              </w:rPr>
              <w:t xml:space="preserve">   </w:t>
            </w:r>
            <w:r w:rsidRPr="00292DD2">
              <w:rPr>
                <w:rFonts w:hint="eastAsia"/>
              </w:rPr>
              <w:t>日</w:t>
            </w:r>
          </w:p>
        </w:tc>
      </w:tr>
      <w:tr w:rsidR="00292DD2" w:rsidRPr="00292DD2" w:rsidTr="008B7EAC">
        <w:trPr>
          <w:trHeight w:val="624"/>
        </w:trPr>
        <w:tc>
          <w:tcPr>
            <w:tcW w:w="2551" w:type="dxa"/>
          </w:tcPr>
          <w:p w:rsidR="006978A3" w:rsidRPr="00292DD2" w:rsidRDefault="006978A3" w:rsidP="00A56F76">
            <w:pPr>
              <w:spacing w:line="240" w:lineRule="auto"/>
            </w:pPr>
          </w:p>
        </w:tc>
        <w:tc>
          <w:tcPr>
            <w:tcW w:w="5529" w:type="dxa"/>
          </w:tcPr>
          <w:p w:rsidR="006978A3" w:rsidRPr="00292DD2" w:rsidRDefault="006978A3" w:rsidP="00A56F76">
            <w:pPr>
              <w:spacing w:line="240" w:lineRule="auto"/>
            </w:pPr>
          </w:p>
          <w:p w:rsidR="00A56F76" w:rsidRPr="00292DD2" w:rsidRDefault="00A56F76" w:rsidP="00A56F76">
            <w:pPr>
              <w:spacing w:line="240" w:lineRule="auto"/>
              <w:jc w:val="right"/>
            </w:pPr>
            <w:r w:rsidRPr="00292DD2">
              <w:rPr>
                <w:rFonts w:hint="eastAsia"/>
              </w:rPr>
              <w:t>年</w:t>
            </w:r>
            <w:r w:rsidRPr="00292DD2">
              <w:rPr>
                <w:rFonts w:hint="eastAsia"/>
              </w:rPr>
              <w:t xml:space="preserve">   </w:t>
            </w:r>
            <w:r w:rsidRPr="00292DD2">
              <w:rPr>
                <w:rFonts w:hint="eastAsia"/>
              </w:rPr>
              <w:t>月</w:t>
            </w:r>
            <w:r w:rsidRPr="00292DD2">
              <w:rPr>
                <w:rFonts w:hint="eastAsia"/>
              </w:rPr>
              <w:t xml:space="preserve">   </w:t>
            </w:r>
            <w:r w:rsidRPr="00292DD2">
              <w:rPr>
                <w:rFonts w:hint="eastAsia"/>
              </w:rPr>
              <w:t>日</w:t>
            </w:r>
          </w:p>
        </w:tc>
      </w:tr>
      <w:tr w:rsidR="00292DD2" w:rsidRPr="00292DD2" w:rsidTr="008B7EAC">
        <w:trPr>
          <w:trHeight w:val="624"/>
        </w:trPr>
        <w:tc>
          <w:tcPr>
            <w:tcW w:w="2551" w:type="dxa"/>
          </w:tcPr>
          <w:p w:rsidR="006978A3" w:rsidRPr="00292DD2" w:rsidRDefault="006978A3" w:rsidP="00A56F76">
            <w:pPr>
              <w:spacing w:line="240" w:lineRule="auto"/>
            </w:pPr>
          </w:p>
        </w:tc>
        <w:tc>
          <w:tcPr>
            <w:tcW w:w="5529" w:type="dxa"/>
          </w:tcPr>
          <w:p w:rsidR="006978A3" w:rsidRPr="00292DD2" w:rsidRDefault="006978A3" w:rsidP="00A56F76">
            <w:pPr>
              <w:spacing w:line="240" w:lineRule="auto"/>
            </w:pPr>
          </w:p>
          <w:p w:rsidR="00A56F76" w:rsidRPr="00292DD2" w:rsidRDefault="00A56F76" w:rsidP="00A56F76">
            <w:pPr>
              <w:spacing w:line="240" w:lineRule="auto"/>
              <w:jc w:val="right"/>
            </w:pPr>
            <w:r w:rsidRPr="00292DD2">
              <w:rPr>
                <w:rFonts w:hint="eastAsia"/>
              </w:rPr>
              <w:t>年</w:t>
            </w:r>
            <w:r w:rsidRPr="00292DD2">
              <w:rPr>
                <w:rFonts w:hint="eastAsia"/>
              </w:rPr>
              <w:t xml:space="preserve">   </w:t>
            </w:r>
            <w:r w:rsidRPr="00292DD2">
              <w:rPr>
                <w:rFonts w:hint="eastAsia"/>
              </w:rPr>
              <w:t>月</w:t>
            </w:r>
            <w:r w:rsidRPr="00292DD2">
              <w:rPr>
                <w:rFonts w:hint="eastAsia"/>
              </w:rPr>
              <w:t xml:space="preserve">   </w:t>
            </w:r>
            <w:r w:rsidRPr="00292DD2">
              <w:rPr>
                <w:rFonts w:hint="eastAsia"/>
              </w:rPr>
              <w:t>日</w:t>
            </w:r>
          </w:p>
        </w:tc>
      </w:tr>
      <w:tr w:rsidR="00292DD2" w:rsidRPr="00292DD2" w:rsidTr="008B7EAC">
        <w:trPr>
          <w:trHeight w:val="624"/>
        </w:trPr>
        <w:tc>
          <w:tcPr>
            <w:tcW w:w="2551" w:type="dxa"/>
          </w:tcPr>
          <w:p w:rsidR="006978A3" w:rsidRPr="00292DD2" w:rsidRDefault="006978A3" w:rsidP="00A56F76">
            <w:pPr>
              <w:spacing w:line="240" w:lineRule="auto"/>
            </w:pPr>
          </w:p>
        </w:tc>
        <w:tc>
          <w:tcPr>
            <w:tcW w:w="5529" w:type="dxa"/>
          </w:tcPr>
          <w:p w:rsidR="006978A3" w:rsidRPr="00292DD2" w:rsidRDefault="006978A3" w:rsidP="00A56F76">
            <w:pPr>
              <w:spacing w:line="240" w:lineRule="auto"/>
            </w:pPr>
          </w:p>
          <w:p w:rsidR="00A56F76" w:rsidRPr="00292DD2" w:rsidRDefault="00A56F76" w:rsidP="00A56F76">
            <w:pPr>
              <w:spacing w:line="240" w:lineRule="auto"/>
              <w:jc w:val="right"/>
            </w:pPr>
            <w:r w:rsidRPr="00292DD2">
              <w:rPr>
                <w:rFonts w:hint="eastAsia"/>
              </w:rPr>
              <w:t>年</w:t>
            </w:r>
            <w:r w:rsidRPr="00292DD2">
              <w:rPr>
                <w:rFonts w:hint="eastAsia"/>
              </w:rPr>
              <w:t xml:space="preserve">   </w:t>
            </w:r>
            <w:r w:rsidRPr="00292DD2">
              <w:rPr>
                <w:rFonts w:hint="eastAsia"/>
              </w:rPr>
              <w:t>月</w:t>
            </w:r>
            <w:r w:rsidRPr="00292DD2">
              <w:rPr>
                <w:rFonts w:hint="eastAsia"/>
              </w:rPr>
              <w:t xml:space="preserve">   </w:t>
            </w:r>
            <w:r w:rsidRPr="00292DD2">
              <w:rPr>
                <w:rFonts w:hint="eastAsia"/>
              </w:rPr>
              <w:t>日</w:t>
            </w:r>
          </w:p>
        </w:tc>
      </w:tr>
      <w:tr w:rsidR="00292DD2" w:rsidRPr="00292DD2" w:rsidTr="008B7EAC">
        <w:trPr>
          <w:trHeight w:val="624"/>
        </w:trPr>
        <w:tc>
          <w:tcPr>
            <w:tcW w:w="2551" w:type="dxa"/>
            <w:tcBorders>
              <w:bottom w:val="single" w:sz="12" w:space="0" w:color="auto"/>
            </w:tcBorders>
          </w:tcPr>
          <w:p w:rsidR="006978A3" w:rsidRPr="00292DD2" w:rsidRDefault="006978A3" w:rsidP="00A56F76">
            <w:pPr>
              <w:spacing w:line="240" w:lineRule="auto"/>
            </w:pPr>
          </w:p>
        </w:tc>
        <w:tc>
          <w:tcPr>
            <w:tcW w:w="5529" w:type="dxa"/>
            <w:tcBorders>
              <w:bottom w:val="single" w:sz="12" w:space="0" w:color="auto"/>
            </w:tcBorders>
          </w:tcPr>
          <w:p w:rsidR="006978A3" w:rsidRPr="00292DD2" w:rsidRDefault="006978A3" w:rsidP="00A56F76">
            <w:pPr>
              <w:spacing w:line="240" w:lineRule="auto"/>
            </w:pPr>
          </w:p>
          <w:p w:rsidR="00A56F76" w:rsidRPr="00292DD2" w:rsidRDefault="00A56F76" w:rsidP="00A56F76">
            <w:pPr>
              <w:spacing w:line="240" w:lineRule="auto"/>
              <w:jc w:val="right"/>
            </w:pPr>
            <w:r w:rsidRPr="00292DD2">
              <w:rPr>
                <w:rFonts w:hint="eastAsia"/>
              </w:rPr>
              <w:t>年</w:t>
            </w:r>
            <w:r w:rsidRPr="00292DD2">
              <w:rPr>
                <w:rFonts w:hint="eastAsia"/>
              </w:rPr>
              <w:t xml:space="preserve">   </w:t>
            </w:r>
            <w:r w:rsidRPr="00292DD2">
              <w:rPr>
                <w:rFonts w:hint="eastAsia"/>
              </w:rPr>
              <w:t>月</w:t>
            </w:r>
            <w:r w:rsidRPr="00292DD2">
              <w:rPr>
                <w:rFonts w:hint="eastAsia"/>
              </w:rPr>
              <w:t xml:space="preserve">   </w:t>
            </w:r>
            <w:r w:rsidRPr="00292DD2">
              <w:rPr>
                <w:rFonts w:hint="eastAsia"/>
              </w:rPr>
              <w:t>日</w:t>
            </w:r>
          </w:p>
        </w:tc>
      </w:tr>
    </w:tbl>
    <w:p w:rsidR="000E721B" w:rsidRPr="00292DD2" w:rsidRDefault="00AC4998" w:rsidP="00F72CEF">
      <w:pPr>
        <w:snapToGrid/>
        <w:spacing w:line="240" w:lineRule="auto"/>
        <w:ind w:left="210" w:hangingChars="100" w:hanging="210"/>
      </w:pPr>
      <w:r w:rsidRPr="00292DD2">
        <w:rPr>
          <w:rFonts w:hint="eastAsia"/>
        </w:rPr>
        <w:t>※著者の全員についてご記入下さい</w:t>
      </w:r>
      <w:r w:rsidR="00E27B48" w:rsidRPr="00292DD2">
        <w:rPr>
          <w:rFonts w:hint="eastAsia"/>
        </w:rPr>
        <w:t>．</w:t>
      </w:r>
      <w:r w:rsidRPr="00292DD2">
        <w:rPr>
          <w:rFonts w:hint="eastAsia"/>
          <w:u w:val="single"/>
        </w:rPr>
        <w:t>署名は自筆</w:t>
      </w:r>
      <w:r w:rsidRPr="00292DD2">
        <w:rPr>
          <w:rFonts w:hint="eastAsia"/>
        </w:rPr>
        <w:t>でお願いします</w:t>
      </w:r>
      <w:r w:rsidR="00E27B48" w:rsidRPr="00292DD2">
        <w:rPr>
          <w:rFonts w:hint="eastAsia"/>
        </w:rPr>
        <w:t>．</w:t>
      </w:r>
      <w:r w:rsidRPr="00292DD2">
        <w:rPr>
          <w:rFonts w:hint="eastAsia"/>
        </w:rPr>
        <w:t>共著者多数で本欄に記入できない場合はコピーしてお使い下さい</w:t>
      </w:r>
      <w:r w:rsidR="00E27B48" w:rsidRPr="00292DD2">
        <w:rPr>
          <w:rFonts w:hint="eastAsia"/>
        </w:rPr>
        <w:t>．</w:t>
      </w:r>
    </w:p>
    <w:sectPr w:rsidR="000E721B" w:rsidRPr="00292DD2" w:rsidSect="00910BC4">
      <w:pgSz w:w="11906" w:h="16838" w:code="9"/>
      <w:pgMar w:top="1701" w:right="1134" w:bottom="1134" w:left="170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F47" w:rsidRDefault="00DE2F47" w:rsidP="00922B0F">
      <w:r>
        <w:separator/>
      </w:r>
    </w:p>
  </w:endnote>
  <w:endnote w:type="continuationSeparator" w:id="0">
    <w:p w:rsidR="00DE2F47" w:rsidRDefault="00DE2F47" w:rsidP="0092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FAFJ+Ryumin-Light">
    <w:altName w:val="HGP教科書体"/>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02" w:rsidRDefault="00F95A0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CAE" w:rsidRDefault="00922CAE">
    <w:pPr>
      <w:pStyle w:val="ac"/>
    </w:pPr>
    <w:r w:rsidRPr="005C7AF7">
      <w:rPr>
        <w:sz w:val="16"/>
        <w:szCs w:val="16"/>
      </w:rPr>
      <w:t>©</w:t>
    </w:r>
    <w:r w:rsidRPr="005C7AF7">
      <w:rPr>
        <w:rFonts w:hint="eastAsia"/>
        <w:sz w:val="16"/>
        <w:szCs w:val="16"/>
      </w:rPr>
      <w:t xml:space="preserve"> </w:t>
    </w:r>
    <w:r>
      <w:rPr>
        <w:rFonts w:hint="eastAsia"/>
        <w:sz w:val="16"/>
        <w:szCs w:val="16"/>
      </w:rPr>
      <w:t>2005</w:t>
    </w:r>
    <w:r>
      <w:rPr>
        <w:sz w:val="16"/>
        <w:szCs w:val="16"/>
      </w:rPr>
      <w:t>–</w:t>
    </w:r>
    <w:r w:rsidRPr="005C7AF7">
      <w:rPr>
        <w:rFonts w:hint="eastAsia"/>
        <w:sz w:val="16"/>
        <w:szCs w:val="16"/>
      </w:rPr>
      <w:t>201</w:t>
    </w:r>
    <w:r w:rsidR="00F95A02">
      <w:rPr>
        <w:rFonts w:hint="eastAsia"/>
        <w:sz w:val="16"/>
        <w:szCs w:val="16"/>
      </w:rPr>
      <w:t>9</w:t>
    </w:r>
    <w:bookmarkStart w:id="0" w:name="_GoBack"/>
    <w:bookmarkEnd w:id="0"/>
    <w:r w:rsidRPr="005C7AF7">
      <w:rPr>
        <w:rFonts w:hint="eastAsia"/>
        <w:sz w:val="16"/>
        <w:szCs w:val="16"/>
      </w:rPr>
      <w:t xml:space="preserve"> JSMBE. All rights reserved.</w:t>
    </w:r>
    <w:r>
      <w:rPr>
        <w:rFonts w:hint="eastAsia"/>
      </w:rPr>
      <w:tab/>
    </w:r>
    <w:r w:rsidR="004B6033">
      <w:fldChar w:fldCharType="begin"/>
    </w:r>
    <w:r>
      <w:instrText xml:space="preserve"> </w:instrText>
    </w:r>
    <w:r>
      <w:rPr>
        <w:rFonts w:hint="eastAsia"/>
      </w:rPr>
      <w:instrText>PAGE   \* MERGEFORMAT</w:instrText>
    </w:r>
    <w:r>
      <w:instrText xml:space="preserve"> </w:instrText>
    </w:r>
    <w:r w:rsidR="004B6033">
      <w:fldChar w:fldCharType="separate"/>
    </w:r>
    <w:r w:rsidR="00F95A02">
      <w:rPr>
        <w:noProof/>
      </w:rPr>
      <w:t>1</w:t>
    </w:r>
    <w:r w:rsidR="004B6033">
      <w:fldChar w:fldCharType="end"/>
    </w:r>
    <w:r>
      <w:rPr>
        <w:rFonts w:hint="eastAsia"/>
      </w:rPr>
      <w:t>/</w:t>
    </w:r>
    <w:r w:rsidR="008455A8">
      <w:rPr>
        <w:noProof/>
      </w:rPr>
      <w:fldChar w:fldCharType="begin"/>
    </w:r>
    <w:r w:rsidR="008455A8">
      <w:rPr>
        <w:noProof/>
      </w:rPr>
      <w:instrText xml:space="preserve"> NUMPAGES   \* MERGEFORMAT </w:instrText>
    </w:r>
    <w:r w:rsidR="008455A8">
      <w:rPr>
        <w:noProof/>
      </w:rPr>
      <w:fldChar w:fldCharType="separate"/>
    </w:r>
    <w:r w:rsidR="00F95A02">
      <w:rPr>
        <w:noProof/>
      </w:rPr>
      <w:t>6</w:t>
    </w:r>
    <w:r w:rsidR="008455A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02" w:rsidRDefault="00F95A0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F47" w:rsidRDefault="00DE2F47" w:rsidP="00922B0F">
      <w:r>
        <w:separator/>
      </w:r>
    </w:p>
  </w:footnote>
  <w:footnote w:type="continuationSeparator" w:id="0">
    <w:p w:rsidR="00DE2F47" w:rsidRDefault="00DE2F47" w:rsidP="00922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02" w:rsidRDefault="00F95A0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CAE" w:rsidRPr="00B96086" w:rsidRDefault="00ED5773" w:rsidP="008A76FB">
    <w:pPr>
      <w:pStyle w:val="aa"/>
      <w:tabs>
        <w:tab w:val="clear" w:pos="4252"/>
        <w:tab w:val="clear" w:pos="8504"/>
        <w:tab w:val="center" w:pos="4820"/>
        <w:tab w:val="right" w:pos="9072"/>
      </w:tabs>
      <w:rPr>
        <w:rFonts w:ascii="メイリオ" w:hAnsi="メイリオ" w:cs="メイリオ"/>
        <w:b/>
        <w:sz w:val="14"/>
        <w:szCs w:val="14"/>
      </w:rPr>
    </w:pPr>
    <w:r>
      <w:rPr>
        <w:rFonts w:ascii="メイリオ" w:hAnsi="メイリオ" w:cs="メイリオ" w:hint="eastAsia"/>
        <w:b/>
        <w:sz w:val="14"/>
        <w:szCs w:val="14"/>
      </w:rPr>
      <w:t>配布版</w:t>
    </w:r>
    <w:r w:rsidR="008A76FB" w:rsidRPr="00B96086">
      <w:rPr>
        <w:rFonts w:ascii="メイリオ" w:hAnsi="メイリオ" w:cs="メイリオ" w:hint="eastAsia"/>
        <w:b/>
        <w:sz w:val="14"/>
        <w:szCs w:val="14"/>
      </w:rPr>
      <w:tab/>
    </w:r>
    <w:r w:rsidR="00922CAE" w:rsidRPr="00B96086">
      <w:rPr>
        <w:rFonts w:ascii="メイリオ" w:hAnsi="メイリオ" w:cs="メイリオ" w:hint="eastAsia"/>
        <w:b/>
        <w:sz w:val="14"/>
        <w:szCs w:val="14"/>
      </w:rPr>
      <w:t>「生体医工学」執筆要項</w:t>
    </w:r>
    <w:r w:rsidR="008A76FB" w:rsidRPr="00B96086">
      <w:rPr>
        <w:rFonts w:ascii="メイリオ" w:hAnsi="メイリオ" w:cs="メイリオ" w:hint="eastAsia"/>
        <w:b/>
        <w:sz w:val="14"/>
        <w:szCs w:val="14"/>
      </w:rPr>
      <w:tab/>
    </w:r>
    <w:r w:rsidR="00922CAE" w:rsidRPr="00B96086">
      <w:rPr>
        <w:rFonts w:ascii="メイリオ" w:hAnsi="メイリオ" w:cs="メイリオ" w:hint="eastAsia"/>
        <w:b/>
        <w:i/>
        <w:sz w:val="14"/>
        <w:szCs w:val="14"/>
      </w:rPr>
      <w:t>ver</w:t>
    </w:r>
    <w:r w:rsidR="008A76FB" w:rsidRPr="00B96086">
      <w:rPr>
        <w:rFonts w:ascii="メイリオ" w:hAnsi="メイリオ" w:cs="メイリオ" w:hint="eastAsia"/>
        <w:b/>
        <w:i/>
        <w:sz w:val="14"/>
        <w:szCs w:val="14"/>
      </w:rPr>
      <w:t xml:space="preserve"> </w:t>
    </w:r>
    <w:r w:rsidR="00B96086" w:rsidRPr="00B96086">
      <w:rPr>
        <w:rFonts w:ascii="メイリオ" w:hAnsi="メイリオ" w:cs="メイリオ" w:hint="eastAsia"/>
        <w:b/>
        <w:i/>
        <w:sz w:val="14"/>
        <w:szCs w:val="14"/>
      </w:rPr>
      <w:t>7</w:t>
    </w:r>
    <w:r w:rsidR="008A76FB" w:rsidRPr="00B96086">
      <w:rPr>
        <w:rFonts w:ascii="メイリオ" w:hAnsi="メイリオ" w:cs="メイリオ"/>
        <w:b/>
        <w:i/>
        <w:sz w:val="14"/>
        <w:szCs w:val="14"/>
      </w:rPr>
      <w:t>–</w:t>
    </w:r>
    <w:r w:rsidR="00230F58">
      <w:rPr>
        <w:rFonts w:ascii="メイリオ" w:hAnsi="メイリオ" w:cs="メイリオ" w:hint="eastAsia"/>
        <w:b/>
        <w:i/>
        <w:sz w:val="14"/>
        <w:szCs w:val="14"/>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02" w:rsidRDefault="00F95A0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3E837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EEEE66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1E0390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FF290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1921F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F78D3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CDEE47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94860D4"/>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39C4E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810366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AE4C89"/>
    <w:multiLevelType w:val="hybridMultilevel"/>
    <w:tmpl w:val="DC96E52E"/>
    <w:lvl w:ilvl="0" w:tplc="CE2AA0E0">
      <w:start w:val="1"/>
      <w:numFmt w:val="decimal"/>
      <w:pStyle w:val="a"/>
      <w:lvlText w:val="%1)"/>
      <w:lvlJc w:val="left"/>
      <w:pPr>
        <w:ind w:left="524" w:hanging="420"/>
      </w:pPr>
      <w:rPr>
        <w:rFonts w:hint="eastAsia"/>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11" w15:restartNumberingAfterBreak="0">
    <w:nsid w:val="18E37EB1"/>
    <w:multiLevelType w:val="multilevel"/>
    <w:tmpl w:val="C306468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FE43117"/>
    <w:multiLevelType w:val="hybridMultilevel"/>
    <w:tmpl w:val="17128746"/>
    <w:lvl w:ilvl="0" w:tplc="FFB0BE0A">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3F7C6E"/>
    <w:multiLevelType w:val="multilevel"/>
    <w:tmpl w:val="BE207D3A"/>
    <w:lvl w:ilvl="0">
      <w:start w:val="1"/>
      <w:numFmt w:val="decimal"/>
      <w:pStyle w:val="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51762B2"/>
    <w:multiLevelType w:val="hybridMultilevel"/>
    <w:tmpl w:val="72A80F6A"/>
    <w:lvl w:ilvl="0" w:tplc="928C904E">
      <w:start w:val="1"/>
      <w:numFmt w:val="decimal"/>
      <w:pStyle w:val="Reference"/>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731F3EF8"/>
    <w:multiLevelType w:val="multilevel"/>
    <w:tmpl w:val="E70A1A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7"/>
  </w:num>
  <w:num w:numId="3">
    <w:abstractNumId w:val="11"/>
  </w:num>
  <w:num w:numId="4">
    <w:abstractNumId w:val="10"/>
  </w:num>
  <w:num w:numId="5">
    <w:abstractNumId w:val="10"/>
    <w:lvlOverride w:ilvl="0">
      <w:startOverride w:val="1"/>
    </w:lvlOverride>
  </w:num>
  <w:num w:numId="6">
    <w:abstractNumId w:val="12"/>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lvlOverride w:ilvl="0">
      <w:startOverride w:val="1"/>
    </w:lvlOverride>
  </w:num>
  <w:num w:numId="39">
    <w:abstractNumId w:val="10"/>
  </w:num>
  <w:num w:numId="40">
    <w:abstractNumId w:val="10"/>
  </w:num>
  <w:num w:numId="41">
    <w:abstractNumId w:val="10"/>
  </w:num>
  <w:num w:numId="42">
    <w:abstractNumId w:val="14"/>
  </w:num>
  <w:num w:numId="4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210"/>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67FF"/>
    <w:rsid w:val="0001667F"/>
    <w:rsid w:val="000274B1"/>
    <w:rsid w:val="0003111B"/>
    <w:rsid w:val="00040D8D"/>
    <w:rsid w:val="00050D0F"/>
    <w:rsid w:val="00074E17"/>
    <w:rsid w:val="000C1230"/>
    <w:rsid w:val="000C292D"/>
    <w:rsid w:val="000D0358"/>
    <w:rsid w:val="000D10F3"/>
    <w:rsid w:val="000D5035"/>
    <w:rsid w:val="000E721B"/>
    <w:rsid w:val="000E79C6"/>
    <w:rsid w:val="000F5953"/>
    <w:rsid w:val="00105B50"/>
    <w:rsid w:val="0010633D"/>
    <w:rsid w:val="001139A5"/>
    <w:rsid w:val="0012373A"/>
    <w:rsid w:val="00167DCE"/>
    <w:rsid w:val="00170BF6"/>
    <w:rsid w:val="00173821"/>
    <w:rsid w:val="001920E3"/>
    <w:rsid w:val="001A71D8"/>
    <w:rsid w:val="001C5BF0"/>
    <w:rsid w:val="001D1F07"/>
    <w:rsid w:val="001D3D29"/>
    <w:rsid w:val="001D5238"/>
    <w:rsid w:val="001E1158"/>
    <w:rsid w:val="001E1627"/>
    <w:rsid w:val="001E3E40"/>
    <w:rsid w:val="001F1A23"/>
    <w:rsid w:val="001F3B08"/>
    <w:rsid w:val="00202D8C"/>
    <w:rsid w:val="00204034"/>
    <w:rsid w:val="00211217"/>
    <w:rsid w:val="002238F2"/>
    <w:rsid w:val="00225896"/>
    <w:rsid w:val="00230F58"/>
    <w:rsid w:val="00242BF1"/>
    <w:rsid w:val="002441BD"/>
    <w:rsid w:val="0025091D"/>
    <w:rsid w:val="00276D76"/>
    <w:rsid w:val="00292DD2"/>
    <w:rsid w:val="002A5704"/>
    <w:rsid w:val="002A5924"/>
    <w:rsid w:val="002D196B"/>
    <w:rsid w:val="002D2776"/>
    <w:rsid w:val="002D5602"/>
    <w:rsid w:val="00304CBD"/>
    <w:rsid w:val="00311A11"/>
    <w:rsid w:val="0031556C"/>
    <w:rsid w:val="003160D5"/>
    <w:rsid w:val="0032023D"/>
    <w:rsid w:val="00330881"/>
    <w:rsid w:val="003330B0"/>
    <w:rsid w:val="0033677D"/>
    <w:rsid w:val="0034238F"/>
    <w:rsid w:val="003525FD"/>
    <w:rsid w:val="00357C7B"/>
    <w:rsid w:val="0037792B"/>
    <w:rsid w:val="00393D3F"/>
    <w:rsid w:val="003968D9"/>
    <w:rsid w:val="003974FB"/>
    <w:rsid w:val="003A099F"/>
    <w:rsid w:val="003B2E5D"/>
    <w:rsid w:val="003C09D1"/>
    <w:rsid w:val="003D6AFF"/>
    <w:rsid w:val="003E5EAE"/>
    <w:rsid w:val="003F64BB"/>
    <w:rsid w:val="00403D90"/>
    <w:rsid w:val="0040749C"/>
    <w:rsid w:val="00413BFA"/>
    <w:rsid w:val="00422B26"/>
    <w:rsid w:val="0045028A"/>
    <w:rsid w:val="004614F5"/>
    <w:rsid w:val="004772F2"/>
    <w:rsid w:val="00491276"/>
    <w:rsid w:val="00493DB3"/>
    <w:rsid w:val="004A24E0"/>
    <w:rsid w:val="004B344D"/>
    <w:rsid w:val="004B6033"/>
    <w:rsid w:val="004F0556"/>
    <w:rsid w:val="00500513"/>
    <w:rsid w:val="0050067F"/>
    <w:rsid w:val="00504DF6"/>
    <w:rsid w:val="00507297"/>
    <w:rsid w:val="0051596C"/>
    <w:rsid w:val="00516D04"/>
    <w:rsid w:val="00521202"/>
    <w:rsid w:val="00525CC2"/>
    <w:rsid w:val="00526970"/>
    <w:rsid w:val="00553816"/>
    <w:rsid w:val="005540ED"/>
    <w:rsid w:val="005567EF"/>
    <w:rsid w:val="005621B0"/>
    <w:rsid w:val="00571586"/>
    <w:rsid w:val="00571BCD"/>
    <w:rsid w:val="00582B83"/>
    <w:rsid w:val="00595F08"/>
    <w:rsid w:val="005A6B1C"/>
    <w:rsid w:val="005B4906"/>
    <w:rsid w:val="005B6BCF"/>
    <w:rsid w:val="005C7AF7"/>
    <w:rsid w:val="005D27F1"/>
    <w:rsid w:val="005F2388"/>
    <w:rsid w:val="005F28DF"/>
    <w:rsid w:val="005F42B7"/>
    <w:rsid w:val="00606FEA"/>
    <w:rsid w:val="0063212A"/>
    <w:rsid w:val="0063779C"/>
    <w:rsid w:val="00642C3C"/>
    <w:rsid w:val="00651816"/>
    <w:rsid w:val="0066063F"/>
    <w:rsid w:val="0066108E"/>
    <w:rsid w:val="0066191B"/>
    <w:rsid w:val="006630C1"/>
    <w:rsid w:val="00664DD3"/>
    <w:rsid w:val="0067147F"/>
    <w:rsid w:val="006731C4"/>
    <w:rsid w:val="0067565C"/>
    <w:rsid w:val="00680509"/>
    <w:rsid w:val="00685B6C"/>
    <w:rsid w:val="006968FA"/>
    <w:rsid w:val="006978A3"/>
    <w:rsid w:val="006A4F53"/>
    <w:rsid w:val="006A67AF"/>
    <w:rsid w:val="006C5D12"/>
    <w:rsid w:val="00721D6F"/>
    <w:rsid w:val="0072659B"/>
    <w:rsid w:val="0073432E"/>
    <w:rsid w:val="00760F7A"/>
    <w:rsid w:val="0076716F"/>
    <w:rsid w:val="00790B23"/>
    <w:rsid w:val="007A4EA5"/>
    <w:rsid w:val="007C09F3"/>
    <w:rsid w:val="007C40FA"/>
    <w:rsid w:val="007C57D4"/>
    <w:rsid w:val="007C728B"/>
    <w:rsid w:val="007D3CCC"/>
    <w:rsid w:val="007F0601"/>
    <w:rsid w:val="007F2889"/>
    <w:rsid w:val="007F2989"/>
    <w:rsid w:val="007F6435"/>
    <w:rsid w:val="00834810"/>
    <w:rsid w:val="0084156A"/>
    <w:rsid w:val="008455A8"/>
    <w:rsid w:val="00851379"/>
    <w:rsid w:val="00861585"/>
    <w:rsid w:val="00863056"/>
    <w:rsid w:val="008679B7"/>
    <w:rsid w:val="0088069D"/>
    <w:rsid w:val="00882D2C"/>
    <w:rsid w:val="0088458C"/>
    <w:rsid w:val="008A0042"/>
    <w:rsid w:val="008A29AE"/>
    <w:rsid w:val="008A34A1"/>
    <w:rsid w:val="008A76FB"/>
    <w:rsid w:val="008B5CD9"/>
    <w:rsid w:val="008B7EAC"/>
    <w:rsid w:val="008D472B"/>
    <w:rsid w:val="008E111B"/>
    <w:rsid w:val="008F5A20"/>
    <w:rsid w:val="008F79A2"/>
    <w:rsid w:val="00902BC0"/>
    <w:rsid w:val="009050D5"/>
    <w:rsid w:val="00906AC7"/>
    <w:rsid w:val="00910BC4"/>
    <w:rsid w:val="00922B0F"/>
    <w:rsid w:val="00922CAE"/>
    <w:rsid w:val="00931186"/>
    <w:rsid w:val="0093535F"/>
    <w:rsid w:val="00943207"/>
    <w:rsid w:val="00980802"/>
    <w:rsid w:val="009906BC"/>
    <w:rsid w:val="00991247"/>
    <w:rsid w:val="009A337A"/>
    <w:rsid w:val="009A78DE"/>
    <w:rsid w:val="009B1C04"/>
    <w:rsid w:val="009D375E"/>
    <w:rsid w:val="009E27A6"/>
    <w:rsid w:val="00A161A1"/>
    <w:rsid w:val="00A21A2D"/>
    <w:rsid w:val="00A275B2"/>
    <w:rsid w:val="00A316F1"/>
    <w:rsid w:val="00A323F3"/>
    <w:rsid w:val="00A45201"/>
    <w:rsid w:val="00A52B59"/>
    <w:rsid w:val="00A56F76"/>
    <w:rsid w:val="00A720FE"/>
    <w:rsid w:val="00A94383"/>
    <w:rsid w:val="00A943ED"/>
    <w:rsid w:val="00A96F9A"/>
    <w:rsid w:val="00AA5AC6"/>
    <w:rsid w:val="00AB6363"/>
    <w:rsid w:val="00AC4998"/>
    <w:rsid w:val="00AC527D"/>
    <w:rsid w:val="00AC6CE1"/>
    <w:rsid w:val="00B05B72"/>
    <w:rsid w:val="00B13660"/>
    <w:rsid w:val="00B1713F"/>
    <w:rsid w:val="00B20988"/>
    <w:rsid w:val="00B22D66"/>
    <w:rsid w:val="00B364D6"/>
    <w:rsid w:val="00B47DB7"/>
    <w:rsid w:val="00B523DE"/>
    <w:rsid w:val="00B56F38"/>
    <w:rsid w:val="00B57A3D"/>
    <w:rsid w:val="00B62CF2"/>
    <w:rsid w:val="00B746B4"/>
    <w:rsid w:val="00B75891"/>
    <w:rsid w:val="00B83C4B"/>
    <w:rsid w:val="00B84E81"/>
    <w:rsid w:val="00B96086"/>
    <w:rsid w:val="00BA1E57"/>
    <w:rsid w:val="00BB3AED"/>
    <w:rsid w:val="00BC6A2E"/>
    <w:rsid w:val="00BD41B7"/>
    <w:rsid w:val="00BE74A4"/>
    <w:rsid w:val="00BF3DE0"/>
    <w:rsid w:val="00C24FFB"/>
    <w:rsid w:val="00C34553"/>
    <w:rsid w:val="00C3600E"/>
    <w:rsid w:val="00C56DED"/>
    <w:rsid w:val="00C70F44"/>
    <w:rsid w:val="00C75A59"/>
    <w:rsid w:val="00C90530"/>
    <w:rsid w:val="00CA2579"/>
    <w:rsid w:val="00CE2CF2"/>
    <w:rsid w:val="00CF0594"/>
    <w:rsid w:val="00CF2088"/>
    <w:rsid w:val="00D00BFB"/>
    <w:rsid w:val="00D03538"/>
    <w:rsid w:val="00D046C2"/>
    <w:rsid w:val="00D110AA"/>
    <w:rsid w:val="00D32245"/>
    <w:rsid w:val="00D35D70"/>
    <w:rsid w:val="00D36BED"/>
    <w:rsid w:val="00D461B1"/>
    <w:rsid w:val="00D467FF"/>
    <w:rsid w:val="00D51F5C"/>
    <w:rsid w:val="00D53606"/>
    <w:rsid w:val="00D572D1"/>
    <w:rsid w:val="00D7079F"/>
    <w:rsid w:val="00D7198A"/>
    <w:rsid w:val="00D86D0B"/>
    <w:rsid w:val="00D879F7"/>
    <w:rsid w:val="00DA3500"/>
    <w:rsid w:val="00DA5290"/>
    <w:rsid w:val="00DA725D"/>
    <w:rsid w:val="00DB5EBA"/>
    <w:rsid w:val="00DB618C"/>
    <w:rsid w:val="00DE2F47"/>
    <w:rsid w:val="00DF2E59"/>
    <w:rsid w:val="00DF77D5"/>
    <w:rsid w:val="00E00FB4"/>
    <w:rsid w:val="00E14457"/>
    <w:rsid w:val="00E253E0"/>
    <w:rsid w:val="00E27B48"/>
    <w:rsid w:val="00E32262"/>
    <w:rsid w:val="00E40597"/>
    <w:rsid w:val="00E45A1C"/>
    <w:rsid w:val="00E46110"/>
    <w:rsid w:val="00E64076"/>
    <w:rsid w:val="00E64482"/>
    <w:rsid w:val="00E84188"/>
    <w:rsid w:val="00E843C9"/>
    <w:rsid w:val="00E8472A"/>
    <w:rsid w:val="00E85D0C"/>
    <w:rsid w:val="00E948CD"/>
    <w:rsid w:val="00EB2948"/>
    <w:rsid w:val="00EC01AD"/>
    <w:rsid w:val="00EC6F91"/>
    <w:rsid w:val="00ED2326"/>
    <w:rsid w:val="00ED2D72"/>
    <w:rsid w:val="00ED4836"/>
    <w:rsid w:val="00ED4DB0"/>
    <w:rsid w:val="00ED5773"/>
    <w:rsid w:val="00EE47BA"/>
    <w:rsid w:val="00F15376"/>
    <w:rsid w:val="00F22DA6"/>
    <w:rsid w:val="00F343FC"/>
    <w:rsid w:val="00F4108E"/>
    <w:rsid w:val="00F46998"/>
    <w:rsid w:val="00F52837"/>
    <w:rsid w:val="00F608EC"/>
    <w:rsid w:val="00F70BF8"/>
    <w:rsid w:val="00F7147A"/>
    <w:rsid w:val="00F714CE"/>
    <w:rsid w:val="00F72CEF"/>
    <w:rsid w:val="00F8155C"/>
    <w:rsid w:val="00F81ED6"/>
    <w:rsid w:val="00F95A02"/>
    <w:rsid w:val="00F95B68"/>
    <w:rsid w:val="00FA7432"/>
    <w:rsid w:val="00FE6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E3BA64-8449-4C08-B25F-9DC154AF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618C"/>
    <w:pPr>
      <w:widowControl w:val="0"/>
      <w:topLinePunct/>
      <w:snapToGrid w:val="0"/>
      <w:spacing w:line="240" w:lineRule="atLeast"/>
      <w:jc w:val="both"/>
    </w:pPr>
    <w:rPr>
      <w:rFonts w:ascii="Times New Roman" w:eastAsia="ＭＳ Ｐ明朝" w:hAnsi="Times New Roman"/>
    </w:rPr>
  </w:style>
  <w:style w:type="paragraph" w:styleId="1">
    <w:name w:val="heading 1"/>
    <w:basedOn w:val="a0"/>
    <w:next w:val="a0"/>
    <w:link w:val="10"/>
    <w:uiPriority w:val="9"/>
    <w:rsid w:val="0066108E"/>
    <w:pPr>
      <w:keepNext/>
      <w:numPr>
        <w:numId w:val="43"/>
      </w:numPr>
      <w:spacing w:beforeLines="100"/>
      <w:ind w:hangingChars="202" w:hanging="202"/>
      <w:outlineLvl w:val="0"/>
    </w:pPr>
    <w:rPr>
      <w:rFonts w:ascii="ＭＳ Ｐゴシック" w:eastAsia="ＭＳ Ｐゴシック" w:hAnsi="ＭＳ Ｐゴシック" w:cstheme="majorBidi"/>
      <w:b/>
      <w:sz w:val="22"/>
      <w:szCs w:val="24"/>
    </w:rPr>
  </w:style>
  <w:style w:type="paragraph" w:styleId="20">
    <w:name w:val="heading 2"/>
    <w:basedOn w:val="1"/>
    <w:next w:val="a0"/>
    <w:link w:val="21"/>
    <w:uiPriority w:val="9"/>
    <w:unhideWhenUsed/>
    <w:rsid w:val="000D5035"/>
    <w:pPr>
      <w:numPr>
        <w:ilvl w:val="1"/>
      </w:numPr>
      <w:outlineLvl w:val="1"/>
    </w:pPr>
  </w:style>
  <w:style w:type="paragraph" w:styleId="3">
    <w:name w:val="heading 3"/>
    <w:basedOn w:val="a0"/>
    <w:next w:val="a0"/>
    <w:link w:val="30"/>
    <w:uiPriority w:val="9"/>
    <w:semiHidden/>
    <w:unhideWhenUsed/>
    <w:rsid w:val="00CE2CF2"/>
    <w:pPr>
      <w:keepNext/>
      <w:numPr>
        <w:ilvl w:val="2"/>
        <w:numId w:val="43"/>
      </w:numPr>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6108E"/>
    <w:rPr>
      <w:rFonts w:ascii="ＭＳ Ｐゴシック" w:eastAsia="ＭＳ Ｐゴシック" w:hAnsi="ＭＳ Ｐゴシック" w:cstheme="majorBidi"/>
      <w:b/>
      <w:sz w:val="22"/>
      <w:szCs w:val="24"/>
    </w:rPr>
  </w:style>
  <w:style w:type="paragraph" w:styleId="a4">
    <w:name w:val="footnote text"/>
    <w:basedOn w:val="a0"/>
    <w:link w:val="a5"/>
    <w:uiPriority w:val="99"/>
    <w:semiHidden/>
    <w:unhideWhenUsed/>
    <w:rsid w:val="00943207"/>
    <w:pPr>
      <w:jc w:val="left"/>
    </w:pPr>
    <w:rPr>
      <w:sz w:val="16"/>
      <w:szCs w:val="22"/>
    </w:rPr>
  </w:style>
  <w:style w:type="character" w:customStyle="1" w:styleId="a5">
    <w:name w:val="脚注文字列 (文字)"/>
    <w:basedOn w:val="a1"/>
    <w:link w:val="a4"/>
    <w:uiPriority w:val="99"/>
    <w:semiHidden/>
    <w:rsid w:val="00943207"/>
    <w:rPr>
      <w:rFonts w:ascii="ＭＳ Ｐ明朝" w:eastAsia="ＭＳ Ｐ明朝" w:hAnsi="ＭＳ Ｐ明朝"/>
      <w:sz w:val="16"/>
    </w:rPr>
  </w:style>
  <w:style w:type="character" w:customStyle="1" w:styleId="21">
    <w:name w:val="見出し 2 (文字)"/>
    <w:basedOn w:val="a1"/>
    <w:link w:val="20"/>
    <w:uiPriority w:val="9"/>
    <w:rsid w:val="000D5035"/>
    <w:rPr>
      <w:rFonts w:ascii="ＭＳ Ｐゴシック" w:eastAsia="ＭＳ Ｐゴシック" w:hAnsi="ＭＳ Ｐゴシック" w:cstheme="majorBidi"/>
      <w:b/>
      <w:sz w:val="22"/>
      <w:szCs w:val="24"/>
    </w:rPr>
  </w:style>
  <w:style w:type="paragraph" w:customStyle="1" w:styleId="Author">
    <w:name w:val="Author"/>
    <w:basedOn w:val="a0"/>
    <w:next w:val="a0"/>
    <w:rsid w:val="00413BFA"/>
    <w:pPr>
      <w:jc w:val="right"/>
    </w:pPr>
  </w:style>
  <w:style w:type="paragraph" w:styleId="a6">
    <w:name w:val="Title"/>
    <w:basedOn w:val="a0"/>
    <w:next w:val="a0"/>
    <w:link w:val="a7"/>
    <w:uiPriority w:val="10"/>
    <w:rsid w:val="00910BC4"/>
    <w:pPr>
      <w:spacing w:before="240" w:after="120"/>
      <w:jc w:val="center"/>
      <w:outlineLvl w:val="0"/>
    </w:pPr>
    <w:rPr>
      <w:rFonts w:ascii="Arial" w:eastAsia="ＭＳ Ｐゴシック" w:hAnsi="Arial" w:cstheme="majorBidi"/>
      <w:b/>
      <w:sz w:val="32"/>
      <w:szCs w:val="32"/>
    </w:rPr>
  </w:style>
  <w:style w:type="character" w:customStyle="1" w:styleId="a7">
    <w:name w:val="表題 (文字)"/>
    <w:basedOn w:val="a1"/>
    <w:link w:val="a6"/>
    <w:uiPriority w:val="10"/>
    <w:rsid w:val="00910BC4"/>
    <w:rPr>
      <w:rFonts w:ascii="Arial" w:eastAsia="ＭＳ Ｐゴシック" w:hAnsi="Arial" w:cstheme="majorBidi"/>
      <w:b/>
      <w:sz w:val="32"/>
      <w:szCs w:val="32"/>
    </w:rPr>
  </w:style>
  <w:style w:type="paragraph" w:styleId="a8">
    <w:name w:val="Date"/>
    <w:basedOn w:val="a0"/>
    <w:next w:val="a0"/>
    <w:link w:val="a9"/>
    <w:uiPriority w:val="99"/>
    <w:unhideWhenUsed/>
    <w:rsid w:val="00EC6F91"/>
    <w:pPr>
      <w:spacing w:line="200" w:lineRule="atLeast"/>
      <w:jc w:val="right"/>
    </w:pPr>
  </w:style>
  <w:style w:type="character" w:customStyle="1" w:styleId="a9">
    <w:name w:val="日付 (文字)"/>
    <w:basedOn w:val="a1"/>
    <w:link w:val="a8"/>
    <w:uiPriority w:val="99"/>
    <w:rsid w:val="00EC6F91"/>
    <w:rPr>
      <w:rFonts w:ascii="Times New Roman" w:eastAsia="ＭＳ Ｐ明朝" w:hAnsi="Times New Roman"/>
    </w:rPr>
  </w:style>
  <w:style w:type="paragraph" w:styleId="aa">
    <w:name w:val="header"/>
    <w:basedOn w:val="a0"/>
    <w:link w:val="ab"/>
    <w:uiPriority w:val="99"/>
    <w:unhideWhenUsed/>
    <w:rsid w:val="00B96086"/>
    <w:pPr>
      <w:tabs>
        <w:tab w:val="center" w:pos="4252"/>
        <w:tab w:val="right" w:pos="8504"/>
      </w:tabs>
    </w:pPr>
    <w:rPr>
      <w:rFonts w:eastAsia="メイリオ"/>
      <w:sz w:val="12"/>
    </w:rPr>
  </w:style>
  <w:style w:type="character" w:customStyle="1" w:styleId="ab">
    <w:name w:val="ヘッダー (文字)"/>
    <w:basedOn w:val="a1"/>
    <w:link w:val="aa"/>
    <w:uiPriority w:val="99"/>
    <w:rsid w:val="00B96086"/>
    <w:rPr>
      <w:rFonts w:ascii="Times New Roman" w:eastAsia="メイリオ" w:hAnsi="Times New Roman"/>
      <w:sz w:val="12"/>
    </w:rPr>
  </w:style>
  <w:style w:type="paragraph" w:styleId="ac">
    <w:name w:val="footer"/>
    <w:basedOn w:val="a0"/>
    <w:link w:val="ad"/>
    <w:uiPriority w:val="99"/>
    <w:unhideWhenUsed/>
    <w:rsid w:val="00922B0F"/>
    <w:pPr>
      <w:tabs>
        <w:tab w:val="center" w:pos="4252"/>
        <w:tab w:val="right" w:pos="8504"/>
      </w:tabs>
    </w:pPr>
  </w:style>
  <w:style w:type="character" w:customStyle="1" w:styleId="ad">
    <w:name w:val="フッター (文字)"/>
    <w:basedOn w:val="a1"/>
    <w:link w:val="ac"/>
    <w:uiPriority w:val="99"/>
    <w:rsid w:val="00922B0F"/>
    <w:rPr>
      <w:rFonts w:ascii="ＭＳ Ｐ明朝" w:eastAsia="ＭＳ Ｐ明朝" w:hAnsi="ＭＳ Ｐ明朝"/>
    </w:rPr>
  </w:style>
  <w:style w:type="paragraph" w:styleId="a">
    <w:name w:val="List Paragraph"/>
    <w:basedOn w:val="a0"/>
    <w:link w:val="ae"/>
    <w:uiPriority w:val="34"/>
    <w:qFormat/>
    <w:rsid w:val="004F0556"/>
    <w:pPr>
      <w:numPr>
        <w:numId w:val="4"/>
      </w:numPr>
      <w:spacing w:afterLines="50" w:line="240" w:lineRule="auto"/>
    </w:pPr>
  </w:style>
  <w:style w:type="paragraph" w:styleId="2">
    <w:name w:val="List Bullet 2"/>
    <w:basedOn w:val="a0"/>
    <w:uiPriority w:val="99"/>
    <w:unhideWhenUsed/>
    <w:rsid w:val="00E27B48"/>
    <w:pPr>
      <w:widowControl/>
      <w:numPr>
        <w:numId w:val="2"/>
      </w:numPr>
      <w:ind w:left="200" w:hanging="357"/>
    </w:pPr>
  </w:style>
  <w:style w:type="character" w:customStyle="1" w:styleId="ae">
    <w:name w:val="リスト段落 (文字)"/>
    <w:basedOn w:val="a1"/>
    <w:link w:val="a"/>
    <w:uiPriority w:val="34"/>
    <w:rsid w:val="004F0556"/>
    <w:rPr>
      <w:rFonts w:ascii="Times New Roman" w:eastAsia="ＭＳ Ｐ明朝" w:hAnsi="Times New Roman"/>
    </w:rPr>
  </w:style>
  <w:style w:type="paragraph" w:styleId="22">
    <w:name w:val="Body Text Indent 2"/>
    <w:basedOn w:val="a0"/>
    <w:link w:val="23"/>
    <w:uiPriority w:val="99"/>
    <w:unhideWhenUsed/>
    <w:rsid w:val="003968D9"/>
    <w:pPr>
      <w:spacing w:afterLines="50"/>
      <w:ind w:leftChars="400" w:left="400"/>
    </w:pPr>
  </w:style>
  <w:style w:type="character" w:customStyle="1" w:styleId="23">
    <w:name w:val="本文インデント 2 (文字)"/>
    <w:basedOn w:val="a1"/>
    <w:link w:val="22"/>
    <w:uiPriority w:val="99"/>
    <w:rsid w:val="003968D9"/>
    <w:rPr>
      <w:rFonts w:ascii="Times New Roman" w:eastAsia="ＭＳ Ｐ明朝" w:hAnsi="Times New Roman"/>
    </w:rPr>
  </w:style>
  <w:style w:type="paragraph" w:customStyle="1" w:styleId="Reference">
    <w:name w:val="Reference"/>
    <w:basedOn w:val="22"/>
    <w:rsid w:val="009906BC"/>
    <w:pPr>
      <w:widowControl/>
      <w:numPr>
        <w:numId w:val="42"/>
      </w:numPr>
      <w:spacing w:line="240" w:lineRule="auto"/>
      <w:ind w:leftChars="337" w:left="337" w:hangingChars="202" w:hanging="425"/>
    </w:pPr>
  </w:style>
  <w:style w:type="character" w:styleId="af">
    <w:name w:val="Hyperlink"/>
    <w:basedOn w:val="a1"/>
    <w:uiPriority w:val="99"/>
    <w:unhideWhenUsed/>
    <w:rsid w:val="00B364D6"/>
    <w:rPr>
      <w:color w:val="0000FF" w:themeColor="hyperlink"/>
      <w:u w:val="single"/>
    </w:rPr>
  </w:style>
  <w:style w:type="table" w:styleId="af0">
    <w:name w:val="Table Grid"/>
    <w:basedOn w:val="a2"/>
    <w:uiPriority w:val="59"/>
    <w:rsid w:val="00DA7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iPriority w:val="99"/>
    <w:semiHidden/>
    <w:unhideWhenUsed/>
    <w:rsid w:val="0032023D"/>
    <w:rPr>
      <w:sz w:val="18"/>
      <w:szCs w:val="18"/>
    </w:rPr>
  </w:style>
  <w:style w:type="paragraph" w:styleId="af2">
    <w:name w:val="annotation text"/>
    <w:basedOn w:val="a0"/>
    <w:link w:val="af3"/>
    <w:uiPriority w:val="99"/>
    <w:unhideWhenUsed/>
    <w:rsid w:val="00EE47BA"/>
    <w:pPr>
      <w:spacing w:line="200" w:lineRule="exact"/>
      <w:jc w:val="left"/>
    </w:pPr>
    <w:rPr>
      <w:sz w:val="16"/>
    </w:rPr>
  </w:style>
  <w:style w:type="character" w:customStyle="1" w:styleId="af3">
    <w:name w:val="コメント文字列 (文字)"/>
    <w:basedOn w:val="a1"/>
    <w:link w:val="af2"/>
    <w:uiPriority w:val="99"/>
    <w:rsid w:val="00EE47BA"/>
    <w:rPr>
      <w:rFonts w:ascii="Times New Roman" w:eastAsia="ＭＳ Ｐ明朝" w:hAnsi="Times New Roman"/>
      <w:sz w:val="16"/>
    </w:rPr>
  </w:style>
  <w:style w:type="paragraph" w:styleId="af4">
    <w:name w:val="annotation subject"/>
    <w:basedOn w:val="af2"/>
    <w:next w:val="af2"/>
    <w:link w:val="af5"/>
    <w:uiPriority w:val="99"/>
    <w:semiHidden/>
    <w:unhideWhenUsed/>
    <w:rsid w:val="0032023D"/>
    <w:rPr>
      <w:b/>
      <w:bCs/>
    </w:rPr>
  </w:style>
  <w:style w:type="character" w:customStyle="1" w:styleId="af5">
    <w:name w:val="コメント内容 (文字)"/>
    <w:basedOn w:val="af3"/>
    <w:link w:val="af4"/>
    <w:uiPriority w:val="99"/>
    <w:semiHidden/>
    <w:rsid w:val="0032023D"/>
    <w:rPr>
      <w:rFonts w:ascii="Times New Roman" w:eastAsia="ＭＳ Ｐ明朝" w:hAnsi="Times New Roman"/>
      <w:b/>
      <w:bCs/>
      <w:sz w:val="16"/>
    </w:rPr>
  </w:style>
  <w:style w:type="paragraph" w:styleId="af6">
    <w:name w:val="Balloon Text"/>
    <w:basedOn w:val="a0"/>
    <w:link w:val="af7"/>
    <w:uiPriority w:val="99"/>
    <w:semiHidden/>
    <w:unhideWhenUsed/>
    <w:rsid w:val="0032023D"/>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32023D"/>
    <w:rPr>
      <w:rFonts w:asciiTheme="majorHAnsi" w:eastAsiaTheme="majorEastAsia" w:hAnsiTheme="majorHAnsi" w:cstheme="majorBidi"/>
      <w:sz w:val="18"/>
      <w:szCs w:val="18"/>
    </w:rPr>
  </w:style>
  <w:style w:type="paragraph" w:styleId="af8">
    <w:name w:val="Revision"/>
    <w:hidden/>
    <w:uiPriority w:val="99"/>
    <w:semiHidden/>
    <w:rsid w:val="0032023D"/>
    <w:rPr>
      <w:rFonts w:ascii="Times New Roman" w:eastAsia="ＭＳ Ｐ明朝" w:hAnsi="Times New Roman"/>
    </w:rPr>
  </w:style>
  <w:style w:type="paragraph" w:customStyle="1" w:styleId="Default">
    <w:name w:val="Default"/>
    <w:rsid w:val="001D3D29"/>
    <w:pPr>
      <w:widowControl w:val="0"/>
      <w:autoSpaceDE w:val="0"/>
      <w:autoSpaceDN w:val="0"/>
      <w:adjustRightInd w:val="0"/>
    </w:pPr>
    <w:rPr>
      <w:rFonts w:ascii="CEFAFJ+Ryumin-Light" w:eastAsia="CEFAFJ+Ryumin-Light" w:cs="CEFAFJ+Ryumin-Light"/>
      <w:color w:val="000000"/>
      <w:kern w:val="0"/>
      <w:sz w:val="24"/>
      <w:szCs w:val="24"/>
    </w:rPr>
  </w:style>
  <w:style w:type="character" w:customStyle="1" w:styleId="Deleted">
    <w:name w:val="Deleted"/>
    <w:basedOn w:val="Changed"/>
    <w:uiPriority w:val="1"/>
    <w:qFormat/>
    <w:rsid w:val="00DB618C"/>
    <w:rPr>
      <w:strike/>
      <w:dstrike w:val="0"/>
      <w:color w:val="FF0000"/>
      <w:u w:val="none"/>
    </w:rPr>
  </w:style>
  <w:style w:type="paragraph" w:styleId="af9">
    <w:name w:val="Body Text"/>
    <w:basedOn w:val="a0"/>
    <w:link w:val="afa"/>
    <w:uiPriority w:val="99"/>
    <w:unhideWhenUsed/>
    <w:qFormat/>
    <w:rsid w:val="004F0556"/>
    <w:pPr>
      <w:widowControl/>
      <w:spacing w:afterLines="50"/>
      <w:ind w:firstLineChars="100" w:firstLine="100"/>
    </w:pPr>
  </w:style>
  <w:style w:type="character" w:customStyle="1" w:styleId="afb">
    <w:name w:val="著者名 (文字)"/>
    <w:basedOn w:val="a1"/>
    <w:link w:val="afc"/>
    <w:uiPriority w:val="9"/>
    <w:locked/>
    <w:rsid w:val="00C90530"/>
  </w:style>
  <w:style w:type="paragraph" w:customStyle="1" w:styleId="afc">
    <w:name w:val="著者名"/>
    <w:basedOn w:val="a0"/>
    <w:next w:val="a0"/>
    <w:link w:val="afb"/>
    <w:uiPriority w:val="9"/>
    <w:rsid w:val="00C90530"/>
    <w:pPr>
      <w:keepNext/>
      <w:widowControl/>
      <w:topLinePunct w:val="0"/>
      <w:spacing w:afterLines="50"/>
      <w:jc w:val="left"/>
    </w:pPr>
    <w:rPr>
      <w:rFonts w:asciiTheme="minorHAnsi" w:eastAsiaTheme="minorEastAsia" w:hAnsiTheme="minorHAnsi"/>
    </w:rPr>
  </w:style>
  <w:style w:type="paragraph" w:styleId="afd">
    <w:name w:val="Subtitle"/>
    <w:basedOn w:val="a6"/>
    <w:next w:val="a0"/>
    <w:link w:val="afe"/>
    <w:uiPriority w:val="11"/>
    <w:rsid w:val="00C70F44"/>
    <w:pPr>
      <w:keepNext/>
      <w:widowControl/>
      <w:suppressLineNumbers/>
      <w:topLinePunct w:val="0"/>
      <w:spacing w:before="0" w:after="240"/>
      <w:jc w:val="left"/>
      <w:outlineLvl w:val="1"/>
    </w:pPr>
    <w:rPr>
      <w:b w:val="0"/>
      <w:sz w:val="28"/>
      <w:szCs w:val="24"/>
    </w:rPr>
  </w:style>
  <w:style w:type="character" w:customStyle="1" w:styleId="afe">
    <w:name w:val="副題 (文字)"/>
    <w:basedOn w:val="a1"/>
    <w:link w:val="afd"/>
    <w:uiPriority w:val="11"/>
    <w:rsid w:val="00C70F44"/>
    <w:rPr>
      <w:rFonts w:ascii="Arial" w:eastAsia="ＭＳ Ｐゴシック" w:hAnsi="Arial" w:cstheme="majorBidi"/>
      <w:b/>
      <w:sz w:val="28"/>
      <w:szCs w:val="24"/>
    </w:rPr>
  </w:style>
  <w:style w:type="paragraph" w:customStyle="1" w:styleId="aff">
    <w:name w:val="所属"/>
    <w:basedOn w:val="a0"/>
    <w:uiPriority w:val="9"/>
    <w:rsid w:val="00C70F44"/>
    <w:pPr>
      <w:widowControl/>
      <w:topLinePunct w:val="0"/>
      <w:spacing w:afterLines="100"/>
      <w:ind w:hangingChars="337" w:hanging="709"/>
      <w:contextualSpacing/>
      <w:jc w:val="left"/>
    </w:pPr>
  </w:style>
  <w:style w:type="character" w:customStyle="1" w:styleId="afa">
    <w:name w:val="本文 (文字)"/>
    <w:basedOn w:val="a1"/>
    <w:link w:val="af9"/>
    <w:uiPriority w:val="99"/>
    <w:rsid w:val="004F0556"/>
    <w:rPr>
      <w:rFonts w:ascii="Times New Roman" w:eastAsia="ＭＳ Ｐ明朝" w:hAnsi="Times New Roman"/>
    </w:rPr>
  </w:style>
  <w:style w:type="character" w:customStyle="1" w:styleId="30">
    <w:name w:val="見出し 3 (文字)"/>
    <w:basedOn w:val="a1"/>
    <w:link w:val="3"/>
    <w:uiPriority w:val="9"/>
    <w:semiHidden/>
    <w:rsid w:val="00CE2CF2"/>
    <w:rPr>
      <w:rFonts w:asciiTheme="majorHAnsi" w:eastAsiaTheme="majorEastAsia" w:hAnsiTheme="majorHAnsi" w:cstheme="majorBidi"/>
    </w:rPr>
  </w:style>
  <w:style w:type="character" w:customStyle="1" w:styleId="Changed">
    <w:name w:val="Changed"/>
    <w:basedOn w:val="a1"/>
    <w:uiPriority w:val="1"/>
    <w:qFormat/>
    <w:rsid w:val="00DB618C"/>
    <w:rPr>
      <w:color w:val="FF0000"/>
    </w:rPr>
  </w:style>
  <w:style w:type="character" w:customStyle="1" w:styleId="TypeWriter">
    <w:name w:val="TypeWriter"/>
    <w:basedOn w:val="a1"/>
    <w:uiPriority w:val="1"/>
    <w:qFormat/>
    <w:rsid w:val="00B96086"/>
    <w:rPr>
      <w:rFonts w:ascii="Courier New" w:eastAsia="Courier New" w:hAnsi="Courier New" w:cs="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97650">
      <w:bodyDiv w:val="1"/>
      <w:marLeft w:val="0"/>
      <w:marRight w:val="0"/>
      <w:marTop w:val="0"/>
      <w:marBottom w:val="0"/>
      <w:divBdr>
        <w:top w:val="none" w:sz="0" w:space="0" w:color="auto"/>
        <w:left w:val="none" w:sz="0" w:space="0" w:color="auto"/>
        <w:bottom w:val="none" w:sz="0" w:space="0" w:color="auto"/>
        <w:right w:val="none" w:sz="0" w:space="0" w:color="auto"/>
      </w:divBdr>
    </w:div>
    <w:div w:id="521675198">
      <w:bodyDiv w:val="1"/>
      <w:marLeft w:val="0"/>
      <w:marRight w:val="0"/>
      <w:marTop w:val="0"/>
      <w:marBottom w:val="0"/>
      <w:divBdr>
        <w:top w:val="none" w:sz="0" w:space="0" w:color="auto"/>
        <w:left w:val="none" w:sz="0" w:space="0" w:color="auto"/>
        <w:bottom w:val="none" w:sz="0" w:space="0" w:color="auto"/>
        <w:right w:val="none" w:sz="0" w:space="0" w:color="auto"/>
      </w:divBdr>
    </w:div>
    <w:div w:id="551498762">
      <w:bodyDiv w:val="1"/>
      <w:marLeft w:val="0"/>
      <w:marRight w:val="0"/>
      <w:marTop w:val="0"/>
      <w:marBottom w:val="0"/>
      <w:divBdr>
        <w:top w:val="none" w:sz="0" w:space="0" w:color="auto"/>
        <w:left w:val="none" w:sz="0" w:space="0" w:color="auto"/>
        <w:bottom w:val="none" w:sz="0" w:space="0" w:color="auto"/>
        <w:right w:val="none" w:sz="0" w:space="0" w:color="auto"/>
      </w:divBdr>
    </w:div>
    <w:div w:id="794249046">
      <w:bodyDiv w:val="1"/>
      <w:marLeft w:val="0"/>
      <w:marRight w:val="0"/>
      <w:marTop w:val="0"/>
      <w:marBottom w:val="0"/>
      <w:divBdr>
        <w:top w:val="none" w:sz="0" w:space="0" w:color="auto"/>
        <w:left w:val="none" w:sz="0" w:space="0" w:color="auto"/>
        <w:bottom w:val="none" w:sz="0" w:space="0" w:color="auto"/>
        <w:right w:val="none" w:sz="0" w:space="0" w:color="auto"/>
      </w:divBdr>
    </w:div>
    <w:div w:id="1222712402">
      <w:bodyDiv w:val="1"/>
      <w:marLeft w:val="0"/>
      <w:marRight w:val="0"/>
      <w:marTop w:val="0"/>
      <w:marBottom w:val="0"/>
      <w:divBdr>
        <w:top w:val="none" w:sz="0" w:space="0" w:color="auto"/>
        <w:left w:val="none" w:sz="0" w:space="0" w:color="auto"/>
        <w:bottom w:val="none" w:sz="0" w:space="0" w:color="auto"/>
        <w:right w:val="none" w:sz="0" w:space="0" w:color="auto"/>
      </w:divBdr>
    </w:div>
    <w:div w:id="20137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BB80-2ADC-4512-8415-F4E87EF8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1108</Words>
  <Characters>631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生体医工学執筆要項改定案</vt:lpstr>
    </vt:vector>
  </TitlesOfParts>
  <Company>NIRS</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体医工学執筆要項改定案</dc:title>
  <dc:subject/>
  <dc:creator>木村裕一</dc:creator>
  <cp:keywords>JSBME</cp:keywords>
  <cp:lastModifiedBy>user31</cp:lastModifiedBy>
  <cp:revision>82</cp:revision>
  <cp:lastPrinted>2015-08-09T04:08:00Z</cp:lastPrinted>
  <dcterms:created xsi:type="dcterms:W3CDTF">2012-03-03T07:52:00Z</dcterms:created>
  <dcterms:modified xsi:type="dcterms:W3CDTF">2019-02-06T23:17:00Z</dcterms:modified>
</cp:coreProperties>
</file>